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F7A76" w14:textId="44E800E2" w:rsidR="001E1426" w:rsidRPr="009033DB" w:rsidRDefault="00F43E9C" w:rsidP="00591AA9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писка из Акта</w:t>
      </w:r>
      <w:r w:rsidR="00C17336">
        <w:rPr>
          <w:b/>
          <w:sz w:val="24"/>
          <w:szCs w:val="24"/>
        </w:rPr>
        <w:t xml:space="preserve"> № 10</w:t>
      </w:r>
    </w:p>
    <w:p w14:paraId="67BA0B42" w14:textId="77777777" w:rsidR="001E1426" w:rsidRPr="009033DB" w:rsidRDefault="00F5203E" w:rsidP="00591AA9">
      <w:pPr>
        <w:pStyle w:val="aff2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9033DB">
        <w:rPr>
          <w:b/>
          <w:sz w:val="24"/>
          <w:szCs w:val="24"/>
        </w:rPr>
        <w:t>результатов проведения плановой выездной проверки</w:t>
      </w:r>
    </w:p>
    <w:p w14:paraId="5582CF02" w14:textId="5EBE1E24" w:rsidR="001E1426" w:rsidRPr="009033DB" w:rsidRDefault="00F5203E" w:rsidP="00591AA9">
      <w:pPr>
        <w:pStyle w:val="aff2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9033DB">
        <w:rPr>
          <w:b/>
          <w:sz w:val="24"/>
          <w:szCs w:val="24"/>
        </w:rPr>
        <w:t>в</w:t>
      </w:r>
      <w:r w:rsidR="00E42E7E">
        <w:rPr>
          <w:b/>
          <w:sz w:val="24"/>
          <w:szCs w:val="24"/>
        </w:rPr>
        <w:t xml:space="preserve"> </w:t>
      </w:r>
      <w:r w:rsidRPr="009033DB">
        <w:rPr>
          <w:b/>
          <w:sz w:val="24"/>
          <w:szCs w:val="24"/>
        </w:rPr>
        <w:t>Муниципальном</w:t>
      </w:r>
      <w:r w:rsidR="00C17336">
        <w:rPr>
          <w:b/>
          <w:sz w:val="24"/>
          <w:szCs w:val="24"/>
        </w:rPr>
        <w:t xml:space="preserve"> казенном учреждении Раменского</w:t>
      </w:r>
      <w:r w:rsidRPr="009033DB">
        <w:rPr>
          <w:b/>
          <w:sz w:val="24"/>
          <w:szCs w:val="24"/>
        </w:rPr>
        <w:t xml:space="preserve"> </w:t>
      </w:r>
      <w:r w:rsidR="004E389D">
        <w:rPr>
          <w:b/>
          <w:sz w:val="24"/>
          <w:szCs w:val="24"/>
        </w:rPr>
        <w:t>муниципального</w:t>
      </w:r>
      <w:r w:rsidRPr="009033DB">
        <w:rPr>
          <w:b/>
          <w:sz w:val="24"/>
          <w:szCs w:val="24"/>
        </w:rPr>
        <w:t xml:space="preserve"> округа  «Территориальное управление «</w:t>
      </w:r>
      <w:r w:rsidR="004E389D">
        <w:rPr>
          <w:b/>
          <w:sz w:val="24"/>
          <w:szCs w:val="24"/>
        </w:rPr>
        <w:t>Софьинское</w:t>
      </w:r>
      <w:r w:rsidRPr="009033DB">
        <w:rPr>
          <w:b/>
          <w:sz w:val="24"/>
          <w:szCs w:val="24"/>
        </w:rPr>
        <w:t>»</w:t>
      </w:r>
    </w:p>
    <w:p w14:paraId="164C566C" w14:textId="25DDB1D5" w:rsidR="001E1426" w:rsidRPr="002D3F93" w:rsidRDefault="00F5203E" w:rsidP="00591AA9">
      <w:pPr>
        <w:shd w:val="clear" w:color="auto" w:fill="FFFFFF"/>
        <w:spacing w:line="240" w:lineRule="auto"/>
        <w:ind w:firstLine="0"/>
        <w:jc w:val="center"/>
        <w:outlineLvl w:val="4"/>
        <w:rPr>
          <w:rFonts w:eastAsia="Calibri"/>
          <w:bCs/>
          <w:sz w:val="24"/>
          <w:szCs w:val="24"/>
          <w:lang w:eastAsia="en-US"/>
        </w:rPr>
      </w:pPr>
      <w:r w:rsidRPr="002D3F93">
        <w:rPr>
          <w:rFonts w:eastAsia="Calibri"/>
          <w:bCs/>
          <w:sz w:val="24"/>
          <w:szCs w:val="24"/>
          <w:lang w:eastAsia="en-US"/>
        </w:rPr>
        <w:t xml:space="preserve">(МКУ «ТУ </w:t>
      </w:r>
      <w:r w:rsidR="004E389D">
        <w:rPr>
          <w:rFonts w:eastAsia="Calibri"/>
          <w:bCs/>
          <w:sz w:val="24"/>
          <w:szCs w:val="24"/>
          <w:lang w:eastAsia="en-US"/>
        </w:rPr>
        <w:t>Софьинское</w:t>
      </w:r>
      <w:r w:rsidRPr="002D3F93">
        <w:rPr>
          <w:rFonts w:eastAsia="Calibri"/>
          <w:bCs/>
          <w:sz w:val="24"/>
          <w:szCs w:val="24"/>
          <w:lang w:eastAsia="en-US"/>
        </w:rPr>
        <w:t>»)</w:t>
      </w:r>
    </w:p>
    <w:p w14:paraId="099C26C8" w14:textId="77777777" w:rsidR="001E1426" w:rsidRPr="009033DB" w:rsidRDefault="001E1426" w:rsidP="003D31FA">
      <w:pPr>
        <w:spacing w:line="240" w:lineRule="auto"/>
        <w:ind w:firstLine="709"/>
        <w:rPr>
          <w:b/>
          <w:sz w:val="24"/>
          <w:szCs w:val="24"/>
        </w:rPr>
      </w:pPr>
    </w:p>
    <w:p w14:paraId="46888D50" w14:textId="05E73E9B" w:rsidR="001E1426" w:rsidRDefault="004E389D" w:rsidP="005A4AAA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5203E" w:rsidRPr="009033DB">
        <w:rPr>
          <w:sz w:val="24"/>
          <w:szCs w:val="24"/>
        </w:rPr>
        <w:t>г. Раменское</w:t>
      </w:r>
      <w:r w:rsidR="00F5203E" w:rsidRPr="009033DB">
        <w:rPr>
          <w:sz w:val="24"/>
          <w:szCs w:val="24"/>
        </w:rPr>
        <w:tab/>
      </w:r>
      <w:r w:rsidR="00F5203E" w:rsidRPr="009033DB">
        <w:rPr>
          <w:sz w:val="24"/>
          <w:szCs w:val="24"/>
        </w:rPr>
        <w:tab/>
      </w:r>
      <w:r w:rsidR="00F5203E" w:rsidRPr="009033DB">
        <w:rPr>
          <w:sz w:val="24"/>
          <w:szCs w:val="24"/>
        </w:rPr>
        <w:tab/>
      </w:r>
      <w:r w:rsidR="00F5203E" w:rsidRPr="009033DB">
        <w:rPr>
          <w:sz w:val="24"/>
          <w:szCs w:val="24"/>
        </w:rPr>
        <w:tab/>
      </w:r>
      <w:r w:rsidR="00F5203E" w:rsidRPr="009033DB">
        <w:rPr>
          <w:sz w:val="24"/>
          <w:szCs w:val="24"/>
        </w:rPr>
        <w:tab/>
        <w:t xml:space="preserve">         </w:t>
      </w:r>
      <w:r w:rsidR="00C1733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  <w:t xml:space="preserve">   </w:t>
      </w:r>
      <w:r w:rsidR="00C17336">
        <w:rPr>
          <w:sz w:val="24"/>
          <w:szCs w:val="24"/>
        </w:rPr>
        <w:t>«</w:t>
      </w:r>
      <w:r w:rsidR="00FB5D0D">
        <w:rPr>
          <w:sz w:val="24"/>
          <w:szCs w:val="24"/>
        </w:rPr>
        <w:t>30</w:t>
      </w:r>
      <w:r w:rsidR="00F5203E" w:rsidRPr="009033DB">
        <w:rPr>
          <w:sz w:val="24"/>
          <w:szCs w:val="24"/>
        </w:rPr>
        <w:t>»</w:t>
      </w:r>
      <w:r w:rsidR="006418DF">
        <w:rPr>
          <w:sz w:val="24"/>
          <w:szCs w:val="24"/>
        </w:rPr>
        <w:t xml:space="preserve"> </w:t>
      </w:r>
      <w:r w:rsidR="0065236E">
        <w:rPr>
          <w:sz w:val="24"/>
          <w:szCs w:val="24"/>
        </w:rPr>
        <w:t>июн</w:t>
      </w:r>
      <w:r>
        <w:rPr>
          <w:sz w:val="24"/>
          <w:szCs w:val="24"/>
        </w:rPr>
        <w:t>я</w:t>
      </w:r>
      <w:r w:rsidR="00627660">
        <w:rPr>
          <w:sz w:val="24"/>
          <w:szCs w:val="24"/>
        </w:rPr>
        <w:t xml:space="preserve"> </w:t>
      </w:r>
      <w:r w:rsidR="00F5203E" w:rsidRPr="009033DB">
        <w:rPr>
          <w:sz w:val="24"/>
          <w:szCs w:val="24"/>
        </w:rPr>
        <w:t>202</w:t>
      </w:r>
      <w:r w:rsidR="00C71A79">
        <w:rPr>
          <w:sz w:val="24"/>
          <w:szCs w:val="24"/>
        </w:rPr>
        <w:t>5</w:t>
      </w:r>
      <w:r w:rsidR="00F5203E" w:rsidRPr="009033DB">
        <w:rPr>
          <w:sz w:val="24"/>
          <w:szCs w:val="24"/>
        </w:rPr>
        <w:t xml:space="preserve"> года</w:t>
      </w:r>
    </w:p>
    <w:p w14:paraId="1AB44BF8" w14:textId="77777777" w:rsidR="005430F2" w:rsidRPr="009033DB" w:rsidRDefault="005430F2" w:rsidP="003D31FA">
      <w:pPr>
        <w:spacing w:line="240" w:lineRule="auto"/>
        <w:ind w:firstLine="709"/>
        <w:rPr>
          <w:sz w:val="24"/>
          <w:szCs w:val="24"/>
        </w:rPr>
      </w:pPr>
    </w:p>
    <w:p w14:paraId="6498623F" w14:textId="64FC9C70" w:rsidR="001E1426" w:rsidRPr="009033DB" w:rsidRDefault="00F5203E" w:rsidP="00E550AF">
      <w:pPr>
        <w:pStyle w:val="aff2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sz w:val="24"/>
          <w:szCs w:val="24"/>
        </w:rPr>
        <w:t>Отделом муниципального финансового ко</w:t>
      </w:r>
      <w:r w:rsidR="008B7884">
        <w:rPr>
          <w:sz w:val="24"/>
          <w:szCs w:val="24"/>
        </w:rPr>
        <w:t>нтроля Контрольного управления А</w:t>
      </w:r>
      <w:r w:rsidRPr="009033DB">
        <w:rPr>
          <w:sz w:val="24"/>
          <w:szCs w:val="24"/>
        </w:rPr>
        <w:t xml:space="preserve">дминистрации Раменского </w:t>
      </w:r>
      <w:r w:rsidR="00567B05">
        <w:rPr>
          <w:sz w:val="24"/>
          <w:szCs w:val="24"/>
        </w:rPr>
        <w:t>муниципального</w:t>
      </w:r>
      <w:r w:rsidRPr="009033DB">
        <w:rPr>
          <w:sz w:val="24"/>
          <w:szCs w:val="24"/>
        </w:rPr>
        <w:t xml:space="preserve"> округа в соответствии с распоряжением Администрации Раменского городского</w:t>
      </w:r>
      <w:r w:rsidR="00027964">
        <w:rPr>
          <w:sz w:val="24"/>
          <w:szCs w:val="24"/>
        </w:rPr>
        <w:t xml:space="preserve"> округа от </w:t>
      </w:r>
      <w:r w:rsidR="00C738C3">
        <w:rPr>
          <w:sz w:val="24"/>
          <w:szCs w:val="24"/>
        </w:rPr>
        <w:t>25.12.2024 № 448</w:t>
      </w:r>
      <w:r w:rsidR="00027964" w:rsidRPr="00CC5A46">
        <w:rPr>
          <w:sz w:val="24"/>
          <w:szCs w:val="24"/>
        </w:rPr>
        <w:t xml:space="preserve">-р «Об утверждении Плана проведения </w:t>
      </w:r>
      <w:r w:rsidR="00027964" w:rsidRPr="00CC5A46">
        <w:rPr>
          <w:bCs/>
          <w:sz w:val="24"/>
          <w:szCs w:val="24"/>
        </w:rPr>
        <w:t xml:space="preserve">контрольных мероприятий </w:t>
      </w:r>
      <w:r w:rsidR="00C738C3">
        <w:rPr>
          <w:sz w:val="24"/>
          <w:szCs w:val="24"/>
        </w:rPr>
        <w:t>администрацией</w:t>
      </w:r>
      <w:r w:rsidR="00C738C3" w:rsidRPr="009033DB">
        <w:rPr>
          <w:sz w:val="24"/>
          <w:szCs w:val="24"/>
        </w:rPr>
        <w:t xml:space="preserve"> Раменского </w:t>
      </w:r>
      <w:r w:rsidR="00C738C3">
        <w:rPr>
          <w:sz w:val="24"/>
          <w:szCs w:val="24"/>
        </w:rPr>
        <w:t>городского</w:t>
      </w:r>
      <w:r w:rsidR="00C738C3" w:rsidRPr="009033DB">
        <w:rPr>
          <w:sz w:val="24"/>
          <w:szCs w:val="24"/>
        </w:rPr>
        <w:t xml:space="preserve"> округа </w:t>
      </w:r>
      <w:r w:rsidR="00C738C3">
        <w:rPr>
          <w:sz w:val="24"/>
          <w:szCs w:val="24"/>
        </w:rPr>
        <w:t xml:space="preserve">Московской области </w:t>
      </w:r>
      <w:r w:rsidR="00027964" w:rsidRPr="00CC5A46">
        <w:rPr>
          <w:bCs/>
          <w:sz w:val="24"/>
          <w:szCs w:val="24"/>
        </w:rPr>
        <w:t xml:space="preserve">в рамках осуществления полномочий по внутреннему муниципальному финансовому контролю </w:t>
      </w:r>
      <w:r w:rsidR="00C738C3">
        <w:rPr>
          <w:bCs/>
          <w:sz w:val="24"/>
          <w:szCs w:val="24"/>
        </w:rPr>
        <w:t>на 2025</w:t>
      </w:r>
      <w:r w:rsidR="00027964" w:rsidRPr="00CC5A46">
        <w:rPr>
          <w:bCs/>
          <w:sz w:val="24"/>
          <w:szCs w:val="24"/>
        </w:rPr>
        <w:t xml:space="preserve"> год</w:t>
      </w:r>
      <w:r w:rsidR="00027964" w:rsidRPr="00CC5A46">
        <w:rPr>
          <w:sz w:val="24"/>
          <w:szCs w:val="24"/>
        </w:rPr>
        <w:t>»</w:t>
      </w:r>
      <w:r w:rsidR="00393711">
        <w:rPr>
          <w:sz w:val="24"/>
          <w:szCs w:val="24"/>
        </w:rPr>
        <w:t>, а</w:t>
      </w:r>
      <w:r w:rsidR="005D3A19">
        <w:rPr>
          <w:sz w:val="24"/>
          <w:szCs w:val="24"/>
        </w:rPr>
        <w:t xml:space="preserve"> также на основании распоряжения</w:t>
      </w:r>
      <w:r w:rsidRPr="009033DB">
        <w:rPr>
          <w:sz w:val="24"/>
          <w:szCs w:val="24"/>
        </w:rPr>
        <w:t xml:space="preserve"> Администрации Раменского </w:t>
      </w:r>
      <w:r w:rsidR="005D3A19">
        <w:rPr>
          <w:sz w:val="24"/>
          <w:szCs w:val="24"/>
        </w:rPr>
        <w:t>муниципального</w:t>
      </w:r>
      <w:r w:rsidRPr="009033DB">
        <w:rPr>
          <w:sz w:val="24"/>
          <w:szCs w:val="24"/>
        </w:rPr>
        <w:t xml:space="preserve"> округа от </w:t>
      </w:r>
      <w:bookmarkStart w:id="0" w:name="_Hlk174484235"/>
      <w:r w:rsidR="005D3A19">
        <w:rPr>
          <w:sz w:val="24"/>
          <w:szCs w:val="24"/>
        </w:rPr>
        <w:t>19.05.2025</w:t>
      </w:r>
      <w:r w:rsidRPr="009033DB">
        <w:rPr>
          <w:sz w:val="24"/>
          <w:szCs w:val="24"/>
        </w:rPr>
        <w:t xml:space="preserve"> №</w:t>
      </w:r>
      <w:r w:rsidR="005D3A19">
        <w:rPr>
          <w:sz w:val="24"/>
          <w:szCs w:val="24"/>
        </w:rPr>
        <w:t xml:space="preserve"> 195</w:t>
      </w:r>
      <w:r w:rsidRPr="009033DB">
        <w:rPr>
          <w:sz w:val="24"/>
          <w:szCs w:val="24"/>
        </w:rPr>
        <w:t xml:space="preserve">-р </w:t>
      </w:r>
      <w:bookmarkEnd w:id="0"/>
      <w:r w:rsidRPr="00027964">
        <w:rPr>
          <w:sz w:val="24"/>
          <w:szCs w:val="24"/>
        </w:rPr>
        <w:t>«</w:t>
      </w:r>
      <w:r w:rsidR="00027964" w:rsidRPr="00027964">
        <w:rPr>
          <w:sz w:val="24"/>
          <w:szCs w:val="24"/>
        </w:rPr>
        <w:t xml:space="preserve">О проведении отделом муниципального финансового контроля Контрольного управления Администрации Раменского </w:t>
      </w:r>
      <w:r w:rsidR="005D3A19">
        <w:rPr>
          <w:sz w:val="24"/>
          <w:szCs w:val="24"/>
        </w:rPr>
        <w:t>муниципального</w:t>
      </w:r>
      <w:r w:rsidR="00027964" w:rsidRPr="00027964">
        <w:rPr>
          <w:sz w:val="24"/>
          <w:szCs w:val="24"/>
        </w:rPr>
        <w:t xml:space="preserve"> округа в рамках осуществления полномочий по внутреннему муниципальному финансовому контролю плановой выездной проверки в Муниципальном казенном учреждении Раменского </w:t>
      </w:r>
      <w:r w:rsidR="005D3A19">
        <w:rPr>
          <w:sz w:val="24"/>
          <w:szCs w:val="24"/>
        </w:rPr>
        <w:t>муниципального</w:t>
      </w:r>
      <w:r w:rsidR="00027964" w:rsidRPr="00027964">
        <w:rPr>
          <w:sz w:val="24"/>
          <w:szCs w:val="24"/>
        </w:rPr>
        <w:t xml:space="preserve"> округа «Территориальное управление «</w:t>
      </w:r>
      <w:r w:rsidR="005D3A19">
        <w:rPr>
          <w:sz w:val="24"/>
          <w:szCs w:val="24"/>
        </w:rPr>
        <w:t>Софьинское</w:t>
      </w:r>
      <w:r w:rsidR="00027964" w:rsidRPr="00027964">
        <w:rPr>
          <w:sz w:val="24"/>
          <w:szCs w:val="24"/>
        </w:rPr>
        <w:t>»</w:t>
      </w:r>
      <w:r w:rsidRPr="009033DB">
        <w:rPr>
          <w:sz w:val="24"/>
          <w:szCs w:val="24"/>
        </w:rPr>
        <w:t xml:space="preserve"> в рамках соблюдения бюджетного законодательства в соответствии со статьей 269.2 Бюджетного кодекса Российск</w:t>
      </w:r>
      <w:r w:rsidR="00602EE2">
        <w:rPr>
          <w:sz w:val="24"/>
          <w:szCs w:val="24"/>
        </w:rPr>
        <w:t>ой Федерации, с частями 8 и 9</w:t>
      </w:r>
      <w:r w:rsidRPr="009033DB">
        <w:rPr>
          <w:sz w:val="24"/>
          <w:szCs w:val="24"/>
        </w:rPr>
        <w:t xml:space="preserve"> </w:t>
      </w:r>
      <w:r w:rsidR="000025BE">
        <w:rPr>
          <w:sz w:val="24"/>
          <w:szCs w:val="24"/>
        </w:rPr>
        <w:t xml:space="preserve">статьи 99  </w:t>
      </w:r>
      <w:r w:rsidR="00602EE2">
        <w:rPr>
          <w:sz w:val="24"/>
          <w:szCs w:val="24"/>
        </w:rPr>
        <w:t>Федерального</w:t>
      </w:r>
      <w:r w:rsidR="000025BE">
        <w:rPr>
          <w:sz w:val="24"/>
          <w:szCs w:val="24"/>
        </w:rPr>
        <w:t xml:space="preserve"> закона</w:t>
      </w:r>
      <w:r w:rsidR="00602EE2">
        <w:rPr>
          <w:sz w:val="24"/>
          <w:szCs w:val="24"/>
        </w:rPr>
        <w:t xml:space="preserve"> от </w:t>
      </w:r>
      <w:r w:rsidRPr="009033DB">
        <w:rPr>
          <w:sz w:val="24"/>
          <w:szCs w:val="24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, проведена плановая выездная проверка </w:t>
      </w:r>
      <w:r w:rsidR="008E66A7" w:rsidRPr="00027964">
        <w:rPr>
          <w:sz w:val="24"/>
          <w:szCs w:val="24"/>
        </w:rPr>
        <w:t xml:space="preserve">в Муниципальном казенном учреждении Раменского </w:t>
      </w:r>
      <w:r w:rsidR="008E66A7">
        <w:rPr>
          <w:sz w:val="24"/>
          <w:szCs w:val="24"/>
        </w:rPr>
        <w:t>муниципального</w:t>
      </w:r>
      <w:r w:rsidR="008E66A7" w:rsidRPr="00027964">
        <w:rPr>
          <w:sz w:val="24"/>
          <w:szCs w:val="24"/>
        </w:rPr>
        <w:t xml:space="preserve"> округа «Территориальное управление «</w:t>
      </w:r>
      <w:r w:rsidR="008E66A7">
        <w:rPr>
          <w:sz w:val="24"/>
          <w:szCs w:val="24"/>
        </w:rPr>
        <w:t>Софьинское</w:t>
      </w:r>
      <w:r w:rsidR="008E66A7" w:rsidRPr="00027964">
        <w:rPr>
          <w:sz w:val="24"/>
          <w:szCs w:val="24"/>
        </w:rPr>
        <w:t>»</w:t>
      </w:r>
      <w:r w:rsidRPr="009033DB">
        <w:rPr>
          <w:sz w:val="24"/>
          <w:szCs w:val="24"/>
        </w:rPr>
        <w:t xml:space="preserve"> (далее – контрольное мероприятие).</w:t>
      </w:r>
    </w:p>
    <w:p w14:paraId="44FDF0CA" w14:textId="77777777" w:rsidR="001E1426" w:rsidRDefault="00F5203E" w:rsidP="00591AA9">
      <w:pPr>
        <w:tabs>
          <w:tab w:val="left" w:pos="0"/>
          <w:tab w:val="left" w:pos="142"/>
        </w:tabs>
        <w:spacing w:line="240" w:lineRule="auto"/>
        <w:ind w:firstLine="709"/>
        <w:rPr>
          <w:b/>
          <w:sz w:val="24"/>
          <w:szCs w:val="24"/>
        </w:rPr>
      </w:pPr>
      <w:r w:rsidRPr="009033DB">
        <w:rPr>
          <w:b/>
          <w:sz w:val="24"/>
          <w:szCs w:val="24"/>
        </w:rPr>
        <w:t xml:space="preserve">Темы контрольного мероприятия: </w:t>
      </w:r>
    </w:p>
    <w:p w14:paraId="5D0B506B" w14:textId="321253C1" w:rsidR="001E1426" w:rsidRDefault="00E550AF" w:rsidP="00E550AF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-   </w:t>
      </w:r>
      <w:r w:rsidR="00F5203E" w:rsidRPr="009033DB">
        <w:rPr>
          <w:sz w:val="24"/>
          <w:szCs w:val="24"/>
        </w:rPr>
        <w:t>проверка финансово-хозяйственной деятельности;</w:t>
      </w:r>
    </w:p>
    <w:p w14:paraId="16190D50" w14:textId="173D9F3B" w:rsidR="001E1426" w:rsidRPr="00E550AF" w:rsidRDefault="00E550AF" w:rsidP="00E550AF">
      <w:pPr>
        <w:tabs>
          <w:tab w:val="left" w:pos="0"/>
          <w:tab w:val="left" w:pos="142"/>
        </w:tabs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5203E" w:rsidRPr="009033DB">
        <w:rPr>
          <w:sz w:val="24"/>
          <w:szCs w:val="24"/>
        </w:rPr>
        <w:t xml:space="preserve">соблюдение законодательства Российской Федерации и иных правовых актов </w:t>
      </w:r>
      <w:r w:rsidR="00201513">
        <w:rPr>
          <w:sz w:val="24"/>
          <w:szCs w:val="24"/>
        </w:rPr>
        <w:t xml:space="preserve">                    </w:t>
      </w:r>
      <w:r w:rsidR="00F5203E" w:rsidRPr="009033DB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 </w:t>
      </w:r>
    </w:p>
    <w:p w14:paraId="64BDAB5F" w14:textId="590D61DE" w:rsidR="00F63832" w:rsidRDefault="00F5203E" w:rsidP="00591AA9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</w:rPr>
      </w:pPr>
      <w:r w:rsidRPr="009033DB">
        <w:rPr>
          <w:b/>
          <w:sz w:val="24"/>
          <w:szCs w:val="24"/>
        </w:rPr>
        <w:t>Проверяемый период:</w:t>
      </w:r>
      <w:r w:rsidRPr="009033DB">
        <w:rPr>
          <w:sz w:val="24"/>
          <w:szCs w:val="24"/>
        </w:rPr>
        <w:t xml:space="preserve"> </w:t>
      </w:r>
      <w:r w:rsidR="00CE532F">
        <w:rPr>
          <w:sz w:val="24"/>
          <w:szCs w:val="24"/>
        </w:rPr>
        <w:t>с 01.01.2024 по 31.12</w:t>
      </w:r>
      <w:r w:rsidR="00DB5038" w:rsidRPr="00DB5038">
        <w:rPr>
          <w:sz w:val="24"/>
          <w:szCs w:val="24"/>
        </w:rPr>
        <w:t>.2024</w:t>
      </w:r>
      <w:r w:rsidRPr="009033DB">
        <w:rPr>
          <w:sz w:val="24"/>
          <w:szCs w:val="24"/>
        </w:rPr>
        <w:t>.</w:t>
      </w:r>
    </w:p>
    <w:p w14:paraId="717072B6" w14:textId="171EE520" w:rsidR="00591AA9" w:rsidRDefault="00591AA9" w:rsidP="00591AA9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ксперты к проведению контрольного мероприятия не привлекались.</w:t>
      </w:r>
    </w:p>
    <w:p w14:paraId="1748CBE7" w14:textId="00CDF106" w:rsidR="00591AA9" w:rsidRDefault="00591AA9" w:rsidP="00591AA9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трольное мероприятие не приостанавливалось.</w:t>
      </w:r>
    </w:p>
    <w:p w14:paraId="77A433C4" w14:textId="0423EB3C" w:rsidR="00591AA9" w:rsidRPr="009033DB" w:rsidRDefault="006177BA" w:rsidP="00591AA9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рок проведения контрольного мероприятия составил 19 рабочих дней с 27.05.2025 по 24.06.2025</w:t>
      </w:r>
      <w:r w:rsidR="00E550AF">
        <w:rPr>
          <w:sz w:val="24"/>
          <w:szCs w:val="24"/>
        </w:rPr>
        <w:t>.</w:t>
      </w:r>
    </w:p>
    <w:p w14:paraId="57F6629E" w14:textId="77777777" w:rsidR="001E1426" w:rsidRPr="009033DB" w:rsidRDefault="00F5203E" w:rsidP="006177BA">
      <w:pPr>
        <w:tabs>
          <w:tab w:val="left" w:pos="142"/>
        </w:tabs>
        <w:spacing w:line="240" w:lineRule="auto"/>
        <w:ind w:firstLine="709"/>
        <w:rPr>
          <w:b/>
          <w:sz w:val="24"/>
          <w:szCs w:val="24"/>
          <w:lang w:eastAsia="en-US"/>
        </w:rPr>
      </w:pPr>
      <w:r w:rsidRPr="009033DB">
        <w:rPr>
          <w:b/>
          <w:sz w:val="24"/>
          <w:szCs w:val="24"/>
          <w:lang w:eastAsia="en-US"/>
        </w:rPr>
        <w:t>Общие сведения об объекте контроля:</w:t>
      </w:r>
    </w:p>
    <w:p w14:paraId="22321CD2" w14:textId="198AAEF0" w:rsidR="001E1426" w:rsidRPr="009033DB" w:rsidRDefault="00F5203E" w:rsidP="006177BA">
      <w:pPr>
        <w:tabs>
          <w:tab w:val="left" w:pos="0"/>
          <w:tab w:val="left" w:pos="142"/>
        </w:tabs>
        <w:spacing w:line="240" w:lineRule="auto"/>
        <w:ind w:firstLine="709"/>
        <w:rPr>
          <w:b/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 xml:space="preserve">Полное наименование объекта контроля: </w:t>
      </w:r>
      <w:r w:rsidRPr="009033DB">
        <w:rPr>
          <w:sz w:val="24"/>
          <w:szCs w:val="24"/>
        </w:rPr>
        <w:t>Муниципальное</w:t>
      </w:r>
      <w:r w:rsidR="007C6B3E">
        <w:rPr>
          <w:sz w:val="24"/>
          <w:szCs w:val="24"/>
        </w:rPr>
        <w:t xml:space="preserve"> казенное учреждение Раменского </w:t>
      </w:r>
      <w:r w:rsidR="00DF5242">
        <w:rPr>
          <w:sz w:val="24"/>
          <w:szCs w:val="24"/>
        </w:rPr>
        <w:t>муниципального</w:t>
      </w:r>
      <w:r w:rsidR="007C6B3E">
        <w:rPr>
          <w:sz w:val="24"/>
          <w:szCs w:val="24"/>
        </w:rPr>
        <w:t xml:space="preserve"> округа</w:t>
      </w:r>
      <w:r w:rsidRPr="009033DB">
        <w:rPr>
          <w:sz w:val="24"/>
          <w:szCs w:val="24"/>
        </w:rPr>
        <w:t xml:space="preserve"> «Территориальное управление «</w:t>
      </w:r>
      <w:r w:rsidR="000334EF">
        <w:rPr>
          <w:sz w:val="24"/>
          <w:szCs w:val="24"/>
        </w:rPr>
        <w:t>Софьинское</w:t>
      </w:r>
      <w:r w:rsidRPr="009033DB">
        <w:rPr>
          <w:sz w:val="24"/>
          <w:szCs w:val="24"/>
        </w:rPr>
        <w:t xml:space="preserve">» </w:t>
      </w:r>
      <w:r w:rsidR="00AB78AE">
        <w:rPr>
          <w:sz w:val="24"/>
          <w:szCs w:val="24"/>
          <w:lang w:eastAsia="en-US"/>
        </w:rPr>
        <w:t xml:space="preserve">(далее </w:t>
      </w:r>
      <w:r w:rsidR="000334EF">
        <w:rPr>
          <w:sz w:val="24"/>
          <w:szCs w:val="24"/>
          <w:lang w:eastAsia="en-US"/>
        </w:rPr>
        <w:t xml:space="preserve">– </w:t>
      </w:r>
      <w:r w:rsidRPr="009033DB">
        <w:rPr>
          <w:sz w:val="24"/>
          <w:szCs w:val="24"/>
          <w:lang w:eastAsia="en-US"/>
        </w:rPr>
        <w:t xml:space="preserve"> Учреждение).</w:t>
      </w:r>
    </w:p>
    <w:p w14:paraId="778865EC" w14:textId="6CA0606A" w:rsidR="001E1426" w:rsidRPr="009033DB" w:rsidRDefault="00D0397F" w:rsidP="006177BA">
      <w:pPr>
        <w:shd w:val="clear" w:color="auto" w:fill="FFFFFF"/>
        <w:spacing w:line="240" w:lineRule="auto"/>
        <w:ind w:firstLine="709"/>
        <w:outlineLvl w:val="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краще</w:t>
      </w:r>
      <w:r w:rsidR="00F5203E" w:rsidRPr="009033DB">
        <w:rPr>
          <w:sz w:val="24"/>
          <w:szCs w:val="24"/>
          <w:lang w:eastAsia="en-US"/>
        </w:rPr>
        <w:t xml:space="preserve">нное наименование: </w:t>
      </w:r>
      <w:r w:rsidR="00F5203E" w:rsidRPr="009033DB">
        <w:rPr>
          <w:sz w:val="24"/>
          <w:szCs w:val="24"/>
        </w:rPr>
        <w:t>МКУ «ТУ</w:t>
      </w:r>
      <w:r w:rsidR="000334EF">
        <w:rPr>
          <w:sz w:val="24"/>
          <w:szCs w:val="24"/>
        </w:rPr>
        <w:t xml:space="preserve"> Софьинское</w:t>
      </w:r>
      <w:r w:rsidR="00F5203E" w:rsidRPr="009033DB">
        <w:rPr>
          <w:sz w:val="24"/>
          <w:szCs w:val="24"/>
        </w:rPr>
        <w:t>».</w:t>
      </w:r>
    </w:p>
    <w:p w14:paraId="46BB136F" w14:textId="08574569" w:rsidR="001E1426" w:rsidRPr="009033DB" w:rsidRDefault="00F5203E" w:rsidP="006177BA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  <w:lang w:eastAsia="en-US"/>
        </w:rPr>
      </w:pPr>
      <w:r w:rsidRPr="005A6B10">
        <w:rPr>
          <w:sz w:val="24"/>
          <w:szCs w:val="24"/>
          <w:lang w:eastAsia="en-US"/>
        </w:rPr>
        <w:t>Наименование организационно-правовой фор</w:t>
      </w:r>
      <w:r w:rsidR="00AB78AE" w:rsidRPr="005A6B10">
        <w:rPr>
          <w:sz w:val="24"/>
          <w:szCs w:val="24"/>
          <w:lang w:eastAsia="en-US"/>
        </w:rPr>
        <w:t xml:space="preserve">мы: </w:t>
      </w:r>
      <w:r w:rsidR="000C7629">
        <w:rPr>
          <w:sz w:val="24"/>
          <w:szCs w:val="24"/>
          <w:lang w:eastAsia="en-US"/>
        </w:rPr>
        <w:t xml:space="preserve">муниципальное </w:t>
      </w:r>
      <w:r w:rsidR="00AB78AE" w:rsidRPr="005A6B10">
        <w:rPr>
          <w:sz w:val="24"/>
          <w:szCs w:val="24"/>
          <w:lang w:eastAsia="en-US"/>
        </w:rPr>
        <w:t xml:space="preserve">казенное учреждение (ОКОПФ </w:t>
      </w:r>
      <w:r w:rsidR="00ED4C76">
        <w:rPr>
          <w:sz w:val="24"/>
          <w:szCs w:val="24"/>
          <w:lang w:eastAsia="en-US"/>
        </w:rPr>
        <w:t>–</w:t>
      </w:r>
      <w:r w:rsidRPr="005A6B10">
        <w:rPr>
          <w:sz w:val="24"/>
          <w:szCs w:val="24"/>
          <w:lang w:eastAsia="en-US"/>
        </w:rPr>
        <w:t xml:space="preserve"> 75404).</w:t>
      </w:r>
      <w:r w:rsidRPr="009033DB">
        <w:rPr>
          <w:sz w:val="24"/>
          <w:szCs w:val="24"/>
          <w:lang w:eastAsia="en-US"/>
        </w:rPr>
        <w:t xml:space="preserve"> </w:t>
      </w:r>
    </w:p>
    <w:p w14:paraId="264E28A0" w14:textId="3FC00FBF" w:rsidR="00DF2025" w:rsidRPr="009033DB" w:rsidRDefault="00034C80" w:rsidP="006177BA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Место нахождения</w:t>
      </w:r>
      <w:r w:rsidR="00924C1E">
        <w:rPr>
          <w:sz w:val="24"/>
          <w:szCs w:val="24"/>
          <w:lang w:eastAsia="en-US"/>
        </w:rPr>
        <w:t xml:space="preserve"> и почтовый адрес</w:t>
      </w:r>
      <w:r>
        <w:rPr>
          <w:sz w:val="24"/>
          <w:szCs w:val="24"/>
          <w:lang w:eastAsia="en-US"/>
        </w:rPr>
        <w:t xml:space="preserve">: </w:t>
      </w:r>
      <w:r w:rsidR="00924C1E">
        <w:rPr>
          <w:color w:val="000000"/>
          <w:sz w:val="24"/>
          <w:szCs w:val="24"/>
          <w:shd w:val="clear" w:color="auto" w:fill="FFFFFF"/>
        </w:rPr>
        <w:t>140126</w:t>
      </w:r>
      <w:r w:rsidR="00924C1E" w:rsidRPr="009033DB">
        <w:rPr>
          <w:color w:val="000000"/>
          <w:sz w:val="24"/>
          <w:szCs w:val="24"/>
          <w:shd w:val="clear" w:color="auto" w:fill="FFFFFF"/>
        </w:rPr>
        <w:t>, Московская область, Раменски</w:t>
      </w:r>
      <w:r w:rsidR="00924C1E">
        <w:rPr>
          <w:color w:val="000000"/>
          <w:sz w:val="24"/>
          <w:szCs w:val="24"/>
          <w:shd w:val="clear" w:color="auto" w:fill="FFFFFF"/>
        </w:rPr>
        <w:t>й муниципальный округ, с. Софьино, стр.18</w:t>
      </w:r>
      <w:r w:rsidR="00924C1E" w:rsidRPr="009033DB">
        <w:rPr>
          <w:color w:val="000000"/>
          <w:sz w:val="24"/>
          <w:szCs w:val="24"/>
          <w:shd w:val="clear" w:color="auto" w:fill="FFFFFF"/>
        </w:rPr>
        <w:t>.</w:t>
      </w:r>
    </w:p>
    <w:p w14:paraId="1F793C59" w14:textId="7F98E63E" w:rsidR="001E1426" w:rsidRPr="009033DB" w:rsidRDefault="00F5203E" w:rsidP="006177BA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 xml:space="preserve">Межрайонной ИФНС </w:t>
      </w:r>
      <w:r w:rsidR="00924C1E">
        <w:rPr>
          <w:sz w:val="24"/>
          <w:szCs w:val="24"/>
          <w:lang w:eastAsia="en-US"/>
        </w:rPr>
        <w:t xml:space="preserve">№ 1 по Московской области </w:t>
      </w:r>
      <w:r w:rsidRPr="009033DB">
        <w:rPr>
          <w:sz w:val="24"/>
          <w:szCs w:val="24"/>
          <w:lang w:eastAsia="en-US"/>
        </w:rPr>
        <w:t xml:space="preserve">выдано Свидетельство </w:t>
      </w:r>
      <w:r w:rsidR="00B346C2">
        <w:rPr>
          <w:sz w:val="24"/>
          <w:szCs w:val="24"/>
          <w:lang w:eastAsia="en-US"/>
        </w:rPr>
        <w:t xml:space="preserve">                        </w:t>
      </w:r>
      <w:r w:rsidRPr="009033DB">
        <w:rPr>
          <w:sz w:val="24"/>
          <w:szCs w:val="24"/>
          <w:lang w:eastAsia="en-US"/>
        </w:rPr>
        <w:t>о постановке на учет Российской организации в налоговом органе по месту</w:t>
      </w:r>
      <w:r w:rsidR="0021353B">
        <w:rPr>
          <w:sz w:val="24"/>
          <w:szCs w:val="24"/>
          <w:lang w:eastAsia="en-US"/>
        </w:rPr>
        <w:t xml:space="preserve"> её</w:t>
      </w:r>
      <w:r w:rsidRPr="009033DB">
        <w:rPr>
          <w:sz w:val="24"/>
          <w:szCs w:val="24"/>
          <w:lang w:eastAsia="en-US"/>
        </w:rPr>
        <w:t xml:space="preserve"> нахождения</w:t>
      </w:r>
      <w:r w:rsidR="00924C1E">
        <w:rPr>
          <w:sz w:val="24"/>
          <w:szCs w:val="24"/>
          <w:lang w:eastAsia="en-US"/>
        </w:rPr>
        <w:t xml:space="preserve"> 18</w:t>
      </w:r>
      <w:r w:rsidR="00924C1E" w:rsidRPr="009033DB">
        <w:rPr>
          <w:sz w:val="24"/>
          <w:szCs w:val="24"/>
          <w:lang w:eastAsia="en-US"/>
        </w:rPr>
        <w:t>.10.2019</w:t>
      </w:r>
      <w:r w:rsidRPr="009033DB">
        <w:rPr>
          <w:sz w:val="24"/>
          <w:szCs w:val="24"/>
          <w:lang w:eastAsia="en-US"/>
        </w:rPr>
        <w:t>. Учреждению присвоен ИНН 504016</w:t>
      </w:r>
      <w:r w:rsidR="00924C1E">
        <w:rPr>
          <w:sz w:val="24"/>
          <w:szCs w:val="24"/>
          <w:lang w:eastAsia="en-US"/>
        </w:rPr>
        <w:t>4251</w:t>
      </w:r>
      <w:r w:rsidRPr="009033DB">
        <w:rPr>
          <w:sz w:val="24"/>
          <w:szCs w:val="24"/>
          <w:lang w:eastAsia="en-US"/>
        </w:rPr>
        <w:t>, КПП 504001001.</w:t>
      </w:r>
    </w:p>
    <w:p w14:paraId="090CDAFB" w14:textId="24B41B5C" w:rsidR="001E1426" w:rsidRDefault="00F5203E" w:rsidP="006177BA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>Учреждение зарегистрировано в Едином государственном реестре юридических лиц за основным государственным регистрационным номером 11950270</w:t>
      </w:r>
      <w:r w:rsidR="00EE29AE">
        <w:rPr>
          <w:sz w:val="24"/>
          <w:szCs w:val="24"/>
          <w:lang w:eastAsia="en-US"/>
        </w:rPr>
        <w:t>2</w:t>
      </w:r>
      <w:r w:rsidR="00924C1E">
        <w:rPr>
          <w:sz w:val="24"/>
          <w:szCs w:val="24"/>
          <w:lang w:eastAsia="en-US"/>
        </w:rPr>
        <w:t>2673</w:t>
      </w:r>
      <w:r w:rsidRPr="009033DB">
        <w:rPr>
          <w:sz w:val="24"/>
          <w:szCs w:val="24"/>
          <w:lang w:eastAsia="en-US"/>
        </w:rPr>
        <w:t xml:space="preserve">. </w:t>
      </w:r>
    </w:p>
    <w:p w14:paraId="342DC9DC" w14:textId="6B6CAD70" w:rsidR="001E1426" w:rsidRPr="006177BA" w:rsidRDefault="00BE7B5D" w:rsidP="006177BA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  <w:lang w:eastAsia="en-US"/>
        </w:rPr>
      </w:pPr>
      <w:r w:rsidRPr="00BE7B5D">
        <w:rPr>
          <w:sz w:val="24"/>
          <w:szCs w:val="24"/>
          <w:lang w:eastAsia="en-US"/>
        </w:rPr>
        <w:t>Основно</w:t>
      </w:r>
      <w:r>
        <w:rPr>
          <w:sz w:val="24"/>
          <w:szCs w:val="24"/>
          <w:lang w:eastAsia="en-US"/>
        </w:rPr>
        <w:t>й вид деятельности по ОКВЭД – 84.11.3</w:t>
      </w:r>
      <w:r w:rsidRPr="00BE7B5D">
        <w:rPr>
          <w:sz w:val="24"/>
          <w:szCs w:val="24"/>
          <w:lang w:eastAsia="en-US"/>
        </w:rPr>
        <w:t xml:space="preserve"> –</w:t>
      </w:r>
      <w:r>
        <w:rPr>
          <w:sz w:val="24"/>
          <w:szCs w:val="24"/>
          <w:lang w:eastAsia="en-US"/>
        </w:rPr>
        <w:t xml:space="preserve"> дея</w:t>
      </w:r>
      <w:r w:rsidR="00765862">
        <w:rPr>
          <w:sz w:val="24"/>
          <w:szCs w:val="24"/>
          <w:lang w:eastAsia="en-US"/>
        </w:rPr>
        <w:t>тельность органов местного самоуправления по управлению вопросами общего характера</w:t>
      </w:r>
      <w:r w:rsidRPr="00BE7B5D">
        <w:rPr>
          <w:sz w:val="24"/>
          <w:szCs w:val="24"/>
          <w:lang w:eastAsia="en-US"/>
        </w:rPr>
        <w:t xml:space="preserve">. </w:t>
      </w:r>
    </w:p>
    <w:p w14:paraId="008F3229" w14:textId="100EB3B1" w:rsidR="001E1426" w:rsidRDefault="0090029F" w:rsidP="006177BA">
      <w:pPr>
        <w:shd w:val="clear" w:color="auto" w:fill="FFFFFF"/>
        <w:spacing w:line="240" w:lineRule="auto"/>
        <w:ind w:firstLine="709"/>
        <w:outlineLvl w:val="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В соответствии с</w:t>
      </w:r>
      <w:r w:rsidR="00D85DA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становлением</w:t>
      </w:r>
      <w:r w:rsidR="00D85DA3">
        <w:rPr>
          <w:color w:val="000000" w:themeColor="text1"/>
          <w:sz w:val="24"/>
          <w:szCs w:val="24"/>
        </w:rPr>
        <w:t xml:space="preserve"> Администрации Раменского муниципаль</w:t>
      </w:r>
      <w:r w:rsidR="00470BBB">
        <w:rPr>
          <w:color w:val="000000" w:themeColor="text1"/>
          <w:sz w:val="24"/>
          <w:szCs w:val="24"/>
        </w:rPr>
        <w:t>ного района от 09.09.2019 № 9289</w:t>
      </w:r>
      <w:r w:rsidR="00D85DA3">
        <w:rPr>
          <w:color w:val="000000" w:themeColor="text1"/>
          <w:sz w:val="24"/>
          <w:szCs w:val="24"/>
        </w:rPr>
        <w:t xml:space="preserve"> создано </w:t>
      </w:r>
      <w:r w:rsidR="0035630F" w:rsidRPr="0035630F">
        <w:rPr>
          <w:color w:val="000000" w:themeColor="text1"/>
          <w:sz w:val="24"/>
          <w:szCs w:val="24"/>
        </w:rPr>
        <w:t xml:space="preserve">Муниципальное казенное учреждение Раменского </w:t>
      </w:r>
      <w:r w:rsidR="00174248">
        <w:rPr>
          <w:color w:val="000000" w:themeColor="text1"/>
          <w:sz w:val="24"/>
          <w:szCs w:val="24"/>
        </w:rPr>
        <w:t>муниципального района</w:t>
      </w:r>
      <w:r w:rsidR="0035630F" w:rsidRPr="0035630F">
        <w:rPr>
          <w:color w:val="000000" w:themeColor="text1"/>
          <w:sz w:val="24"/>
          <w:szCs w:val="24"/>
        </w:rPr>
        <w:t xml:space="preserve"> «Территориальное управление «</w:t>
      </w:r>
      <w:r w:rsidR="00470BBB">
        <w:rPr>
          <w:color w:val="000000" w:themeColor="text1"/>
          <w:sz w:val="24"/>
          <w:szCs w:val="24"/>
        </w:rPr>
        <w:t>Софьинское</w:t>
      </w:r>
      <w:r w:rsidR="0035630F" w:rsidRPr="0035630F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. </w:t>
      </w:r>
    </w:p>
    <w:p w14:paraId="1083F230" w14:textId="1CE75A30" w:rsidR="00B67AA5" w:rsidRDefault="00174248" w:rsidP="006177BA">
      <w:pPr>
        <w:shd w:val="clear" w:color="auto" w:fill="FFFFFF"/>
        <w:spacing w:line="240" w:lineRule="auto"/>
        <w:ind w:firstLine="709"/>
        <w:outlineLvl w:val="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основании постановления</w:t>
      </w:r>
      <w:r w:rsidR="00AF0BEB">
        <w:rPr>
          <w:color w:val="000000" w:themeColor="text1"/>
          <w:sz w:val="24"/>
          <w:szCs w:val="24"/>
        </w:rPr>
        <w:t xml:space="preserve"> </w:t>
      </w:r>
      <w:r w:rsidR="00AF0BEB" w:rsidRPr="00AF0BEB">
        <w:rPr>
          <w:color w:val="000000" w:themeColor="text1"/>
          <w:sz w:val="24"/>
          <w:szCs w:val="24"/>
        </w:rPr>
        <w:t>Администрации Раменс</w:t>
      </w:r>
      <w:r w:rsidR="00AF0BEB">
        <w:rPr>
          <w:color w:val="000000" w:themeColor="text1"/>
          <w:sz w:val="24"/>
          <w:szCs w:val="24"/>
        </w:rPr>
        <w:t xml:space="preserve">кого </w:t>
      </w:r>
      <w:r>
        <w:rPr>
          <w:color w:val="000000" w:themeColor="text1"/>
          <w:sz w:val="24"/>
          <w:szCs w:val="24"/>
        </w:rPr>
        <w:t xml:space="preserve">городского округа              </w:t>
      </w:r>
      <w:r w:rsidR="00AF0BEB">
        <w:rPr>
          <w:color w:val="000000" w:themeColor="text1"/>
          <w:sz w:val="24"/>
          <w:szCs w:val="24"/>
        </w:rPr>
        <w:t xml:space="preserve"> от </w:t>
      </w:r>
      <w:r>
        <w:rPr>
          <w:color w:val="000000" w:themeColor="text1"/>
          <w:sz w:val="24"/>
          <w:szCs w:val="24"/>
        </w:rPr>
        <w:t>23</w:t>
      </w:r>
      <w:r w:rsidR="00AF0BE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2</w:t>
      </w:r>
      <w:r w:rsidR="00AF0BEB">
        <w:rPr>
          <w:color w:val="000000" w:themeColor="text1"/>
          <w:sz w:val="24"/>
          <w:szCs w:val="24"/>
        </w:rPr>
        <w:t xml:space="preserve">.2019 № </w:t>
      </w:r>
      <w:r w:rsidR="00A43306">
        <w:rPr>
          <w:color w:val="000000" w:themeColor="text1"/>
          <w:sz w:val="24"/>
          <w:szCs w:val="24"/>
        </w:rPr>
        <w:t>1944</w:t>
      </w:r>
      <w:r>
        <w:rPr>
          <w:color w:val="000000" w:themeColor="text1"/>
          <w:sz w:val="24"/>
          <w:szCs w:val="24"/>
        </w:rPr>
        <w:t xml:space="preserve"> </w:t>
      </w:r>
      <w:r w:rsidRPr="00174248">
        <w:rPr>
          <w:color w:val="000000" w:themeColor="text1"/>
          <w:sz w:val="24"/>
          <w:szCs w:val="24"/>
        </w:rPr>
        <w:t xml:space="preserve">Муниципальное казенное учреждение Раменского </w:t>
      </w:r>
      <w:r w:rsidR="00EB3133">
        <w:rPr>
          <w:color w:val="000000" w:themeColor="text1"/>
          <w:sz w:val="24"/>
          <w:szCs w:val="24"/>
        </w:rPr>
        <w:t>муниципального района</w:t>
      </w:r>
      <w:r w:rsidR="00EB3133" w:rsidRPr="0035630F">
        <w:rPr>
          <w:color w:val="000000" w:themeColor="text1"/>
          <w:sz w:val="24"/>
          <w:szCs w:val="24"/>
        </w:rPr>
        <w:t xml:space="preserve"> </w:t>
      </w:r>
      <w:r w:rsidRPr="00174248">
        <w:rPr>
          <w:color w:val="000000" w:themeColor="text1"/>
          <w:sz w:val="24"/>
          <w:szCs w:val="24"/>
        </w:rPr>
        <w:t>«Территориальное управление «</w:t>
      </w:r>
      <w:r w:rsidR="00A43306">
        <w:rPr>
          <w:color w:val="000000" w:themeColor="text1"/>
          <w:sz w:val="24"/>
          <w:szCs w:val="24"/>
        </w:rPr>
        <w:t>Софьинское</w:t>
      </w:r>
      <w:r w:rsidRPr="00174248">
        <w:rPr>
          <w:color w:val="000000" w:themeColor="text1"/>
          <w:sz w:val="24"/>
          <w:szCs w:val="24"/>
        </w:rPr>
        <w:t>»</w:t>
      </w:r>
      <w:r w:rsidR="00EB3133">
        <w:rPr>
          <w:color w:val="000000" w:themeColor="text1"/>
          <w:sz w:val="24"/>
          <w:szCs w:val="24"/>
        </w:rPr>
        <w:t xml:space="preserve"> переименовано в </w:t>
      </w:r>
      <w:r w:rsidR="00EB3133" w:rsidRPr="00174248">
        <w:rPr>
          <w:color w:val="000000" w:themeColor="text1"/>
          <w:sz w:val="24"/>
          <w:szCs w:val="24"/>
        </w:rPr>
        <w:t xml:space="preserve">Муниципальное казенное учреждение Раменского </w:t>
      </w:r>
      <w:r w:rsidR="00EB3133">
        <w:rPr>
          <w:color w:val="000000" w:themeColor="text1"/>
          <w:sz w:val="24"/>
          <w:szCs w:val="24"/>
        </w:rPr>
        <w:t>городского округа</w:t>
      </w:r>
      <w:r w:rsidR="00EB3133" w:rsidRPr="0035630F">
        <w:rPr>
          <w:color w:val="000000" w:themeColor="text1"/>
          <w:sz w:val="24"/>
          <w:szCs w:val="24"/>
        </w:rPr>
        <w:t xml:space="preserve"> </w:t>
      </w:r>
      <w:r w:rsidR="00EB3133" w:rsidRPr="00174248">
        <w:rPr>
          <w:color w:val="000000" w:themeColor="text1"/>
          <w:sz w:val="24"/>
          <w:szCs w:val="24"/>
        </w:rPr>
        <w:t>«Территориальное управление «</w:t>
      </w:r>
      <w:r w:rsidR="00A43306">
        <w:rPr>
          <w:color w:val="000000" w:themeColor="text1"/>
          <w:sz w:val="24"/>
          <w:szCs w:val="24"/>
        </w:rPr>
        <w:t>Софьинское</w:t>
      </w:r>
      <w:r w:rsidR="00EB3133" w:rsidRPr="00174248">
        <w:rPr>
          <w:color w:val="000000" w:themeColor="text1"/>
          <w:sz w:val="24"/>
          <w:szCs w:val="24"/>
        </w:rPr>
        <w:t>»</w:t>
      </w:r>
      <w:r w:rsidR="00C81F3B">
        <w:rPr>
          <w:color w:val="000000" w:themeColor="text1"/>
          <w:sz w:val="24"/>
          <w:szCs w:val="24"/>
        </w:rPr>
        <w:t xml:space="preserve">. </w:t>
      </w:r>
    </w:p>
    <w:p w14:paraId="30EEE41F" w14:textId="71E2EA25" w:rsidR="001E1426" w:rsidRPr="00590A61" w:rsidRDefault="00F5203E" w:rsidP="006177BA">
      <w:pPr>
        <w:shd w:val="clear" w:color="auto" w:fill="FFFFFF"/>
        <w:spacing w:line="240" w:lineRule="auto"/>
        <w:ind w:firstLine="709"/>
        <w:outlineLvl w:val="4"/>
        <w:rPr>
          <w:color w:val="000000" w:themeColor="text1"/>
          <w:sz w:val="24"/>
          <w:szCs w:val="24"/>
        </w:rPr>
      </w:pPr>
      <w:r w:rsidRPr="009033DB">
        <w:rPr>
          <w:sz w:val="24"/>
          <w:szCs w:val="24"/>
        </w:rPr>
        <w:t>В проверяемом периоде Учреждение осуществляло свою деятельность на основании Устава</w:t>
      </w:r>
      <w:r w:rsidRPr="009033DB">
        <w:rPr>
          <w:sz w:val="24"/>
          <w:szCs w:val="24"/>
          <w:lang w:eastAsia="en-US"/>
        </w:rPr>
        <w:t xml:space="preserve"> </w:t>
      </w:r>
      <w:r w:rsidRPr="009033DB">
        <w:rPr>
          <w:sz w:val="24"/>
          <w:szCs w:val="24"/>
        </w:rPr>
        <w:t xml:space="preserve">МКУ «ТУ </w:t>
      </w:r>
      <w:r w:rsidR="008B545A">
        <w:rPr>
          <w:color w:val="000000" w:themeColor="text1"/>
          <w:sz w:val="24"/>
          <w:szCs w:val="24"/>
        </w:rPr>
        <w:t>Софьинское</w:t>
      </w:r>
      <w:r w:rsidRPr="009033DB">
        <w:rPr>
          <w:sz w:val="24"/>
          <w:szCs w:val="24"/>
        </w:rPr>
        <w:t xml:space="preserve">», утвержденного постановлением Администрации Раменского городского округа от </w:t>
      </w:r>
      <w:r w:rsidR="008B545A">
        <w:rPr>
          <w:color w:val="000000" w:themeColor="text1"/>
          <w:sz w:val="24"/>
          <w:szCs w:val="24"/>
        </w:rPr>
        <w:t>23.12.2019 № 1944</w:t>
      </w:r>
      <w:r w:rsidR="00F00881">
        <w:rPr>
          <w:color w:val="000000" w:themeColor="text1"/>
          <w:sz w:val="24"/>
          <w:szCs w:val="24"/>
        </w:rPr>
        <w:t xml:space="preserve"> </w:t>
      </w:r>
      <w:r w:rsidR="00F00881">
        <w:rPr>
          <w:sz w:val="24"/>
          <w:szCs w:val="24"/>
        </w:rPr>
        <w:t>с изменениями</w:t>
      </w:r>
      <w:r w:rsidR="00590A61">
        <w:rPr>
          <w:sz w:val="24"/>
          <w:szCs w:val="24"/>
        </w:rPr>
        <w:t xml:space="preserve">, утвержденными </w:t>
      </w:r>
      <w:r w:rsidR="00590A61">
        <w:rPr>
          <w:color w:val="000000" w:themeColor="text1"/>
          <w:sz w:val="24"/>
          <w:szCs w:val="24"/>
        </w:rPr>
        <w:t>постановлениями Администрации Раменского городс</w:t>
      </w:r>
      <w:r w:rsidR="008B545A">
        <w:rPr>
          <w:color w:val="000000" w:themeColor="text1"/>
          <w:sz w:val="24"/>
          <w:szCs w:val="24"/>
        </w:rPr>
        <w:t>кого округа от 18.09.2020 № 8178</w:t>
      </w:r>
      <w:r w:rsidR="00590A61">
        <w:rPr>
          <w:color w:val="000000" w:themeColor="text1"/>
          <w:sz w:val="24"/>
          <w:szCs w:val="24"/>
        </w:rPr>
        <w:t xml:space="preserve">, </w:t>
      </w:r>
      <w:r w:rsidR="008B545A">
        <w:rPr>
          <w:color w:val="000000" w:themeColor="text1"/>
          <w:sz w:val="24"/>
          <w:szCs w:val="24"/>
        </w:rPr>
        <w:t xml:space="preserve">от 16.11.2020 № 10343 </w:t>
      </w:r>
      <w:r w:rsidR="00590A61">
        <w:rPr>
          <w:color w:val="000000" w:themeColor="text1"/>
          <w:sz w:val="24"/>
          <w:szCs w:val="24"/>
        </w:rPr>
        <w:t xml:space="preserve">от 20.05.2021 </w:t>
      </w:r>
      <w:r w:rsidR="008B545A">
        <w:rPr>
          <w:color w:val="000000" w:themeColor="text1"/>
          <w:sz w:val="24"/>
          <w:szCs w:val="24"/>
        </w:rPr>
        <w:t>№ 4925, от 17.01.2023 № 116</w:t>
      </w:r>
      <w:r w:rsidR="00590A61">
        <w:rPr>
          <w:color w:val="000000" w:themeColor="text1"/>
          <w:sz w:val="24"/>
          <w:szCs w:val="24"/>
        </w:rPr>
        <w:t xml:space="preserve"> </w:t>
      </w:r>
      <w:r w:rsidRPr="009033DB">
        <w:rPr>
          <w:sz w:val="24"/>
          <w:szCs w:val="24"/>
        </w:rPr>
        <w:t xml:space="preserve">(далее </w:t>
      </w:r>
      <w:r w:rsidR="008B545A">
        <w:rPr>
          <w:sz w:val="24"/>
          <w:szCs w:val="24"/>
        </w:rPr>
        <w:t>–</w:t>
      </w:r>
      <w:r w:rsidRPr="009033DB">
        <w:rPr>
          <w:sz w:val="24"/>
          <w:szCs w:val="24"/>
        </w:rPr>
        <w:t xml:space="preserve"> Устав).</w:t>
      </w:r>
    </w:p>
    <w:p w14:paraId="57B23F95" w14:textId="5EFCE645" w:rsidR="001E1426" w:rsidRPr="009033DB" w:rsidRDefault="002C1A8B" w:rsidP="006177BA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rStyle w:val="BodyTextChar"/>
          <w:rFonts w:ascii="Times New Roman" w:hAnsi="Times New Roman"/>
          <w:sz w:val="24"/>
          <w:szCs w:val="24"/>
        </w:rPr>
        <w:t>Учреждение явля</w:t>
      </w:r>
      <w:r w:rsidR="00087D65">
        <w:rPr>
          <w:rStyle w:val="BodyTextChar"/>
          <w:rFonts w:ascii="Times New Roman" w:hAnsi="Times New Roman"/>
          <w:sz w:val="24"/>
          <w:szCs w:val="24"/>
        </w:rPr>
        <w:t>ется</w:t>
      </w:r>
      <w:r w:rsidR="00F5203E" w:rsidRPr="009033DB">
        <w:rPr>
          <w:rStyle w:val="BodyTextChar"/>
          <w:rFonts w:ascii="Times New Roman" w:hAnsi="Times New Roman"/>
          <w:sz w:val="24"/>
          <w:szCs w:val="24"/>
        </w:rPr>
        <w:t xml:space="preserve"> юридическим лицом с момента го</w:t>
      </w:r>
      <w:r w:rsidR="002502AA">
        <w:rPr>
          <w:rStyle w:val="BodyTextChar"/>
          <w:rFonts w:ascii="Times New Roman" w:hAnsi="Times New Roman"/>
          <w:sz w:val="24"/>
          <w:szCs w:val="24"/>
        </w:rPr>
        <w:t xml:space="preserve">сударственной регистрации, </w:t>
      </w:r>
      <w:r w:rsidR="00645261">
        <w:rPr>
          <w:rStyle w:val="BodyTextChar"/>
          <w:rFonts w:ascii="Times New Roman" w:hAnsi="Times New Roman"/>
          <w:sz w:val="24"/>
          <w:szCs w:val="24"/>
        </w:rPr>
        <w:t>имеет</w:t>
      </w:r>
      <w:r w:rsidR="00F5203E" w:rsidRPr="009033DB">
        <w:rPr>
          <w:rStyle w:val="BodyTextChar"/>
          <w:rFonts w:ascii="Times New Roman" w:hAnsi="Times New Roman"/>
          <w:sz w:val="24"/>
          <w:szCs w:val="24"/>
        </w:rPr>
        <w:t xml:space="preserve"> обособленное имущество, самостоятельный баланс, бюджетную смету, круглую печать, </w:t>
      </w:r>
      <w:r w:rsidR="00F5203E" w:rsidRPr="009033DB">
        <w:rPr>
          <w:sz w:val="24"/>
          <w:szCs w:val="24"/>
        </w:rPr>
        <w:t>лицевой счет, открытый в территориальном органе Федерального казначейства, печать с полным наименованием на русс</w:t>
      </w:r>
      <w:r w:rsidR="00F6637A">
        <w:rPr>
          <w:sz w:val="24"/>
          <w:szCs w:val="24"/>
        </w:rPr>
        <w:t>ком языке, ОГРН, ИНН, КПП,</w:t>
      </w:r>
      <w:r w:rsidR="00F5203E" w:rsidRPr="009033DB">
        <w:rPr>
          <w:sz w:val="24"/>
          <w:szCs w:val="24"/>
        </w:rPr>
        <w:t xml:space="preserve"> штампы и бланки </w:t>
      </w:r>
      <w:r w:rsidR="00201513">
        <w:rPr>
          <w:sz w:val="24"/>
          <w:szCs w:val="24"/>
        </w:rPr>
        <w:t xml:space="preserve">               </w:t>
      </w:r>
      <w:r w:rsidR="00F5203E" w:rsidRPr="009033DB">
        <w:rPr>
          <w:sz w:val="24"/>
          <w:szCs w:val="24"/>
        </w:rPr>
        <w:t xml:space="preserve">со своим наименованием. </w:t>
      </w:r>
      <w:r w:rsidR="00087D65">
        <w:rPr>
          <w:sz w:val="24"/>
          <w:szCs w:val="24"/>
        </w:rPr>
        <w:t xml:space="preserve">В проверяемом периоде </w:t>
      </w:r>
      <w:r w:rsidR="00D62631">
        <w:rPr>
          <w:sz w:val="24"/>
          <w:szCs w:val="24"/>
        </w:rPr>
        <w:t>У</w:t>
      </w:r>
      <w:r w:rsidR="002502AA">
        <w:rPr>
          <w:sz w:val="24"/>
          <w:szCs w:val="24"/>
        </w:rPr>
        <w:t>чреждение</w:t>
      </w:r>
      <w:r w:rsidR="00F5203E" w:rsidRPr="009033DB">
        <w:rPr>
          <w:sz w:val="24"/>
          <w:szCs w:val="24"/>
        </w:rPr>
        <w:t xml:space="preserve"> </w:t>
      </w:r>
      <w:r w:rsidR="002502AA">
        <w:rPr>
          <w:sz w:val="24"/>
          <w:szCs w:val="24"/>
        </w:rPr>
        <w:t xml:space="preserve">имело </w:t>
      </w:r>
      <w:r w:rsidR="00B322A7">
        <w:rPr>
          <w:sz w:val="24"/>
          <w:szCs w:val="24"/>
        </w:rPr>
        <w:t>право</w:t>
      </w:r>
      <w:r w:rsidR="00F5203E" w:rsidRPr="009033DB">
        <w:rPr>
          <w:sz w:val="24"/>
          <w:szCs w:val="24"/>
        </w:rPr>
        <w:t xml:space="preserve"> использовать </w:t>
      </w:r>
      <w:r w:rsidR="00B346C2">
        <w:rPr>
          <w:sz w:val="24"/>
          <w:szCs w:val="24"/>
        </w:rPr>
        <w:t xml:space="preserve">                 </w:t>
      </w:r>
      <w:r w:rsidR="00F5203E" w:rsidRPr="009033DB">
        <w:rPr>
          <w:sz w:val="24"/>
          <w:szCs w:val="24"/>
        </w:rPr>
        <w:t>в своей деятельности герб, флаг и иные символы Раменского городского округа Московской области.</w:t>
      </w:r>
    </w:p>
    <w:p w14:paraId="6C3E0FCE" w14:textId="37D44E12" w:rsidR="001E1426" w:rsidRPr="009033DB" w:rsidRDefault="00C840F9" w:rsidP="006177BA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роверяемом периоде </w:t>
      </w:r>
      <w:r w:rsidR="00C129E2">
        <w:rPr>
          <w:sz w:val="24"/>
          <w:szCs w:val="24"/>
        </w:rPr>
        <w:t>у</w:t>
      </w:r>
      <w:r w:rsidR="004E3D79">
        <w:rPr>
          <w:sz w:val="24"/>
          <w:szCs w:val="24"/>
        </w:rPr>
        <w:t>чредителем Учреждения являлся</w:t>
      </w:r>
      <w:r w:rsidR="00F5203E" w:rsidRPr="009033DB">
        <w:rPr>
          <w:sz w:val="24"/>
          <w:szCs w:val="24"/>
        </w:rPr>
        <w:t xml:space="preserve"> Раменский городской округ Московской области в лице Администрации Раменского городского округа Московской области. Полномочия собственника </w:t>
      </w:r>
      <w:r w:rsidR="00E068F9">
        <w:rPr>
          <w:sz w:val="24"/>
          <w:szCs w:val="24"/>
        </w:rPr>
        <w:t xml:space="preserve">имущества </w:t>
      </w:r>
      <w:r w:rsidR="00F5203E" w:rsidRPr="009033DB">
        <w:rPr>
          <w:sz w:val="24"/>
          <w:szCs w:val="24"/>
        </w:rPr>
        <w:t>и уч</w:t>
      </w:r>
      <w:r w:rsidR="004E3D79">
        <w:rPr>
          <w:sz w:val="24"/>
          <w:szCs w:val="24"/>
        </w:rPr>
        <w:t>редителя Учреждения осуществляла</w:t>
      </w:r>
      <w:r w:rsidR="00F5203E" w:rsidRPr="009033DB">
        <w:rPr>
          <w:sz w:val="24"/>
          <w:szCs w:val="24"/>
        </w:rPr>
        <w:t xml:space="preserve"> Администрация Раменского городского округа Московской области (далее – Учредитель).</w:t>
      </w:r>
    </w:p>
    <w:p w14:paraId="23F13DBC" w14:textId="1D731B1D" w:rsidR="001E1426" w:rsidRDefault="00C129E2" w:rsidP="006177BA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проверяемом периоде ф</w:t>
      </w:r>
      <w:r w:rsidR="00F5203E" w:rsidRPr="009033DB">
        <w:rPr>
          <w:sz w:val="24"/>
          <w:szCs w:val="24"/>
        </w:rPr>
        <w:t>инансовое обеспечение деятел</w:t>
      </w:r>
      <w:r w:rsidR="004E3D79">
        <w:rPr>
          <w:sz w:val="24"/>
          <w:szCs w:val="24"/>
        </w:rPr>
        <w:t>ьности Учреждения осуществлялось</w:t>
      </w:r>
      <w:r w:rsidR="00F5203E" w:rsidRPr="009033DB">
        <w:rPr>
          <w:sz w:val="24"/>
          <w:szCs w:val="24"/>
        </w:rPr>
        <w:t xml:space="preserve"> за счет средств бюджета Раменского городского округа на основании бюджетной сметы в соответствии с действующим законодательством.</w:t>
      </w:r>
    </w:p>
    <w:p w14:paraId="1DBA955F" w14:textId="04F9D5C0" w:rsidR="001F5F49" w:rsidRPr="009033DB" w:rsidRDefault="001F5F49" w:rsidP="006177BA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чреждение </w:t>
      </w:r>
      <w:r w:rsidR="00C129E2">
        <w:rPr>
          <w:sz w:val="24"/>
          <w:szCs w:val="24"/>
        </w:rPr>
        <w:t>имеет</w:t>
      </w:r>
      <w:r w:rsidR="00B322A7">
        <w:rPr>
          <w:sz w:val="24"/>
          <w:szCs w:val="24"/>
        </w:rPr>
        <w:t xml:space="preserve"> право</w:t>
      </w:r>
      <w:r>
        <w:rPr>
          <w:sz w:val="24"/>
          <w:szCs w:val="24"/>
        </w:rPr>
        <w:t xml:space="preserve"> оказывать платные услуги и заниматься приносящей доход деятельностью, соответствующей целям его создания. </w:t>
      </w:r>
      <w:r w:rsidR="00C129E2">
        <w:rPr>
          <w:sz w:val="24"/>
          <w:szCs w:val="24"/>
        </w:rPr>
        <w:t>В проверяемом периоде, п</w:t>
      </w:r>
      <w:r>
        <w:rPr>
          <w:sz w:val="24"/>
          <w:szCs w:val="24"/>
        </w:rPr>
        <w:t>олученные</w:t>
      </w:r>
      <w:r w:rsidR="00B346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результате приносящей доход деятельности средства в полном объеме должны поступать</w:t>
      </w:r>
      <w:r w:rsidR="00B346C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в доход бюджета Раменского городского округа Московской области.</w:t>
      </w:r>
    </w:p>
    <w:p w14:paraId="78DA1E59" w14:textId="0FE6EF82" w:rsidR="001E1426" w:rsidRPr="00510477" w:rsidRDefault="00F5203E" w:rsidP="006177BA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9033DB">
        <w:rPr>
          <w:sz w:val="24"/>
          <w:szCs w:val="24"/>
        </w:rPr>
        <w:t>Учреждение со</w:t>
      </w:r>
      <w:r w:rsidR="001521B9">
        <w:rPr>
          <w:sz w:val="24"/>
          <w:szCs w:val="24"/>
        </w:rPr>
        <w:t>здано с целью решения вопросов</w:t>
      </w:r>
      <w:r w:rsidRPr="009033DB">
        <w:rPr>
          <w:sz w:val="24"/>
          <w:szCs w:val="24"/>
        </w:rPr>
        <w:t xml:space="preserve"> </w:t>
      </w:r>
      <w:r w:rsidR="001521B9">
        <w:rPr>
          <w:sz w:val="24"/>
          <w:szCs w:val="24"/>
        </w:rPr>
        <w:t xml:space="preserve">местного значения </w:t>
      </w:r>
      <w:r w:rsidRPr="009033DB">
        <w:rPr>
          <w:sz w:val="24"/>
          <w:szCs w:val="24"/>
        </w:rPr>
        <w:t>органов местного с</w:t>
      </w:r>
      <w:r w:rsidR="001521B9">
        <w:rPr>
          <w:sz w:val="24"/>
          <w:szCs w:val="24"/>
        </w:rPr>
        <w:t>амоуправления по предоставлению</w:t>
      </w:r>
      <w:r w:rsidRPr="009033DB">
        <w:rPr>
          <w:sz w:val="24"/>
          <w:szCs w:val="24"/>
        </w:rPr>
        <w:t xml:space="preserve"> муниципальных услуг, выполнения работ и исполнения муниципальных функций в сфере жилищно-коммунальн</w:t>
      </w:r>
      <w:r w:rsidR="001521B9">
        <w:rPr>
          <w:sz w:val="24"/>
          <w:szCs w:val="24"/>
        </w:rPr>
        <w:t>ого хозяйства, благоустройства,</w:t>
      </w:r>
      <w:r w:rsidRPr="009033DB">
        <w:rPr>
          <w:sz w:val="24"/>
          <w:szCs w:val="24"/>
        </w:rPr>
        <w:t xml:space="preserve"> содержания территор</w:t>
      </w:r>
      <w:r w:rsidR="001521B9">
        <w:rPr>
          <w:sz w:val="24"/>
          <w:szCs w:val="24"/>
        </w:rPr>
        <w:t>ий, в области культуры, спорта,</w:t>
      </w:r>
      <w:r w:rsidRPr="009033DB">
        <w:rPr>
          <w:sz w:val="24"/>
          <w:szCs w:val="24"/>
        </w:rPr>
        <w:t xml:space="preserve"> молодежной </w:t>
      </w:r>
      <w:r w:rsidR="001521B9">
        <w:rPr>
          <w:sz w:val="24"/>
          <w:szCs w:val="24"/>
        </w:rPr>
        <w:t>политики, информационной работы</w:t>
      </w:r>
      <w:r w:rsidRPr="009033DB">
        <w:rPr>
          <w:sz w:val="24"/>
          <w:szCs w:val="24"/>
        </w:rPr>
        <w:t xml:space="preserve"> с населением, взаимодействия с общественными и политическими организациями на территории, включающей в себя следующие населенные пункты:</w:t>
      </w:r>
      <w:r w:rsidR="00B322A7">
        <w:rPr>
          <w:rFonts w:eastAsia="Calibri"/>
          <w:sz w:val="24"/>
          <w:szCs w:val="24"/>
          <w:lang w:eastAsia="en-US"/>
        </w:rPr>
        <w:t xml:space="preserve"> </w:t>
      </w:r>
      <w:r w:rsidR="00515714">
        <w:rPr>
          <w:rFonts w:eastAsia="Calibri"/>
          <w:sz w:val="24"/>
          <w:szCs w:val="24"/>
          <w:lang w:eastAsia="en-US"/>
        </w:rPr>
        <w:t xml:space="preserve">                </w:t>
      </w:r>
      <w:r w:rsidR="00DE5035">
        <w:rPr>
          <w:rFonts w:eastAsia="Calibri"/>
          <w:sz w:val="24"/>
          <w:szCs w:val="24"/>
          <w:lang w:eastAsia="en-US"/>
        </w:rPr>
        <w:t xml:space="preserve"> </w:t>
      </w:r>
      <w:r w:rsidR="00656212">
        <w:rPr>
          <w:rFonts w:eastAsia="Calibri"/>
          <w:sz w:val="24"/>
          <w:szCs w:val="24"/>
          <w:lang w:eastAsia="en-US"/>
        </w:rPr>
        <w:t xml:space="preserve">село </w:t>
      </w:r>
      <w:r w:rsidR="00B322A7">
        <w:rPr>
          <w:rFonts w:eastAsia="Calibri"/>
          <w:sz w:val="24"/>
          <w:szCs w:val="24"/>
          <w:lang w:eastAsia="en-US"/>
        </w:rPr>
        <w:t xml:space="preserve">Софьино, </w:t>
      </w:r>
      <w:r w:rsidR="00656212">
        <w:rPr>
          <w:rFonts w:eastAsia="Calibri"/>
          <w:sz w:val="24"/>
          <w:szCs w:val="24"/>
          <w:lang w:eastAsia="en-US"/>
        </w:rPr>
        <w:t xml:space="preserve">деревня </w:t>
      </w:r>
      <w:r w:rsidR="00B322A7">
        <w:rPr>
          <w:rFonts w:eastAsia="Calibri"/>
          <w:sz w:val="24"/>
          <w:szCs w:val="24"/>
          <w:lang w:eastAsia="en-US"/>
        </w:rPr>
        <w:t>Бритово,</w:t>
      </w:r>
      <w:r w:rsidR="00656212">
        <w:rPr>
          <w:rFonts w:eastAsia="Calibri"/>
          <w:sz w:val="24"/>
          <w:szCs w:val="24"/>
          <w:lang w:eastAsia="en-US"/>
        </w:rPr>
        <w:t xml:space="preserve"> деревня Васильево</w:t>
      </w:r>
      <w:r w:rsidR="00B322A7">
        <w:rPr>
          <w:rFonts w:eastAsia="Calibri"/>
          <w:sz w:val="24"/>
          <w:szCs w:val="24"/>
          <w:lang w:eastAsia="en-US"/>
        </w:rPr>
        <w:t xml:space="preserve">, </w:t>
      </w:r>
      <w:r w:rsidR="00656212">
        <w:rPr>
          <w:rFonts w:eastAsia="Calibri"/>
          <w:sz w:val="24"/>
          <w:szCs w:val="24"/>
          <w:lang w:eastAsia="en-US"/>
        </w:rPr>
        <w:t xml:space="preserve">деревня </w:t>
      </w:r>
      <w:r w:rsidR="00B322A7">
        <w:rPr>
          <w:rFonts w:eastAsia="Calibri"/>
          <w:sz w:val="24"/>
          <w:szCs w:val="24"/>
          <w:lang w:eastAsia="en-US"/>
        </w:rPr>
        <w:t xml:space="preserve">Верхнее Велино, </w:t>
      </w:r>
      <w:r w:rsidR="003E52AA">
        <w:rPr>
          <w:rFonts w:eastAsia="Calibri"/>
          <w:sz w:val="24"/>
          <w:szCs w:val="24"/>
          <w:lang w:eastAsia="en-US"/>
        </w:rPr>
        <w:t xml:space="preserve"> </w:t>
      </w:r>
      <w:r w:rsidR="00656212">
        <w:rPr>
          <w:rFonts w:eastAsia="Calibri"/>
          <w:sz w:val="24"/>
          <w:szCs w:val="24"/>
          <w:lang w:eastAsia="en-US"/>
        </w:rPr>
        <w:t xml:space="preserve">село </w:t>
      </w:r>
      <w:r w:rsidR="00B322A7">
        <w:rPr>
          <w:rFonts w:eastAsia="Calibri"/>
          <w:sz w:val="24"/>
          <w:szCs w:val="24"/>
          <w:lang w:eastAsia="en-US"/>
        </w:rPr>
        <w:t xml:space="preserve">Кривцы, </w:t>
      </w:r>
      <w:r w:rsidR="00656212">
        <w:rPr>
          <w:rFonts w:eastAsia="Calibri"/>
          <w:sz w:val="24"/>
          <w:szCs w:val="24"/>
          <w:lang w:eastAsia="en-US"/>
        </w:rPr>
        <w:t xml:space="preserve">деревня </w:t>
      </w:r>
      <w:r w:rsidR="00B322A7">
        <w:rPr>
          <w:rFonts w:eastAsia="Calibri"/>
          <w:sz w:val="24"/>
          <w:szCs w:val="24"/>
          <w:lang w:eastAsia="en-US"/>
        </w:rPr>
        <w:t xml:space="preserve">Нижнее Велино, </w:t>
      </w:r>
      <w:r w:rsidR="00656212">
        <w:rPr>
          <w:rFonts w:eastAsia="Calibri"/>
          <w:sz w:val="24"/>
          <w:szCs w:val="24"/>
          <w:lang w:eastAsia="en-US"/>
        </w:rPr>
        <w:t xml:space="preserve">село </w:t>
      </w:r>
      <w:r w:rsidR="00B322A7">
        <w:rPr>
          <w:rFonts w:eastAsia="Calibri"/>
          <w:sz w:val="24"/>
          <w:szCs w:val="24"/>
          <w:lang w:eastAsia="en-US"/>
        </w:rPr>
        <w:t xml:space="preserve">Петровское, </w:t>
      </w:r>
      <w:r w:rsidR="00656212">
        <w:rPr>
          <w:rFonts w:eastAsia="Calibri"/>
          <w:sz w:val="24"/>
          <w:szCs w:val="24"/>
          <w:lang w:eastAsia="en-US"/>
        </w:rPr>
        <w:t xml:space="preserve">деревня </w:t>
      </w:r>
      <w:r w:rsidR="00B322A7">
        <w:rPr>
          <w:rFonts w:eastAsia="Calibri"/>
          <w:sz w:val="24"/>
          <w:szCs w:val="24"/>
          <w:lang w:eastAsia="en-US"/>
        </w:rPr>
        <w:t xml:space="preserve">Подберезное, </w:t>
      </w:r>
      <w:r w:rsidR="00656212">
        <w:rPr>
          <w:rFonts w:eastAsia="Calibri"/>
          <w:sz w:val="24"/>
          <w:szCs w:val="24"/>
          <w:lang w:eastAsia="en-US"/>
        </w:rPr>
        <w:t xml:space="preserve">деревня </w:t>
      </w:r>
      <w:r w:rsidR="00B322A7">
        <w:rPr>
          <w:rFonts w:eastAsia="Calibri"/>
          <w:sz w:val="24"/>
          <w:szCs w:val="24"/>
          <w:lang w:eastAsia="en-US"/>
        </w:rPr>
        <w:t xml:space="preserve">Тимонино, </w:t>
      </w:r>
      <w:r w:rsidR="00515714">
        <w:rPr>
          <w:rFonts w:eastAsia="Calibri"/>
          <w:sz w:val="24"/>
          <w:szCs w:val="24"/>
          <w:lang w:eastAsia="en-US"/>
        </w:rPr>
        <w:t xml:space="preserve"> </w:t>
      </w:r>
      <w:r w:rsidR="00656212">
        <w:rPr>
          <w:rFonts w:eastAsia="Calibri"/>
          <w:sz w:val="24"/>
          <w:szCs w:val="24"/>
          <w:lang w:eastAsia="en-US"/>
        </w:rPr>
        <w:t xml:space="preserve">деревня </w:t>
      </w:r>
      <w:r w:rsidR="00B322A7">
        <w:rPr>
          <w:rFonts w:eastAsia="Calibri"/>
          <w:sz w:val="24"/>
          <w:szCs w:val="24"/>
          <w:lang w:eastAsia="en-US"/>
        </w:rPr>
        <w:t xml:space="preserve">Тяжино, </w:t>
      </w:r>
      <w:r w:rsidR="00656212">
        <w:rPr>
          <w:rFonts w:eastAsia="Calibri"/>
          <w:sz w:val="24"/>
          <w:szCs w:val="24"/>
          <w:lang w:eastAsia="en-US"/>
        </w:rPr>
        <w:t xml:space="preserve">деревня </w:t>
      </w:r>
      <w:r w:rsidR="00B322A7">
        <w:rPr>
          <w:rFonts w:eastAsia="Calibri"/>
          <w:sz w:val="24"/>
          <w:szCs w:val="24"/>
          <w:lang w:eastAsia="en-US"/>
        </w:rPr>
        <w:t xml:space="preserve">Холуденево, </w:t>
      </w:r>
      <w:r w:rsidR="00656212">
        <w:rPr>
          <w:rFonts w:eastAsia="Calibri"/>
          <w:sz w:val="24"/>
          <w:szCs w:val="24"/>
          <w:lang w:eastAsia="en-US"/>
        </w:rPr>
        <w:t xml:space="preserve">деревня </w:t>
      </w:r>
      <w:r w:rsidR="00B322A7">
        <w:rPr>
          <w:rFonts w:eastAsia="Calibri"/>
          <w:sz w:val="24"/>
          <w:szCs w:val="24"/>
          <w:lang w:eastAsia="en-US"/>
        </w:rPr>
        <w:t xml:space="preserve">Вертячево, </w:t>
      </w:r>
      <w:r w:rsidR="00656212">
        <w:rPr>
          <w:rFonts w:eastAsia="Calibri"/>
          <w:sz w:val="24"/>
          <w:szCs w:val="24"/>
          <w:lang w:eastAsia="en-US"/>
        </w:rPr>
        <w:t xml:space="preserve">деревня </w:t>
      </w:r>
      <w:r w:rsidR="00B322A7">
        <w:rPr>
          <w:rFonts w:eastAsia="Calibri"/>
          <w:sz w:val="24"/>
          <w:szCs w:val="24"/>
          <w:lang w:eastAsia="en-US"/>
        </w:rPr>
        <w:t xml:space="preserve">Дурниха, </w:t>
      </w:r>
      <w:r w:rsidR="00515714">
        <w:rPr>
          <w:rFonts w:eastAsia="Calibri"/>
          <w:sz w:val="24"/>
          <w:szCs w:val="24"/>
          <w:lang w:eastAsia="en-US"/>
        </w:rPr>
        <w:t xml:space="preserve">                          </w:t>
      </w:r>
      <w:r w:rsidR="00656212">
        <w:rPr>
          <w:rFonts w:eastAsia="Calibri"/>
          <w:sz w:val="24"/>
          <w:szCs w:val="24"/>
          <w:lang w:eastAsia="en-US"/>
        </w:rPr>
        <w:t xml:space="preserve">деревня </w:t>
      </w:r>
      <w:r w:rsidR="00B322A7">
        <w:rPr>
          <w:rFonts w:eastAsia="Calibri"/>
          <w:sz w:val="24"/>
          <w:szCs w:val="24"/>
          <w:lang w:eastAsia="en-US"/>
        </w:rPr>
        <w:t xml:space="preserve">Запрудное, </w:t>
      </w:r>
      <w:r w:rsidR="00656212">
        <w:rPr>
          <w:rFonts w:eastAsia="Calibri"/>
          <w:sz w:val="24"/>
          <w:szCs w:val="24"/>
          <w:lang w:eastAsia="en-US"/>
        </w:rPr>
        <w:t xml:space="preserve">деревня </w:t>
      </w:r>
      <w:r w:rsidR="00B322A7">
        <w:rPr>
          <w:rFonts w:eastAsia="Calibri"/>
          <w:sz w:val="24"/>
          <w:szCs w:val="24"/>
          <w:lang w:eastAsia="en-US"/>
        </w:rPr>
        <w:t xml:space="preserve">Ивановка, </w:t>
      </w:r>
      <w:r w:rsidR="00656212">
        <w:rPr>
          <w:rFonts w:eastAsia="Calibri"/>
          <w:sz w:val="24"/>
          <w:szCs w:val="24"/>
          <w:lang w:eastAsia="en-US"/>
        </w:rPr>
        <w:t xml:space="preserve">деревня </w:t>
      </w:r>
      <w:r w:rsidR="00510477">
        <w:rPr>
          <w:rFonts w:eastAsia="Calibri"/>
          <w:sz w:val="24"/>
          <w:szCs w:val="24"/>
          <w:lang w:eastAsia="en-US"/>
        </w:rPr>
        <w:t xml:space="preserve">Паткино, </w:t>
      </w:r>
      <w:r w:rsidR="00656212">
        <w:rPr>
          <w:rFonts w:eastAsia="Calibri"/>
          <w:sz w:val="24"/>
          <w:szCs w:val="24"/>
          <w:lang w:eastAsia="en-US"/>
        </w:rPr>
        <w:t xml:space="preserve">поселок </w:t>
      </w:r>
      <w:r w:rsidR="00510477" w:rsidRPr="00510477">
        <w:rPr>
          <w:rFonts w:eastAsia="Calibri"/>
          <w:sz w:val="24"/>
          <w:szCs w:val="24"/>
          <w:lang w:eastAsia="en-US"/>
        </w:rPr>
        <w:t>Раменской агрохимстанции (РАОС)</w:t>
      </w:r>
      <w:r w:rsidR="00510477">
        <w:rPr>
          <w:rFonts w:eastAsia="Calibri"/>
          <w:sz w:val="24"/>
          <w:szCs w:val="24"/>
          <w:lang w:eastAsia="en-US"/>
        </w:rPr>
        <w:t xml:space="preserve">, </w:t>
      </w:r>
      <w:r w:rsidR="00656212">
        <w:rPr>
          <w:rFonts w:eastAsia="Calibri"/>
          <w:sz w:val="24"/>
          <w:szCs w:val="24"/>
          <w:lang w:eastAsia="en-US"/>
        </w:rPr>
        <w:t xml:space="preserve">село </w:t>
      </w:r>
      <w:r w:rsidR="00510477">
        <w:rPr>
          <w:rFonts w:eastAsia="Calibri"/>
          <w:sz w:val="24"/>
          <w:szCs w:val="24"/>
          <w:lang w:eastAsia="en-US"/>
        </w:rPr>
        <w:t xml:space="preserve">Синьково, </w:t>
      </w:r>
      <w:r w:rsidR="00656212">
        <w:rPr>
          <w:rFonts w:eastAsia="Calibri"/>
          <w:sz w:val="24"/>
          <w:szCs w:val="24"/>
          <w:lang w:eastAsia="en-US"/>
        </w:rPr>
        <w:t xml:space="preserve">деревня </w:t>
      </w:r>
      <w:r w:rsidR="00510477">
        <w:rPr>
          <w:rFonts w:eastAsia="Calibri"/>
          <w:sz w:val="24"/>
          <w:szCs w:val="24"/>
          <w:lang w:eastAsia="en-US"/>
        </w:rPr>
        <w:t xml:space="preserve">Становое, </w:t>
      </w:r>
      <w:r w:rsidR="00656212">
        <w:rPr>
          <w:rFonts w:eastAsia="Calibri"/>
          <w:sz w:val="24"/>
          <w:szCs w:val="24"/>
          <w:lang w:eastAsia="en-US"/>
        </w:rPr>
        <w:t>деревня</w:t>
      </w:r>
      <w:r w:rsidR="00656212" w:rsidRPr="00510477">
        <w:rPr>
          <w:rFonts w:eastAsia="Calibri"/>
          <w:sz w:val="24"/>
          <w:szCs w:val="24"/>
          <w:lang w:eastAsia="en-US"/>
        </w:rPr>
        <w:t xml:space="preserve"> </w:t>
      </w:r>
      <w:r w:rsidR="00510477" w:rsidRPr="00510477">
        <w:rPr>
          <w:rFonts w:eastAsia="Calibri"/>
          <w:sz w:val="24"/>
          <w:szCs w:val="24"/>
          <w:lang w:eastAsia="en-US"/>
        </w:rPr>
        <w:t>Шилово.</w:t>
      </w:r>
    </w:p>
    <w:p w14:paraId="62CB405B" w14:textId="345BE1D3" w:rsidR="00C62C4E" w:rsidRPr="005A78CD" w:rsidRDefault="00DF7EF1" w:rsidP="006177BA">
      <w:pPr>
        <w:spacing w:line="240" w:lineRule="auto"/>
        <w:ind w:firstLine="709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>В</w:t>
      </w:r>
      <w:r w:rsidR="00C62C4E">
        <w:rPr>
          <w:rFonts w:eastAsiaTheme="minorHAnsi"/>
          <w:bCs/>
          <w:sz w:val="24"/>
          <w:szCs w:val="24"/>
          <w:lang w:eastAsia="en-US"/>
        </w:rPr>
        <w:t xml:space="preserve"> территорию, закреплен</w:t>
      </w:r>
      <w:r w:rsidR="001456DA">
        <w:rPr>
          <w:rFonts w:eastAsiaTheme="minorHAnsi"/>
          <w:bCs/>
          <w:sz w:val="24"/>
          <w:szCs w:val="24"/>
          <w:lang w:eastAsia="en-US"/>
        </w:rPr>
        <w:t>н</w:t>
      </w:r>
      <w:r w:rsidR="00C62C4E">
        <w:rPr>
          <w:rFonts w:eastAsiaTheme="minorHAnsi"/>
          <w:bCs/>
          <w:sz w:val="24"/>
          <w:szCs w:val="24"/>
          <w:lang w:eastAsia="en-US"/>
        </w:rPr>
        <w:t xml:space="preserve">ую </w:t>
      </w:r>
      <w:r w:rsidR="001456DA">
        <w:rPr>
          <w:rFonts w:eastAsiaTheme="minorHAnsi"/>
          <w:bCs/>
          <w:sz w:val="24"/>
          <w:szCs w:val="24"/>
          <w:lang w:eastAsia="en-US"/>
        </w:rPr>
        <w:t xml:space="preserve">за Учреждением, также входит территория, относящаяся к муниципальной или неразграниченной государственной собственности, которая </w:t>
      </w:r>
      <w:r w:rsidR="006E6962">
        <w:rPr>
          <w:rFonts w:eastAsiaTheme="minorHAnsi"/>
          <w:bCs/>
          <w:sz w:val="24"/>
          <w:szCs w:val="24"/>
          <w:lang w:eastAsia="en-US"/>
        </w:rPr>
        <w:t xml:space="preserve">прилегает к населенным пунктам, находящимся в ведении Учреждения </w:t>
      </w:r>
      <w:r w:rsidR="006E6962">
        <w:rPr>
          <w:rFonts w:eastAsia="Calibri"/>
          <w:sz w:val="24"/>
          <w:szCs w:val="24"/>
          <w:lang w:eastAsia="en-US"/>
        </w:rPr>
        <w:t>и не вошедшая в границы данных населенных пунктов</w:t>
      </w:r>
      <w:r w:rsidR="00196C54">
        <w:rPr>
          <w:rFonts w:eastAsia="Calibri"/>
          <w:sz w:val="24"/>
          <w:szCs w:val="24"/>
          <w:lang w:eastAsia="en-US"/>
        </w:rPr>
        <w:t>.</w:t>
      </w:r>
    </w:p>
    <w:p w14:paraId="2A70BEFF" w14:textId="13B2E5C7" w:rsidR="001E1426" w:rsidRPr="009033DB" w:rsidRDefault="00AC28D9" w:rsidP="006177B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F5203E" w:rsidRPr="009033DB">
        <w:rPr>
          <w:sz w:val="24"/>
          <w:szCs w:val="24"/>
        </w:rPr>
        <w:t>ля достижения целей, указанных в Уставе, Учреждение осуществляет следующие виды основной деятельности, на подведомственной ему территории:</w:t>
      </w:r>
    </w:p>
    <w:p w14:paraId="425C119B" w14:textId="23B4038B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1.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ab/>
      </w:r>
      <w:r w:rsidRPr="009033DB">
        <w:rPr>
          <w:color w:val="000000"/>
          <w:sz w:val="24"/>
          <w:szCs w:val="24"/>
        </w:rPr>
        <w:t>Участвует в подготовке предложений по формированию бюджет</w:t>
      </w:r>
      <w:r w:rsidR="00024666">
        <w:rPr>
          <w:color w:val="000000"/>
          <w:sz w:val="24"/>
          <w:szCs w:val="24"/>
        </w:rPr>
        <w:t>а Раменского городского округа</w:t>
      </w:r>
      <w:r w:rsidRPr="009033DB">
        <w:rPr>
          <w:color w:val="000000"/>
          <w:sz w:val="24"/>
          <w:szCs w:val="24"/>
        </w:rPr>
        <w:t xml:space="preserve"> </w:t>
      </w:r>
      <w:r w:rsidR="00326C6C">
        <w:rPr>
          <w:color w:val="000000"/>
          <w:sz w:val="24"/>
          <w:szCs w:val="24"/>
        </w:rPr>
        <w:t xml:space="preserve">(в проверяемом периоде) </w:t>
      </w:r>
      <w:r w:rsidRPr="009033DB">
        <w:rPr>
          <w:color w:val="000000"/>
          <w:sz w:val="24"/>
          <w:szCs w:val="24"/>
        </w:rPr>
        <w:t>в рамках полномочий Учреждения.</w:t>
      </w:r>
    </w:p>
    <w:p w14:paraId="611C4066" w14:textId="67AC7E2B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sz w:val="24"/>
          <w:szCs w:val="24"/>
        </w:rPr>
        <w:t>2.</w:t>
      </w:r>
      <w:r w:rsidRPr="009033DB">
        <w:rPr>
          <w:sz w:val="24"/>
          <w:szCs w:val="24"/>
        </w:rPr>
        <w:tab/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Участвует в разработке муниципальных программ Раменского городского округа</w:t>
      </w:r>
      <w:r w:rsidR="00326C6C">
        <w:rPr>
          <w:rStyle w:val="BodyTextChar"/>
          <w:rFonts w:ascii="Times New Roman" w:hAnsi="Times New Roman"/>
          <w:color w:val="000000"/>
          <w:sz w:val="24"/>
          <w:szCs w:val="24"/>
        </w:rPr>
        <w:t xml:space="preserve"> </w:t>
      </w:r>
      <w:r w:rsidR="00326C6C">
        <w:rPr>
          <w:color w:val="000000"/>
          <w:sz w:val="24"/>
          <w:szCs w:val="24"/>
        </w:rPr>
        <w:t>(в проверяемом периоде)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.</w:t>
      </w:r>
    </w:p>
    <w:p w14:paraId="13DF61C6" w14:textId="12892D15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lastRenderedPageBreak/>
        <w:t>3.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ab/>
        <w:t>Обеспечивает исполнение программ социально-экономического развит</w:t>
      </w:r>
      <w:r w:rsidR="003F0B0E">
        <w:rPr>
          <w:rStyle w:val="BodyTextChar"/>
          <w:rFonts w:ascii="Times New Roman" w:hAnsi="Times New Roman"/>
          <w:color w:val="000000"/>
          <w:sz w:val="24"/>
          <w:szCs w:val="24"/>
        </w:rPr>
        <w:t xml:space="preserve">ия Раменского городского округа </w:t>
      </w:r>
      <w:r w:rsidR="00326C6C">
        <w:rPr>
          <w:color w:val="000000"/>
          <w:sz w:val="24"/>
          <w:szCs w:val="24"/>
        </w:rPr>
        <w:t xml:space="preserve">(в проверяемом периоде) 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в пределах лимитов бюджетных обязательств, утвержденных для Учреждения.</w:t>
      </w:r>
    </w:p>
    <w:p w14:paraId="7BB69ECD" w14:textId="31D2CDF1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4.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ab/>
        <w:t xml:space="preserve">Исполняет функцию заказчика для планирования и осуществления закупок товаров (работ, услуг) для обеспечения муниципальных нужд Раменского городского округа </w:t>
      </w:r>
      <w:r w:rsidR="00326C6C">
        <w:rPr>
          <w:color w:val="000000"/>
          <w:sz w:val="24"/>
          <w:szCs w:val="24"/>
        </w:rPr>
        <w:t xml:space="preserve">(в проверяемом периоде) 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 xml:space="preserve">и заключает муниципальные контракты (договоры) </w:t>
      </w:r>
      <w:r w:rsidR="00B346C2">
        <w:rPr>
          <w:rStyle w:val="BodyTextChar"/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 xml:space="preserve">на поставку товаров, выполнение работ, оказание услуг в соответствии с действующим законодательством о контрактной системе в сфере закупок товаров, работ, услуг </w:t>
      </w:r>
      <w:r w:rsidR="001A49A6">
        <w:rPr>
          <w:rStyle w:val="BodyTextChar"/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для обеспечения муниципальных нужд, контролирует исполнение муниципальных контрактов (договоров).</w:t>
      </w:r>
    </w:p>
    <w:p w14:paraId="27F70F51" w14:textId="1AB9C229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color w:val="000000"/>
          <w:sz w:val="24"/>
          <w:szCs w:val="24"/>
        </w:rPr>
        <w:t>5.</w:t>
      </w:r>
      <w:r w:rsidRPr="009033DB">
        <w:rPr>
          <w:color w:val="000000"/>
          <w:sz w:val="24"/>
          <w:szCs w:val="24"/>
        </w:rPr>
        <w:tab/>
        <w:t xml:space="preserve">Участвует в разработке муниципальных правовых актов, связанных </w:t>
      </w:r>
      <w:r w:rsidR="00B346C2">
        <w:rPr>
          <w:color w:val="000000"/>
          <w:sz w:val="24"/>
          <w:szCs w:val="24"/>
        </w:rPr>
        <w:t xml:space="preserve">                      </w:t>
      </w:r>
      <w:r w:rsidRPr="009033DB">
        <w:rPr>
          <w:color w:val="000000"/>
          <w:sz w:val="24"/>
          <w:szCs w:val="24"/>
        </w:rPr>
        <w:t>с деятельностью Учреждения.</w:t>
      </w:r>
    </w:p>
    <w:p w14:paraId="4C135F2E" w14:textId="2D6EC088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sz w:val="24"/>
          <w:szCs w:val="24"/>
        </w:rPr>
        <w:t>6.</w:t>
      </w:r>
      <w:r w:rsidRPr="009033DB">
        <w:rPr>
          <w:sz w:val="24"/>
          <w:szCs w:val="24"/>
        </w:rPr>
        <w:tab/>
        <w:t>Обеспечивает строительство, содержание, обустройство и ремонт контей</w:t>
      </w:r>
      <w:r w:rsidR="00436817">
        <w:rPr>
          <w:sz w:val="24"/>
          <w:szCs w:val="24"/>
        </w:rPr>
        <w:t>нерных площадок на территории территориального управления (далее – ТУ)</w:t>
      </w:r>
      <w:r w:rsidRPr="009033DB">
        <w:rPr>
          <w:sz w:val="24"/>
          <w:szCs w:val="24"/>
        </w:rPr>
        <w:t>, а также осуществляет деятельность по взаимодействию с Региональным оператором с целью обеспечения накопления, транспортировки и утилизации твердых коммунальных отходов.</w:t>
      </w:r>
    </w:p>
    <w:p w14:paraId="1E374FDD" w14:textId="77777777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sz w:val="24"/>
          <w:szCs w:val="24"/>
        </w:rPr>
        <w:t>6.1.</w:t>
      </w:r>
      <w:r w:rsidRPr="009033DB">
        <w:rPr>
          <w:sz w:val="24"/>
          <w:szCs w:val="24"/>
        </w:rPr>
        <w:tab/>
        <w:t>Обеспечивает строительство, содержание, обустройство и ремонт подъездных путей к контейнерным площадкам на территории ТУ.</w:t>
      </w:r>
    </w:p>
    <w:p w14:paraId="4AFF9731" w14:textId="77777777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9033DB">
        <w:rPr>
          <w:color w:val="000000"/>
          <w:sz w:val="24"/>
          <w:szCs w:val="24"/>
        </w:rPr>
        <w:t xml:space="preserve">7. </w:t>
      </w:r>
      <w:r w:rsidRPr="009033DB">
        <w:rPr>
          <w:color w:val="000000"/>
          <w:sz w:val="24"/>
          <w:szCs w:val="24"/>
        </w:rPr>
        <w:tab/>
        <w:t>Участвует в обследовании земельных участков на предмет их фактического использования, наличия зданий, строений и сооружений на обследуемых земельных участках, наличия доступа на земельные участки.</w:t>
      </w:r>
    </w:p>
    <w:p w14:paraId="4A581EB2" w14:textId="77777777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9033DB">
        <w:rPr>
          <w:color w:val="000000"/>
          <w:sz w:val="24"/>
          <w:szCs w:val="24"/>
        </w:rPr>
        <w:t>8.</w:t>
      </w:r>
      <w:r w:rsidRPr="009033DB">
        <w:rPr>
          <w:color w:val="000000"/>
          <w:sz w:val="24"/>
          <w:szCs w:val="24"/>
        </w:rPr>
        <w:tab/>
        <w:t>Оказывает муниципальную услугу «Выдача ордеров на право производства земляных работ».</w:t>
      </w:r>
    </w:p>
    <w:p w14:paraId="319E8215" w14:textId="77777777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9033DB">
        <w:rPr>
          <w:color w:val="000000"/>
          <w:sz w:val="24"/>
          <w:szCs w:val="24"/>
        </w:rPr>
        <w:t>9.</w:t>
      </w:r>
      <w:r w:rsidRPr="009033DB">
        <w:rPr>
          <w:color w:val="000000"/>
          <w:sz w:val="24"/>
          <w:szCs w:val="24"/>
        </w:rPr>
        <w:tab/>
        <w:t>Осуществляет мероприятия по устройству и содержанию средств наружного освещения.</w:t>
      </w:r>
    </w:p>
    <w:p w14:paraId="28F13D4A" w14:textId="6AA45DFE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9033DB">
        <w:rPr>
          <w:color w:val="000000"/>
          <w:sz w:val="24"/>
          <w:szCs w:val="24"/>
        </w:rPr>
        <w:t>10.</w:t>
      </w:r>
      <w:r w:rsidRPr="009033DB">
        <w:rPr>
          <w:color w:val="000000"/>
          <w:sz w:val="24"/>
          <w:szCs w:val="24"/>
        </w:rPr>
        <w:tab/>
        <w:t xml:space="preserve">Осуществляет мероприятия по содержанию внутридворовых </w:t>
      </w:r>
      <w:r w:rsidR="00F63832">
        <w:rPr>
          <w:color w:val="000000"/>
          <w:sz w:val="24"/>
          <w:szCs w:val="24"/>
        </w:rPr>
        <w:t xml:space="preserve">                                        </w:t>
      </w:r>
      <w:r w:rsidRPr="009033DB">
        <w:rPr>
          <w:color w:val="000000"/>
          <w:sz w:val="24"/>
          <w:szCs w:val="24"/>
        </w:rPr>
        <w:t>и внутриквартальных территорий.</w:t>
      </w:r>
    </w:p>
    <w:p w14:paraId="49C91BAB" w14:textId="3EA2404B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9033DB">
        <w:rPr>
          <w:color w:val="000000"/>
          <w:sz w:val="24"/>
          <w:szCs w:val="24"/>
        </w:rPr>
        <w:t>11.</w:t>
      </w:r>
      <w:r w:rsidRPr="009033DB">
        <w:rPr>
          <w:color w:val="000000"/>
          <w:sz w:val="24"/>
          <w:szCs w:val="24"/>
        </w:rPr>
        <w:tab/>
        <w:t>Осуществляет опиловку деревьев и кустарников в рамках благоустройства</w:t>
      </w:r>
      <w:r w:rsidR="00F63832">
        <w:rPr>
          <w:color w:val="000000"/>
          <w:sz w:val="24"/>
          <w:szCs w:val="24"/>
        </w:rPr>
        <w:t xml:space="preserve">                </w:t>
      </w:r>
      <w:r w:rsidRPr="009033DB">
        <w:rPr>
          <w:color w:val="000000"/>
          <w:sz w:val="24"/>
          <w:szCs w:val="24"/>
        </w:rPr>
        <w:t xml:space="preserve"> и содержания на территории ТУ.</w:t>
      </w:r>
    </w:p>
    <w:p w14:paraId="43375C84" w14:textId="77777777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9033DB">
        <w:rPr>
          <w:color w:val="000000"/>
          <w:sz w:val="24"/>
          <w:szCs w:val="24"/>
        </w:rPr>
        <w:t>12.</w:t>
      </w:r>
      <w:r w:rsidRPr="009033DB">
        <w:rPr>
          <w:color w:val="000000"/>
          <w:sz w:val="24"/>
          <w:szCs w:val="24"/>
        </w:rPr>
        <w:tab/>
        <w:t>Осуществляет выдачу единого жилищного документа, копии финансово-лицевого счета, карточки учета собственника жилого помещения, справок и иных документов.</w:t>
      </w:r>
    </w:p>
    <w:p w14:paraId="3DE51549" w14:textId="77777777" w:rsidR="001E1426" w:rsidRPr="009033DB" w:rsidRDefault="00F5203E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9033DB">
        <w:rPr>
          <w:color w:val="000000"/>
          <w:sz w:val="24"/>
          <w:szCs w:val="24"/>
        </w:rPr>
        <w:t>13</w:t>
      </w:r>
      <w:r w:rsidRPr="009033DB">
        <w:rPr>
          <w:b/>
          <w:color w:val="000000"/>
          <w:sz w:val="24"/>
          <w:szCs w:val="24"/>
        </w:rPr>
        <w:t>.</w:t>
      </w:r>
      <w:r w:rsidRPr="009033DB">
        <w:rPr>
          <w:b/>
          <w:color w:val="000000"/>
          <w:sz w:val="24"/>
          <w:szCs w:val="24"/>
        </w:rPr>
        <w:tab/>
      </w:r>
      <w:r w:rsidR="00431B3C">
        <w:rPr>
          <w:color w:val="000000"/>
          <w:sz w:val="24"/>
          <w:szCs w:val="24"/>
        </w:rPr>
        <w:t>Оказывает</w:t>
      </w:r>
      <w:r w:rsidRPr="009033DB">
        <w:rPr>
          <w:color w:val="000000"/>
          <w:sz w:val="24"/>
          <w:szCs w:val="24"/>
        </w:rPr>
        <w:t xml:space="preserve"> муниципальную услугу «Выдача разрешения на вырубку зеленых насаждений - порубочного билета</w:t>
      </w:r>
      <w:r w:rsidRPr="009033DB">
        <w:rPr>
          <w:b/>
          <w:color w:val="000000"/>
          <w:sz w:val="24"/>
          <w:szCs w:val="24"/>
        </w:rPr>
        <w:t>»</w:t>
      </w:r>
      <w:r w:rsidRPr="009033DB">
        <w:rPr>
          <w:color w:val="000000"/>
          <w:sz w:val="24"/>
          <w:szCs w:val="24"/>
        </w:rPr>
        <w:t>.</w:t>
      </w:r>
    </w:p>
    <w:p w14:paraId="186E697D" w14:textId="541D3A49" w:rsidR="001E1426" w:rsidRPr="009033DB" w:rsidRDefault="003B2FEB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 xml:space="preserve">Участвует в работе межведомственных и иных комиссий по вопросам, касающимся деятельности </w:t>
      </w:r>
      <w:r>
        <w:rPr>
          <w:color w:val="000000"/>
          <w:sz w:val="24"/>
          <w:szCs w:val="24"/>
        </w:rPr>
        <w:t>У</w:t>
      </w:r>
      <w:r w:rsidR="00F5203E" w:rsidRPr="009033DB">
        <w:rPr>
          <w:color w:val="000000"/>
          <w:sz w:val="24"/>
          <w:szCs w:val="24"/>
        </w:rPr>
        <w:t>чреждения, органов местного самоуправления и Администрации Раменского городского округа</w:t>
      </w:r>
      <w:r w:rsidR="00247F0C">
        <w:rPr>
          <w:color w:val="000000"/>
          <w:sz w:val="24"/>
          <w:szCs w:val="24"/>
        </w:rPr>
        <w:t xml:space="preserve"> (в проверяемом периоде)</w:t>
      </w:r>
      <w:r w:rsidR="00F5203E" w:rsidRPr="009033DB">
        <w:rPr>
          <w:color w:val="000000"/>
          <w:sz w:val="24"/>
          <w:szCs w:val="24"/>
        </w:rPr>
        <w:t>.</w:t>
      </w:r>
    </w:p>
    <w:p w14:paraId="5ED19D53" w14:textId="6B657E7F" w:rsidR="001E1426" w:rsidRPr="009033DB" w:rsidRDefault="009D675F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Рассматривает обращения юридических и физических лиц по вопросам, касающимся деятельности Учреждения; организует прием физических и ю</w:t>
      </w:r>
      <w:r>
        <w:rPr>
          <w:color w:val="000000"/>
          <w:sz w:val="24"/>
          <w:szCs w:val="24"/>
        </w:rPr>
        <w:t xml:space="preserve">ридических лиц  </w:t>
      </w:r>
      <w:r w:rsidR="00B346C2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>в целях</w:t>
      </w:r>
      <w:r w:rsidR="00F5203E" w:rsidRPr="009033DB">
        <w:rPr>
          <w:color w:val="000000"/>
          <w:sz w:val="24"/>
          <w:szCs w:val="24"/>
        </w:rPr>
        <w:t xml:space="preserve"> обеспечения своевременного и качественного рассмотрения письменных и устных </w:t>
      </w:r>
      <w:r w:rsidR="00A74CAF">
        <w:rPr>
          <w:color w:val="000000"/>
          <w:sz w:val="24"/>
          <w:szCs w:val="24"/>
        </w:rPr>
        <w:t xml:space="preserve">обращений и для принятия по ним необходимых мер </w:t>
      </w:r>
      <w:r w:rsidR="00F5203E" w:rsidRPr="009033DB">
        <w:rPr>
          <w:color w:val="000000"/>
          <w:sz w:val="24"/>
          <w:szCs w:val="24"/>
        </w:rPr>
        <w:t>и решений в пределах своих полномочий.</w:t>
      </w:r>
    </w:p>
    <w:p w14:paraId="2A8D6CD8" w14:textId="77777777" w:rsidR="001E1426" w:rsidRPr="009033DB" w:rsidRDefault="009D675F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Организует работу по ведению похозяйственных книг личных подсо</w:t>
      </w:r>
      <w:r>
        <w:rPr>
          <w:color w:val="000000"/>
          <w:sz w:val="24"/>
          <w:szCs w:val="24"/>
        </w:rPr>
        <w:t>бных хозяйств</w:t>
      </w:r>
      <w:r w:rsidR="00F5203E" w:rsidRPr="009033DB">
        <w:rPr>
          <w:color w:val="000000"/>
          <w:sz w:val="24"/>
          <w:szCs w:val="24"/>
        </w:rPr>
        <w:t xml:space="preserve"> на территории сельских населенных пунктов.</w:t>
      </w:r>
    </w:p>
    <w:p w14:paraId="0E955F55" w14:textId="77777777" w:rsidR="001E1426" w:rsidRPr="009033DB" w:rsidRDefault="00C00B91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 xml:space="preserve"> Организует работу старост сельских населенных пунктов.</w:t>
      </w:r>
    </w:p>
    <w:p w14:paraId="1376F096" w14:textId="4B49D8E7" w:rsidR="001E1426" w:rsidRPr="009033DB" w:rsidRDefault="00C00B91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 xml:space="preserve">Осуществляет меры по уничтожению ядовитых сорных растений, опасных </w:t>
      </w:r>
      <w:r w:rsidR="00B346C2">
        <w:rPr>
          <w:color w:val="000000"/>
          <w:sz w:val="24"/>
          <w:szCs w:val="24"/>
        </w:rPr>
        <w:t xml:space="preserve">             </w:t>
      </w:r>
      <w:r w:rsidR="00F5203E" w:rsidRPr="009033DB">
        <w:rPr>
          <w:color w:val="000000"/>
          <w:sz w:val="24"/>
          <w:szCs w:val="24"/>
        </w:rPr>
        <w:t>для жизни людей.</w:t>
      </w:r>
    </w:p>
    <w:p w14:paraId="54F86084" w14:textId="738C8C36" w:rsidR="001E1426" w:rsidRPr="009033DB" w:rsidRDefault="00C00B91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 xml:space="preserve">Участвует в обследовании объектов градостроительной деятельности в пределах своей компетенции, а также в проведении мероприятий, связанных с выявлением самовольно построенных объектов капитального строительства, в том числе объектов незавершенного строительства, и оказывает содействие Администрации Раменского городского округа </w:t>
      </w:r>
      <w:r w:rsidR="00A74CAF">
        <w:rPr>
          <w:color w:val="000000"/>
          <w:sz w:val="24"/>
          <w:szCs w:val="24"/>
        </w:rPr>
        <w:t xml:space="preserve">                 (в проверяемом периоде) </w:t>
      </w:r>
      <w:r w:rsidR="00F5203E" w:rsidRPr="009033DB">
        <w:rPr>
          <w:color w:val="000000"/>
          <w:sz w:val="24"/>
          <w:szCs w:val="24"/>
        </w:rPr>
        <w:t xml:space="preserve">по сносу таких объектов в соответствии с действующим законодательством Российской Федерации. </w:t>
      </w:r>
    </w:p>
    <w:p w14:paraId="579B805E" w14:textId="77777777" w:rsidR="001E1426" w:rsidRPr="009033DB" w:rsidRDefault="00B347F9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0</w:t>
      </w:r>
      <w:r w:rsidR="00F5203E" w:rsidRPr="009033DB">
        <w:rPr>
          <w:color w:val="000000"/>
          <w:sz w:val="24"/>
          <w:szCs w:val="24"/>
        </w:rPr>
        <w:t xml:space="preserve">. </w:t>
      </w:r>
      <w:r w:rsidR="00F5203E" w:rsidRPr="009033D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Формирует предложения по внесению изменений в Схему нестационарных торговых объектов</w:t>
      </w:r>
      <w:r w:rsidR="00F5203E" w:rsidRPr="009033DB">
        <w:rPr>
          <w:color w:val="000000"/>
          <w:sz w:val="24"/>
          <w:szCs w:val="24"/>
        </w:rPr>
        <w:t>.</w:t>
      </w:r>
    </w:p>
    <w:p w14:paraId="03987CE1" w14:textId="77777777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Вносит предложения по организации рынков, ярмарок.</w:t>
      </w:r>
    </w:p>
    <w:p w14:paraId="0BFB7857" w14:textId="77777777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2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Осуществляет взаимодействие со средствами массовой информации в пределах своей компетенции.</w:t>
      </w:r>
    </w:p>
    <w:p w14:paraId="494468B6" w14:textId="104C6033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3</w:t>
      </w:r>
      <w:r w:rsidR="00F5203E" w:rsidRPr="009033DB">
        <w:rPr>
          <w:color w:val="000000"/>
          <w:sz w:val="24"/>
          <w:szCs w:val="24"/>
        </w:rPr>
        <w:t xml:space="preserve">. </w:t>
      </w:r>
      <w:r w:rsidR="00F5203E" w:rsidRPr="009033DB">
        <w:rPr>
          <w:color w:val="000000"/>
          <w:sz w:val="24"/>
          <w:szCs w:val="24"/>
        </w:rPr>
        <w:tab/>
        <w:t xml:space="preserve">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, по предупреждению и ликвидации последствий чрезвычайных ситуаций </w:t>
      </w:r>
      <w:r w:rsidR="00B346C2">
        <w:rPr>
          <w:color w:val="000000"/>
          <w:sz w:val="24"/>
          <w:szCs w:val="24"/>
        </w:rPr>
        <w:t xml:space="preserve">                                </w:t>
      </w:r>
      <w:r w:rsidR="00F5203E" w:rsidRPr="009033DB">
        <w:rPr>
          <w:color w:val="000000"/>
          <w:sz w:val="24"/>
          <w:szCs w:val="24"/>
        </w:rPr>
        <w:t>на подведомственной территории, в деятельности аварийно-спасательных служб и аварийно-спасательных формирований на подведомственной территории.</w:t>
      </w:r>
    </w:p>
    <w:p w14:paraId="6071F66A" w14:textId="77777777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4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Обеспечивает первичные меры пожарной безопасности на подведомственной территории, осуществляет мероприятия по обеспечению безопасности людей на водных объектах, охране их жизни и здоровья на подведомственной территории.</w:t>
      </w:r>
    </w:p>
    <w:p w14:paraId="0F073AB8" w14:textId="77777777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5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Участвует и оказывает содействие в организации и проведении переписи населения, сельскохозяйственной переписи, выборочных и сплошных наблюдений.</w:t>
      </w:r>
    </w:p>
    <w:p w14:paraId="23646223" w14:textId="77777777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6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Ведет информационную работу с гражданами – владельцами незарегистрированных объектов недвижимости по вопросу регистрации права собственности на данные объекты.</w:t>
      </w:r>
    </w:p>
    <w:p w14:paraId="5D15A285" w14:textId="044BCD29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 xml:space="preserve">Оказывает содействие своевременному поступлению в бюджет </w:t>
      </w:r>
      <w:r>
        <w:rPr>
          <w:color w:val="000000"/>
          <w:sz w:val="24"/>
          <w:szCs w:val="24"/>
        </w:rPr>
        <w:t xml:space="preserve">Раменского городского округа </w:t>
      </w:r>
      <w:r w:rsidR="00A74CAF">
        <w:rPr>
          <w:color w:val="000000"/>
          <w:sz w:val="24"/>
          <w:szCs w:val="24"/>
        </w:rPr>
        <w:t xml:space="preserve">(в проверяемом периоде) </w:t>
      </w:r>
      <w:r w:rsidR="00F5203E" w:rsidRPr="009033DB">
        <w:rPr>
          <w:color w:val="000000"/>
          <w:sz w:val="24"/>
          <w:szCs w:val="24"/>
        </w:rPr>
        <w:t xml:space="preserve">местных налогов и платежей от населения. </w:t>
      </w:r>
    </w:p>
    <w:p w14:paraId="22089EF0" w14:textId="6C1C8960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</w:t>
      </w:r>
      <w:r w:rsidR="00F5203E" w:rsidRPr="009033DB">
        <w:rPr>
          <w:color w:val="000000"/>
          <w:sz w:val="24"/>
          <w:szCs w:val="24"/>
        </w:rPr>
        <w:t xml:space="preserve">. Оказывает содействие в реализации полномочий избирательным комиссиям </w:t>
      </w:r>
      <w:r w:rsidR="00B346C2">
        <w:rPr>
          <w:color w:val="000000"/>
          <w:sz w:val="24"/>
          <w:szCs w:val="24"/>
        </w:rPr>
        <w:t xml:space="preserve">             </w:t>
      </w:r>
      <w:r w:rsidR="00F5203E" w:rsidRPr="009033DB">
        <w:rPr>
          <w:color w:val="000000"/>
          <w:sz w:val="24"/>
          <w:szCs w:val="24"/>
        </w:rPr>
        <w:t>при проведении выборов на территории Раменского городского округа</w:t>
      </w:r>
      <w:r w:rsidR="00A74CAF">
        <w:rPr>
          <w:color w:val="000000"/>
          <w:sz w:val="24"/>
          <w:szCs w:val="24"/>
        </w:rPr>
        <w:t xml:space="preserve"> (в проверяемом периоде)</w:t>
      </w:r>
      <w:r w:rsidR="00F5203E" w:rsidRPr="009033DB">
        <w:rPr>
          <w:color w:val="000000"/>
          <w:sz w:val="24"/>
          <w:szCs w:val="24"/>
        </w:rPr>
        <w:t>.</w:t>
      </w:r>
    </w:p>
    <w:p w14:paraId="3FC60FC4" w14:textId="77777777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Участвует в сохранении, возрождении и развитии народных художественных промыслов.</w:t>
      </w:r>
    </w:p>
    <w:p w14:paraId="2C579CFC" w14:textId="77777777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Участвует в обеспечении условий по организации досуга и развития физической культуры и массового спорта.</w:t>
      </w:r>
    </w:p>
    <w:p w14:paraId="382E2DAA" w14:textId="6F355D60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1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 xml:space="preserve">Разрабатывает и принимает меры по предупреждению коррупции </w:t>
      </w:r>
      <w:r w:rsidR="00B346C2">
        <w:rPr>
          <w:color w:val="000000"/>
          <w:sz w:val="24"/>
          <w:szCs w:val="24"/>
        </w:rPr>
        <w:t xml:space="preserve">                             </w:t>
      </w:r>
      <w:r w:rsidR="00F5203E" w:rsidRPr="009033DB">
        <w:rPr>
          <w:color w:val="000000"/>
          <w:sz w:val="24"/>
          <w:szCs w:val="24"/>
        </w:rPr>
        <w:t>в соответствии со статьей 13.3 Федерального закона от 25.12.2008 №</w:t>
      </w:r>
      <w:r w:rsidR="00C30D93">
        <w:rPr>
          <w:color w:val="000000"/>
          <w:sz w:val="24"/>
          <w:szCs w:val="24"/>
        </w:rPr>
        <w:t> </w:t>
      </w:r>
      <w:r w:rsidR="00F5203E" w:rsidRPr="009033DB">
        <w:rPr>
          <w:color w:val="000000"/>
          <w:sz w:val="24"/>
          <w:szCs w:val="24"/>
        </w:rPr>
        <w:t xml:space="preserve">273-ФЗ </w:t>
      </w:r>
      <w:r>
        <w:rPr>
          <w:color w:val="000000"/>
          <w:sz w:val="24"/>
          <w:szCs w:val="24"/>
        </w:rPr>
        <w:t xml:space="preserve">                                     </w:t>
      </w:r>
      <w:r w:rsidR="00F5203E" w:rsidRPr="009033DB">
        <w:rPr>
          <w:color w:val="000000"/>
          <w:sz w:val="24"/>
          <w:szCs w:val="24"/>
        </w:rPr>
        <w:t>«О противодействии коррупции».</w:t>
      </w:r>
    </w:p>
    <w:p w14:paraId="5E9A9C7C" w14:textId="77777777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2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Осуществляет предоставление в аренду или безвозмездное пользование муниципального имущества, закрепленного за учреждением на праве оперативного управления, в соответствии с действующим законодательством.</w:t>
      </w:r>
    </w:p>
    <w:p w14:paraId="6C72370E" w14:textId="6A0DFD7E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3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Обеспечивает сохранение, использование и популяризацию объектов культурного наследия (памятников истории и культуры), находящихся в собственности Раменского городского округа</w:t>
      </w:r>
      <w:r w:rsidR="00C348AC">
        <w:rPr>
          <w:color w:val="000000"/>
          <w:sz w:val="24"/>
          <w:szCs w:val="24"/>
        </w:rPr>
        <w:t xml:space="preserve"> (в проверяемом периоде)</w:t>
      </w:r>
      <w:r w:rsidR="00F5203E" w:rsidRPr="009033DB">
        <w:rPr>
          <w:color w:val="000000"/>
          <w:sz w:val="24"/>
          <w:szCs w:val="24"/>
        </w:rPr>
        <w:t>, охрану объектов культурного наследия (памятников истории и культуры) местного (муниципального) значения, расположенных на подведомственной территории.</w:t>
      </w:r>
    </w:p>
    <w:p w14:paraId="74B71782" w14:textId="77777777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4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Создает условия для массового отдыха жителей и организовывает обустройство мест массового отдыха населения (парки, зоны отдыха у воды и др.).</w:t>
      </w:r>
    </w:p>
    <w:p w14:paraId="2F0DC725" w14:textId="77777777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5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Организует и осуществляет мероприятия по содержанию объектов, предназначенных для отбора питьевой воды населением из нецентрализованного источника водоснабжения (шахтные колодцы, водоразборные колонки и др.).</w:t>
      </w:r>
    </w:p>
    <w:p w14:paraId="3E9DA617" w14:textId="77777777" w:rsidR="001E1426" w:rsidRPr="009033DB" w:rsidRDefault="007102A2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6</w:t>
      </w:r>
      <w:r w:rsidR="00F5203E" w:rsidRPr="009033DB">
        <w:rPr>
          <w:color w:val="000000"/>
          <w:sz w:val="24"/>
          <w:szCs w:val="24"/>
        </w:rPr>
        <w:t xml:space="preserve">. </w:t>
      </w:r>
      <w:r w:rsidR="00F5203E" w:rsidRPr="009033DB">
        <w:rPr>
          <w:color w:val="000000"/>
          <w:sz w:val="24"/>
          <w:szCs w:val="24"/>
        </w:rPr>
        <w:tab/>
        <w:t>Организует и осуществляет мероприятия по выявлению на подведомственной территории некапитальных строений и сооружений, а также нестационарных торговых объектов.</w:t>
      </w:r>
    </w:p>
    <w:p w14:paraId="347C1C94" w14:textId="18612E96" w:rsidR="003D31FA" w:rsidRDefault="007102A2" w:rsidP="003D31F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7</w:t>
      </w:r>
      <w:r w:rsidR="00F5203E" w:rsidRPr="009033DB">
        <w:rPr>
          <w:color w:val="000000"/>
          <w:sz w:val="24"/>
          <w:szCs w:val="24"/>
        </w:rPr>
        <w:t xml:space="preserve">. </w:t>
      </w:r>
      <w:r w:rsidR="00F5203E" w:rsidRPr="009033DB">
        <w:rPr>
          <w:color w:val="000000"/>
          <w:sz w:val="24"/>
          <w:szCs w:val="24"/>
        </w:rPr>
        <w:tab/>
        <w:t>Организует и осуществляет мероприятия по газификации населенных пунктов.</w:t>
      </w:r>
    </w:p>
    <w:p w14:paraId="66C30202" w14:textId="6230E775" w:rsidR="003110BA" w:rsidRPr="009033DB" w:rsidRDefault="003110BA" w:rsidP="006177BA">
      <w:pPr>
        <w:pStyle w:val="aff2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. Организует работы по содержанию и обеспечению безопасности гидротехнических сооружений.</w:t>
      </w:r>
    </w:p>
    <w:p w14:paraId="4318DC46" w14:textId="42D48165" w:rsidR="001E1426" w:rsidRPr="009033DB" w:rsidRDefault="004A10E3" w:rsidP="006177BA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F5203E" w:rsidRPr="009033DB">
        <w:rPr>
          <w:sz w:val="24"/>
          <w:szCs w:val="24"/>
        </w:rPr>
        <w:t>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</w:t>
      </w:r>
      <w:r w:rsidR="00D878FD">
        <w:rPr>
          <w:sz w:val="24"/>
          <w:szCs w:val="24"/>
        </w:rPr>
        <w:t>пального образования «Раменский</w:t>
      </w:r>
      <w:r>
        <w:rPr>
          <w:sz w:val="24"/>
          <w:szCs w:val="24"/>
        </w:rPr>
        <w:t xml:space="preserve"> городской округ</w:t>
      </w:r>
      <w:r w:rsidR="00F5203E" w:rsidRPr="009033DB">
        <w:rPr>
          <w:sz w:val="24"/>
          <w:szCs w:val="24"/>
        </w:rPr>
        <w:t xml:space="preserve"> Московской области» </w:t>
      </w:r>
      <w:r>
        <w:rPr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 xml:space="preserve">(в проверяемом периоде) </w:t>
      </w:r>
      <w:r w:rsidR="00F5203E" w:rsidRPr="009033DB">
        <w:rPr>
          <w:sz w:val="24"/>
          <w:szCs w:val="24"/>
        </w:rPr>
        <w:t xml:space="preserve">по решению вопросов местного значения, в том числе функций муниципального заказчика по размещению и организации исполнения муниципального </w:t>
      </w:r>
      <w:r w:rsidR="00F5203E" w:rsidRPr="009033DB">
        <w:rPr>
          <w:sz w:val="24"/>
          <w:szCs w:val="24"/>
        </w:rPr>
        <w:lastRenderedPageBreak/>
        <w:t xml:space="preserve">заказа для нужд Раменского городского округа </w:t>
      </w:r>
      <w:r>
        <w:rPr>
          <w:color w:val="000000"/>
          <w:sz w:val="24"/>
          <w:szCs w:val="24"/>
        </w:rPr>
        <w:t xml:space="preserve">(в проверяемом периоде) </w:t>
      </w:r>
      <w:r w:rsidR="00F5203E" w:rsidRPr="009033DB">
        <w:rPr>
          <w:sz w:val="24"/>
          <w:szCs w:val="24"/>
        </w:rPr>
        <w:t xml:space="preserve">в части: благоустройства и содержания территории ТУ (содержание и ремонт линий наружного освещения, источников </w:t>
      </w:r>
      <w:r w:rsidR="00003D24">
        <w:rPr>
          <w:sz w:val="24"/>
          <w:szCs w:val="24"/>
        </w:rPr>
        <w:t>не</w:t>
      </w:r>
      <w:r w:rsidR="00F5203E" w:rsidRPr="009033DB">
        <w:rPr>
          <w:sz w:val="24"/>
          <w:szCs w:val="24"/>
        </w:rPr>
        <w:t>централизованного водоснабжения, детских площадок, памятников погибшим воинам, водных объектов, мест массового отдыха жителей, зеленых насаждений, информационных щитов, газонных ограждений и других объектов); содержания, обустройства, ремонта, модернизации и реконструкции объектов муниципальной собственности; проведения праздников и спортивных мероприятий; участия в обеспечении безопасности дорожного движения; обеспечения первичных мер пожарной безопасности на территории ТУ, а также для нужд Учреждения.</w:t>
      </w:r>
    </w:p>
    <w:p w14:paraId="6944ADC7" w14:textId="303A6F85" w:rsidR="00902040" w:rsidRPr="009033DB" w:rsidRDefault="0013793E" w:rsidP="006177BA">
      <w:pPr>
        <w:shd w:val="clear" w:color="auto" w:fill="FFFFFF"/>
        <w:tabs>
          <w:tab w:val="left" w:pos="-212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И</w:t>
      </w:r>
      <w:r w:rsidR="00F5203E" w:rsidRPr="009033DB">
        <w:rPr>
          <w:color w:val="000000"/>
          <w:sz w:val="24"/>
          <w:szCs w:val="24"/>
        </w:rPr>
        <w:t xml:space="preserve">мущество Учреждения закрепляется за ним на праве оперативного управления </w:t>
      </w:r>
      <w:r w:rsidR="00B346C2">
        <w:rPr>
          <w:color w:val="000000"/>
          <w:sz w:val="24"/>
          <w:szCs w:val="24"/>
        </w:rPr>
        <w:t xml:space="preserve">                </w:t>
      </w:r>
      <w:r w:rsidR="00F5203E" w:rsidRPr="009033DB">
        <w:rPr>
          <w:color w:val="000000"/>
          <w:sz w:val="24"/>
          <w:szCs w:val="24"/>
        </w:rPr>
        <w:t xml:space="preserve">в соответствии с Гражданским кодексом РФ. Собственником имущества, закрепленного </w:t>
      </w:r>
      <w:r w:rsidR="00B346C2">
        <w:rPr>
          <w:color w:val="000000"/>
          <w:sz w:val="24"/>
          <w:szCs w:val="24"/>
        </w:rPr>
        <w:t xml:space="preserve">              </w:t>
      </w:r>
      <w:r w:rsidR="00F5203E" w:rsidRPr="009033DB">
        <w:rPr>
          <w:color w:val="000000"/>
          <w:sz w:val="24"/>
          <w:szCs w:val="24"/>
        </w:rPr>
        <w:t>на праве оперативного управления, является Раменский городской округ в лице Администрации Раменского городского округа Московской области</w:t>
      </w:r>
      <w:r>
        <w:rPr>
          <w:color w:val="000000"/>
          <w:sz w:val="24"/>
          <w:szCs w:val="24"/>
        </w:rPr>
        <w:t xml:space="preserve"> (в проверяемом периоде)</w:t>
      </w:r>
      <w:r w:rsidR="003D31FA">
        <w:rPr>
          <w:color w:val="000000"/>
          <w:sz w:val="24"/>
          <w:szCs w:val="24"/>
        </w:rPr>
        <w:t>.</w:t>
      </w:r>
    </w:p>
    <w:p w14:paraId="5AE29DC5" w14:textId="2438B6D2" w:rsidR="00B346C2" w:rsidRPr="002A6E5A" w:rsidRDefault="00826842" w:rsidP="00B3143A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="00F5203E" w:rsidRPr="009033DB">
        <w:rPr>
          <w:sz w:val="24"/>
          <w:szCs w:val="24"/>
        </w:rPr>
        <w:t>правление Учреждением осуществляет директор в соответствии</w:t>
      </w:r>
      <w:r w:rsidR="00F63832">
        <w:rPr>
          <w:sz w:val="24"/>
          <w:szCs w:val="24"/>
        </w:rPr>
        <w:t xml:space="preserve">                                  </w:t>
      </w:r>
      <w:r w:rsidR="00F5203E" w:rsidRPr="009033DB">
        <w:rPr>
          <w:sz w:val="24"/>
          <w:szCs w:val="24"/>
        </w:rPr>
        <w:t xml:space="preserve"> с законодательством Российской Федерации, законодательством Московской области, Уставом и иными правовыми и нормативными актами Раменского городского округа</w:t>
      </w:r>
      <w:r>
        <w:rPr>
          <w:sz w:val="24"/>
          <w:szCs w:val="24"/>
        </w:rPr>
        <w:t xml:space="preserve">                    </w:t>
      </w:r>
      <w:r>
        <w:rPr>
          <w:color w:val="000000"/>
          <w:sz w:val="24"/>
          <w:szCs w:val="24"/>
        </w:rPr>
        <w:t>(в проверяемом периоде)</w:t>
      </w:r>
      <w:r w:rsidR="00F5203E" w:rsidRPr="009033DB">
        <w:rPr>
          <w:sz w:val="24"/>
          <w:szCs w:val="24"/>
        </w:rPr>
        <w:t>.</w:t>
      </w:r>
    </w:p>
    <w:p w14:paraId="76663068" w14:textId="43628A40" w:rsidR="00CE3A1A" w:rsidRPr="00B3143A" w:rsidRDefault="00CE3A1A" w:rsidP="00B3143A">
      <w:pPr>
        <w:spacing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CE3A1A">
        <w:rPr>
          <w:rFonts w:eastAsia="Calibri"/>
          <w:sz w:val="24"/>
          <w:szCs w:val="24"/>
          <w:lang w:eastAsia="en-US"/>
        </w:rPr>
        <w:t xml:space="preserve">Проверка </w:t>
      </w:r>
      <w:r w:rsidR="00B3143A">
        <w:rPr>
          <w:rFonts w:eastAsia="Calibri"/>
          <w:sz w:val="24"/>
          <w:szCs w:val="24"/>
          <w:lang w:eastAsia="en-US"/>
        </w:rPr>
        <w:t xml:space="preserve">в сфере закупок </w:t>
      </w:r>
      <w:r w:rsidRPr="00CE3A1A">
        <w:rPr>
          <w:rFonts w:eastAsia="Calibri"/>
          <w:sz w:val="24"/>
          <w:szCs w:val="24"/>
          <w:lang w:eastAsia="en-US"/>
        </w:rPr>
        <w:t>проводилась выборочным способом, в</w:t>
      </w:r>
      <w:r w:rsidR="00B3143A">
        <w:rPr>
          <w:rFonts w:eastAsia="Calibri"/>
          <w:sz w:val="24"/>
          <w:szCs w:val="24"/>
          <w:lang w:eastAsia="en-US"/>
        </w:rPr>
        <w:t xml:space="preserve"> отношении следующих контрактов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0"/>
        <w:gridCol w:w="2269"/>
        <w:gridCol w:w="1701"/>
        <w:gridCol w:w="1559"/>
        <w:gridCol w:w="2268"/>
      </w:tblGrid>
      <w:tr w:rsidR="00C3506A" w:rsidRPr="00E550AF" w14:paraId="5C31BDCE" w14:textId="77777777" w:rsidTr="00C3506A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2F13" w14:textId="649E4B45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550AF">
              <w:rPr>
                <w:bCs/>
                <w:color w:val="000000"/>
                <w:sz w:val="22"/>
                <w:szCs w:val="22"/>
              </w:rPr>
              <w:t xml:space="preserve">№ </w:t>
            </w:r>
            <w:r w:rsidRPr="00E550AF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9F61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550AF">
              <w:rPr>
                <w:bCs/>
                <w:sz w:val="22"/>
                <w:szCs w:val="22"/>
              </w:rPr>
              <w:t>Номер контракта (ЕАСУЗ/</w:t>
            </w:r>
            <w:r w:rsidRPr="00E550AF">
              <w:rPr>
                <w:bCs/>
                <w:sz w:val="22"/>
                <w:szCs w:val="22"/>
              </w:rPr>
              <w:br/>
              <w:t>ЕИС/</w:t>
            </w:r>
            <w:r w:rsidRPr="00E550AF">
              <w:rPr>
                <w:bCs/>
                <w:sz w:val="22"/>
                <w:szCs w:val="22"/>
              </w:rPr>
              <w:br/>
              <w:t>Внутренни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1DE9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550AF">
              <w:rPr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4D09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550AF">
              <w:rPr>
                <w:bCs/>
                <w:sz w:val="22"/>
                <w:szCs w:val="22"/>
              </w:rPr>
              <w:t>Сумма контрак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207F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550AF">
              <w:rPr>
                <w:bCs/>
                <w:sz w:val="22"/>
                <w:szCs w:val="22"/>
              </w:rPr>
              <w:t>Дата заклю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73E5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E550AF">
              <w:rPr>
                <w:bCs/>
                <w:sz w:val="22"/>
                <w:szCs w:val="22"/>
              </w:rPr>
              <w:t>Исполнитель</w:t>
            </w:r>
          </w:p>
        </w:tc>
      </w:tr>
      <w:tr w:rsidR="00C3506A" w:rsidRPr="00E550AF" w14:paraId="420E9088" w14:textId="77777777" w:rsidTr="00C3506A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68B7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2F5E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336308-23 /  / 0224/ЭМ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D86F" w14:textId="36F59368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 xml:space="preserve">Поставка ГСМ для нужд МКУ «ТУ Софьинское» </w:t>
            </w:r>
            <w:r w:rsidR="00C3506A" w:rsidRPr="00E550AF">
              <w:rPr>
                <w:color w:val="000000"/>
                <w:sz w:val="22"/>
                <w:szCs w:val="22"/>
              </w:rPr>
              <w:br/>
            </w:r>
            <w:r w:rsidRPr="00E550AF">
              <w:rPr>
                <w:color w:val="000000"/>
                <w:sz w:val="22"/>
                <w:szCs w:val="22"/>
              </w:rPr>
              <w:t>(1 полугод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BF09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99 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BC9F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9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FF72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Общество с ограниченной ответственностью «КОМПЛЕКС – ОЙЛ»</w:t>
            </w:r>
          </w:p>
        </w:tc>
      </w:tr>
      <w:tr w:rsidR="00C3506A" w:rsidRPr="00E550AF" w14:paraId="12A802B6" w14:textId="77777777" w:rsidTr="00C3506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7C42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DB6C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97427-23 / 3504016425123000023 / 3502-4/4/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AA35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Услуги по отоп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835A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09 12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F435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6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46EF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Акционерное общество «Раменская теплосеть»</w:t>
            </w:r>
          </w:p>
        </w:tc>
      </w:tr>
      <w:tr w:rsidR="00C3506A" w:rsidRPr="00E550AF" w14:paraId="6765BEE1" w14:textId="77777777" w:rsidTr="00C3506A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C952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3A64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089623-24 /  / 0824/Е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BB83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Оказание услуги по обязательному страхованию автогражданской ответственности (ОСАГО) (TOYOTA HILUX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585F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6 80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0ECD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06.05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A396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СТРАХОВОЕ АКЦИОНЕРНОЕ ОБЩЕСТВО «РЕСО-ГАРАНТИЯ»</w:t>
            </w:r>
          </w:p>
        </w:tc>
      </w:tr>
      <w:tr w:rsidR="00C3506A" w:rsidRPr="00E550AF" w14:paraId="2B45A1D5" w14:textId="77777777" w:rsidTr="00B363D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B4A6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2842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095435-24 / 3504016425124000006 / 0524/Э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51A7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Выполнение работ по текущему ремонту: обслуживание сете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603D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3 608 04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E592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06.05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CA9C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ИП Кожухов Игорь Владимирович</w:t>
            </w:r>
          </w:p>
        </w:tc>
      </w:tr>
      <w:tr w:rsidR="00C3506A" w:rsidRPr="00E550AF" w14:paraId="6FCB66B1" w14:textId="77777777" w:rsidTr="00B363D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3615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84F8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24299-24 / 3504016425124000007 / 0724/Э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E08F" w14:textId="0624D81F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 xml:space="preserve">Содержание территорий, подведомственных МКУ «ТУ Софьинское» </w:t>
            </w:r>
            <w:r w:rsidR="00C3506A" w:rsidRPr="00E550AF">
              <w:rPr>
                <w:color w:val="000000"/>
                <w:sz w:val="22"/>
                <w:szCs w:val="22"/>
              </w:rPr>
              <w:br/>
            </w:r>
            <w:r w:rsidRPr="00E550AF">
              <w:rPr>
                <w:color w:val="000000"/>
                <w:sz w:val="22"/>
                <w:szCs w:val="22"/>
              </w:rPr>
              <w:t>(2 полугод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85D8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5 405 72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9CA4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07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0C01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ИП Рябов Алексей Александрович</w:t>
            </w:r>
          </w:p>
        </w:tc>
      </w:tr>
      <w:tr w:rsidR="00C3506A" w:rsidRPr="00E550AF" w14:paraId="5271E0B8" w14:textId="77777777" w:rsidTr="00B363D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7674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3E8B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57697-24 /  / 1724/ЭМ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44BF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 xml:space="preserve">Поставка полиграфической продукции по пожарной безопасности для </w:t>
            </w:r>
            <w:r w:rsidRPr="00E550AF">
              <w:rPr>
                <w:color w:val="000000"/>
                <w:sz w:val="22"/>
                <w:szCs w:val="22"/>
              </w:rPr>
              <w:lastRenderedPageBreak/>
              <w:t>нужд МКУ «ТУ Софьин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1C98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lastRenderedPageBreak/>
              <w:t>1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B874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08.07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0DB1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Общество с ограниченной ответственностью «КИНГ»</w:t>
            </w:r>
          </w:p>
        </w:tc>
      </w:tr>
      <w:tr w:rsidR="00C3506A" w:rsidRPr="00E550AF" w14:paraId="5FF59622" w14:textId="77777777" w:rsidTr="00BF70DB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CD21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6678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59718-24 /  / 1624/Э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F09F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Поставка полиграфической продукции правил поведения на водных объектах для нужд МКУ «ТУ Софьин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D43B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7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DEC8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0.07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8888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Общество с ограниченной ответственностью «Аттестационный Центр «Сфера»</w:t>
            </w:r>
          </w:p>
        </w:tc>
      </w:tr>
      <w:tr w:rsidR="00C3506A" w:rsidRPr="00E550AF" w14:paraId="7A817BC4" w14:textId="77777777" w:rsidTr="00BF70DB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7030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D979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78480-24 / 3504016425124000008 / 0824/Э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D07F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Услуги по организации праздничного мероприятия День с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744D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33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717B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4.08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6EC7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ИП Русских Евгений Владимирович</w:t>
            </w:r>
          </w:p>
        </w:tc>
      </w:tr>
      <w:tr w:rsidR="00C3506A" w:rsidRPr="00E550AF" w14:paraId="5C0DA561" w14:textId="77777777" w:rsidTr="00C3506A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063D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2BB3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84923-24 /  / 2024/Е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4E31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Оказание услуги по обязательному страхованию автогражданской ответственности (ОСАГО) (OPEL MOKK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714F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6 80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D6CB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7.08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DD39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СТРАХОВОЕ АКЦИОНЕРНОЕ ОБЩЕСТВО «РЕСО-ГАРАНТИЯ»</w:t>
            </w:r>
          </w:p>
        </w:tc>
      </w:tr>
      <w:tr w:rsidR="00C3506A" w:rsidRPr="00E550AF" w14:paraId="5F3D4D79" w14:textId="77777777" w:rsidTr="00C3506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53A1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15B6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84922-24 /  / 1824/Е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D93D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Оказание услуги по обучению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9EDA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D2AF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6.09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53FA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Общество с ограниченной ответственностью «ПРОГРЕСС»</w:t>
            </w:r>
          </w:p>
        </w:tc>
      </w:tr>
      <w:tr w:rsidR="00C3506A" w:rsidRPr="00E550AF" w14:paraId="776151DB" w14:textId="77777777" w:rsidTr="00C3506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08E0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6520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05206-24 /  / 1924/Э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37BF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Поставка наклеек «Правила поведения на водных объектах» для агитационных ст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59ED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B424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3.09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87CC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E550AF">
              <w:rPr>
                <w:color w:val="000000"/>
                <w:sz w:val="22"/>
                <w:szCs w:val="22"/>
              </w:rPr>
              <w:t>Бандоля</w:t>
            </w:r>
            <w:proofErr w:type="spellEnd"/>
            <w:r w:rsidRPr="00E550AF">
              <w:rPr>
                <w:color w:val="000000"/>
                <w:sz w:val="22"/>
                <w:szCs w:val="22"/>
              </w:rPr>
              <w:t xml:space="preserve"> Александр Юрьевич</w:t>
            </w:r>
          </w:p>
        </w:tc>
      </w:tr>
      <w:tr w:rsidR="00C3506A" w:rsidRPr="00E550AF" w14:paraId="48DBA9AE" w14:textId="77777777" w:rsidTr="00C3506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39F7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98DD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10408-24 / 3504016425124000012 / 1124/Э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31EC" w14:textId="29B6DA45" w:rsidR="00E73B66" w:rsidRPr="00E550AF" w:rsidRDefault="00E73B66" w:rsidP="006513C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Выполнение работ по текущему ремонту: колодцев находящихся на территории МКУ «ТУ Софьин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0A32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642 83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E35F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08.10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B118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ИП Новикова Ольга Евгеньевна</w:t>
            </w:r>
          </w:p>
        </w:tc>
      </w:tr>
      <w:tr w:rsidR="004B1B35" w:rsidRPr="00E550AF" w14:paraId="075503DF" w14:textId="77777777" w:rsidTr="004B1B35">
        <w:trPr>
          <w:trHeight w:val="1602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4863" w14:textId="77777777" w:rsidR="004B1B35" w:rsidRPr="00E550AF" w:rsidRDefault="004B1B35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2AD615" w14:textId="77777777" w:rsidR="004B1B35" w:rsidRPr="00E550AF" w:rsidRDefault="004B1B35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17715-24 /  / 2124/ЭМ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354F12" w14:textId="77777777" w:rsidR="004B1B35" w:rsidRPr="00E550AF" w:rsidRDefault="004B1B35" w:rsidP="00E16AB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 xml:space="preserve">Оказание услуг по ремонту автомобиля, находящегося в оперативном </w:t>
            </w:r>
          </w:p>
          <w:p w14:paraId="4763AE7B" w14:textId="63274525" w:rsidR="004B1B35" w:rsidRPr="00E550AF" w:rsidRDefault="004B1B35" w:rsidP="004B1B3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управлении МКУ «ТУ Софьинское»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299021" w14:textId="77777777" w:rsidR="004B1B35" w:rsidRPr="00E550AF" w:rsidRDefault="004B1B35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8B2DF7" w14:textId="77777777" w:rsidR="004B1B35" w:rsidRPr="00E550AF" w:rsidRDefault="004B1B35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08.10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6F0664" w14:textId="77777777" w:rsidR="004B1B35" w:rsidRPr="00E550AF" w:rsidRDefault="004B1B35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ИП Бондаренко Светлана Сергеевна</w:t>
            </w:r>
          </w:p>
        </w:tc>
      </w:tr>
      <w:tr w:rsidR="00C3506A" w:rsidRPr="00E550AF" w14:paraId="7C74163D" w14:textId="77777777" w:rsidTr="00E550AF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37CF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EA13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24306-24 /  / 2224/ЭМ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A7A1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Оказание услуг по техническому обслуживанию автомобиля, находящегося в оперативном управлении МКУ «ТУ Софьин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A553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51 1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5930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5.10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5FD3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ИП Бондаренко Светлана Сергеевна</w:t>
            </w:r>
          </w:p>
        </w:tc>
      </w:tr>
      <w:tr w:rsidR="00C3506A" w:rsidRPr="00E550AF" w14:paraId="3C521932" w14:textId="77777777" w:rsidTr="00E550AF">
        <w:trPr>
          <w:trHeight w:val="2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1448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B3D9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86269-24 / 3504016425124000009 / 0924/Э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4D52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Приобретение малых архитектурных форм для установки на подведомственной МКУ «ТУ Софьинское» территории в рамках проекта инициативного бюджетирования «Приобретение малых архитектурных форм для установки на подведомственной МКУ «ТУ Софьинское» территор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1331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35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EE75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7.08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C60F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Общество с ограниченной ответственностью «Детская площадка»</w:t>
            </w:r>
          </w:p>
        </w:tc>
      </w:tr>
      <w:tr w:rsidR="00C3506A" w:rsidRPr="00E550AF" w14:paraId="2F8D0D19" w14:textId="77777777" w:rsidTr="00C3506A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74A6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C3D9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46109-24 /  / 1224/Е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1082" w14:textId="4E83E0D9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 xml:space="preserve">Поставка ГСМ для нужд МКУ «ТУ Софьинское» </w:t>
            </w:r>
            <w:r w:rsidR="00C3506A" w:rsidRPr="00E550AF">
              <w:rPr>
                <w:color w:val="000000"/>
                <w:sz w:val="22"/>
                <w:szCs w:val="22"/>
              </w:rPr>
              <w:br/>
            </w:r>
            <w:r w:rsidRPr="00E550AF">
              <w:rPr>
                <w:color w:val="000000"/>
                <w:sz w:val="22"/>
                <w:szCs w:val="22"/>
              </w:rPr>
              <w:t>(2 полугод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194E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4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8327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1.06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4363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Общество с ограниченной ответственностью «КОМПЛЕКС – ОЙЛ»</w:t>
            </w:r>
          </w:p>
        </w:tc>
      </w:tr>
      <w:tr w:rsidR="00C3506A" w:rsidRPr="00E550AF" w14:paraId="4BC5CB96" w14:textId="77777777" w:rsidTr="00C3506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53A5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B96F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72726-24 /  / 2624/Э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9EA8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Поставка ГСМ для нужд МКУ «ТУ Софьин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69DF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1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7DDC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6.11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1F7C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Общество с ограниченной ответственностью «ИНС»</w:t>
            </w:r>
          </w:p>
        </w:tc>
      </w:tr>
      <w:tr w:rsidR="00C3506A" w:rsidRPr="00E550AF" w14:paraId="74F8B1B2" w14:textId="77777777" w:rsidTr="00C3506A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16ED" w14:textId="77777777" w:rsidR="00E73B66" w:rsidRPr="00E550AF" w:rsidRDefault="00E73B66" w:rsidP="00E73B66">
            <w:pPr>
              <w:spacing w:line="240" w:lineRule="auto"/>
              <w:ind w:left="-250" w:right="-108"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6F58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231263-24 / 3504016425124000013 / 1524/Э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5683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Выполнение работ по текущему ремонту гидротехнического сооружения на территории, подведомственной МКУ «ТУ Софьин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CDBC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3 330 15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7F96" w14:textId="77777777" w:rsidR="00E73B66" w:rsidRPr="00E550AF" w:rsidRDefault="00E73B66" w:rsidP="00E73B6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729D" w14:textId="77777777" w:rsidR="00E73B66" w:rsidRPr="00E550AF" w:rsidRDefault="00E73B66" w:rsidP="00E73B66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550AF">
              <w:rPr>
                <w:color w:val="000000"/>
                <w:sz w:val="22"/>
                <w:szCs w:val="22"/>
              </w:rPr>
              <w:t>Общество с ограниченной ответственностью «СТРОИТЕЛЬНО-МОНТАЖНОЕ  УПРАВЛЕНИЕ №6»</w:t>
            </w:r>
          </w:p>
        </w:tc>
      </w:tr>
    </w:tbl>
    <w:p w14:paraId="5C7FC221" w14:textId="77777777" w:rsidR="00E550AF" w:rsidRDefault="00E550AF" w:rsidP="003D31FA">
      <w:pPr>
        <w:spacing w:line="240" w:lineRule="auto"/>
        <w:ind w:firstLine="0"/>
        <w:rPr>
          <w:b/>
          <w:sz w:val="24"/>
          <w:szCs w:val="24"/>
        </w:rPr>
      </w:pPr>
    </w:p>
    <w:p w14:paraId="725A461F" w14:textId="61C3E479" w:rsidR="007B0D4F" w:rsidRDefault="007B0D4F" w:rsidP="00E550AF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результатах контрольного мероприятия</w:t>
      </w:r>
      <w:r w:rsidR="005E64E9">
        <w:rPr>
          <w:b/>
          <w:sz w:val="24"/>
          <w:szCs w:val="24"/>
        </w:rPr>
        <w:t>:</w:t>
      </w:r>
    </w:p>
    <w:p w14:paraId="28AEEF2C" w14:textId="210BE3E7" w:rsidR="00F64173" w:rsidRPr="00356538" w:rsidRDefault="007B0D4F" w:rsidP="005E64E9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В результате проведения контрольного мероприятия в </w:t>
      </w:r>
      <w:r w:rsidRPr="00EA1522">
        <w:rPr>
          <w:sz w:val="24"/>
          <w:szCs w:val="24"/>
        </w:rPr>
        <w:t xml:space="preserve">МКУ «ТУ </w:t>
      </w:r>
      <w:r w:rsidR="00E46D98">
        <w:rPr>
          <w:sz w:val="24"/>
          <w:szCs w:val="24"/>
        </w:rPr>
        <w:t>Софьинское</w:t>
      </w:r>
      <w:r w:rsidRPr="00EA1522">
        <w:rPr>
          <w:sz w:val="24"/>
          <w:szCs w:val="24"/>
        </w:rPr>
        <w:t xml:space="preserve">» </w:t>
      </w:r>
      <w:r w:rsidRPr="00861530">
        <w:rPr>
          <w:sz w:val="24"/>
          <w:szCs w:val="24"/>
        </w:rPr>
        <w:t>выявлены следующие нарушения Учреждения:</w:t>
      </w:r>
    </w:p>
    <w:tbl>
      <w:tblPr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023"/>
        <w:gridCol w:w="2551"/>
        <w:gridCol w:w="1985"/>
        <w:gridCol w:w="1417"/>
        <w:gridCol w:w="1559"/>
        <w:gridCol w:w="251"/>
      </w:tblGrid>
      <w:tr w:rsidR="002D6F88" w:rsidRPr="009C39B1" w14:paraId="7FB64117" w14:textId="77777777" w:rsidTr="002D6F88">
        <w:trPr>
          <w:trHeight w:val="127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FCEF" w14:textId="77777777" w:rsidR="002D6F88" w:rsidRPr="005E64E9" w:rsidRDefault="002D6F88" w:rsidP="002D6F88">
            <w:pPr>
              <w:spacing w:line="240" w:lineRule="auto"/>
              <w:ind w:firstLine="0"/>
              <w:jc w:val="center"/>
              <w:rPr>
                <w:rFonts w:eastAsiaTheme="majorEastAsia"/>
                <w:sz w:val="22"/>
                <w:szCs w:val="22"/>
              </w:rPr>
            </w:pPr>
            <w:r w:rsidRPr="005E64E9">
              <w:rPr>
                <w:sz w:val="22"/>
                <w:szCs w:val="22"/>
              </w:rPr>
              <w:t>№ п/п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0D74" w14:textId="77777777" w:rsidR="002D6F88" w:rsidRPr="005E64E9" w:rsidRDefault="002D6F88" w:rsidP="002D6F88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5E64E9">
              <w:rPr>
                <w:sz w:val="22"/>
                <w:szCs w:val="22"/>
              </w:rPr>
              <w:t>Нормы ФЗ/ НПА/ официальных документов,</w:t>
            </w:r>
          </w:p>
          <w:p w14:paraId="6D03F08F" w14:textId="77777777" w:rsidR="002D6F88" w:rsidRPr="005E64E9" w:rsidRDefault="002D6F88" w:rsidP="002D6F88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5E64E9">
              <w:rPr>
                <w:sz w:val="22"/>
                <w:szCs w:val="22"/>
              </w:rPr>
              <w:t>требования которых</w:t>
            </w:r>
          </w:p>
          <w:p w14:paraId="4B3088DF" w14:textId="77777777" w:rsidR="002D6F88" w:rsidRPr="005E64E9" w:rsidRDefault="002D6F88" w:rsidP="002D6F88">
            <w:pPr>
              <w:widowControl w:val="0"/>
              <w:tabs>
                <w:tab w:val="left" w:pos="0"/>
              </w:tabs>
              <w:spacing w:line="240" w:lineRule="auto"/>
              <w:ind w:left="-74" w:hanging="6"/>
              <w:jc w:val="center"/>
              <w:rPr>
                <w:sz w:val="22"/>
                <w:szCs w:val="22"/>
              </w:rPr>
            </w:pPr>
            <w:r w:rsidRPr="005E64E9">
              <w:rPr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B4A5" w14:textId="77777777" w:rsidR="002D6F88" w:rsidRPr="005E64E9" w:rsidRDefault="002D6F88" w:rsidP="002D6F88">
            <w:pPr>
              <w:widowControl w:val="0"/>
              <w:tabs>
                <w:tab w:val="left" w:pos="-84"/>
              </w:tabs>
              <w:spacing w:line="240" w:lineRule="auto"/>
              <w:ind w:hanging="84"/>
              <w:jc w:val="center"/>
              <w:rPr>
                <w:sz w:val="22"/>
                <w:szCs w:val="22"/>
              </w:rPr>
            </w:pPr>
            <w:r w:rsidRPr="005E64E9">
              <w:rPr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EB6B" w14:textId="77777777" w:rsidR="002D6F88" w:rsidRPr="005E64E9" w:rsidRDefault="002D6F88" w:rsidP="002D6F88">
            <w:pPr>
              <w:widowControl w:val="0"/>
              <w:spacing w:line="240" w:lineRule="auto"/>
              <w:ind w:left="-73" w:hanging="7"/>
              <w:jc w:val="center"/>
              <w:rPr>
                <w:sz w:val="22"/>
                <w:szCs w:val="22"/>
              </w:rPr>
            </w:pPr>
            <w:r w:rsidRPr="005E64E9">
              <w:rPr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3AAB" w14:textId="77777777" w:rsidR="002D6F88" w:rsidRPr="005E64E9" w:rsidRDefault="002D6F88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sz w:val="22"/>
                <w:szCs w:val="22"/>
              </w:rPr>
            </w:pPr>
            <w:r w:rsidRPr="005E64E9">
              <w:rPr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80F2" w14:textId="77777777" w:rsidR="002D6F88" w:rsidRPr="005E64E9" w:rsidRDefault="002D6F88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5E64E9">
              <w:rPr>
                <w:sz w:val="22"/>
                <w:szCs w:val="22"/>
                <w:lang w:eastAsia="en-US"/>
              </w:rPr>
              <w:t>Сумма нарушения, руб.</w:t>
            </w:r>
          </w:p>
        </w:tc>
        <w:tc>
          <w:tcPr>
            <w:tcW w:w="251" w:type="dxa"/>
          </w:tcPr>
          <w:p w14:paraId="4833A10D" w14:textId="77777777" w:rsidR="002D6F88" w:rsidRPr="009C39B1" w:rsidRDefault="002D6F88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D6F88" w:rsidRPr="009C39B1" w14:paraId="2B38A45F" w14:textId="77777777" w:rsidTr="002D6F88">
        <w:trPr>
          <w:trHeight w:val="416"/>
          <w:jc w:val="center"/>
        </w:trPr>
        <w:tc>
          <w:tcPr>
            <w:tcW w:w="10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199A" w14:textId="77777777" w:rsidR="002D6F88" w:rsidRPr="009C39B1" w:rsidRDefault="002D6F88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  <w:t>Нарушения при поверке финансово-хозяйственной деятельности</w:t>
            </w:r>
          </w:p>
        </w:tc>
        <w:tc>
          <w:tcPr>
            <w:tcW w:w="251" w:type="dxa"/>
          </w:tcPr>
          <w:p w14:paraId="359EE15E" w14:textId="77777777" w:rsidR="002D6F88" w:rsidRPr="009C39B1" w:rsidRDefault="002D6F88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D6F88" w:rsidRPr="009C39B1" w14:paraId="5C20DC3B" w14:textId="77777777" w:rsidTr="002D6F88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A675" w14:textId="77777777" w:rsidR="002D6F88" w:rsidRPr="009C39B1" w:rsidRDefault="002D6F88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clear" w:pos="0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9718" w14:textId="77777777" w:rsidR="002D6F88" w:rsidRPr="009C39B1" w:rsidRDefault="002D6F88" w:rsidP="002D6F88">
            <w:pPr>
              <w:pStyle w:val="aff2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Федеральный закон № 402-ФЗ, </w:t>
            </w:r>
          </w:p>
          <w:p w14:paraId="6AAD3D39" w14:textId="77777777" w:rsidR="002D6F88" w:rsidRPr="009C39B1" w:rsidRDefault="002D6F88" w:rsidP="002D6F88">
            <w:pPr>
              <w:pStyle w:val="aff2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Приказ №274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94D1" w14:textId="77777777" w:rsidR="002D6F88" w:rsidRPr="009C39B1" w:rsidRDefault="002D6F88" w:rsidP="002D6F88">
            <w:pPr>
              <w:widowControl w:val="0"/>
              <w:tabs>
                <w:tab w:val="left" w:pos="0"/>
                <w:tab w:val="left" w:pos="1594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Учетная политика Учреждения на 2024 год соответствует не всем требованиям бюджетного законодательства:</w:t>
            </w:r>
          </w:p>
          <w:p w14:paraId="22082B31" w14:textId="77777777" w:rsidR="002D6F88" w:rsidRPr="009C39B1" w:rsidRDefault="002D6F88" w:rsidP="002D6F88">
            <w:pPr>
              <w:tabs>
                <w:tab w:val="left" w:pos="0"/>
                <w:tab w:val="left" w:pos="1594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- Учетная политика содержит Приложение  № 5 - «Порядок организации и  осуществления </w:t>
            </w:r>
            <w:r w:rsidRPr="009C39B1">
              <w:rPr>
                <w:sz w:val="22"/>
                <w:szCs w:val="22"/>
              </w:rPr>
              <w:lastRenderedPageBreak/>
              <w:t>внутреннего контроля», однако внутренний контроль не велся и не применялся на практике;</w:t>
            </w:r>
          </w:p>
          <w:p w14:paraId="2E6DC301" w14:textId="77777777" w:rsidR="002D6F88" w:rsidRPr="009C39B1" w:rsidRDefault="002D6F88" w:rsidP="002D6F88">
            <w:pPr>
              <w:widowControl w:val="0"/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- не учтены требования приказа Минфина России от 21.12.2022 </w:t>
            </w:r>
            <w:r w:rsidRPr="009C39B1">
              <w:rPr>
                <w:sz w:val="22"/>
                <w:szCs w:val="22"/>
              </w:rPr>
              <w:br/>
              <w:t>№ 192н;</w:t>
            </w:r>
          </w:p>
          <w:p w14:paraId="43DECCCA" w14:textId="77777777" w:rsidR="002D6F88" w:rsidRPr="009C39B1" w:rsidRDefault="002D6F88" w:rsidP="002D6F88">
            <w:pPr>
              <w:widowControl w:val="0"/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- не учтены отдельные положения Приказа </w:t>
            </w:r>
            <w:r w:rsidRPr="009C39B1">
              <w:rPr>
                <w:sz w:val="22"/>
                <w:szCs w:val="22"/>
              </w:rPr>
              <w:br/>
              <w:t>№ 61н;</w:t>
            </w:r>
          </w:p>
          <w:p w14:paraId="5563298A" w14:textId="77777777" w:rsidR="002D6F88" w:rsidRPr="009C39B1" w:rsidRDefault="002D6F88" w:rsidP="002D6F88">
            <w:pPr>
              <w:widowControl w:val="0"/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- отсутствуют требования Приказа </w:t>
            </w:r>
            <w:r w:rsidRPr="009C39B1">
              <w:rPr>
                <w:sz w:val="22"/>
                <w:szCs w:val="22"/>
              </w:rPr>
              <w:br/>
              <w:t>№ 142н;</w:t>
            </w:r>
          </w:p>
          <w:p w14:paraId="583D69E6" w14:textId="1C5A1F66" w:rsidR="002D6F88" w:rsidRPr="009C39B1" w:rsidRDefault="002D6F88" w:rsidP="00523594">
            <w:pPr>
              <w:widowControl w:val="0"/>
              <w:tabs>
                <w:tab w:val="left" w:pos="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C39B1">
              <w:rPr>
                <w:rFonts w:eastAsia="Calibri"/>
                <w:sz w:val="22"/>
                <w:szCs w:val="22"/>
              </w:rPr>
              <w:t xml:space="preserve">- Учетная политика не актуализировалась в связи с изменением законов </w:t>
            </w:r>
            <w:r w:rsidRPr="009C39B1">
              <w:rPr>
                <w:rFonts w:eastAsia="Calibri"/>
                <w:color w:val="0D0D0D"/>
                <w:sz w:val="22"/>
                <w:szCs w:val="22"/>
              </w:rPr>
              <w:t>Российской Федерации</w:t>
            </w:r>
            <w:r w:rsidRPr="009C39B1">
              <w:rPr>
                <w:rFonts w:eastAsia="Calibri"/>
                <w:sz w:val="22"/>
                <w:szCs w:val="22"/>
              </w:rPr>
              <w:t xml:space="preserve"> и других правовых актов, регламентирующих ведение бухгалтерского и налогового уч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836E" w14:textId="77777777" w:rsidR="002D6F88" w:rsidRPr="009C39B1" w:rsidRDefault="002D6F88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BDB" w14:textId="77777777" w:rsidR="002D6F88" w:rsidRPr="009C39B1" w:rsidRDefault="002D6F88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0C27" w14:textId="77777777" w:rsidR="002D6F88" w:rsidRPr="009C39B1" w:rsidRDefault="002D6F88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452FF6EE" w14:textId="77777777" w:rsidR="002D6F88" w:rsidRPr="009C39B1" w:rsidRDefault="002D6F88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D6F88" w:rsidRPr="009C39B1" w14:paraId="343CFB87" w14:textId="77777777" w:rsidTr="002D6F88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B71F" w14:textId="77777777" w:rsidR="002D6F88" w:rsidRPr="009C39B1" w:rsidRDefault="002D6F88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clear" w:pos="0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0B7B" w14:textId="77777777" w:rsidR="002D6F88" w:rsidRPr="009C39B1" w:rsidRDefault="002D6F88" w:rsidP="002D6F88">
            <w:pPr>
              <w:pStyle w:val="aff2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Статья 34 Бюджетный кодекс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6B31" w14:textId="77777777" w:rsidR="002D6F88" w:rsidRPr="009C39B1" w:rsidRDefault="002D6F88" w:rsidP="002D6F88">
            <w:pPr>
              <w:widowControl w:val="0"/>
              <w:tabs>
                <w:tab w:val="left" w:pos="0"/>
                <w:tab w:val="left" w:pos="1594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Нарушен принцип эффективности использования бюджетных средств - оплачен штраф за нарушение требований пожарной безопасности (Постановление </w:t>
            </w:r>
            <w:r w:rsidRPr="009C39B1">
              <w:rPr>
                <w:sz w:val="22"/>
                <w:szCs w:val="22"/>
              </w:rPr>
              <w:br/>
              <w:t>№ 20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F3CC" w14:textId="77777777" w:rsidR="002D6F88" w:rsidRPr="009C39B1" w:rsidRDefault="002D6F88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70B" w14:textId="77777777" w:rsidR="002D6F88" w:rsidRPr="009C39B1" w:rsidRDefault="002D6F88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71BC" w14:textId="77777777" w:rsidR="002D6F88" w:rsidRPr="009C39B1" w:rsidRDefault="002D6F88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</w:rPr>
              <w:t>150 000,00</w:t>
            </w:r>
          </w:p>
        </w:tc>
        <w:tc>
          <w:tcPr>
            <w:tcW w:w="251" w:type="dxa"/>
          </w:tcPr>
          <w:p w14:paraId="6A8610BC" w14:textId="77777777" w:rsidR="002D6F88" w:rsidRPr="009C39B1" w:rsidRDefault="002D6F88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D6F88" w:rsidRPr="009C39B1" w14:paraId="4FD845B3" w14:textId="77777777" w:rsidTr="002D6F88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2DDB" w14:textId="77777777" w:rsidR="002D6F88" w:rsidRPr="009C39B1" w:rsidRDefault="002D6F88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clear" w:pos="0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ECCC" w14:textId="77777777" w:rsidR="002D6F88" w:rsidRPr="009C39B1" w:rsidRDefault="002D6F88" w:rsidP="002D6F88">
            <w:pPr>
              <w:spacing w:line="240" w:lineRule="auto"/>
              <w:ind w:left="-74" w:firstLine="7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Пункт 3 статья 9 Федеральный закон № 402-ФЗ и пункт 29 ФСБУ «Концептуальные основ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1776" w14:textId="77777777" w:rsidR="002D6F88" w:rsidRPr="009C39B1" w:rsidRDefault="002D6F88" w:rsidP="002D6F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Несвоевременно отражены в Журнале операций № 4 факты хозяйственной жиз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0367" w14:textId="77777777" w:rsidR="002D6F88" w:rsidRPr="009C39B1" w:rsidRDefault="002D6F88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51DE" w14:textId="77777777" w:rsidR="002D6F88" w:rsidRPr="009C39B1" w:rsidRDefault="002D6F88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AE7B" w14:textId="77777777" w:rsidR="002D6F88" w:rsidRPr="009C39B1" w:rsidRDefault="002D6F88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-</w:t>
            </w:r>
          </w:p>
        </w:tc>
        <w:tc>
          <w:tcPr>
            <w:tcW w:w="251" w:type="dxa"/>
          </w:tcPr>
          <w:p w14:paraId="419D6FD6" w14:textId="77777777" w:rsidR="002D6F88" w:rsidRPr="009C39B1" w:rsidRDefault="002D6F88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D6F88" w:rsidRPr="009C39B1" w14:paraId="243A5DC9" w14:textId="77777777" w:rsidTr="002D6F88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3C98" w14:textId="77777777" w:rsidR="002D6F88" w:rsidRPr="009C39B1" w:rsidRDefault="002D6F88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clear" w:pos="0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C9C" w14:textId="77777777" w:rsidR="002D6F88" w:rsidRPr="009C39B1" w:rsidRDefault="002D6F88" w:rsidP="002D6F88">
            <w:pPr>
              <w:spacing w:line="240" w:lineRule="auto"/>
              <w:ind w:left="-74" w:firstLine="74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Приказ № 34н,  пункты 1.5, 1.6  Приказ № 49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6AE5" w14:textId="77777777" w:rsidR="002D6F88" w:rsidRPr="009C39B1" w:rsidRDefault="002D6F88" w:rsidP="002D6F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Перед составлением годовой бухгалтерской отчетности, кроме имущества, инвентаризация которого проводилась не ранее 1 октября отчетного года, инвентаризация имущества за 2024 год в Учреждении не проводила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C54F" w14:textId="77777777" w:rsidR="002D6F88" w:rsidRPr="009C39B1" w:rsidRDefault="002D6F88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33AD" w14:textId="77777777" w:rsidR="002D6F88" w:rsidRPr="009C39B1" w:rsidRDefault="002D6F88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54BB" w14:textId="77777777" w:rsidR="002D6F88" w:rsidRPr="009C39B1" w:rsidRDefault="002D6F88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-</w:t>
            </w:r>
          </w:p>
        </w:tc>
        <w:tc>
          <w:tcPr>
            <w:tcW w:w="251" w:type="dxa"/>
          </w:tcPr>
          <w:p w14:paraId="6ABE5E73" w14:textId="77777777" w:rsidR="002D6F88" w:rsidRPr="009C39B1" w:rsidRDefault="002D6F88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7F3650E6" w14:textId="77777777" w:rsidTr="002D6F88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E18C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clear" w:pos="0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14B" w14:textId="33A2F119" w:rsidR="00713D00" w:rsidRPr="009C39B1" w:rsidRDefault="00713D00" w:rsidP="002D6F88">
            <w:pPr>
              <w:spacing w:line="240" w:lineRule="auto"/>
              <w:ind w:left="-74" w:firstLine="7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Часть 2 статья 9 Федеральный закон № 402-Ф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1B82" w14:textId="77777777" w:rsidR="00713D00" w:rsidRPr="009C39B1" w:rsidRDefault="00713D00" w:rsidP="006D1D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Форма штатного расписания составлена с нарушениями:</w:t>
            </w:r>
          </w:p>
          <w:p w14:paraId="0B141263" w14:textId="77777777" w:rsidR="00713D00" w:rsidRPr="009C39B1" w:rsidRDefault="00713D00" w:rsidP="006D1D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- отсутствует наименование должности лица (лиц), ответственного (ответственных) за </w:t>
            </w:r>
            <w:r w:rsidRPr="009C39B1">
              <w:rPr>
                <w:sz w:val="22"/>
                <w:szCs w:val="22"/>
              </w:rPr>
              <w:lastRenderedPageBreak/>
              <w:t>оформление свершившегося события;</w:t>
            </w:r>
          </w:p>
          <w:p w14:paraId="4555CE06" w14:textId="1C12105F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- отсутствуют подписи лиц с указанием их фамилий и инициалов либо иных реквизитов, необходимых для идентификации эти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835E" w14:textId="08C4F80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4FB0" w14:textId="4CA20C7E" w:rsidR="00713D00" w:rsidRPr="009C39B1" w:rsidRDefault="00713D00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0907" w14:textId="7FC626D2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474A0F35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65308144" w14:textId="77777777" w:rsidTr="002D6F88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B318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clear" w:pos="0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012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Статья 144 Трудовой кодекс РФ, Единый квалификационный справочник должностей руководителей, специалистов и служащих либо профессиональные стандар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B238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39B1">
              <w:rPr>
                <w:color w:val="000000"/>
                <w:sz w:val="22"/>
                <w:szCs w:val="22"/>
              </w:rPr>
              <w:t>В должностных инструкциях работников отсутствуют какие-либо квалификационные требования к гражданам, претендующим на должность:</w:t>
            </w:r>
          </w:p>
          <w:p w14:paraId="031E0CD4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39B1">
              <w:rPr>
                <w:color w:val="000000"/>
                <w:sz w:val="22"/>
                <w:szCs w:val="22"/>
              </w:rPr>
              <w:t>- главный эксперт (Корнеева И.П., Жалнина Н.А., Черноусова Е.А.);</w:t>
            </w:r>
          </w:p>
          <w:p w14:paraId="32DEC582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39B1">
              <w:rPr>
                <w:color w:val="000000"/>
                <w:sz w:val="22"/>
                <w:szCs w:val="22"/>
              </w:rPr>
              <w:t>- начальник отдела по работе с населением (Масина И.А.);</w:t>
            </w:r>
          </w:p>
          <w:p w14:paraId="274BD151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39B1">
              <w:rPr>
                <w:color w:val="000000"/>
                <w:sz w:val="22"/>
                <w:szCs w:val="22"/>
              </w:rPr>
              <w:t>- начальник отдела ЖКХ и благоустройства (Ануфриева А.А.);</w:t>
            </w:r>
          </w:p>
          <w:p w14:paraId="22A9C6AD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39B1">
              <w:rPr>
                <w:color w:val="000000"/>
                <w:sz w:val="22"/>
                <w:szCs w:val="22"/>
              </w:rPr>
              <w:t>- заместитель директора по работе с населением (Кирьянова В.Н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A1CE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3632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1E9D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-</w:t>
            </w:r>
          </w:p>
        </w:tc>
        <w:tc>
          <w:tcPr>
            <w:tcW w:w="251" w:type="dxa"/>
          </w:tcPr>
          <w:p w14:paraId="485E5004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6C104754" w14:textId="77777777" w:rsidTr="002D6F88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096A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clear" w:pos="0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D6B6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Статья 144 Трудовой кодекс РФ, </w:t>
            </w:r>
          </w:p>
          <w:p w14:paraId="1876EE98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color w:val="000000"/>
                <w:sz w:val="22"/>
                <w:szCs w:val="22"/>
              </w:rPr>
              <w:t>пункта 1.3 Должностная инструкция</w:t>
            </w:r>
            <w:r w:rsidRPr="009C3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F4F8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Работники </w:t>
            </w:r>
            <w:r w:rsidRPr="009C39B1">
              <w:rPr>
                <w:sz w:val="22"/>
                <w:szCs w:val="22"/>
              </w:rPr>
              <w:br/>
              <w:t xml:space="preserve">(Куянова О.Н., Сабурова Г.А.) </w:t>
            </w:r>
            <w:r w:rsidRPr="009C39B1">
              <w:rPr>
                <w:sz w:val="22"/>
                <w:szCs w:val="22"/>
              </w:rPr>
              <w:br/>
              <w:t>не соответствовали квалификационным требованиям, предъявляемым к должности главный эксперт, и не имели право работать на данной став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86F7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8665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DAA2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289B6221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0C5D1732" w14:textId="77777777" w:rsidTr="002D6F88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5C53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clear" w:pos="0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AAE8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Статья 144 Трудовой кодекс РФ, Единый квалификационный справочник должностей руководителей, специалистов и служащих либо профессиональные стандар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3615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39B1">
              <w:rPr>
                <w:color w:val="000000"/>
                <w:sz w:val="22"/>
                <w:szCs w:val="22"/>
              </w:rPr>
              <w:t>В должностных инструкциях главного бухгалтера (Царева М.С.) и заместителя директора (Вербенко А.Е.) указаны одни и те же квалификационные требования: «</w:t>
            </w:r>
            <w:r w:rsidRPr="009C39B1">
              <w:rPr>
                <w:sz w:val="22"/>
                <w:szCs w:val="22"/>
              </w:rPr>
              <w:t xml:space="preserve">принимается лицо, имеющее высшее профессиональное образование и стаж работы в органах государственной и муниципальной службы не менее 3-х лет», такие </w:t>
            </w:r>
            <w:r w:rsidRPr="009C39B1">
              <w:rPr>
                <w:sz w:val="22"/>
                <w:szCs w:val="22"/>
              </w:rPr>
              <w:lastRenderedPageBreak/>
              <w:t>же квалификационные требования предъявляются к должности главного экспе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BF7C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DB8D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9274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-</w:t>
            </w:r>
          </w:p>
        </w:tc>
        <w:tc>
          <w:tcPr>
            <w:tcW w:w="251" w:type="dxa"/>
          </w:tcPr>
          <w:p w14:paraId="172F4B01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78F6CCE9" w14:textId="77777777" w:rsidTr="002D6F88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F53C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clear" w:pos="0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F9D4" w14:textId="77777777" w:rsidR="00713D00" w:rsidRPr="009C39B1" w:rsidRDefault="00713D00" w:rsidP="006513C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rFonts w:eastAsia="Calibri"/>
                <w:sz w:val="22"/>
                <w:szCs w:val="22"/>
              </w:rPr>
              <w:t>Приказ № 52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1D99" w14:textId="77777777" w:rsidR="00713D00" w:rsidRPr="009C39B1" w:rsidRDefault="00713D00" w:rsidP="002D6F8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9C39B1">
              <w:rPr>
                <w:rFonts w:eastAsia="Calibri"/>
                <w:sz w:val="22"/>
                <w:szCs w:val="22"/>
              </w:rPr>
              <w:t xml:space="preserve">Карточки-справки  </w:t>
            </w:r>
            <w:r w:rsidRPr="009C39B1">
              <w:rPr>
                <w:bCs/>
                <w:sz w:val="22"/>
                <w:szCs w:val="22"/>
              </w:rPr>
              <w:t>работник</w:t>
            </w:r>
            <w:r w:rsidRPr="009C39B1">
              <w:rPr>
                <w:rFonts w:eastAsia="Calibri"/>
                <w:sz w:val="22"/>
                <w:szCs w:val="22"/>
              </w:rPr>
              <w:t>ов  заполнены  ненадлежащим образом:</w:t>
            </w:r>
            <w:r w:rsidRPr="009C39B1">
              <w:rPr>
                <w:rFonts w:eastAsia="Calibri"/>
                <w:sz w:val="22"/>
                <w:szCs w:val="22"/>
              </w:rPr>
              <w:br/>
              <w:t>- не заполнены общие сведения о работнике в форме (1-я страница карточки-справки) (Вербенко А.Е., Гилунова А.Н., Мальцева М.Ю.);</w:t>
            </w:r>
          </w:p>
          <w:p w14:paraId="6C0B396A" w14:textId="77777777" w:rsidR="00713D00" w:rsidRPr="009C39B1" w:rsidRDefault="00713D00" w:rsidP="002D6F8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9C39B1">
              <w:rPr>
                <w:rFonts w:eastAsia="Calibri"/>
                <w:sz w:val="22"/>
                <w:szCs w:val="22"/>
              </w:rPr>
              <w:t>- во всех карточках-справках отсутствует дата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989D" w14:textId="77777777" w:rsidR="00713D00" w:rsidRPr="009C39B1" w:rsidRDefault="00713D00" w:rsidP="002D6F88">
            <w:pPr>
              <w:spacing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714F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DF55" w14:textId="77777777" w:rsidR="00713D00" w:rsidRPr="009C39B1" w:rsidRDefault="00713D00" w:rsidP="002D6F88">
            <w:pPr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41D08E7B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0EB622F9" w14:textId="77777777" w:rsidTr="002D6F88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0ABF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clear" w:pos="0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FDDA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Статья 236 Трудовой кодекс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8470" w14:textId="2D687EAA" w:rsidR="00713D00" w:rsidRPr="009C39B1" w:rsidRDefault="00713D00" w:rsidP="002D6F8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Не произведена выплата процентов (денежной компенсации) при нарушении срока выплаты причитающих</w:t>
            </w:r>
            <w:r w:rsidR="001B392F">
              <w:rPr>
                <w:sz w:val="22"/>
                <w:szCs w:val="22"/>
              </w:rPr>
              <w:t>ся</w:t>
            </w:r>
            <w:r w:rsidRPr="009C39B1">
              <w:rPr>
                <w:sz w:val="22"/>
                <w:szCs w:val="22"/>
              </w:rPr>
              <w:t xml:space="preserve"> денежных средств работнику (уборщица Мальцева М.Ю.) при доплате до МР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9A6D" w14:textId="77777777" w:rsidR="00713D00" w:rsidRPr="009C39B1" w:rsidRDefault="00713D00" w:rsidP="002D6F88">
            <w:pPr>
              <w:spacing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03FD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rFonts w:eastAsia="Calibri"/>
                <w:sz w:val="22"/>
                <w:szCs w:val="22"/>
              </w:rPr>
            </w:pPr>
            <w:r w:rsidRPr="009C39B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EA2F" w14:textId="77777777" w:rsidR="00713D00" w:rsidRPr="009C39B1" w:rsidRDefault="00713D00" w:rsidP="002D6F88">
            <w:pPr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1576EEDC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27362883" w14:textId="77777777" w:rsidTr="002D6F88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7502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clear" w:pos="0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C3AA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Пункт 15</w:t>
            </w:r>
          </w:p>
          <w:p w14:paraId="7E2826FF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Приказ № 86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0776" w14:textId="77777777" w:rsidR="00713D00" w:rsidRPr="009C39B1" w:rsidRDefault="00713D00" w:rsidP="002D6F88">
            <w:pPr>
              <w:tabs>
                <w:tab w:val="left" w:pos="0"/>
                <w:tab w:val="left" w:pos="567"/>
                <w:tab w:val="left" w:pos="1594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На официальном сайте www.bus.gov.ru в 2024 году не соблюдены сроки размещения изменений показателей Бюджетной см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1967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4E99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6AD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683DD58B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6CCE9594" w14:textId="77777777" w:rsidTr="002D6F88">
        <w:trPr>
          <w:trHeight w:val="41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FC75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10A8" w14:textId="77777777" w:rsidR="00713D00" w:rsidRPr="009C39B1" w:rsidRDefault="00713D00" w:rsidP="002D6F88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Пункт 6.1 Методические рекоменд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FC69" w14:textId="77777777" w:rsidR="00713D00" w:rsidRPr="009C39B1" w:rsidRDefault="00713D00" w:rsidP="002D6F88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Самостоятельно установлены нормы расхода топлива для Toyota и </w:t>
            </w:r>
            <w:proofErr w:type="spellStart"/>
            <w:r w:rsidRPr="009C39B1">
              <w:rPr>
                <w:sz w:val="22"/>
                <w:szCs w:val="22"/>
                <w:lang w:eastAsia="en-US"/>
              </w:rPr>
              <w:t>Ope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19E4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2030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9B8A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35ADEFA0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6C39F8B8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4168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0953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C39B1">
              <w:rPr>
                <w:sz w:val="22"/>
                <w:szCs w:val="22"/>
              </w:rPr>
              <w:t>Приложение № 2 Методические рекоменд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8720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Самостоятельно установлен зимний период эксплуатации автомобилей Toyota и </w:t>
            </w:r>
            <w:proofErr w:type="spellStart"/>
            <w:r w:rsidRPr="009C39B1">
              <w:rPr>
                <w:sz w:val="22"/>
                <w:szCs w:val="22"/>
                <w:lang w:eastAsia="en-US"/>
              </w:rPr>
              <w:t>Opel</w:t>
            </w:r>
            <w:proofErr w:type="spellEnd"/>
            <w:r w:rsidRPr="009C39B1">
              <w:rPr>
                <w:sz w:val="22"/>
                <w:szCs w:val="22"/>
                <w:lang w:eastAsia="en-US"/>
              </w:rPr>
              <w:t xml:space="preserve"> с 01.10 по 30.03 </w:t>
            </w:r>
          </w:p>
          <w:p w14:paraId="7761A585" w14:textId="77777777" w:rsidR="00713D00" w:rsidRPr="009C39B1" w:rsidRDefault="00713D00" w:rsidP="002D6F88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C39B1">
              <w:rPr>
                <w:sz w:val="22"/>
                <w:szCs w:val="22"/>
                <w:lang w:eastAsia="en-US"/>
              </w:rPr>
              <w:t>(5 месяцев 30 дн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E9C8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9145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E866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0FBD4CDA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6A5F33DA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AD86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98C3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</w:rPr>
              <w:t xml:space="preserve">№ </w:t>
            </w:r>
            <w:r w:rsidRPr="009C39B1">
              <w:rPr>
                <w:sz w:val="22"/>
                <w:szCs w:val="22"/>
              </w:rPr>
              <w:t>106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5BB1" w14:textId="77777777" w:rsidR="00713D00" w:rsidRPr="009C39B1" w:rsidRDefault="00713D00" w:rsidP="002D6F88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В Учетной политике не утверждена форма путевого 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4986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8AAC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BF07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61754183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35847B9C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164C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553A" w14:textId="77777777" w:rsidR="00713D00" w:rsidRPr="009C39B1" w:rsidRDefault="00713D00" w:rsidP="002D6F88">
            <w:pPr>
              <w:pStyle w:val="aff2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Приказ № 3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4FF6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Путевые листы автомобилей Toyota и </w:t>
            </w:r>
            <w:proofErr w:type="spellStart"/>
            <w:r w:rsidRPr="009C39B1">
              <w:rPr>
                <w:sz w:val="22"/>
                <w:szCs w:val="22"/>
                <w:lang w:eastAsia="en-US"/>
              </w:rPr>
              <w:t>Opel</w:t>
            </w:r>
            <w:proofErr w:type="spellEnd"/>
            <w:r w:rsidRPr="009C39B1">
              <w:rPr>
                <w:sz w:val="22"/>
                <w:szCs w:val="22"/>
                <w:lang w:eastAsia="en-US"/>
              </w:rPr>
              <w:t xml:space="preserve"> оформлены на несколько дней, кроме путевых листов на автомобиль Toyota № 21                        от 24.05.2024 и № 29 от 28.06.2024, хотя транспортные средства каждый день возвращались на место </w:t>
            </w:r>
            <w:r w:rsidRPr="009C39B1">
              <w:rPr>
                <w:sz w:val="22"/>
                <w:szCs w:val="22"/>
                <w:lang w:eastAsia="en-US"/>
              </w:rPr>
              <w:lastRenderedPageBreak/>
              <w:t>отправления, и длительность маршрута (рейса) не превышала продолжительность рабочего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6B8E" w14:textId="77777777" w:rsidR="00713D00" w:rsidRPr="009C39B1" w:rsidRDefault="00713D00" w:rsidP="002D6F88">
            <w:pPr>
              <w:pStyle w:val="aff2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0299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8385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11B05A4A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5F438159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E863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FA33" w14:textId="77777777" w:rsidR="00713D00" w:rsidRPr="009C39B1" w:rsidRDefault="00713D00" w:rsidP="002D6F88">
            <w:pPr>
              <w:pStyle w:val="aff2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Приказ № 3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75F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Во всех путевых листах автомобилей Toyota и </w:t>
            </w:r>
            <w:proofErr w:type="spellStart"/>
            <w:r w:rsidRPr="009C39B1">
              <w:rPr>
                <w:sz w:val="22"/>
                <w:szCs w:val="22"/>
                <w:lang w:eastAsia="en-US"/>
              </w:rPr>
              <w:t>Opel</w:t>
            </w:r>
            <w:proofErr w:type="spellEnd"/>
            <w:r w:rsidRPr="009C39B1">
              <w:rPr>
                <w:sz w:val="22"/>
                <w:szCs w:val="22"/>
                <w:lang w:eastAsia="en-US"/>
              </w:rPr>
              <w:t xml:space="preserve"> отсутствуют сведения обязательные для заполнения:</w:t>
            </w:r>
          </w:p>
          <w:p w14:paraId="36BE7045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 тип транспортного средства;</w:t>
            </w:r>
          </w:p>
          <w:p w14:paraId="42E5C8DB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 дата (число, месяц, год) выпуска транспортного средства на линию и его возвращения;</w:t>
            </w:r>
          </w:p>
          <w:p w14:paraId="04573F78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 дата выдачи водительского удостоверения;</w:t>
            </w:r>
          </w:p>
          <w:p w14:paraId="222AA421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 страховой номер индивидуального лицевого счета;</w:t>
            </w:r>
          </w:p>
          <w:p w14:paraId="58E74F0B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 вид перевозки;</w:t>
            </w:r>
          </w:p>
          <w:p w14:paraId="3CD036A8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hanging="1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 вид сооб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A6D2" w14:textId="77777777" w:rsidR="00713D00" w:rsidRPr="009C39B1" w:rsidRDefault="00713D00" w:rsidP="002D6F88">
            <w:pPr>
              <w:pStyle w:val="aff2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8D52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641F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328CD13B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40B291C2" w14:textId="77777777" w:rsidTr="002D6F88">
        <w:trPr>
          <w:trHeight w:val="272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2706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D60A" w14:textId="77777777" w:rsidR="00713D00" w:rsidRPr="009C39B1" w:rsidRDefault="00713D00" w:rsidP="002D6F88">
            <w:pPr>
              <w:pStyle w:val="aff2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Часть 2 статья 9 Федеральный закон № 402-Ф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14B3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В путевых листах автомобилей Toyota и </w:t>
            </w:r>
            <w:proofErr w:type="spellStart"/>
            <w:r w:rsidRPr="009C39B1">
              <w:rPr>
                <w:sz w:val="22"/>
                <w:szCs w:val="22"/>
                <w:lang w:eastAsia="en-US"/>
              </w:rPr>
              <w:t>Opel</w:t>
            </w:r>
            <w:proofErr w:type="spellEnd"/>
            <w:r w:rsidRPr="009C39B1">
              <w:rPr>
                <w:sz w:val="22"/>
                <w:szCs w:val="22"/>
                <w:lang w:eastAsia="en-US"/>
              </w:rPr>
              <w:t xml:space="preserve"> производится неверное заполнение граф «место отправления» и «место назначения», а именно: запись «с. Софьино – </w:t>
            </w:r>
          </w:p>
          <w:p w14:paraId="1871F36B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г. Раменское – </w:t>
            </w:r>
          </w:p>
          <w:p w14:paraId="669401EC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д. Ивановка – </w:t>
            </w:r>
          </w:p>
          <w:p w14:paraId="571AA176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д. Тимонино –             </w:t>
            </w:r>
          </w:p>
          <w:p w14:paraId="33B106D5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д. Запрудное – </w:t>
            </w:r>
          </w:p>
          <w:p w14:paraId="295FE07D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д. Васильево – </w:t>
            </w:r>
          </w:p>
          <w:p w14:paraId="5E33DD58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с. Софьино – п. РАОС – </w:t>
            </w:r>
          </w:p>
          <w:p w14:paraId="06BF732E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с. Софьино», </w:t>
            </w:r>
          </w:p>
          <w:p w14:paraId="79B26900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«с. Софьино –                          с. Синьково – </w:t>
            </w:r>
          </w:p>
          <w:p w14:paraId="4C73152B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д. Становое – </w:t>
            </w:r>
          </w:p>
          <w:p w14:paraId="75FFE94F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д. Васильево – </w:t>
            </w:r>
          </w:p>
          <w:p w14:paraId="75A681F8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д. Запрудное – </w:t>
            </w:r>
          </w:p>
          <w:p w14:paraId="0FD4F41E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с. Софьино – д. Нижнее Велино – п. РАОС, </w:t>
            </w:r>
          </w:p>
          <w:p w14:paraId="77A5E176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д. Ивановка – </w:t>
            </w:r>
          </w:p>
          <w:p w14:paraId="31C75F68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д. Холуденево – </w:t>
            </w:r>
          </w:p>
          <w:p w14:paraId="48A3F637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с. Софьино – </w:t>
            </w:r>
          </w:p>
          <w:p w14:paraId="5529893A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г. Бронницы – </w:t>
            </w:r>
          </w:p>
          <w:p w14:paraId="35824977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hanging="1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с. Софьино» и т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3A70" w14:textId="77777777" w:rsidR="00713D00" w:rsidRPr="009C39B1" w:rsidRDefault="00713D00" w:rsidP="002D6F88">
            <w:pPr>
              <w:pStyle w:val="aff2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D38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E1B6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4D75F130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17C621B4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98B8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8B23" w14:textId="77777777" w:rsidR="00713D00" w:rsidRPr="009C39B1" w:rsidRDefault="00713D00" w:rsidP="002D6F88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Пункт 2.3 </w:t>
            </w:r>
          </w:p>
          <w:p w14:paraId="58376B58" w14:textId="77777777" w:rsidR="00713D00" w:rsidRPr="009C39B1" w:rsidRDefault="00713D00" w:rsidP="002D6F88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</w:rPr>
              <w:t>Порядок № 70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0090" w14:textId="77777777" w:rsidR="00713D00" w:rsidRPr="009C39B1" w:rsidRDefault="00713D00" w:rsidP="002D6F88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hanging="1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Форма Бюджетной сметы имеет ряд недочетов и несоответ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6CE0" w14:textId="77777777" w:rsidR="00713D00" w:rsidRPr="009C39B1" w:rsidRDefault="00713D00" w:rsidP="002D6F88">
            <w:pPr>
              <w:spacing w:line="240" w:lineRule="auto"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Ответственность </w:t>
            </w:r>
          </w:p>
          <w:p w14:paraId="7945C209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9C39B1">
              <w:rPr>
                <w:sz w:val="22"/>
                <w:szCs w:val="22"/>
                <w:lang w:eastAsia="en-US"/>
              </w:rPr>
              <w:t>за совершение данного правонарушения предусмотрена частью 2 статьи 15.15.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CC5C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6EB" w14:textId="77777777" w:rsidR="00713D00" w:rsidRPr="009C39B1" w:rsidRDefault="00713D00" w:rsidP="002D6F88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2239A044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3B53286F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B76E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C3E9" w14:textId="77777777" w:rsidR="00713D00" w:rsidRPr="009C39B1" w:rsidRDefault="00713D00" w:rsidP="002D6F88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Пункт 2.3 </w:t>
            </w:r>
          </w:p>
          <w:p w14:paraId="2DACB064" w14:textId="77777777" w:rsidR="00713D00" w:rsidRPr="009C39B1" w:rsidRDefault="00713D00" w:rsidP="002D6F88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Порядок № 70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B1C9" w14:textId="77777777" w:rsidR="00713D00" w:rsidRPr="009C39B1" w:rsidRDefault="00713D00" w:rsidP="002D6F88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Отсутствует информация о направлении экземпляра Бюджетной сметы после утверждения в 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5478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Ответственность</w:t>
            </w:r>
          </w:p>
          <w:p w14:paraId="7FF1615F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C39B1">
              <w:rPr>
                <w:sz w:val="22"/>
                <w:szCs w:val="22"/>
                <w:lang w:eastAsia="en-US"/>
              </w:rPr>
              <w:t>за совершение данного правонарушения предусмотрена частью 2 статьи 15.15.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7B49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9071" w14:textId="77777777" w:rsidR="00713D00" w:rsidRPr="009C39B1" w:rsidRDefault="00713D00" w:rsidP="002D6F88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2BD8E843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087ADF4C" w14:textId="77777777" w:rsidTr="002D6F88">
        <w:trPr>
          <w:trHeight w:val="27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F8DA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8476" w14:textId="77777777" w:rsidR="00713D00" w:rsidRPr="009C39B1" w:rsidRDefault="00713D00" w:rsidP="002D6F88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</w:rPr>
              <w:t>Пункт 2.5 Порядок № 70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5E5C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Отсутствуют расчет плановых сметных показателей, использованных при формировании сметы и финансово-экономическое обоснование (расчеты) в разрезе классификации операций сектора государственн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E031" w14:textId="77777777" w:rsidR="00713D00" w:rsidRPr="009C39B1" w:rsidRDefault="00713D00" w:rsidP="002D6F88">
            <w:pPr>
              <w:spacing w:line="240" w:lineRule="auto"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Ответственность </w:t>
            </w:r>
          </w:p>
          <w:p w14:paraId="7140796F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9C39B1">
              <w:rPr>
                <w:sz w:val="22"/>
                <w:szCs w:val="22"/>
                <w:lang w:eastAsia="en-US"/>
              </w:rPr>
              <w:t>за совершение данного правонарушения предусмотрена частью 2 статьи 15.15.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9C06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6008" w14:textId="77777777" w:rsidR="00713D00" w:rsidRPr="009C39B1" w:rsidRDefault="00713D00" w:rsidP="002D6F88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0F1DE22F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75DA4C55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1F41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E6BE" w14:textId="77777777" w:rsidR="00713D00" w:rsidRPr="009C39B1" w:rsidRDefault="00713D00" w:rsidP="002D6F88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</w:rPr>
              <w:t>Абзац 2 пункт 4.1 Порядок № 70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D0AE" w14:textId="77777777" w:rsidR="00713D00" w:rsidRPr="009C39B1" w:rsidRDefault="00713D00" w:rsidP="002D6F88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Формы изменений показателей Бюджетной сметы имеют ряд недочетов и несоответ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6BE4" w14:textId="77777777" w:rsidR="00713D00" w:rsidRPr="009C39B1" w:rsidRDefault="00713D00" w:rsidP="002D6F88">
            <w:pPr>
              <w:spacing w:line="240" w:lineRule="auto"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Ответственность </w:t>
            </w:r>
          </w:p>
          <w:p w14:paraId="4D2DEB02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за совершение данного правонарушения предусмотрена частью 2 статьи 15.15.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9C1E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166C" w14:textId="77777777" w:rsidR="00713D00" w:rsidRPr="009C39B1" w:rsidRDefault="00713D00" w:rsidP="002D6F88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1F17F9E3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7A86205C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5509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135C" w14:textId="77777777" w:rsidR="00713D00" w:rsidRPr="009C39B1" w:rsidRDefault="00713D00" w:rsidP="002D6F88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</w:rPr>
              <w:t>Пункт 3.5 Порядок № 70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8923" w14:textId="77777777" w:rsidR="00713D00" w:rsidRPr="009C39B1" w:rsidRDefault="00713D00" w:rsidP="002D6F88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Изменение показателей Бюджетной сметы                          от 28.03.2024 утверждено главным распорядителем (распорядителем) бюджетных средств с нарушением срока, позже на 41 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FF4" w14:textId="77777777" w:rsidR="00713D00" w:rsidRPr="009C39B1" w:rsidRDefault="00713D00" w:rsidP="002D6F88">
            <w:pPr>
              <w:spacing w:line="240" w:lineRule="auto"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Ответственность </w:t>
            </w:r>
          </w:p>
          <w:p w14:paraId="70D25E1E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за совершение данного правонарушения предусмотрена частью 2 статьи 15.15.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93DE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85F1" w14:textId="77777777" w:rsidR="00713D00" w:rsidRPr="009C39B1" w:rsidRDefault="00713D00" w:rsidP="002D6F88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4C191D4E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13D00" w:rsidRPr="009C39B1" w14:paraId="50706948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B4D4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0F84" w14:textId="59DB2C50" w:rsidR="00713D00" w:rsidRPr="009C39B1" w:rsidRDefault="00713D00" w:rsidP="00B94355">
            <w:pPr>
              <w:spacing w:line="240" w:lineRule="auto"/>
              <w:ind w:left="-74" w:firstLine="74"/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Часть 2 с</w:t>
            </w:r>
            <w:r w:rsidRPr="009C39B1">
              <w:rPr>
                <w:iCs/>
                <w:sz w:val="22"/>
                <w:szCs w:val="22"/>
              </w:rPr>
              <w:t xml:space="preserve">татья 57 </w:t>
            </w:r>
            <w:r w:rsidRPr="009C39B1">
              <w:rPr>
                <w:iCs/>
                <w:sz w:val="22"/>
                <w:szCs w:val="22"/>
              </w:rPr>
              <w:br/>
              <w:t xml:space="preserve">Трудовой кодекс РФ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2761" w14:textId="77777777" w:rsidR="00713D00" w:rsidRPr="009C39B1" w:rsidRDefault="00713D00" w:rsidP="002D6F88">
            <w:pPr>
              <w:tabs>
                <w:tab w:val="left" w:pos="0"/>
                <w:tab w:val="left" w:pos="1134"/>
              </w:tabs>
              <w:spacing w:line="240" w:lineRule="auto"/>
              <w:ind w:firstLine="74"/>
              <w:contextualSpacing/>
              <w:jc w:val="center"/>
              <w:rPr>
                <w:iCs/>
                <w:sz w:val="22"/>
                <w:szCs w:val="22"/>
              </w:rPr>
            </w:pPr>
            <w:r w:rsidRPr="009C39B1">
              <w:rPr>
                <w:iCs/>
                <w:sz w:val="22"/>
                <w:szCs w:val="22"/>
              </w:rPr>
              <w:t xml:space="preserve">В трудовых договорах с </w:t>
            </w:r>
            <w:r w:rsidRPr="009C39B1">
              <w:rPr>
                <w:rFonts w:eastAsia="Calibri"/>
                <w:sz w:val="22"/>
                <w:szCs w:val="22"/>
              </w:rPr>
              <w:t>работниками</w:t>
            </w:r>
            <w:r w:rsidRPr="009C39B1">
              <w:rPr>
                <w:iCs/>
                <w:sz w:val="22"/>
                <w:szCs w:val="22"/>
              </w:rPr>
              <w:t xml:space="preserve"> Учреждения отсутствует информация об условиях труда на рабочем мес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616C" w14:textId="77777777" w:rsidR="00713D00" w:rsidRPr="009C39B1" w:rsidRDefault="00713D00" w:rsidP="002D6F88">
            <w:pPr>
              <w:spacing w:line="240" w:lineRule="auto"/>
              <w:ind w:left="-73" w:firstLine="74"/>
              <w:jc w:val="center"/>
              <w:rPr>
                <w:rFonts w:eastAsia="Calibri"/>
                <w:bCs/>
                <w:iCs/>
                <w:sz w:val="22"/>
                <w:szCs w:val="22"/>
                <w:lang w:eastAsia="zh-CN"/>
              </w:rPr>
            </w:pPr>
            <w:r w:rsidRPr="009C39B1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>Ответственность за совершение данного правонарушения предусмотрена</w:t>
            </w:r>
          </w:p>
          <w:p w14:paraId="347C3404" w14:textId="77777777" w:rsidR="00713D00" w:rsidRPr="009C39B1" w:rsidRDefault="00713D00" w:rsidP="002D6F88">
            <w:pPr>
              <w:spacing w:line="240" w:lineRule="auto"/>
              <w:ind w:left="-73" w:firstLine="74"/>
              <w:jc w:val="center"/>
              <w:rPr>
                <w:rFonts w:eastAsia="Calibri"/>
                <w:bCs/>
                <w:iCs/>
                <w:sz w:val="22"/>
                <w:szCs w:val="22"/>
                <w:lang w:eastAsia="zh-CN"/>
              </w:rPr>
            </w:pPr>
            <w:r w:rsidRPr="009C39B1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 xml:space="preserve"> частью 4 статьи 5.2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57BF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firstLine="74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bCs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E925" w14:textId="77777777" w:rsidR="00713D00" w:rsidRPr="009C39B1" w:rsidRDefault="00713D00" w:rsidP="002D6F88">
            <w:pPr>
              <w:spacing w:line="240" w:lineRule="auto"/>
              <w:ind w:firstLine="74"/>
              <w:jc w:val="center"/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</w:pPr>
            <w:r w:rsidRPr="009C39B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51" w:type="dxa"/>
          </w:tcPr>
          <w:p w14:paraId="7E2AF11A" w14:textId="77777777" w:rsidR="00713D00" w:rsidRPr="009C39B1" w:rsidRDefault="00713D00" w:rsidP="002D6F88">
            <w:pPr>
              <w:widowControl w:val="0"/>
              <w:spacing w:line="240" w:lineRule="auto"/>
              <w:ind w:firstLine="74"/>
              <w:rPr>
                <w:sz w:val="22"/>
                <w:szCs w:val="22"/>
              </w:rPr>
            </w:pPr>
          </w:p>
        </w:tc>
      </w:tr>
      <w:tr w:rsidR="00713D00" w:rsidRPr="009C39B1" w14:paraId="0F8816CF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CC4C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2A9E" w14:textId="77777777" w:rsidR="00713D00" w:rsidRPr="009C39B1" w:rsidRDefault="00713D00" w:rsidP="002D6F88">
            <w:pPr>
              <w:spacing w:line="240" w:lineRule="auto"/>
              <w:ind w:left="-74" w:firstLine="74"/>
              <w:jc w:val="center"/>
              <w:rPr>
                <w:iCs/>
                <w:sz w:val="22"/>
                <w:szCs w:val="22"/>
              </w:rPr>
            </w:pPr>
            <w:r w:rsidRPr="009C39B1">
              <w:rPr>
                <w:color w:val="2B2B2B"/>
                <w:sz w:val="22"/>
                <w:szCs w:val="22"/>
                <w:shd w:val="clear" w:color="auto" w:fill="FFFFFF"/>
              </w:rPr>
              <w:t>Пункт 5.1 раздел 5 «Организация рабочего времени и времени отдыха» ПВТ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D347" w14:textId="12834239" w:rsidR="00713D00" w:rsidRPr="009C39B1" w:rsidRDefault="00713D00" w:rsidP="002D6F88">
            <w:pPr>
              <w:tabs>
                <w:tab w:val="left" w:pos="0"/>
                <w:tab w:val="left" w:pos="1134"/>
              </w:tabs>
              <w:spacing w:line="240" w:lineRule="auto"/>
              <w:ind w:firstLine="74"/>
              <w:contextualSpacing/>
              <w:jc w:val="center"/>
              <w:rPr>
                <w:iCs/>
                <w:sz w:val="22"/>
                <w:szCs w:val="22"/>
              </w:rPr>
            </w:pPr>
            <w:r w:rsidRPr="00FA0960">
              <w:rPr>
                <w:sz w:val="22"/>
                <w:szCs w:val="22"/>
                <w:shd w:val="clear" w:color="auto" w:fill="FFFFFF"/>
              </w:rPr>
              <w:t xml:space="preserve">В трудовых договорах работников </w:t>
            </w:r>
            <w:r w:rsidRPr="00FA0960">
              <w:rPr>
                <w:sz w:val="22"/>
                <w:szCs w:val="22"/>
                <w:shd w:val="clear" w:color="auto" w:fill="FFFFFF"/>
              </w:rPr>
              <w:br/>
              <w:t>(Гилунова А.Н., Байда Е.В., Царева М.С., Ануфриева А.А., Сабурова Г.А.,</w:t>
            </w:r>
            <w:r w:rsidR="00FA0960">
              <w:rPr>
                <w:sz w:val="22"/>
                <w:szCs w:val="22"/>
                <w:shd w:val="clear" w:color="auto" w:fill="FFFFFF"/>
              </w:rPr>
              <w:t xml:space="preserve"> Масина И.А., Куянова О.Н.)</w:t>
            </w:r>
            <w:r w:rsidR="00FA0960">
              <w:rPr>
                <w:sz w:val="22"/>
                <w:szCs w:val="22"/>
                <w:shd w:val="clear" w:color="auto" w:fill="FFFFFF"/>
              </w:rPr>
              <w:br/>
              <w:t xml:space="preserve"> не</w:t>
            </w:r>
            <w:r w:rsidRPr="00FA0960">
              <w:rPr>
                <w:sz w:val="22"/>
                <w:szCs w:val="22"/>
                <w:shd w:val="clear" w:color="auto" w:fill="FFFFFF"/>
              </w:rPr>
              <w:t xml:space="preserve">верно установлено время обеда, не определена продолжительность работы сотрудника накануне нерабочих </w:t>
            </w:r>
            <w:r w:rsidRPr="00FA0960">
              <w:rPr>
                <w:sz w:val="22"/>
                <w:szCs w:val="22"/>
                <w:shd w:val="clear" w:color="auto" w:fill="FFFFFF"/>
              </w:rPr>
              <w:lastRenderedPageBreak/>
              <w:t>праздничных д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2995" w14:textId="77777777" w:rsidR="00713D00" w:rsidRPr="009C39B1" w:rsidRDefault="00713D00" w:rsidP="002D6F88">
            <w:pPr>
              <w:spacing w:line="240" w:lineRule="auto"/>
              <w:ind w:left="-73" w:firstLine="74"/>
              <w:jc w:val="center"/>
              <w:rPr>
                <w:rFonts w:eastAsia="Calibri"/>
                <w:bCs/>
                <w:iCs/>
                <w:sz w:val="22"/>
                <w:szCs w:val="22"/>
                <w:lang w:eastAsia="zh-CN"/>
              </w:rPr>
            </w:pPr>
            <w:r w:rsidRPr="009C39B1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lastRenderedPageBreak/>
              <w:t>Ответственность за совершение данного правонарушения предусмотрена</w:t>
            </w:r>
          </w:p>
          <w:p w14:paraId="2FD1E3FD" w14:textId="77777777" w:rsidR="00713D00" w:rsidRPr="009C39B1" w:rsidRDefault="00713D00" w:rsidP="002D6F88">
            <w:pPr>
              <w:spacing w:line="240" w:lineRule="auto"/>
              <w:ind w:left="-73" w:firstLine="74"/>
              <w:jc w:val="center"/>
              <w:rPr>
                <w:rFonts w:eastAsia="Calibri"/>
                <w:bCs/>
                <w:iCs/>
                <w:sz w:val="22"/>
                <w:szCs w:val="22"/>
                <w:lang w:eastAsia="zh-CN"/>
              </w:rPr>
            </w:pPr>
            <w:r w:rsidRPr="009C39B1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 xml:space="preserve"> частью 4 статьи 5.2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36DB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firstLine="74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bCs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025" w14:textId="77777777" w:rsidR="00713D00" w:rsidRPr="009C39B1" w:rsidRDefault="00713D00" w:rsidP="002D6F88">
            <w:pPr>
              <w:spacing w:line="240" w:lineRule="auto"/>
              <w:ind w:firstLine="74"/>
              <w:jc w:val="center"/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</w:pPr>
            <w:r w:rsidRPr="009C39B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51" w:type="dxa"/>
          </w:tcPr>
          <w:p w14:paraId="1298EB50" w14:textId="77777777" w:rsidR="00713D00" w:rsidRPr="009C39B1" w:rsidRDefault="00713D00" w:rsidP="002D6F88">
            <w:pPr>
              <w:widowControl w:val="0"/>
              <w:spacing w:line="240" w:lineRule="auto"/>
              <w:ind w:firstLine="74"/>
              <w:rPr>
                <w:sz w:val="22"/>
                <w:szCs w:val="22"/>
              </w:rPr>
            </w:pPr>
          </w:p>
        </w:tc>
      </w:tr>
      <w:tr w:rsidR="00713D00" w:rsidRPr="009C39B1" w14:paraId="03BC1D84" w14:textId="77777777" w:rsidTr="002D6F88">
        <w:trPr>
          <w:trHeight w:val="272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C642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C1A0" w14:textId="77777777" w:rsidR="00713D00" w:rsidRPr="009C39B1" w:rsidRDefault="00713D00" w:rsidP="002D6F88">
            <w:pPr>
              <w:spacing w:line="240" w:lineRule="auto"/>
              <w:ind w:left="-74" w:firstLine="74"/>
              <w:jc w:val="center"/>
              <w:rPr>
                <w:color w:val="2B2B2B"/>
                <w:sz w:val="22"/>
                <w:szCs w:val="22"/>
                <w:shd w:val="clear" w:color="auto" w:fill="FFFFFF"/>
              </w:rPr>
            </w:pPr>
            <w:r w:rsidRPr="009C39B1">
              <w:rPr>
                <w:bCs/>
                <w:sz w:val="22"/>
                <w:szCs w:val="22"/>
              </w:rPr>
              <w:t>Статья 72 Трудовой кодекс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BD1C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bCs/>
                <w:sz w:val="22"/>
                <w:szCs w:val="22"/>
              </w:rPr>
              <w:t>Отсутствуют дополнительные соглашения к трудовым договорам работников:</w:t>
            </w:r>
          </w:p>
          <w:p w14:paraId="35E0DEE6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bCs/>
                <w:sz w:val="22"/>
                <w:szCs w:val="22"/>
              </w:rPr>
              <w:t xml:space="preserve">- по результатам специальной оценки условий труда (СОУТ); </w:t>
            </w:r>
          </w:p>
          <w:p w14:paraId="0ED3DD9F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bCs/>
                <w:sz w:val="22"/>
                <w:szCs w:val="22"/>
              </w:rPr>
              <w:t xml:space="preserve">- о переносе времени обеда; </w:t>
            </w:r>
          </w:p>
          <w:p w14:paraId="70E9DBD9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bCs/>
                <w:sz w:val="22"/>
                <w:szCs w:val="22"/>
              </w:rPr>
              <w:t>- о сокращенном рабочем дне на один час накануне нерабочих праздничных д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1C9" w14:textId="77777777" w:rsidR="00713D00" w:rsidRPr="009C39B1" w:rsidRDefault="00713D00" w:rsidP="002D6F88">
            <w:pPr>
              <w:spacing w:line="240" w:lineRule="auto"/>
              <w:ind w:left="-73" w:firstLine="74"/>
              <w:jc w:val="center"/>
              <w:rPr>
                <w:rFonts w:eastAsia="Calibri"/>
                <w:bCs/>
                <w:iCs/>
                <w:sz w:val="22"/>
                <w:szCs w:val="22"/>
                <w:lang w:eastAsia="zh-CN"/>
              </w:rPr>
            </w:pPr>
            <w:r w:rsidRPr="009C39B1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>Ответственность за совершение данного правонарушения предусмотрена</w:t>
            </w:r>
          </w:p>
          <w:p w14:paraId="6F4B32E5" w14:textId="77777777" w:rsidR="00713D00" w:rsidRPr="009C39B1" w:rsidRDefault="00713D00" w:rsidP="002D6F88">
            <w:pPr>
              <w:spacing w:line="240" w:lineRule="auto"/>
              <w:ind w:left="-73" w:firstLine="74"/>
              <w:jc w:val="center"/>
              <w:rPr>
                <w:rFonts w:eastAsia="Calibri"/>
                <w:bCs/>
                <w:iCs/>
                <w:sz w:val="22"/>
                <w:szCs w:val="22"/>
                <w:lang w:eastAsia="zh-CN"/>
              </w:rPr>
            </w:pPr>
            <w:r w:rsidRPr="009C39B1">
              <w:rPr>
                <w:rFonts w:eastAsia="Calibri"/>
                <w:bCs/>
                <w:iCs/>
                <w:sz w:val="22"/>
                <w:szCs w:val="22"/>
                <w:lang w:eastAsia="zh-CN"/>
              </w:rPr>
              <w:t xml:space="preserve"> частью 4 статьи 5.2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6418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firstLine="74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B96" w14:textId="77777777" w:rsidR="00713D00" w:rsidRPr="009C39B1" w:rsidRDefault="00713D00" w:rsidP="002D6F88">
            <w:pPr>
              <w:spacing w:line="240" w:lineRule="auto"/>
              <w:ind w:firstLine="74"/>
              <w:jc w:val="center"/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</w:pPr>
            <w:r w:rsidRPr="009C39B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51" w:type="dxa"/>
          </w:tcPr>
          <w:p w14:paraId="7A6B5C2D" w14:textId="77777777" w:rsidR="00713D00" w:rsidRPr="009C39B1" w:rsidRDefault="00713D00" w:rsidP="002D6F88">
            <w:pPr>
              <w:widowControl w:val="0"/>
              <w:spacing w:line="240" w:lineRule="auto"/>
              <w:ind w:firstLine="74"/>
              <w:rPr>
                <w:sz w:val="22"/>
                <w:szCs w:val="22"/>
              </w:rPr>
            </w:pPr>
          </w:p>
        </w:tc>
      </w:tr>
      <w:tr w:rsidR="00713D00" w:rsidRPr="009C39B1" w14:paraId="48BC8E88" w14:textId="77777777" w:rsidTr="002D6F88">
        <w:trPr>
          <w:trHeight w:val="272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0B78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F57A" w14:textId="77777777" w:rsidR="00713D00" w:rsidRPr="009C39B1" w:rsidRDefault="00713D00" w:rsidP="002D6F88">
            <w:pPr>
              <w:spacing w:line="240" w:lineRule="auto"/>
              <w:ind w:left="-74" w:firstLine="74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sz w:val="22"/>
                <w:szCs w:val="22"/>
                <w:lang w:bidi="en-US"/>
              </w:rPr>
              <w:t>Трудовой кодекс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1EF7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9C39B1">
              <w:rPr>
                <w:bCs/>
                <w:iCs/>
                <w:sz w:val="22"/>
                <w:szCs w:val="22"/>
                <w:shd w:val="clear" w:color="auto" w:fill="FFFFFF"/>
              </w:rPr>
              <w:t>Не утверждена новая редакция Правил внутреннего трудового распорядка, не внесены необходимые изменения (</w:t>
            </w:r>
            <w:r w:rsidRPr="009C39B1">
              <w:rPr>
                <w:sz w:val="22"/>
                <w:szCs w:val="22"/>
                <w:shd w:val="clear" w:color="auto" w:fill="FFFFFF"/>
              </w:rPr>
              <w:t>новые социально-трудовые гарантии для мобилизованных сотрудников и членов их семей;</w:t>
            </w:r>
          </w:p>
          <w:p w14:paraId="342BB4CF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C39B1">
              <w:rPr>
                <w:sz w:val="22"/>
                <w:szCs w:val="22"/>
                <w:shd w:val="clear" w:color="auto" w:fill="FFFFFF"/>
              </w:rPr>
              <w:t>порядок сбора и представления сведений для назначения и выплаты социальных пособий;</w:t>
            </w:r>
          </w:p>
          <w:p w14:paraId="0BC44331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C39B1">
              <w:rPr>
                <w:sz w:val="22"/>
                <w:szCs w:val="22"/>
                <w:shd w:val="clear" w:color="auto" w:fill="FFFFFF"/>
              </w:rPr>
              <w:t>дополнительные основания для предоставления отпуска без сохранения оплаты труда;</w:t>
            </w:r>
          </w:p>
          <w:p w14:paraId="0352680D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C39B1">
              <w:rPr>
                <w:sz w:val="22"/>
                <w:szCs w:val="22"/>
                <w:shd w:val="clear" w:color="auto" w:fill="FFFFFF"/>
              </w:rPr>
              <w:t>дополнительные основания для отстранения персонала от работы;</w:t>
            </w:r>
          </w:p>
          <w:p w14:paraId="0B6E6583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C39B1">
              <w:rPr>
                <w:sz w:val="22"/>
                <w:szCs w:val="22"/>
                <w:shd w:val="clear" w:color="auto" w:fill="FFFFFF"/>
              </w:rPr>
              <w:t xml:space="preserve">новый порядок учета микротравм)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FB35" w14:textId="77777777" w:rsidR="00713D00" w:rsidRPr="009C39B1" w:rsidRDefault="00713D00" w:rsidP="002D6F88">
            <w:pPr>
              <w:spacing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C39B1"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 w:rsidRPr="009C39B1">
              <w:rPr>
                <w:bCs/>
                <w:sz w:val="22"/>
                <w:szCs w:val="22"/>
              </w:rPr>
              <w:t>частью 1 статьи 5.2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D599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FF67" w14:textId="77777777" w:rsidR="00713D00" w:rsidRPr="009C39B1" w:rsidRDefault="00713D00" w:rsidP="002D6F88">
            <w:pPr>
              <w:spacing w:line="240" w:lineRule="auto"/>
              <w:ind w:firstLine="33"/>
              <w:jc w:val="center"/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</w:pPr>
            <w:r w:rsidRPr="009C39B1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  <w:t>-</w:t>
            </w:r>
          </w:p>
        </w:tc>
        <w:tc>
          <w:tcPr>
            <w:tcW w:w="251" w:type="dxa"/>
          </w:tcPr>
          <w:p w14:paraId="3B79BFB6" w14:textId="77777777" w:rsidR="00713D00" w:rsidRPr="009C39B1" w:rsidRDefault="00713D00" w:rsidP="002D6F88">
            <w:pPr>
              <w:widowControl w:val="0"/>
              <w:spacing w:line="240" w:lineRule="auto"/>
              <w:ind w:firstLine="74"/>
              <w:rPr>
                <w:sz w:val="22"/>
                <w:szCs w:val="22"/>
              </w:rPr>
            </w:pPr>
          </w:p>
        </w:tc>
      </w:tr>
      <w:tr w:rsidR="00713D00" w:rsidRPr="009C39B1" w14:paraId="17CFE6EF" w14:textId="77777777" w:rsidTr="002D6F88">
        <w:trPr>
          <w:trHeight w:val="272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DEA9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B869" w14:textId="77777777" w:rsidR="00713D00" w:rsidRPr="009C39B1" w:rsidRDefault="00713D00" w:rsidP="002D6F88">
            <w:pPr>
              <w:spacing w:line="240" w:lineRule="auto"/>
              <w:ind w:left="-74" w:firstLine="74"/>
              <w:jc w:val="center"/>
              <w:rPr>
                <w:sz w:val="22"/>
                <w:szCs w:val="22"/>
                <w:lang w:bidi="en-US"/>
              </w:rPr>
            </w:pPr>
            <w:r w:rsidRPr="009C39B1">
              <w:rPr>
                <w:rFonts w:eastAsia="Calibri"/>
                <w:sz w:val="22"/>
                <w:szCs w:val="22"/>
                <w:lang w:eastAsia="en-US"/>
              </w:rPr>
              <w:t>Статья 123 Трудовой кодекс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64C4" w14:textId="15F357BF" w:rsidR="00713D00" w:rsidRPr="009C39B1" w:rsidRDefault="006E015D" w:rsidP="002D6F8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твержденные даты отпусков </w:t>
            </w:r>
            <w:r w:rsidR="00713D00" w:rsidRPr="009C39B1">
              <w:rPr>
                <w:rFonts w:eastAsia="Calibri"/>
                <w:sz w:val="22"/>
                <w:szCs w:val="22"/>
                <w:lang w:eastAsia="en-US"/>
              </w:rPr>
              <w:t xml:space="preserve">в графике отпусков </w:t>
            </w:r>
            <w:r w:rsidR="00713D00" w:rsidRPr="009C39B1">
              <w:rPr>
                <w:sz w:val="22"/>
                <w:szCs w:val="22"/>
              </w:rPr>
              <w:t>работ</w:t>
            </w:r>
            <w:r w:rsidR="00713D00" w:rsidRPr="009C39B1">
              <w:rPr>
                <w:rFonts w:eastAsia="Calibri"/>
                <w:sz w:val="22"/>
                <w:szCs w:val="22"/>
                <w:lang w:eastAsia="en-US"/>
              </w:rPr>
              <w:t xml:space="preserve">ников (Иванова Н.А., Кирьянова В.Н., Корнеева И.П., </w:t>
            </w:r>
            <w:r w:rsidR="00713D00" w:rsidRPr="009C39B1">
              <w:rPr>
                <w:rFonts w:eastAsia="Calibri"/>
                <w:sz w:val="22"/>
                <w:szCs w:val="22"/>
                <w:lang w:eastAsia="en-US"/>
              </w:rPr>
              <w:br/>
              <w:t xml:space="preserve">Масина И.А.) </w:t>
            </w:r>
            <w:r w:rsidR="00713D00" w:rsidRPr="009C39B1">
              <w:rPr>
                <w:rFonts w:eastAsia="Calibri"/>
                <w:sz w:val="22"/>
                <w:szCs w:val="22"/>
                <w:lang w:eastAsia="en-US"/>
              </w:rPr>
              <w:br/>
              <w:t>не совпадают с датами фактических отпусков;</w:t>
            </w:r>
          </w:p>
          <w:p w14:paraId="6A779E20" w14:textId="77777777" w:rsidR="00713D00" w:rsidRPr="009C39B1" w:rsidRDefault="00713D00" w:rsidP="002D6F8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39B1">
              <w:rPr>
                <w:rFonts w:eastAsia="Calibri"/>
                <w:sz w:val="22"/>
                <w:szCs w:val="22"/>
                <w:lang w:eastAsia="en-US"/>
              </w:rPr>
              <w:t>заявления работников по переносу отпуска в 2024 году отсутствуют;</w:t>
            </w:r>
          </w:p>
          <w:p w14:paraId="09FA1343" w14:textId="77777777" w:rsidR="00713D00" w:rsidRPr="009C39B1" w:rsidRDefault="00713D00" w:rsidP="002D6F8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39B1">
              <w:rPr>
                <w:rFonts w:eastAsia="Calibri"/>
                <w:sz w:val="22"/>
                <w:szCs w:val="22"/>
                <w:lang w:eastAsia="en-US"/>
              </w:rPr>
              <w:t>отсутствуют приказы при согласии переноса отпуска;</w:t>
            </w:r>
          </w:p>
          <w:p w14:paraId="59C19873" w14:textId="77777777" w:rsidR="00713D00" w:rsidRPr="009C39B1" w:rsidRDefault="00713D00" w:rsidP="002D6F8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39B1">
              <w:rPr>
                <w:rFonts w:eastAsia="Calibri"/>
                <w:sz w:val="22"/>
                <w:szCs w:val="22"/>
                <w:lang w:eastAsia="en-US"/>
              </w:rPr>
              <w:t xml:space="preserve">не внесены изменения при согласии переноса </w:t>
            </w:r>
            <w:r w:rsidRPr="009C39B1">
              <w:rPr>
                <w:rFonts w:eastAsia="Calibri"/>
                <w:sz w:val="22"/>
                <w:szCs w:val="22"/>
                <w:lang w:eastAsia="en-US"/>
              </w:rPr>
              <w:lastRenderedPageBreak/>
              <w:t>отпуска в ранее составленный график отпус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6CEF" w14:textId="77777777" w:rsidR="00713D00" w:rsidRPr="009C39B1" w:rsidRDefault="00713D00" w:rsidP="002D6F88">
            <w:pPr>
              <w:spacing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C39B1">
              <w:rPr>
                <w:rFonts w:eastAsia="Calibri"/>
                <w:sz w:val="22"/>
                <w:szCs w:val="22"/>
                <w:lang w:eastAsia="zh-CN"/>
              </w:rPr>
              <w:lastRenderedPageBreak/>
              <w:t xml:space="preserve">Ответственность за совершение данного правонарушения предусмотрена </w:t>
            </w:r>
            <w:r w:rsidRPr="009C39B1">
              <w:rPr>
                <w:bCs/>
                <w:sz w:val="22"/>
                <w:szCs w:val="22"/>
              </w:rPr>
              <w:t>частью 1 статьи 5.2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0203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0A39" w14:textId="77777777" w:rsidR="00713D00" w:rsidRPr="009C39B1" w:rsidRDefault="00713D00" w:rsidP="002D6F88">
            <w:pPr>
              <w:spacing w:line="240" w:lineRule="auto"/>
              <w:ind w:firstLine="33"/>
              <w:jc w:val="center"/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</w:pPr>
            <w:r w:rsidRPr="009C39B1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  <w:t>-</w:t>
            </w:r>
          </w:p>
        </w:tc>
        <w:tc>
          <w:tcPr>
            <w:tcW w:w="251" w:type="dxa"/>
          </w:tcPr>
          <w:p w14:paraId="25B12472" w14:textId="77777777" w:rsidR="00713D00" w:rsidRPr="009C39B1" w:rsidRDefault="00713D00" w:rsidP="002D6F88">
            <w:pPr>
              <w:widowControl w:val="0"/>
              <w:spacing w:line="240" w:lineRule="auto"/>
              <w:ind w:firstLine="74"/>
              <w:rPr>
                <w:sz w:val="22"/>
                <w:szCs w:val="22"/>
              </w:rPr>
            </w:pPr>
          </w:p>
        </w:tc>
      </w:tr>
      <w:tr w:rsidR="00713D00" w:rsidRPr="009C39B1" w14:paraId="07618DE8" w14:textId="77777777" w:rsidTr="002D6F88">
        <w:trPr>
          <w:trHeight w:val="272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172C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BD3C" w14:textId="77777777" w:rsidR="00713D00" w:rsidRPr="009C39B1" w:rsidRDefault="00713D00" w:rsidP="002D6F88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 w:rsidRPr="009C39B1">
              <w:rPr>
                <w:bCs/>
                <w:iCs/>
                <w:sz w:val="22"/>
                <w:szCs w:val="22"/>
              </w:rPr>
              <w:t>Приказ № 52н</w:t>
            </w:r>
          </w:p>
          <w:p w14:paraId="2BACA73A" w14:textId="77777777" w:rsidR="00713D00" w:rsidRPr="009C39B1" w:rsidRDefault="00713D00" w:rsidP="002D6F88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1C70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 xml:space="preserve">Табели рабочего времени оформлены ненадлежащим образом: - </w:t>
            </w:r>
            <w:r w:rsidRPr="009C39B1">
              <w:rPr>
                <w:bCs/>
                <w:sz w:val="22"/>
                <w:szCs w:val="22"/>
              </w:rPr>
              <w:t>во всех табелях отсутствует дата формирования документа;</w:t>
            </w:r>
          </w:p>
          <w:p w14:paraId="7B87A949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bCs/>
                <w:sz w:val="22"/>
                <w:szCs w:val="22"/>
              </w:rPr>
              <w:t>- во всех табелях отсутствует наименование структурного подразделения;</w:t>
            </w:r>
          </w:p>
          <w:p w14:paraId="1E7642FE" w14:textId="77777777" w:rsidR="00713D00" w:rsidRPr="009C39B1" w:rsidRDefault="00713D00" w:rsidP="002D6F8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9C39B1">
              <w:rPr>
                <w:bCs/>
                <w:sz w:val="22"/>
                <w:szCs w:val="22"/>
              </w:rPr>
              <w:t>- во всех табелях, у сотрудника Гилуновой А.Н., указан уникальный код «Р», который не предусмотрен предоставленной Учетной политикой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CC49" w14:textId="77777777" w:rsidR="00713D00" w:rsidRPr="009C39B1" w:rsidRDefault="00713D00" w:rsidP="002D6F88">
            <w:pPr>
              <w:spacing w:line="240" w:lineRule="auto"/>
              <w:ind w:left="-73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C39B1">
              <w:rPr>
                <w:rFonts w:eastAsia="Calibri"/>
                <w:sz w:val="22"/>
                <w:szCs w:val="22"/>
                <w:lang w:eastAsia="zh-CN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E754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8769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iCs/>
                <w:sz w:val="22"/>
                <w:szCs w:val="22"/>
              </w:rPr>
            </w:pPr>
            <w:r w:rsidRPr="009C39B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51" w:type="dxa"/>
          </w:tcPr>
          <w:p w14:paraId="1147B7C4" w14:textId="77777777" w:rsidR="00713D00" w:rsidRPr="009C39B1" w:rsidRDefault="00713D00" w:rsidP="002D6F88">
            <w:pPr>
              <w:widowControl w:val="0"/>
              <w:spacing w:line="240" w:lineRule="auto"/>
              <w:ind w:firstLine="74"/>
              <w:rPr>
                <w:sz w:val="22"/>
                <w:szCs w:val="22"/>
              </w:rPr>
            </w:pPr>
          </w:p>
        </w:tc>
      </w:tr>
      <w:tr w:rsidR="00713D00" w:rsidRPr="009C39B1" w14:paraId="740C9C4B" w14:textId="77777777" w:rsidTr="002D6F88">
        <w:trPr>
          <w:trHeight w:val="272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BD7F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7E2B" w14:textId="77777777" w:rsidR="00713D00" w:rsidRPr="009C39B1" w:rsidRDefault="00713D00" w:rsidP="002D6F88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 w:rsidRPr="009C39B1">
              <w:rPr>
                <w:rFonts w:eastAsia="Calibri"/>
                <w:sz w:val="22"/>
                <w:szCs w:val="22"/>
              </w:rPr>
              <w:t xml:space="preserve">Статья 133 </w:t>
            </w:r>
            <w:r w:rsidRPr="009C39B1">
              <w:rPr>
                <w:color w:val="000000"/>
                <w:sz w:val="22"/>
                <w:szCs w:val="22"/>
                <w:shd w:val="clear" w:color="auto" w:fill="FFFFFF"/>
              </w:rPr>
              <w:t>Трудовой кодекс РФ,</w:t>
            </w:r>
            <w:r w:rsidRPr="009C39B1">
              <w:rPr>
                <w:rFonts w:eastAsia="Calibri"/>
                <w:sz w:val="22"/>
                <w:szCs w:val="22"/>
              </w:rPr>
              <w:t xml:space="preserve"> Соглашение № 195, пункт 3.8 Коллективный договор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09C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9C39B1">
              <w:rPr>
                <w:rFonts w:eastAsia="Calibri"/>
                <w:sz w:val="22"/>
                <w:szCs w:val="22"/>
              </w:rPr>
              <w:t>Выплата заработной платы ниже МРОТ уборщице (Мальцева М.Ю.),</w:t>
            </w:r>
            <w:r w:rsidRPr="009C39B1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ностью отработавшей период (январь-ноябрь 2024 года), норму рабочего времени и выполнившую нормы труда</w:t>
            </w:r>
            <w:r w:rsidRPr="009C39B1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579C81DC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9B1">
              <w:rPr>
                <w:rFonts w:eastAsia="Calibri"/>
                <w:sz w:val="22"/>
                <w:szCs w:val="22"/>
              </w:rPr>
              <w:t>Доплата до МРОТ была произведена только в декабре 2024 года в сумме 9 983,54 руб. за период январь-декабрь 2024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AFD0" w14:textId="77777777" w:rsidR="00713D00" w:rsidRPr="009C39B1" w:rsidRDefault="00713D00" w:rsidP="002D6F88">
            <w:pPr>
              <w:spacing w:line="240" w:lineRule="auto"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Ответственность </w:t>
            </w:r>
          </w:p>
          <w:p w14:paraId="5C1B7EB3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за совершение данного правонарушения предусмотрена частью </w:t>
            </w:r>
            <w:r w:rsidRPr="009C39B1">
              <w:rPr>
                <w:bCs/>
                <w:sz w:val="22"/>
                <w:szCs w:val="22"/>
              </w:rPr>
              <w:t xml:space="preserve">6 статьи 5.27 </w:t>
            </w:r>
            <w:r w:rsidRPr="009C39B1">
              <w:rPr>
                <w:rFonts w:eastAsia="Calibri"/>
                <w:sz w:val="22"/>
                <w:szCs w:val="22"/>
              </w:rPr>
              <w:t xml:space="preserve">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8573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603E" w14:textId="77777777" w:rsidR="00713D00" w:rsidRPr="009C39B1" w:rsidRDefault="00713D00" w:rsidP="002D6F88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376D3810" w14:textId="77777777" w:rsidR="00713D00" w:rsidRPr="009C39B1" w:rsidRDefault="00713D00" w:rsidP="002D6F88">
            <w:pPr>
              <w:widowControl w:val="0"/>
              <w:spacing w:line="240" w:lineRule="auto"/>
              <w:ind w:firstLine="74"/>
              <w:rPr>
                <w:sz w:val="22"/>
                <w:szCs w:val="22"/>
              </w:rPr>
            </w:pPr>
          </w:p>
        </w:tc>
      </w:tr>
      <w:tr w:rsidR="00713D00" w:rsidRPr="009C39B1" w14:paraId="5458A8B7" w14:textId="77777777" w:rsidTr="002D6F88">
        <w:trPr>
          <w:trHeight w:val="272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EB53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8F37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bCs/>
                <w:sz w:val="22"/>
                <w:szCs w:val="22"/>
                <w:shd w:val="clear" w:color="auto" w:fill="FFFFFF"/>
              </w:rPr>
              <w:t xml:space="preserve">Статья </w:t>
            </w:r>
            <w:r w:rsidRPr="009C39B1">
              <w:rPr>
                <w:bCs/>
                <w:sz w:val="22"/>
                <w:szCs w:val="22"/>
              </w:rPr>
              <w:t>134 Трудовой кодекс РФ</w:t>
            </w:r>
          </w:p>
          <w:p w14:paraId="10071670" w14:textId="77777777" w:rsidR="00713D00" w:rsidRPr="009C39B1" w:rsidRDefault="00713D00" w:rsidP="002D6F88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firstLine="0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77EA" w14:textId="77777777" w:rsidR="00713D00" w:rsidRPr="009C39B1" w:rsidRDefault="00713D00" w:rsidP="002D6F88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bCs/>
                <w:sz w:val="22"/>
                <w:szCs w:val="22"/>
              </w:rPr>
              <w:t>В локальных документах Учреждения не установлена необходимость и порядок индексации заработной платы рабо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32D0" w14:textId="77777777" w:rsidR="00713D00" w:rsidRPr="009C39B1" w:rsidRDefault="00713D00" w:rsidP="002D6F88">
            <w:pPr>
              <w:spacing w:line="240" w:lineRule="auto"/>
              <w:ind w:left="-73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C39B1">
              <w:rPr>
                <w:rFonts w:eastAsia="Calibri"/>
                <w:bCs/>
                <w:sz w:val="22"/>
                <w:szCs w:val="22"/>
                <w:lang w:eastAsia="zh-CN"/>
              </w:rPr>
              <w:t>Ответственность за совершение данного правонарушения предусмотрена частью 1</w:t>
            </w:r>
            <w:r w:rsidRPr="009C39B1">
              <w:rPr>
                <w:bCs/>
                <w:sz w:val="22"/>
                <w:szCs w:val="22"/>
              </w:rPr>
              <w:t xml:space="preserve"> статьи 5.2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1121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C39B1">
              <w:rPr>
                <w:bCs/>
                <w:sz w:val="22"/>
                <w:szCs w:val="22"/>
                <w:lang w:eastAsia="en-US"/>
              </w:rPr>
              <w:t>1</w:t>
            </w:r>
          </w:p>
          <w:p w14:paraId="02110857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B3EA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iCs/>
                <w:sz w:val="22"/>
                <w:szCs w:val="22"/>
              </w:rPr>
            </w:pPr>
            <w:r w:rsidRPr="009C39B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1" w:type="dxa"/>
          </w:tcPr>
          <w:p w14:paraId="71F80EB2" w14:textId="77777777" w:rsidR="00713D00" w:rsidRPr="009C39B1" w:rsidRDefault="00713D00" w:rsidP="002D6F88">
            <w:pPr>
              <w:widowControl w:val="0"/>
              <w:spacing w:line="240" w:lineRule="auto"/>
              <w:ind w:firstLine="74"/>
              <w:rPr>
                <w:sz w:val="22"/>
                <w:szCs w:val="22"/>
              </w:rPr>
            </w:pPr>
          </w:p>
        </w:tc>
      </w:tr>
      <w:tr w:rsidR="00713D00" w:rsidRPr="009C39B1" w14:paraId="1BAD97A9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5D9A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D713" w14:textId="77777777" w:rsidR="00713D00" w:rsidRPr="009C39B1" w:rsidRDefault="00713D00" w:rsidP="002D6F88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Пункт 2 статья 20 Федеральный закон № 196-Ф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F6F4" w14:textId="77777777" w:rsidR="00713D00" w:rsidRPr="009C39B1" w:rsidRDefault="00713D00" w:rsidP="002D6F88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Предрейсовый контроль технического состояния транспортного средства Toyota не проводил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BCA4" w14:textId="77777777" w:rsidR="00713D00" w:rsidRPr="009C39B1" w:rsidRDefault="00713D00" w:rsidP="002D6F88">
            <w:pPr>
              <w:spacing w:line="240" w:lineRule="auto"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Ответственность </w:t>
            </w:r>
          </w:p>
          <w:p w14:paraId="4D62BCCA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за совершение данного правонарушения предусмотрена частью 1 статьи 12.31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69B9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BDF7" w14:textId="77777777" w:rsidR="00713D00" w:rsidRPr="009C39B1" w:rsidRDefault="00713D00" w:rsidP="002D6F88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65918BD0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13D00" w:rsidRPr="009C39B1" w14:paraId="013C0F9A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F3DA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DAA6" w14:textId="77777777" w:rsidR="00713D00" w:rsidRPr="009C39B1" w:rsidRDefault="00713D00" w:rsidP="002D6F88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Пункт 3.3 статья 32 Федеральный закон № 7-Ф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CDE0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Не размещены на официальном сайте www.bus.gov.ru:</w:t>
            </w:r>
          </w:p>
          <w:p w14:paraId="1920CD5D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- постановление Администрации </w:t>
            </w:r>
            <w:r w:rsidRPr="009C39B1">
              <w:rPr>
                <w:sz w:val="22"/>
                <w:szCs w:val="22"/>
                <w:lang w:eastAsia="en-US"/>
              </w:rPr>
              <w:lastRenderedPageBreak/>
              <w:t xml:space="preserve">Раменского муниципального района </w:t>
            </w:r>
          </w:p>
          <w:p w14:paraId="1A732B19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от 09.09.2019 № 9289</w:t>
            </w:r>
          </w:p>
          <w:p w14:paraId="4F492E68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(о создании Учреждения);</w:t>
            </w:r>
          </w:p>
          <w:p w14:paraId="45861AD5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- внесение изменений в Бюджетную смету </w:t>
            </w:r>
          </w:p>
          <w:p w14:paraId="44C0290E" w14:textId="77777777" w:rsidR="00713D00" w:rsidRPr="009C39B1" w:rsidRDefault="00713D00" w:rsidP="002D6F88">
            <w:pPr>
              <w:pStyle w:val="aff2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от 28.08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E976" w14:textId="77777777" w:rsidR="00713D00" w:rsidRPr="009C39B1" w:rsidRDefault="00713D00" w:rsidP="002D6F88">
            <w:pPr>
              <w:spacing w:line="240" w:lineRule="auto"/>
              <w:ind w:left="-73" w:hanging="6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lastRenderedPageBreak/>
              <w:t xml:space="preserve">Ответственность </w:t>
            </w:r>
          </w:p>
          <w:p w14:paraId="1A501283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 xml:space="preserve">за совершение данного правонарушения предусмотрена </w:t>
            </w:r>
            <w:r w:rsidRPr="009C39B1">
              <w:rPr>
                <w:sz w:val="22"/>
                <w:szCs w:val="22"/>
                <w:lang w:eastAsia="en-US"/>
              </w:rPr>
              <w:lastRenderedPageBreak/>
              <w:t xml:space="preserve">частью </w:t>
            </w:r>
            <w:r w:rsidRPr="009C39B1">
              <w:rPr>
                <w:rFonts w:eastAsia="Calibri"/>
                <w:sz w:val="22"/>
                <w:szCs w:val="22"/>
              </w:rPr>
              <w:t>2 статьи 13.2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D960" w14:textId="77777777" w:rsidR="00713D00" w:rsidRPr="009C39B1" w:rsidRDefault="00713D00" w:rsidP="002D6F88">
            <w:pPr>
              <w:widowControl w:val="0"/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EAAC" w14:textId="77777777" w:rsidR="00713D00" w:rsidRPr="009C39B1" w:rsidRDefault="00713D00" w:rsidP="002D6F88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" w:type="dxa"/>
          </w:tcPr>
          <w:p w14:paraId="786CCE87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13D00" w:rsidRPr="009C39B1" w14:paraId="6FE3364C" w14:textId="77777777" w:rsidTr="003D31FA">
        <w:trPr>
          <w:trHeight w:val="379"/>
          <w:jc w:val="center"/>
        </w:trPr>
        <w:tc>
          <w:tcPr>
            <w:tcW w:w="10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609E" w14:textId="2457B809" w:rsidR="00713D00" w:rsidRPr="009C39B1" w:rsidRDefault="003D31FA" w:rsidP="003D31FA">
            <w:pPr>
              <w:spacing w:line="240" w:lineRule="auto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рушения в сфере закупок</w:t>
            </w:r>
          </w:p>
        </w:tc>
        <w:tc>
          <w:tcPr>
            <w:tcW w:w="251" w:type="dxa"/>
          </w:tcPr>
          <w:p w14:paraId="1A775ACD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13D00" w:rsidRPr="009C39B1" w14:paraId="76318E86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FAEA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E634" w14:textId="69B5114A" w:rsidR="00713D00" w:rsidRPr="009C39B1" w:rsidRDefault="006E015D" w:rsidP="002D6F88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ья 34 Бюджетный кодекс РФ</w:t>
            </w:r>
          </w:p>
          <w:p w14:paraId="38305B31" w14:textId="12CDF792" w:rsidR="00713D00" w:rsidRPr="009C39B1" w:rsidRDefault="00713D00" w:rsidP="002D6F88">
            <w:pPr>
              <w:spacing w:line="240" w:lineRule="auto"/>
              <w:ind w:left="-74" w:firstLine="0"/>
              <w:jc w:val="center"/>
              <w:rPr>
                <w:sz w:val="22"/>
                <w:szCs w:val="22"/>
              </w:rPr>
            </w:pPr>
            <w:r w:rsidRPr="009C39B1">
              <w:rPr>
                <w:bCs/>
                <w:sz w:val="22"/>
                <w:szCs w:val="22"/>
              </w:rPr>
              <w:t>(Контракт</w:t>
            </w:r>
            <w:r w:rsidRPr="009C39B1">
              <w:rPr>
                <w:bCs/>
                <w:sz w:val="22"/>
                <w:szCs w:val="22"/>
              </w:rPr>
              <w:br/>
              <w:t xml:space="preserve"> </w:t>
            </w:r>
            <w:r w:rsidRPr="009C39B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9C39B1">
              <w:rPr>
                <w:color w:val="000000"/>
                <w:sz w:val="22"/>
                <w:szCs w:val="22"/>
              </w:rPr>
              <w:t>0924/ЭК</w:t>
            </w:r>
            <w:r w:rsidRPr="009C39B1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3BD8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C39B1">
              <w:rPr>
                <w:bCs/>
                <w:sz w:val="22"/>
                <w:szCs w:val="22"/>
                <w:lang w:eastAsia="en-US"/>
              </w:rPr>
              <w:t xml:space="preserve">Нарушение принципа эффективности использования бюджетных средств при исполнении контракта </w:t>
            </w:r>
            <w:r w:rsidRPr="009C39B1">
              <w:rPr>
                <w:bCs/>
                <w:sz w:val="22"/>
                <w:szCs w:val="22"/>
                <w:lang w:eastAsia="en-US"/>
              </w:rPr>
              <w:br/>
              <w:t>(</w:t>
            </w:r>
            <w:r w:rsidRPr="009C39B1">
              <w:rPr>
                <w:bCs/>
                <w:sz w:val="22"/>
                <w:szCs w:val="22"/>
                <w:lang w:bidi="en-US"/>
              </w:rPr>
              <w:t>закупленный и оплаченный в рамках исполнения контракта товар не используется по назначению в течение длительного периода времени</w:t>
            </w:r>
            <w:r w:rsidRPr="009C39B1">
              <w:rPr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AD87" w14:textId="77777777" w:rsidR="00713D00" w:rsidRPr="009C39B1" w:rsidRDefault="00713D00" w:rsidP="002D6F88">
            <w:pPr>
              <w:spacing w:line="240" w:lineRule="auto"/>
              <w:ind w:left="-73" w:firstLine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C39B1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E8A4" w14:textId="77777777" w:rsidR="00713D00" w:rsidRPr="009C39B1" w:rsidRDefault="00713D00" w:rsidP="002D6F88">
            <w:pPr>
              <w:tabs>
                <w:tab w:val="left" w:pos="-104"/>
                <w:tab w:val="left" w:pos="71"/>
              </w:tabs>
              <w:spacing w:line="240" w:lineRule="auto"/>
              <w:ind w:left="-108"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C39B1">
              <w:rPr>
                <w:bCs/>
                <w:sz w:val="22"/>
                <w:szCs w:val="22"/>
                <w:lang w:eastAsia="en-US"/>
              </w:rPr>
              <w:t>1</w:t>
            </w:r>
          </w:p>
          <w:p w14:paraId="1F8991D4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83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38F8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iCs/>
                <w:sz w:val="22"/>
                <w:szCs w:val="22"/>
              </w:rPr>
            </w:pPr>
            <w:r w:rsidRPr="009C39B1">
              <w:rPr>
                <w:color w:val="000000"/>
                <w:sz w:val="22"/>
                <w:szCs w:val="22"/>
              </w:rPr>
              <w:t>359 000,00</w:t>
            </w:r>
          </w:p>
        </w:tc>
        <w:tc>
          <w:tcPr>
            <w:tcW w:w="251" w:type="dxa"/>
          </w:tcPr>
          <w:p w14:paraId="191282D3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13D00" w:rsidRPr="009C39B1" w14:paraId="58474D59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9B85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2C70" w14:textId="77777777" w:rsidR="00713D00" w:rsidRPr="009C39B1" w:rsidRDefault="00713D00" w:rsidP="002D6F88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bidi="en-US"/>
              </w:rPr>
              <w:t xml:space="preserve">Часть 1 статья 101 Федеральный закон № 44-ФЗ, </w:t>
            </w:r>
            <w:r w:rsidRPr="009C39B1">
              <w:rPr>
                <w:sz w:val="22"/>
                <w:szCs w:val="22"/>
                <w:lang w:bidi="en-US"/>
              </w:rPr>
              <w:br/>
            </w:r>
            <w:r w:rsidRPr="009C39B1">
              <w:rPr>
                <w:rFonts w:eastAsiaTheme="minorHAnsi"/>
                <w:sz w:val="22"/>
                <w:szCs w:val="22"/>
                <w:lang w:eastAsia="en-US"/>
              </w:rPr>
              <w:t>условия контракта</w:t>
            </w:r>
          </w:p>
          <w:p w14:paraId="4F618679" w14:textId="77777777" w:rsidR="00713D00" w:rsidRPr="009C39B1" w:rsidRDefault="00713D00" w:rsidP="002D6F88">
            <w:pPr>
              <w:spacing w:line="240" w:lineRule="auto"/>
              <w:ind w:left="-74" w:firstLine="0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t>(</w:t>
            </w:r>
            <w:r w:rsidRPr="009C39B1">
              <w:rPr>
                <w:rFonts w:eastAsiaTheme="minorHAnsi"/>
                <w:iCs/>
                <w:sz w:val="22"/>
                <w:szCs w:val="22"/>
                <w:lang w:eastAsia="en-US"/>
              </w:rPr>
              <w:t>Контракт № </w:t>
            </w:r>
            <w:r w:rsidRPr="009C39B1">
              <w:rPr>
                <w:color w:val="000000"/>
                <w:sz w:val="22"/>
                <w:szCs w:val="22"/>
              </w:rPr>
              <w:t>1124/ЭА</w:t>
            </w:r>
            <w:r w:rsidRPr="009C39B1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BC3A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е осуществлен контроль за исполнением подрядчиком, исполнителем </w:t>
            </w:r>
            <w:r w:rsidRPr="009C39B1">
              <w:rPr>
                <w:rFonts w:eastAsiaTheme="minorHAnsi"/>
                <w:sz w:val="22"/>
                <w:szCs w:val="22"/>
                <w:lang w:eastAsia="en-US"/>
              </w:rPr>
              <w:t xml:space="preserve">условий контрак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E8F7" w14:textId="77777777" w:rsidR="00713D00" w:rsidRPr="009C39B1" w:rsidRDefault="00713D00" w:rsidP="002D6F88">
            <w:pPr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9C39B1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3B27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FE78" w14:textId="77777777" w:rsidR="00713D00" w:rsidRPr="009C39B1" w:rsidRDefault="00713D00" w:rsidP="002D6F88">
            <w:pPr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  <w:t>-</w:t>
            </w:r>
          </w:p>
        </w:tc>
        <w:tc>
          <w:tcPr>
            <w:tcW w:w="251" w:type="dxa"/>
          </w:tcPr>
          <w:p w14:paraId="49AEF705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13D00" w:rsidRPr="009C39B1" w14:paraId="63042F68" w14:textId="77777777" w:rsidTr="002D6F88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3F46" w14:textId="77777777" w:rsidR="00713D00" w:rsidRPr="009C39B1" w:rsidRDefault="00713D00" w:rsidP="002D6F88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4881" w14:textId="77777777" w:rsidR="00713D00" w:rsidRPr="009C39B1" w:rsidRDefault="00713D00" w:rsidP="002D6F88">
            <w:pPr>
              <w:spacing w:line="240" w:lineRule="auto"/>
              <w:ind w:left="-74" w:firstLine="0"/>
              <w:jc w:val="center"/>
              <w:rPr>
                <w:sz w:val="22"/>
                <w:szCs w:val="22"/>
              </w:rPr>
            </w:pPr>
            <w:r w:rsidRPr="009C39B1">
              <w:rPr>
                <w:iCs/>
                <w:sz w:val="22"/>
                <w:szCs w:val="22"/>
              </w:rPr>
              <w:t xml:space="preserve">Статья 309 Гражданский кодекс РФ, часть 1 статья 94 Федеральный закон № 44-ФЗ, условия контракта (Контракт </w:t>
            </w:r>
            <w:r w:rsidRPr="009C39B1">
              <w:rPr>
                <w:iCs/>
                <w:sz w:val="22"/>
                <w:szCs w:val="22"/>
              </w:rPr>
              <w:br/>
              <w:t>№</w:t>
            </w:r>
            <w:r w:rsidRPr="009C39B1">
              <w:rPr>
                <w:rFonts w:eastAsiaTheme="minorHAnsi"/>
                <w:iCs/>
                <w:sz w:val="22"/>
                <w:szCs w:val="22"/>
                <w:lang w:eastAsia="en-US"/>
              </w:rPr>
              <w:t> </w:t>
            </w:r>
            <w:r w:rsidRPr="009C39B1">
              <w:rPr>
                <w:color w:val="000000"/>
                <w:sz w:val="22"/>
                <w:szCs w:val="22"/>
              </w:rPr>
              <w:t>1124/ЭА</w:t>
            </w:r>
            <w:r w:rsidRPr="009C39B1">
              <w:rPr>
                <w:sz w:val="22"/>
                <w:szCs w:val="22"/>
              </w:rPr>
              <w:t>)</w:t>
            </w:r>
          </w:p>
          <w:p w14:paraId="3779622B" w14:textId="77777777" w:rsidR="00713D00" w:rsidRPr="009C39B1" w:rsidRDefault="00713D00" w:rsidP="002D6F88">
            <w:pPr>
              <w:spacing w:line="240" w:lineRule="auto"/>
              <w:ind w:left="-74" w:firstLine="0"/>
              <w:jc w:val="center"/>
              <w:rPr>
                <w:sz w:val="22"/>
                <w:szCs w:val="22"/>
              </w:rPr>
            </w:pPr>
            <w:r w:rsidRPr="009C39B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D547" w14:textId="77777777" w:rsidR="00713D00" w:rsidRPr="009C39B1" w:rsidRDefault="00713D00" w:rsidP="002D6F88">
            <w:pPr>
              <w:tabs>
                <w:tab w:val="left" w:pos="-84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rFonts w:eastAsia="Calibri"/>
                <w:sz w:val="22"/>
                <w:szCs w:val="22"/>
              </w:rPr>
              <w:t xml:space="preserve">Приемка и </w:t>
            </w:r>
            <w:r w:rsidRPr="009C39B1">
              <w:rPr>
                <w:sz w:val="22"/>
                <w:szCs w:val="22"/>
              </w:rPr>
              <w:t xml:space="preserve">оплата фактически не выполненных рабо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CD7A" w14:textId="77777777" w:rsidR="00713D00" w:rsidRPr="009C39B1" w:rsidRDefault="00713D00" w:rsidP="002D6F88">
            <w:pPr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9C39B1"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 w:rsidRPr="009C39B1">
              <w:rPr>
                <w:sz w:val="22"/>
                <w:szCs w:val="22"/>
                <w:shd w:val="clear" w:color="auto" w:fill="FFFFFF"/>
              </w:rPr>
              <w:t xml:space="preserve">частью 7 статьи 7.30.2 </w:t>
            </w:r>
            <w:r w:rsidRPr="009C39B1">
              <w:rPr>
                <w:sz w:val="22"/>
                <w:szCs w:val="22"/>
                <w:shd w:val="clear" w:color="auto" w:fill="FFFFFF"/>
              </w:rPr>
              <w:br/>
              <w:t xml:space="preserve">КоАП РФ </w:t>
            </w:r>
            <w:r w:rsidRPr="009C39B1">
              <w:rPr>
                <w:sz w:val="22"/>
                <w:szCs w:val="22"/>
                <w:shd w:val="clear" w:color="auto" w:fill="FFFFFF"/>
              </w:rPr>
              <w:br/>
            </w:r>
            <w:r w:rsidRPr="009C39B1">
              <w:rPr>
                <w:i/>
                <w:sz w:val="22"/>
                <w:szCs w:val="22"/>
                <w:shd w:val="clear" w:color="auto" w:fill="FFFFFF"/>
              </w:rPr>
              <w:t>(до 01.03.2025 - частью 10 статьи 7.32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7C24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  <w:lang w:eastAsia="en-US"/>
              </w:rPr>
              <w:t>1</w:t>
            </w:r>
          </w:p>
          <w:p w14:paraId="42E73B1C" w14:textId="77777777" w:rsidR="00713D00" w:rsidRPr="009C39B1" w:rsidRDefault="00713D00" w:rsidP="002D6F88">
            <w:pPr>
              <w:tabs>
                <w:tab w:val="left" w:pos="0"/>
              </w:tabs>
              <w:spacing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6655" w14:textId="77777777" w:rsidR="00713D00" w:rsidRPr="009C39B1" w:rsidRDefault="00713D00" w:rsidP="002D6F88">
            <w:pPr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C39B1">
              <w:rPr>
                <w:sz w:val="22"/>
                <w:szCs w:val="22"/>
              </w:rPr>
              <w:t>16 348,96</w:t>
            </w:r>
          </w:p>
        </w:tc>
        <w:tc>
          <w:tcPr>
            <w:tcW w:w="251" w:type="dxa"/>
          </w:tcPr>
          <w:p w14:paraId="38099775" w14:textId="77777777" w:rsidR="00713D00" w:rsidRPr="009C39B1" w:rsidRDefault="00713D00" w:rsidP="002D6F8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13D00" w:rsidRPr="009C39B1" w14:paraId="14D8C2E1" w14:textId="77777777" w:rsidTr="002D6F88">
        <w:trPr>
          <w:trHeight w:val="466"/>
          <w:jc w:val="center"/>
        </w:trPr>
        <w:tc>
          <w:tcPr>
            <w:tcW w:w="7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82B2" w14:textId="77777777" w:rsidR="00713D00" w:rsidRPr="009C39B1" w:rsidRDefault="00713D00" w:rsidP="002D6F88">
            <w:pPr>
              <w:pStyle w:val="aff2"/>
              <w:widowControl w:val="0"/>
              <w:spacing w:after="0" w:line="240" w:lineRule="auto"/>
              <w:ind w:left="-73" w:firstLine="0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9C39B1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BF4F" w14:textId="6FDCCF7E" w:rsidR="00713D00" w:rsidRPr="009C39B1" w:rsidRDefault="00B96CBF" w:rsidP="002D6F88">
            <w:pPr>
              <w:widowControl w:val="0"/>
              <w:tabs>
                <w:tab w:val="left" w:pos="-104"/>
                <w:tab w:val="left" w:pos="71"/>
              </w:tabs>
              <w:spacing w:line="240" w:lineRule="auto"/>
              <w:ind w:left="-108" w:firstLine="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89A" w14:textId="53C73571" w:rsidR="00713D00" w:rsidRPr="009C39B1" w:rsidRDefault="00713D00" w:rsidP="002D6F88">
            <w:pPr>
              <w:pStyle w:val="ConsPlusNormal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 348,96</w:t>
            </w:r>
          </w:p>
        </w:tc>
        <w:tc>
          <w:tcPr>
            <w:tcW w:w="251" w:type="dxa"/>
          </w:tcPr>
          <w:p w14:paraId="719C50E8" w14:textId="77777777" w:rsidR="00713D00" w:rsidRPr="009C39B1" w:rsidRDefault="00713D00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13D00" w:rsidRPr="009C39B1" w14:paraId="780A422A" w14:textId="77777777" w:rsidTr="002D6F88">
        <w:trPr>
          <w:gridAfter w:val="1"/>
          <w:wAfter w:w="251" w:type="dxa"/>
          <w:trHeight w:val="274"/>
          <w:jc w:val="center"/>
        </w:trPr>
        <w:tc>
          <w:tcPr>
            <w:tcW w:w="10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E91C" w14:textId="52B7C2A2" w:rsidR="00713D00" w:rsidRPr="009C39B1" w:rsidRDefault="00D45E72" w:rsidP="002D6F88">
            <w:pPr>
              <w:tabs>
                <w:tab w:val="left" w:pos="33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98</w:t>
            </w:r>
            <w:r w:rsidR="00713D00">
              <w:rPr>
                <w:sz w:val="22"/>
                <w:szCs w:val="22"/>
                <w:lang w:eastAsia="en-US"/>
              </w:rPr>
              <w:t xml:space="preserve"> </w:t>
            </w:r>
            <w:r w:rsidR="00713D00" w:rsidRPr="009C39B1">
              <w:rPr>
                <w:sz w:val="22"/>
                <w:szCs w:val="22"/>
                <w:lang w:eastAsia="en-US"/>
              </w:rPr>
              <w:t>нарушений, из них:</w:t>
            </w:r>
          </w:p>
          <w:p w14:paraId="02D3B9EE" w14:textId="0885D968" w:rsidR="00713D00" w:rsidRPr="009C39B1" w:rsidRDefault="00713D00" w:rsidP="002D6F88">
            <w:pPr>
              <w:tabs>
                <w:tab w:val="left" w:pos="33"/>
              </w:tabs>
              <w:spacing w:line="240" w:lineRule="auto"/>
              <w:ind w:hanging="23"/>
              <w:rPr>
                <w:sz w:val="22"/>
                <w:szCs w:val="22"/>
                <w:lang w:eastAsia="en-US"/>
              </w:rPr>
            </w:pPr>
            <w:r w:rsidRPr="00B96CBF">
              <w:rPr>
                <w:sz w:val="22"/>
                <w:szCs w:val="22"/>
                <w:lang w:eastAsia="en-US"/>
              </w:rPr>
              <w:t xml:space="preserve">1)  </w:t>
            </w:r>
            <w:r w:rsidR="00B96CBF" w:rsidRPr="00B96CBF">
              <w:rPr>
                <w:sz w:val="22"/>
                <w:szCs w:val="22"/>
                <w:lang w:eastAsia="en-US"/>
              </w:rPr>
              <w:t>95</w:t>
            </w:r>
            <w:r w:rsidRPr="00B96CBF">
              <w:rPr>
                <w:sz w:val="22"/>
                <w:szCs w:val="22"/>
                <w:lang w:eastAsia="en-US"/>
              </w:rPr>
              <w:t xml:space="preserve"> </w:t>
            </w:r>
            <w:r w:rsidRPr="009C39B1">
              <w:rPr>
                <w:sz w:val="22"/>
                <w:szCs w:val="22"/>
                <w:lang w:eastAsia="en-US"/>
              </w:rPr>
              <w:t xml:space="preserve">нарушений Учреждения в сфере бюджетного </w:t>
            </w:r>
            <w:r>
              <w:rPr>
                <w:sz w:val="22"/>
                <w:szCs w:val="22"/>
                <w:lang w:eastAsia="en-US"/>
              </w:rPr>
              <w:t xml:space="preserve">и трудового </w:t>
            </w:r>
            <w:r w:rsidRPr="009C39B1">
              <w:rPr>
                <w:sz w:val="22"/>
                <w:szCs w:val="22"/>
                <w:lang w:eastAsia="en-US"/>
              </w:rPr>
              <w:t>законодательства, в том числе:</w:t>
            </w:r>
          </w:p>
          <w:p w14:paraId="0F90A260" w14:textId="0CFA1E57" w:rsidR="00713D00" w:rsidRPr="009C39B1" w:rsidRDefault="003D31FA" w:rsidP="002D6F88">
            <w:pPr>
              <w:tabs>
                <w:tab w:val="left" w:pos="33"/>
              </w:tabs>
              <w:spacing w:line="240" w:lineRule="auto"/>
              <w:ind w:hanging="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713D00">
              <w:rPr>
                <w:sz w:val="22"/>
                <w:szCs w:val="22"/>
                <w:lang w:eastAsia="en-US"/>
              </w:rPr>
              <w:t>51 нарушение</w:t>
            </w:r>
            <w:r w:rsidR="00713D00" w:rsidRPr="009C39B1">
              <w:rPr>
                <w:sz w:val="22"/>
                <w:szCs w:val="22"/>
                <w:lang w:eastAsia="en-US"/>
              </w:rPr>
              <w:t xml:space="preserve"> с признаками административного правонарушения;</w:t>
            </w:r>
          </w:p>
          <w:p w14:paraId="588C67CA" w14:textId="209B66F9" w:rsidR="00713D00" w:rsidRPr="005E64E9" w:rsidRDefault="00713D00" w:rsidP="005E64E9">
            <w:pPr>
              <w:widowControl w:val="0"/>
              <w:tabs>
                <w:tab w:val="left" w:pos="33"/>
              </w:tabs>
              <w:spacing w:line="240" w:lineRule="auto"/>
              <w:ind w:hanging="2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) </w:t>
            </w:r>
            <w:r w:rsidRPr="009C39B1">
              <w:rPr>
                <w:bCs/>
                <w:sz w:val="22"/>
                <w:szCs w:val="22"/>
                <w:lang w:eastAsia="en-US"/>
              </w:rPr>
              <w:t>3 нарушения Учреждения в сфере закупок, из них 1 с признаками ад</w:t>
            </w:r>
            <w:r w:rsidR="005E64E9">
              <w:rPr>
                <w:bCs/>
                <w:sz w:val="22"/>
                <w:szCs w:val="22"/>
                <w:lang w:eastAsia="en-US"/>
              </w:rPr>
              <w:t>министративного правонарушения.</w:t>
            </w:r>
          </w:p>
          <w:p w14:paraId="6A591F14" w14:textId="5B63416B" w:rsidR="00713D00" w:rsidRPr="005E64E9" w:rsidRDefault="00713D00" w:rsidP="005E64E9">
            <w:pPr>
              <w:tabs>
                <w:tab w:val="left" w:pos="33"/>
              </w:tabs>
              <w:spacing w:line="240" w:lineRule="auto"/>
              <w:ind w:hanging="23"/>
              <w:rPr>
                <w:i/>
                <w:sz w:val="22"/>
                <w:szCs w:val="22"/>
                <w:lang w:eastAsia="en-US"/>
              </w:rPr>
            </w:pPr>
            <w:r w:rsidRPr="009909CB">
              <w:rPr>
                <w:i/>
                <w:sz w:val="22"/>
                <w:szCs w:val="22"/>
                <w:lang w:eastAsia="en-US"/>
              </w:rPr>
              <w:t>Сумма</w:t>
            </w:r>
            <w:r w:rsidRPr="009909CB">
              <w:rPr>
                <w:i/>
                <w:sz w:val="22"/>
                <w:szCs w:val="22"/>
              </w:rPr>
              <w:t xml:space="preserve"> необоснованных выплат </w:t>
            </w:r>
            <w:r w:rsidRPr="009909CB">
              <w:rPr>
                <w:i/>
                <w:sz w:val="22"/>
                <w:szCs w:val="22"/>
                <w:lang w:eastAsia="en-US"/>
              </w:rPr>
              <w:t xml:space="preserve">– </w:t>
            </w:r>
            <w:r w:rsidRPr="009909CB">
              <w:rPr>
                <w:i/>
                <w:sz w:val="22"/>
                <w:szCs w:val="22"/>
              </w:rPr>
              <w:t xml:space="preserve">16 348,96 </w:t>
            </w:r>
            <w:r w:rsidR="005E64E9">
              <w:rPr>
                <w:i/>
                <w:sz w:val="22"/>
                <w:szCs w:val="22"/>
                <w:lang w:eastAsia="en-US"/>
              </w:rPr>
              <w:t>руб.</w:t>
            </w:r>
          </w:p>
        </w:tc>
      </w:tr>
    </w:tbl>
    <w:p w14:paraId="442BC37A" w14:textId="77777777" w:rsidR="007B0D4F" w:rsidRDefault="007B0D4F" w:rsidP="003D31FA">
      <w:pPr>
        <w:spacing w:line="240" w:lineRule="auto"/>
        <w:ind w:firstLine="709"/>
        <w:contextualSpacing/>
        <w:rPr>
          <w:sz w:val="24"/>
          <w:szCs w:val="24"/>
        </w:rPr>
      </w:pPr>
    </w:p>
    <w:p w14:paraId="3441347E" w14:textId="54423F04" w:rsidR="00591AA9" w:rsidRPr="0077280D" w:rsidRDefault="0077280D" w:rsidP="003D31FA">
      <w:pPr>
        <w:spacing w:line="240" w:lineRule="auto"/>
        <w:ind w:firstLine="0"/>
        <w:rPr>
          <w:bCs/>
          <w:sz w:val="22"/>
          <w:szCs w:val="22"/>
          <w:u w:val="single"/>
        </w:rPr>
      </w:pPr>
      <w:r w:rsidRPr="0077280D">
        <w:rPr>
          <w:bCs/>
          <w:sz w:val="22"/>
          <w:szCs w:val="22"/>
          <w:u w:val="single"/>
        </w:rPr>
        <w:t>Список сокращений:</w:t>
      </w:r>
    </w:p>
    <w:p w14:paraId="7BFE5D14" w14:textId="436B7961" w:rsidR="00591AA9" w:rsidRPr="009033DB" w:rsidRDefault="00591AA9" w:rsidP="0077280D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>Гражданский кодекс Российской Федерац</w:t>
      </w:r>
      <w:r w:rsidR="0092115B">
        <w:rPr>
          <w:sz w:val="24"/>
          <w:szCs w:val="24"/>
          <w:lang w:eastAsia="en-US"/>
        </w:rPr>
        <w:t>ии от 26.01.1996 № </w:t>
      </w:r>
      <w:r w:rsidR="0077280D">
        <w:rPr>
          <w:sz w:val="24"/>
          <w:szCs w:val="24"/>
          <w:lang w:eastAsia="en-US"/>
        </w:rPr>
        <w:t>14-ФЗ</w:t>
      </w:r>
      <w:r>
        <w:rPr>
          <w:sz w:val="24"/>
          <w:szCs w:val="24"/>
          <w:lang w:eastAsia="en-US"/>
        </w:rPr>
        <w:t xml:space="preserve"> </w:t>
      </w:r>
      <w:r w:rsidR="0077280D">
        <w:rPr>
          <w:sz w:val="24"/>
          <w:szCs w:val="24"/>
          <w:lang w:eastAsia="en-US"/>
        </w:rPr>
        <w:t>(</w:t>
      </w:r>
      <w:r w:rsidRPr="009033DB">
        <w:rPr>
          <w:sz w:val="24"/>
          <w:szCs w:val="24"/>
          <w:lang w:eastAsia="en-US"/>
        </w:rPr>
        <w:t>Гражданский кодекс РФ</w:t>
      </w:r>
      <w:r w:rsidRPr="009033DB">
        <w:rPr>
          <w:iCs/>
          <w:sz w:val="24"/>
          <w:szCs w:val="24"/>
          <w:lang w:eastAsia="en-US"/>
        </w:rPr>
        <w:t>);</w:t>
      </w:r>
    </w:p>
    <w:p w14:paraId="6845C758" w14:textId="5FFD01DC" w:rsidR="00591AA9" w:rsidRPr="009033DB" w:rsidRDefault="00591AA9" w:rsidP="0077280D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>Бюджетный кодекс Российской Федераци</w:t>
      </w:r>
      <w:r w:rsidR="0092115B">
        <w:rPr>
          <w:sz w:val="24"/>
          <w:szCs w:val="24"/>
          <w:lang w:eastAsia="en-US"/>
        </w:rPr>
        <w:t>и от 31.07.1998 № </w:t>
      </w:r>
      <w:r w:rsidR="0077280D">
        <w:rPr>
          <w:sz w:val="24"/>
          <w:szCs w:val="24"/>
          <w:lang w:eastAsia="en-US"/>
        </w:rPr>
        <w:t>145-ФЗ (</w:t>
      </w:r>
      <w:r w:rsidRPr="009033DB">
        <w:rPr>
          <w:sz w:val="24"/>
          <w:szCs w:val="24"/>
          <w:lang w:eastAsia="en-US"/>
        </w:rPr>
        <w:t>Бюджетный кодекс РФ);</w:t>
      </w:r>
    </w:p>
    <w:p w14:paraId="57FD5734" w14:textId="5D87E6EC" w:rsidR="00591AA9" w:rsidRPr="009033DB" w:rsidRDefault="00591AA9" w:rsidP="0077280D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>Трудовой кодекс Российской Федераци</w:t>
      </w:r>
      <w:r w:rsidR="003D31FA">
        <w:rPr>
          <w:sz w:val="24"/>
          <w:szCs w:val="24"/>
          <w:lang w:eastAsia="en-US"/>
        </w:rPr>
        <w:t>и от 30.12.2001 № </w:t>
      </w:r>
      <w:r w:rsidR="0077280D">
        <w:rPr>
          <w:sz w:val="24"/>
          <w:szCs w:val="24"/>
          <w:lang w:eastAsia="en-US"/>
        </w:rPr>
        <w:t>197-ФЗ (</w:t>
      </w:r>
      <w:r w:rsidRPr="009033DB">
        <w:rPr>
          <w:sz w:val="24"/>
          <w:szCs w:val="24"/>
          <w:lang w:eastAsia="en-US"/>
        </w:rPr>
        <w:t xml:space="preserve">Трудовой </w:t>
      </w:r>
      <w:r w:rsidR="0077280D">
        <w:rPr>
          <w:sz w:val="24"/>
          <w:szCs w:val="24"/>
          <w:lang w:eastAsia="en-US"/>
        </w:rPr>
        <w:t xml:space="preserve">              </w:t>
      </w:r>
      <w:r w:rsidRPr="009033DB">
        <w:rPr>
          <w:sz w:val="24"/>
          <w:szCs w:val="24"/>
          <w:lang w:eastAsia="en-US"/>
        </w:rPr>
        <w:t>кодекс РФ);</w:t>
      </w:r>
    </w:p>
    <w:p w14:paraId="2D0756BC" w14:textId="57DC7831" w:rsidR="00591AA9" w:rsidRPr="009033DB" w:rsidRDefault="00591AA9" w:rsidP="00E550AF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>Фе</w:t>
      </w:r>
      <w:r w:rsidR="003D31FA">
        <w:rPr>
          <w:sz w:val="24"/>
          <w:szCs w:val="24"/>
          <w:lang w:eastAsia="en-US"/>
        </w:rPr>
        <w:t>деральный закон от 05.04.2013 № </w:t>
      </w:r>
      <w:r w:rsidRPr="009033DB">
        <w:rPr>
          <w:sz w:val="24"/>
          <w:szCs w:val="24"/>
          <w:lang w:eastAsia="en-US"/>
        </w:rPr>
        <w:t>44-ФЗ «О контрактной системе</w:t>
      </w:r>
      <w:r w:rsidRPr="009033DB">
        <w:rPr>
          <w:sz w:val="24"/>
          <w:szCs w:val="24"/>
          <w:lang w:eastAsia="en-US"/>
        </w:rPr>
        <w:br/>
        <w:t>в сфере закупок товаров, работ, услуг для обеспечения государственн</w:t>
      </w:r>
      <w:r w:rsidR="0077280D">
        <w:rPr>
          <w:sz w:val="24"/>
          <w:szCs w:val="24"/>
          <w:lang w:eastAsia="en-US"/>
        </w:rPr>
        <w:t>ых</w:t>
      </w:r>
      <w:r w:rsidR="0077280D">
        <w:rPr>
          <w:sz w:val="24"/>
          <w:szCs w:val="24"/>
          <w:lang w:eastAsia="en-US"/>
        </w:rPr>
        <w:br/>
        <w:t>и муниципальных нужд» (</w:t>
      </w:r>
      <w:r w:rsidR="003D31FA">
        <w:rPr>
          <w:sz w:val="24"/>
          <w:szCs w:val="24"/>
          <w:lang w:eastAsia="en-US"/>
        </w:rPr>
        <w:t>Федеральный закон № </w:t>
      </w:r>
      <w:r w:rsidRPr="009033DB">
        <w:rPr>
          <w:sz w:val="24"/>
          <w:szCs w:val="24"/>
          <w:lang w:eastAsia="en-US"/>
        </w:rPr>
        <w:t>44-ФЗ);</w:t>
      </w:r>
    </w:p>
    <w:p w14:paraId="0D9732E8" w14:textId="54D99A33" w:rsidR="00591AA9" w:rsidRDefault="00591AA9" w:rsidP="00E550AF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lastRenderedPageBreak/>
        <w:t>Фе</w:t>
      </w:r>
      <w:r w:rsidR="003D31FA">
        <w:rPr>
          <w:sz w:val="24"/>
          <w:szCs w:val="24"/>
          <w:lang w:eastAsia="en-US"/>
        </w:rPr>
        <w:t>деральный закон от 06.12.2011 № </w:t>
      </w:r>
      <w:r w:rsidRPr="009033DB">
        <w:rPr>
          <w:sz w:val="24"/>
          <w:szCs w:val="24"/>
          <w:lang w:eastAsia="en-US"/>
        </w:rPr>
        <w:t>402-ФЗ</w:t>
      </w:r>
      <w:r w:rsidR="0077280D">
        <w:rPr>
          <w:sz w:val="24"/>
          <w:szCs w:val="24"/>
          <w:lang w:eastAsia="en-US"/>
        </w:rPr>
        <w:t xml:space="preserve"> «О бухгалтерском учете» (</w:t>
      </w:r>
      <w:r w:rsidR="003D31FA">
        <w:rPr>
          <w:sz w:val="24"/>
          <w:szCs w:val="24"/>
          <w:lang w:eastAsia="en-US"/>
        </w:rPr>
        <w:t>Федеральный закон № </w:t>
      </w:r>
      <w:r w:rsidRPr="009033DB">
        <w:rPr>
          <w:sz w:val="24"/>
          <w:szCs w:val="24"/>
          <w:lang w:eastAsia="en-US"/>
        </w:rPr>
        <w:t>402</w:t>
      </w:r>
      <w:r w:rsidRPr="009033DB">
        <w:rPr>
          <w:sz w:val="24"/>
          <w:szCs w:val="24"/>
        </w:rPr>
        <w:t>-ФЗ</w:t>
      </w:r>
      <w:r w:rsidRPr="009033DB">
        <w:rPr>
          <w:sz w:val="24"/>
          <w:szCs w:val="24"/>
          <w:lang w:eastAsia="en-US"/>
        </w:rPr>
        <w:t>);</w:t>
      </w:r>
    </w:p>
    <w:p w14:paraId="2CD36EE3" w14:textId="549B1D75" w:rsidR="00CA1788" w:rsidRDefault="00CA1788" w:rsidP="00E550AF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bCs/>
          <w:sz w:val="24"/>
          <w:szCs w:val="24"/>
        </w:rPr>
        <w:t>Федеральный</w:t>
      </w:r>
      <w:r w:rsidRPr="00BA4474">
        <w:rPr>
          <w:bCs/>
          <w:sz w:val="24"/>
          <w:szCs w:val="24"/>
        </w:rPr>
        <w:t xml:space="preserve"> закон</w:t>
      </w:r>
      <w:r>
        <w:rPr>
          <w:bCs/>
          <w:sz w:val="24"/>
          <w:szCs w:val="24"/>
        </w:rPr>
        <w:t xml:space="preserve"> от 10.12.1995 № 196-ФЗ «</w:t>
      </w:r>
      <w:r w:rsidRPr="00BA4474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безопасности дорожного движения» (Федеральный закон</w:t>
      </w:r>
      <w:r w:rsidR="003D31FA">
        <w:rPr>
          <w:bCs/>
          <w:sz w:val="24"/>
          <w:szCs w:val="24"/>
        </w:rPr>
        <w:t xml:space="preserve"> № </w:t>
      </w:r>
      <w:r w:rsidRPr="008D6CDA">
        <w:rPr>
          <w:bCs/>
          <w:sz w:val="24"/>
          <w:szCs w:val="24"/>
        </w:rPr>
        <w:t>196-ФЗ</w:t>
      </w:r>
      <w:r>
        <w:rPr>
          <w:bCs/>
          <w:sz w:val="24"/>
          <w:szCs w:val="24"/>
        </w:rPr>
        <w:t>);</w:t>
      </w:r>
    </w:p>
    <w:p w14:paraId="7C88A221" w14:textId="0F10078E" w:rsidR="00591AA9" w:rsidRDefault="00591AA9" w:rsidP="00E550AF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>Фе</w:t>
      </w:r>
      <w:r w:rsidR="003D31FA">
        <w:rPr>
          <w:sz w:val="24"/>
          <w:szCs w:val="24"/>
          <w:lang w:eastAsia="en-US"/>
        </w:rPr>
        <w:t>деральный закон от 12.01.1996 № </w:t>
      </w:r>
      <w:r w:rsidRPr="009033DB">
        <w:rPr>
          <w:sz w:val="24"/>
          <w:szCs w:val="24"/>
          <w:lang w:eastAsia="en-US"/>
        </w:rPr>
        <w:t>7-ФЗ «О некоммерческих организа</w:t>
      </w:r>
      <w:r w:rsidR="0077280D">
        <w:rPr>
          <w:sz w:val="24"/>
          <w:szCs w:val="24"/>
          <w:lang w:eastAsia="en-US"/>
        </w:rPr>
        <w:t>циях»                        (</w:t>
      </w:r>
      <w:r w:rsidRPr="009033DB">
        <w:rPr>
          <w:sz w:val="24"/>
          <w:szCs w:val="24"/>
          <w:lang w:eastAsia="en-US"/>
        </w:rPr>
        <w:t>Федеральный закон №</w:t>
      </w:r>
      <w:r w:rsidR="003D31FA">
        <w:rPr>
          <w:sz w:val="24"/>
          <w:szCs w:val="24"/>
          <w:lang w:eastAsia="en-US"/>
        </w:rPr>
        <w:t> </w:t>
      </w:r>
      <w:r w:rsidRPr="009033DB">
        <w:rPr>
          <w:sz w:val="24"/>
          <w:szCs w:val="24"/>
          <w:lang w:eastAsia="en-US"/>
        </w:rPr>
        <w:t>7-ФЗ);</w:t>
      </w:r>
    </w:p>
    <w:p w14:paraId="11D39F27" w14:textId="2D7D0F47" w:rsidR="0092115B" w:rsidRDefault="0092115B" w:rsidP="00E550AF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риказ </w:t>
      </w:r>
      <w:r>
        <w:rPr>
          <w:sz w:val="24"/>
          <w:szCs w:val="24"/>
          <w:lang w:eastAsia="en-US"/>
        </w:rPr>
        <w:t>Министерства финансов Российской Федерации</w:t>
      </w:r>
      <w:r w:rsidRPr="00171D69">
        <w:rPr>
          <w:sz w:val="24"/>
          <w:szCs w:val="24"/>
          <w:lang w:eastAsia="en-US"/>
        </w:rPr>
        <w:t xml:space="preserve"> </w:t>
      </w:r>
      <w:r w:rsidRPr="002A6E5A">
        <w:rPr>
          <w:sz w:val="24"/>
          <w:szCs w:val="24"/>
        </w:rPr>
        <w:t xml:space="preserve">от 29.07.1998 № 34н </w:t>
      </w:r>
      <w:r>
        <w:rPr>
          <w:sz w:val="24"/>
          <w:szCs w:val="24"/>
        </w:rPr>
        <w:t xml:space="preserve">                          </w:t>
      </w:r>
      <w:r w:rsidRPr="002A6E5A">
        <w:rPr>
          <w:sz w:val="24"/>
          <w:szCs w:val="24"/>
        </w:rPr>
        <w:t>«Об утверждении положения по ведению бухгалтерского учета и бухгалт</w:t>
      </w:r>
      <w:r>
        <w:rPr>
          <w:sz w:val="24"/>
          <w:szCs w:val="24"/>
        </w:rPr>
        <w:t>ерской отчетности  в РФ» (</w:t>
      </w:r>
      <w:r w:rsidR="003D31FA">
        <w:rPr>
          <w:sz w:val="24"/>
          <w:szCs w:val="24"/>
        </w:rPr>
        <w:t>Приказ № </w:t>
      </w:r>
      <w:r w:rsidRPr="002A6E5A">
        <w:rPr>
          <w:sz w:val="24"/>
          <w:szCs w:val="24"/>
        </w:rPr>
        <w:t>34н)</w:t>
      </w:r>
      <w:r>
        <w:rPr>
          <w:sz w:val="24"/>
          <w:szCs w:val="24"/>
        </w:rPr>
        <w:t>;</w:t>
      </w:r>
    </w:p>
    <w:p w14:paraId="00604860" w14:textId="00884D6F" w:rsidR="0092115B" w:rsidRPr="001E6F94" w:rsidRDefault="0092115B" w:rsidP="00E550AF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>Приказ</w:t>
      </w:r>
      <w:r w:rsidRPr="002A6E5A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Министерства финансов Российской Федерации</w:t>
      </w:r>
      <w:r w:rsidRPr="00171D69">
        <w:rPr>
          <w:sz w:val="24"/>
          <w:szCs w:val="24"/>
          <w:lang w:eastAsia="en-US"/>
        </w:rPr>
        <w:t xml:space="preserve"> </w:t>
      </w:r>
      <w:r w:rsidR="003D31FA">
        <w:rPr>
          <w:sz w:val="24"/>
          <w:szCs w:val="24"/>
        </w:rPr>
        <w:t>от 13.06.1995 № </w:t>
      </w:r>
      <w:r w:rsidRPr="002A6E5A">
        <w:rPr>
          <w:sz w:val="24"/>
          <w:szCs w:val="24"/>
        </w:rPr>
        <w:t xml:space="preserve">49 </w:t>
      </w:r>
      <w:r>
        <w:rPr>
          <w:sz w:val="24"/>
          <w:szCs w:val="24"/>
        </w:rPr>
        <w:t xml:space="preserve">               </w:t>
      </w:r>
      <w:r w:rsidRPr="002A6E5A">
        <w:rPr>
          <w:sz w:val="24"/>
          <w:szCs w:val="24"/>
        </w:rPr>
        <w:t xml:space="preserve">«Об утверждении методических указаний по инвентаризации имущества и </w:t>
      </w:r>
      <w:r>
        <w:rPr>
          <w:sz w:val="24"/>
          <w:szCs w:val="24"/>
        </w:rPr>
        <w:t>финансовых обязательств» (</w:t>
      </w:r>
      <w:r w:rsidR="003D31FA">
        <w:rPr>
          <w:sz w:val="24"/>
          <w:szCs w:val="24"/>
        </w:rPr>
        <w:t>Приказ № </w:t>
      </w:r>
      <w:r w:rsidRPr="002A6E5A">
        <w:rPr>
          <w:sz w:val="24"/>
          <w:szCs w:val="24"/>
        </w:rPr>
        <w:t>49)</w:t>
      </w:r>
      <w:r>
        <w:rPr>
          <w:sz w:val="24"/>
          <w:szCs w:val="24"/>
        </w:rPr>
        <w:t>;</w:t>
      </w:r>
    </w:p>
    <w:p w14:paraId="7E9E6545" w14:textId="630FBAB2" w:rsidR="00591AA9" w:rsidRDefault="0077280D" w:rsidP="00E550AF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каз Министерства финансов Российской Федерации</w:t>
      </w:r>
      <w:r w:rsidR="003D31FA">
        <w:rPr>
          <w:sz w:val="24"/>
          <w:szCs w:val="24"/>
          <w:lang w:eastAsia="en-US"/>
        </w:rPr>
        <w:t xml:space="preserve"> от 30.03.2015 № </w:t>
      </w:r>
      <w:r w:rsidR="00591AA9" w:rsidRPr="00171D69">
        <w:rPr>
          <w:sz w:val="24"/>
          <w:szCs w:val="24"/>
          <w:lang w:eastAsia="en-US"/>
        </w:rPr>
        <w:t xml:space="preserve">52н </w:t>
      </w:r>
      <w:r>
        <w:rPr>
          <w:sz w:val="24"/>
          <w:szCs w:val="24"/>
          <w:lang w:eastAsia="en-US"/>
        </w:rPr>
        <w:t xml:space="preserve">                  </w:t>
      </w:r>
      <w:r w:rsidR="00591AA9" w:rsidRPr="00171D69">
        <w:rPr>
          <w:sz w:val="24"/>
          <w:szCs w:val="24"/>
          <w:lang w:eastAsia="en-US"/>
        </w:rPr>
        <w:t>«Об утверждении форм первичных учетных документов и регистров бухгалтерского</w:t>
      </w:r>
      <w:r w:rsidR="00591AA9" w:rsidRPr="009033DB">
        <w:rPr>
          <w:sz w:val="24"/>
          <w:szCs w:val="24"/>
          <w:lang w:eastAsia="en-US"/>
        </w:rPr>
        <w:t xml:space="preserve">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</w:t>
      </w:r>
      <w:r>
        <w:rPr>
          <w:sz w:val="24"/>
          <w:szCs w:val="24"/>
          <w:lang w:eastAsia="en-US"/>
        </w:rPr>
        <w:t>азаний по их применению» (</w:t>
      </w:r>
      <w:r w:rsidR="003D31FA">
        <w:rPr>
          <w:sz w:val="24"/>
          <w:szCs w:val="24"/>
          <w:lang w:eastAsia="en-US"/>
        </w:rPr>
        <w:t>Приказ № </w:t>
      </w:r>
      <w:r w:rsidR="00591AA9" w:rsidRPr="009033DB">
        <w:rPr>
          <w:sz w:val="24"/>
          <w:szCs w:val="24"/>
          <w:lang w:eastAsia="en-US"/>
        </w:rPr>
        <w:t>52н);</w:t>
      </w:r>
    </w:p>
    <w:p w14:paraId="62712114" w14:textId="4F32EFAC" w:rsidR="0077280D" w:rsidRDefault="0077280D" w:rsidP="00E550AF">
      <w:pPr>
        <w:numPr>
          <w:ilvl w:val="0"/>
          <w:numId w:val="3"/>
        </w:numPr>
        <w:tabs>
          <w:tab w:val="left" w:pos="0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  <w:lang w:eastAsia="en-US"/>
        </w:rPr>
      </w:pPr>
      <w:r w:rsidRPr="0077280D">
        <w:rPr>
          <w:sz w:val="24"/>
          <w:szCs w:val="24"/>
          <w:lang w:eastAsia="en-US"/>
        </w:rPr>
        <w:t>Приказ Министерства финансов Росси</w:t>
      </w:r>
      <w:r w:rsidR="003D31FA">
        <w:rPr>
          <w:sz w:val="24"/>
          <w:szCs w:val="24"/>
          <w:lang w:eastAsia="en-US"/>
        </w:rPr>
        <w:t>йской Федерации от 21.07.2011 № </w:t>
      </w:r>
      <w:r w:rsidRPr="0077280D">
        <w:rPr>
          <w:sz w:val="24"/>
          <w:szCs w:val="24"/>
          <w:lang w:eastAsia="en-US"/>
        </w:rPr>
        <w:t xml:space="preserve">86н </w:t>
      </w:r>
      <w:r>
        <w:rPr>
          <w:sz w:val="24"/>
          <w:szCs w:val="24"/>
          <w:lang w:eastAsia="en-US"/>
        </w:rPr>
        <w:t xml:space="preserve">              </w:t>
      </w:r>
      <w:r w:rsidRPr="0077280D">
        <w:rPr>
          <w:sz w:val="24"/>
          <w:szCs w:val="24"/>
          <w:lang w:eastAsia="en-US"/>
        </w:rPr>
        <w:t>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</w:t>
      </w:r>
      <w:r w:rsidR="003D31FA">
        <w:rPr>
          <w:sz w:val="24"/>
          <w:szCs w:val="24"/>
          <w:lang w:eastAsia="en-US"/>
        </w:rPr>
        <w:t>ния указанного сайта» (Приказ № </w:t>
      </w:r>
      <w:r w:rsidRPr="0077280D">
        <w:rPr>
          <w:sz w:val="24"/>
          <w:szCs w:val="24"/>
          <w:lang w:eastAsia="en-US"/>
        </w:rPr>
        <w:t>86н);</w:t>
      </w:r>
    </w:p>
    <w:p w14:paraId="146A1E01" w14:textId="788ADF18" w:rsidR="002C6555" w:rsidRPr="00FE4B89" w:rsidRDefault="00E56956" w:rsidP="00E550AF">
      <w:pPr>
        <w:numPr>
          <w:ilvl w:val="0"/>
          <w:numId w:val="3"/>
        </w:numPr>
        <w:tabs>
          <w:tab w:val="left" w:pos="0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color w:val="222222"/>
          <w:sz w:val="24"/>
          <w:szCs w:val="24"/>
        </w:rPr>
        <w:t>П</w:t>
      </w:r>
      <w:r w:rsidR="00FE4B89">
        <w:rPr>
          <w:color w:val="222222"/>
          <w:sz w:val="24"/>
          <w:szCs w:val="24"/>
        </w:rPr>
        <w:t>риказ Министерства финансов Российской Федерации</w:t>
      </w:r>
      <w:r w:rsidR="003D31FA">
        <w:rPr>
          <w:color w:val="222222"/>
          <w:sz w:val="24"/>
          <w:szCs w:val="24"/>
        </w:rPr>
        <w:t xml:space="preserve"> от 06.10.2008 № </w:t>
      </w:r>
      <w:r w:rsidR="002C6555" w:rsidRPr="00C00677">
        <w:rPr>
          <w:color w:val="222222"/>
          <w:sz w:val="24"/>
          <w:szCs w:val="24"/>
        </w:rPr>
        <w:t xml:space="preserve">106н </w:t>
      </w:r>
      <w:r w:rsidR="00FE4B89">
        <w:rPr>
          <w:color w:val="222222"/>
          <w:sz w:val="24"/>
          <w:szCs w:val="24"/>
        </w:rPr>
        <w:t xml:space="preserve">                  </w:t>
      </w:r>
      <w:r w:rsidR="002C6555" w:rsidRPr="00C00677">
        <w:rPr>
          <w:color w:val="222222"/>
          <w:sz w:val="24"/>
          <w:szCs w:val="24"/>
        </w:rPr>
        <w:t>«Об утверждении положений по бухгалтерско</w:t>
      </w:r>
      <w:r w:rsidR="002C6555">
        <w:rPr>
          <w:color w:val="222222"/>
          <w:sz w:val="24"/>
          <w:szCs w:val="24"/>
        </w:rPr>
        <w:t xml:space="preserve">му учету» (Приказ </w:t>
      </w:r>
      <w:r w:rsidR="003D31FA">
        <w:rPr>
          <w:color w:val="222222"/>
          <w:sz w:val="24"/>
          <w:szCs w:val="24"/>
        </w:rPr>
        <w:t>№ </w:t>
      </w:r>
      <w:r w:rsidR="002C6555">
        <w:rPr>
          <w:color w:val="222222"/>
          <w:sz w:val="24"/>
          <w:szCs w:val="24"/>
        </w:rPr>
        <w:t>106н)</w:t>
      </w:r>
      <w:r w:rsidR="00FE4B89">
        <w:rPr>
          <w:color w:val="222222"/>
          <w:sz w:val="24"/>
          <w:szCs w:val="24"/>
        </w:rPr>
        <w:t>;</w:t>
      </w:r>
    </w:p>
    <w:p w14:paraId="251AA3CA" w14:textId="101C7629" w:rsidR="00FE4B89" w:rsidRDefault="00E56956" w:rsidP="00E550AF">
      <w:pPr>
        <w:numPr>
          <w:ilvl w:val="0"/>
          <w:numId w:val="3"/>
        </w:numPr>
        <w:tabs>
          <w:tab w:val="left" w:pos="0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>Приказ</w:t>
      </w:r>
      <w:r w:rsidR="00FE4B89" w:rsidRPr="002A6E5A">
        <w:rPr>
          <w:sz w:val="24"/>
          <w:szCs w:val="24"/>
        </w:rPr>
        <w:t xml:space="preserve"> </w:t>
      </w:r>
      <w:r w:rsidR="00FE4B89">
        <w:rPr>
          <w:color w:val="222222"/>
          <w:sz w:val="24"/>
          <w:szCs w:val="24"/>
        </w:rPr>
        <w:t>Министерства финансов Российской Федерации</w:t>
      </w:r>
      <w:r w:rsidR="00FE4B89" w:rsidRPr="00C00677">
        <w:rPr>
          <w:color w:val="222222"/>
          <w:sz w:val="24"/>
          <w:szCs w:val="24"/>
        </w:rPr>
        <w:t xml:space="preserve"> </w:t>
      </w:r>
      <w:r w:rsidR="003D31FA">
        <w:rPr>
          <w:sz w:val="24"/>
          <w:szCs w:val="24"/>
        </w:rPr>
        <w:t>от 30.12.2017 № </w:t>
      </w:r>
      <w:r w:rsidR="00FE4B89" w:rsidRPr="002A6E5A">
        <w:rPr>
          <w:sz w:val="24"/>
          <w:szCs w:val="24"/>
        </w:rPr>
        <w:t xml:space="preserve">274н </w:t>
      </w:r>
      <w:r w:rsidR="00FE4B89">
        <w:rPr>
          <w:sz w:val="24"/>
          <w:szCs w:val="24"/>
        </w:rPr>
        <w:t xml:space="preserve">                 </w:t>
      </w:r>
      <w:r w:rsidR="00FE4B89" w:rsidRPr="002A6E5A">
        <w:rPr>
          <w:sz w:val="24"/>
          <w:szCs w:val="24"/>
        </w:rPr>
        <w:t xml:space="preserve">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</w:t>
      </w:r>
      <w:r w:rsidR="00FE4B89">
        <w:rPr>
          <w:sz w:val="24"/>
          <w:szCs w:val="24"/>
        </w:rPr>
        <w:t xml:space="preserve">                     </w:t>
      </w:r>
      <w:r w:rsidR="00FE4B89" w:rsidRPr="002A6E5A">
        <w:rPr>
          <w:sz w:val="24"/>
          <w:szCs w:val="24"/>
        </w:rPr>
        <w:t>(Приказ №</w:t>
      </w:r>
      <w:r w:rsidR="003D31FA">
        <w:rPr>
          <w:sz w:val="24"/>
          <w:szCs w:val="24"/>
        </w:rPr>
        <w:t> </w:t>
      </w:r>
      <w:r w:rsidR="00FE4B89" w:rsidRPr="002A6E5A">
        <w:rPr>
          <w:sz w:val="24"/>
          <w:szCs w:val="24"/>
        </w:rPr>
        <w:t>274н)</w:t>
      </w:r>
      <w:r w:rsidR="00FE4B89">
        <w:rPr>
          <w:sz w:val="24"/>
          <w:szCs w:val="24"/>
        </w:rPr>
        <w:t>;</w:t>
      </w:r>
    </w:p>
    <w:p w14:paraId="7F0A23BF" w14:textId="5A4366B4" w:rsidR="002C6555" w:rsidRPr="00E56956" w:rsidRDefault="00E550AF" w:rsidP="00E550AF">
      <w:pPr>
        <w:numPr>
          <w:ilvl w:val="0"/>
          <w:numId w:val="3"/>
        </w:numPr>
        <w:tabs>
          <w:tab w:val="left" w:pos="0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color w:val="222222"/>
          <w:sz w:val="24"/>
          <w:szCs w:val="24"/>
        </w:rPr>
        <w:t>П</w:t>
      </w:r>
      <w:r w:rsidR="00E56956">
        <w:rPr>
          <w:color w:val="222222"/>
          <w:sz w:val="24"/>
          <w:szCs w:val="24"/>
        </w:rPr>
        <w:t>риказ</w:t>
      </w:r>
      <w:r w:rsidR="002C6555" w:rsidRPr="00C7611C">
        <w:rPr>
          <w:color w:val="222222"/>
          <w:sz w:val="24"/>
          <w:szCs w:val="24"/>
        </w:rPr>
        <w:t xml:space="preserve"> </w:t>
      </w:r>
      <w:r w:rsidR="00FE4B89">
        <w:rPr>
          <w:color w:val="222222"/>
          <w:sz w:val="24"/>
          <w:szCs w:val="24"/>
        </w:rPr>
        <w:t>Министерства транспорта Российской Федерации</w:t>
      </w:r>
      <w:r w:rsidR="003D31FA">
        <w:rPr>
          <w:color w:val="222222"/>
          <w:sz w:val="24"/>
          <w:szCs w:val="24"/>
        </w:rPr>
        <w:t xml:space="preserve"> от 28.09.2022 № </w:t>
      </w:r>
      <w:r w:rsidR="002C6555" w:rsidRPr="00AE6A13">
        <w:rPr>
          <w:color w:val="222222"/>
          <w:sz w:val="24"/>
          <w:szCs w:val="24"/>
        </w:rPr>
        <w:t xml:space="preserve">390 </w:t>
      </w:r>
      <w:r w:rsidR="002C6555">
        <w:rPr>
          <w:color w:val="222222"/>
          <w:sz w:val="24"/>
          <w:szCs w:val="24"/>
        </w:rPr>
        <w:t xml:space="preserve">                               </w:t>
      </w:r>
      <w:r w:rsidR="002C6555" w:rsidRPr="00AE6A13">
        <w:rPr>
          <w:color w:val="222222"/>
          <w:sz w:val="24"/>
          <w:szCs w:val="24"/>
        </w:rPr>
        <w:t xml:space="preserve">«Об утверждении состава сведений, указанных в части 3 статьи 6 Федерального закона </w:t>
      </w:r>
      <w:r w:rsidR="002C6555">
        <w:rPr>
          <w:color w:val="222222"/>
          <w:sz w:val="24"/>
          <w:szCs w:val="24"/>
        </w:rPr>
        <w:t xml:space="preserve">                         </w:t>
      </w:r>
      <w:r w:rsidR="002C6555" w:rsidRPr="00AE6A13">
        <w:rPr>
          <w:color w:val="222222"/>
          <w:sz w:val="24"/>
          <w:szCs w:val="24"/>
        </w:rPr>
        <w:t>от 08.11.2007 № 259-ФЗ «Устав автомобильного транспорта и городского наземного электрического транспорта», и порядка оформления или формир</w:t>
      </w:r>
      <w:r w:rsidR="00FE4B89">
        <w:rPr>
          <w:color w:val="222222"/>
          <w:sz w:val="24"/>
          <w:szCs w:val="24"/>
        </w:rPr>
        <w:t>ования путевого листа» (</w:t>
      </w:r>
      <w:r w:rsidR="003D31FA">
        <w:rPr>
          <w:color w:val="222222"/>
          <w:sz w:val="24"/>
          <w:szCs w:val="24"/>
        </w:rPr>
        <w:t>Приказ № </w:t>
      </w:r>
      <w:r w:rsidR="002C6555" w:rsidRPr="00AE6A13">
        <w:rPr>
          <w:color w:val="222222"/>
          <w:sz w:val="24"/>
          <w:szCs w:val="24"/>
        </w:rPr>
        <w:t>390)</w:t>
      </w:r>
      <w:r w:rsidR="00E56956">
        <w:rPr>
          <w:color w:val="222222"/>
          <w:sz w:val="24"/>
          <w:szCs w:val="24"/>
        </w:rPr>
        <w:t>;</w:t>
      </w:r>
    </w:p>
    <w:p w14:paraId="1E5848DC" w14:textId="6A815917" w:rsidR="00E56956" w:rsidRPr="00E56956" w:rsidRDefault="0092115B" w:rsidP="00E550AF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Соглашение</w:t>
      </w:r>
      <w:r w:rsidR="003D31FA">
        <w:rPr>
          <w:rFonts w:eastAsia="Calibri"/>
          <w:sz w:val="24"/>
          <w:szCs w:val="24"/>
        </w:rPr>
        <w:t xml:space="preserve"> от 20.12.2023 № </w:t>
      </w:r>
      <w:r w:rsidR="00E56956" w:rsidRPr="002A6E5A">
        <w:rPr>
          <w:rFonts w:eastAsia="Calibri"/>
          <w:sz w:val="24"/>
          <w:szCs w:val="24"/>
        </w:rPr>
        <w:t xml:space="preserve">195 «Соглашение о минимальной заработной плате </w:t>
      </w:r>
      <w:r w:rsidR="004B1B35">
        <w:rPr>
          <w:rFonts w:eastAsia="Calibri"/>
          <w:sz w:val="24"/>
          <w:szCs w:val="24"/>
        </w:rPr>
        <w:t xml:space="preserve">                </w:t>
      </w:r>
      <w:r w:rsidR="00E56956">
        <w:rPr>
          <w:rFonts w:eastAsia="Calibri"/>
          <w:sz w:val="24"/>
          <w:szCs w:val="24"/>
        </w:rPr>
        <w:t xml:space="preserve"> </w:t>
      </w:r>
      <w:r w:rsidR="00E56956" w:rsidRPr="002A6E5A">
        <w:rPr>
          <w:rFonts w:eastAsia="Calibri"/>
          <w:sz w:val="24"/>
          <w:szCs w:val="24"/>
        </w:rPr>
        <w:t>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</w:t>
      </w:r>
      <w:r w:rsidR="00E550AF">
        <w:rPr>
          <w:rFonts w:eastAsia="Calibri"/>
          <w:sz w:val="24"/>
          <w:szCs w:val="24"/>
        </w:rPr>
        <w:t>ой области» (</w:t>
      </w:r>
      <w:r w:rsidR="003D31FA">
        <w:rPr>
          <w:rFonts w:eastAsia="Calibri"/>
          <w:sz w:val="24"/>
          <w:szCs w:val="24"/>
        </w:rPr>
        <w:t>Соглашение № </w:t>
      </w:r>
      <w:r w:rsidR="00E56956" w:rsidRPr="002A6E5A">
        <w:rPr>
          <w:rFonts w:eastAsia="Calibri"/>
          <w:sz w:val="24"/>
          <w:szCs w:val="24"/>
        </w:rPr>
        <w:t>195)</w:t>
      </w:r>
      <w:r w:rsidR="00E550AF">
        <w:rPr>
          <w:rFonts w:eastAsia="Calibri"/>
          <w:sz w:val="24"/>
          <w:szCs w:val="24"/>
        </w:rPr>
        <w:t>;</w:t>
      </w:r>
    </w:p>
    <w:p w14:paraId="6F37F454" w14:textId="3543BEA7" w:rsidR="00E56956" w:rsidRPr="00E550AF" w:rsidRDefault="00E56956" w:rsidP="00E550AF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b/>
          <w:sz w:val="24"/>
          <w:szCs w:val="24"/>
          <w:lang w:eastAsia="en-US"/>
        </w:rPr>
      </w:pPr>
      <w:r w:rsidRPr="00E56956">
        <w:rPr>
          <w:sz w:val="24"/>
          <w:szCs w:val="24"/>
        </w:rPr>
        <w:t>Порядок составления, утверждения и ведения бюджетных смет</w:t>
      </w:r>
      <w:bookmarkStart w:id="1" w:name="_GoBack"/>
      <w:bookmarkEnd w:id="1"/>
      <w:r w:rsidRPr="00E56956">
        <w:rPr>
          <w:sz w:val="24"/>
          <w:szCs w:val="24"/>
        </w:rPr>
        <w:t xml:space="preserve"> муниципальных казенных учреждений, финансируемых из бюджета Раменского городского округа, утвержденный Постановлением Администрации Раменского городского округа от 06.07.2021 № 7054 утве</w:t>
      </w:r>
      <w:r w:rsidR="003D31FA">
        <w:rPr>
          <w:sz w:val="24"/>
          <w:szCs w:val="24"/>
        </w:rPr>
        <w:t>ржден (Порядок № </w:t>
      </w:r>
      <w:r w:rsidR="00E550AF">
        <w:rPr>
          <w:sz w:val="24"/>
          <w:szCs w:val="24"/>
        </w:rPr>
        <w:t>7054);</w:t>
      </w:r>
    </w:p>
    <w:p w14:paraId="39C5F64A" w14:textId="353EBCE9" w:rsidR="00E56956" w:rsidRPr="0092115B" w:rsidRDefault="00B64904" w:rsidP="00E550AF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rPr>
          <w:b/>
          <w:sz w:val="24"/>
          <w:szCs w:val="24"/>
          <w:lang w:eastAsia="en-US"/>
        </w:rPr>
      </w:pPr>
      <w:r w:rsidRPr="00B64904">
        <w:rPr>
          <w:bCs/>
          <w:sz w:val="24"/>
          <w:szCs w:val="24"/>
        </w:rPr>
        <w:t>Распоряжение</w:t>
      </w:r>
      <w:r w:rsidRPr="00B64904">
        <w:rPr>
          <w:bCs/>
          <w:sz w:val="24"/>
          <w:szCs w:val="24"/>
        </w:rPr>
        <w:t xml:space="preserve"> </w:t>
      </w:r>
      <w:r w:rsidRPr="00B64904">
        <w:rPr>
          <w:sz w:val="24"/>
          <w:szCs w:val="24"/>
        </w:rPr>
        <w:t xml:space="preserve">Министерства транспорта Российской Федерации </w:t>
      </w:r>
      <w:r w:rsidRPr="00B64904">
        <w:rPr>
          <w:bCs/>
          <w:sz w:val="24"/>
          <w:szCs w:val="24"/>
        </w:rPr>
        <w:t xml:space="preserve">от 14.03.2008 </w:t>
      </w:r>
      <w:r>
        <w:rPr>
          <w:bCs/>
          <w:sz w:val="24"/>
          <w:szCs w:val="24"/>
        </w:rPr>
        <w:t xml:space="preserve">              </w:t>
      </w:r>
      <w:r w:rsidRPr="00B64904">
        <w:rPr>
          <w:bCs/>
          <w:sz w:val="24"/>
          <w:szCs w:val="24"/>
        </w:rPr>
        <w:t xml:space="preserve">№ АМ-23-р «О введении в действие методических рекомендаций «Нормы расхода топлива </w:t>
      </w:r>
      <w:r>
        <w:rPr>
          <w:bCs/>
          <w:sz w:val="24"/>
          <w:szCs w:val="24"/>
        </w:rPr>
        <w:t xml:space="preserve">               </w:t>
      </w:r>
      <w:r w:rsidRPr="00B64904">
        <w:rPr>
          <w:bCs/>
          <w:sz w:val="24"/>
          <w:szCs w:val="24"/>
        </w:rPr>
        <w:t>и смазочных материалов на автомобильном транспорте»</w:t>
      </w:r>
      <w:r>
        <w:rPr>
          <w:bCs/>
        </w:rPr>
        <w:t xml:space="preserve"> </w:t>
      </w:r>
      <w:r w:rsidR="00E550AF">
        <w:rPr>
          <w:bCs/>
          <w:sz w:val="24"/>
          <w:szCs w:val="24"/>
        </w:rPr>
        <w:t>(</w:t>
      </w:r>
      <w:r w:rsidR="00E56956" w:rsidRPr="00E550AF">
        <w:rPr>
          <w:bCs/>
          <w:sz w:val="24"/>
          <w:szCs w:val="24"/>
        </w:rPr>
        <w:t>Методические рекомендации)</w:t>
      </w:r>
      <w:r w:rsidR="00E550AF">
        <w:rPr>
          <w:bCs/>
          <w:sz w:val="24"/>
          <w:szCs w:val="24"/>
        </w:rPr>
        <w:t>;</w:t>
      </w:r>
    </w:p>
    <w:p w14:paraId="1BE0A03F" w14:textId="3AE405DA" w:rsidR="0092115B" w:rsidRPr="0092115B" w:rsidRDefault="0092115B" w:rsidP="0092115B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b/>
          <w:sz w:val="24"/>
          <w:szCs w:val="24"/>
          <w:lang w:eastAsia="en-US"/>
        </w:rPr>
      </w:pPr>
      <w:r w:rsidRPr="0092115B">
        <w:rPr>
          <w:sz w:val="24"/>
          <w:szCs w:val="24"/>
          <w:lang w:eastAsia="en-US"/>
        </w:rPr>
        <w:t>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й п</w:t>
      </w:r>
      <w:r>
        <w:rPr>
          <w:sz w:val="24"/>
          <w:szCs w:val="24"/>
          <w:lang w:eastAsia="en-US"/>
        </w:rPr>
        <w:t>риказом Министерства финансов Российской Федерации</w:t>
      </w:r>
      <w:r w:rsidR="003D31FA">
        <w:rPr>
          <w:sz w:val="24"/>
          <w:szCs w:val="24"/>
          <w:lang w:eastAsia="en-US"/>
        </w:rPr>
        <w:t xml:space="preserve"> от 31.12.2016 № 256н (</w:t>
      </w:r>
      <w:r w:rsidRPr="0092115B">
        <w:rPr>
          <w:sz w:val="24"/>
          <w:szCs w:val="24"/>
          <w:lang w:eastAsia="en-US"/>
        </w:rPr>
        <w:t>ФСБУ «Концептуальные основы»);</w:t>
      </w:r>
      <w:r w:rsidRPr="0092115B">
        <w:rPr>
          <w:sz w:val="24"/>
          <w:szCs w:val="24"/>
        </w:rPr>
        <w:t xml:space="preserve"> </w:t>
      </w:r>
    </w:p>
    <w:p w14:paraId="07A537D7" w14:textId="761C262B" w:rsidR="0092115B" w:rsidRPr="0092115B" w:rsidRDefault="0092115B" w:rsidP="0092115B">
      <w:pPr>
        <w:numPr>
          <w:ilvl w:val="0"/>
          <w:numId w:val="3"/>
        </w:numPr>
        <w:tabs>
          <w:tab w:val="left" w:pos="0"/>
          <w:tab w:val="left" w:pos="567"/>
        </w:tabs>
        <w:spacing w:line="240" w:lineRule="auto"/>
        <w:ind w:left="0" w:firstLine="0"/>
        <w:rPr>
          <w:b/>
          <w:sz w:val="24"/>
          <w:szCs w:val="24"/>
          <w:lang w:eastAsia="en-US"/>
        </w:rPr>
      </w:pPr>
      <w:r w:rsidRPr="00E550AF">
        <w:rPr>
          <w:sz w:val="24"/>
          <w:szCs w:val="24"/>
        </w:rPr>
        <w:t>Правила внутренн</w:t>
      </w:r>
      <w:r>
        <w:rPr>
          <w:sz w:val="24"/>
          <w:szCs w:val="24"/>
        </w:rPr>
        <w:t>его трудового распорядка</w:t>
      </w:r>
      <w:r w:rsidR="00B64904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 xml:space="preserve"> (</w:t>
      </w:r>
      <w:r w:rsidRPr="00E550AF">
        <w:rPr>
          <w:sz w:val="24"/>
          <w:szCs w:val="24"/>
        </w:rPr>
        <w:t>ПВТР)</w:t>
      </w:r>
      <w:r>
        <w:rPr>
          <w:sz w:val="24"/>
          <w:szCs w:val="24"/>
        </w:rPr>
        <w:t>;</w:t>
      </w:r>
    </w:p>
    <w:p w14:paraId="6962A83F" w14:textId="3C71D04F" w:rsidR="00E56956" w:rsidRPr="0092115B" w:rsidRDefault="00591AA9" w:rsidP="0092115B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rPr>
          <w:b/>
          <w:sz w:val="24"/>
          <w:szCs w:val="24"/>
          <w:lang w:eastAsia="en-US"/>
        </w:rPr>
      </w:pPr>
      <w:r w:rsidRPr="0092115B">
        <w:rPr>
          <w:sz w:val="24"/>
          <w:szCs w:val="24"/>
          <w:lang w:eastAsia="en-US"/>
        </w:rPr>
        <w:t>«Кодекс Российской Федерации об ад</w:t>
      </w:r>
      <w:r w:rsidR="0077280D" w:rsidRPr="0092115B">
        <w:rPr>
          <w:sz w:val="24"/>
          <w:szCs w:val="24"/>
          <w:lang w:eastAsia="en-US"/>
        </w:rPr>
        <w:t xml:space="preserve">министративных правонарушениях» </w:t>
      </w:r>
      <w:r w:rsidR="00CA1788" w:rsidRPr="0092115B">
        <w:rPr>
          <w:sz w:val="24"/>
          <w:szCs w:val="24"/>
          <w:lang w:eastAsia="en-US"/>
        </w:rPr>
        <w:t xml:space="preserve">                     </w:t>
      </w:r>
      <w:r w:rsidR="003D31FA">
        <w:rPr>
          <w:sz w:val="24"/>
          <w:szCs w:val="24"/>
          <w:lang w:eastAsia="en-US"/>
        </w:rPr>
        <w:t>от 30.12.2001 № 195-ФЗ (</w:t>
      </w:r>
      <w:r w:rsidRPr="0092115B">
        <w:rPr>
          <w:sz w:val="24"/>
          <w:szCs w:val="24"/>
          <w:lang w:eastAsia="en-US"/>
        </w:rPr>
        <w:t>КоАП РФ).</w:t>
      </w:r>
    </w:p>
    <w:sectPr w:rsidR="00E56956" w:rsidRPr="0092115B" w:rsidSect="002F5A99">
      <w:footerReference w:type="default" r:id="rId9"/>
      <w:pgSz w:w="11906" w:h="16838"/>
      <w:pgMar w:top="794" w:right="851" w:bottom="737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F4FB9" w14:textId="77777777" w:rsidR="00C30D93" w:rsidRDefault="00C30D93">
      <w:pPr>
        <w:spacing w:line="240" w:lineRule="auto"/>
      </w:pPr>
      <w:r>
        <w:separator/>
      </w:r>
    </w:p>
  </w:endnote>
  <w:endnote w:type="continuationSeparator" w:id="0">
    <w:p w14:paraId="00AA102D" w14:textId="77777777" w:rsidR="00C30D93" w:rsidRDefault="00C30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imbus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126257"/>
      <w:docPartObj>
        <w:docPartGallery w:val="Page Numbers (Bottom of Page)"/>
        <w:docPartUnique/>
      </w:docPartObj>
    </w:sdtPr>
    <w:sdtEndPr/>
    <w:sdtContent>
      <w:p w14:paraId="56D39EAB" w14:textId="11F44284" w:rsidR="00C30D93" w:rsidRDefault="00C30D93">
        <w:pPr>
          <w:pStyle w:val="af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64904">
          <w:rPr>
            <w:noProof/>
          </w:rPr>
          <w:t>16</w:t>
        </w:r>
        <w:r>
          <w:fldChar w:fldCharType="end"/>
        </w:r>
      </w:p>
    </w:sdtContent>
  </w:sdt>
  <w:p w14:paraId="0F7AE00A" w14:textId="77777777" w:rsidR="00C30D93" w:rsidRDefault="00C30D93">
    <w:pPr>
      <w:pStyle w:val="afa"/>
    </w:pPr>
  </w:p>
  <w:p w14:paraId="77F191E8" w14:textId="77777777" w:rsidR="00C30D93" w:rsidRDefault="00C30D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95EA" w14:textId="77777777" w:rsidR="00C30D93" w:rsidRDefault="00C30D93">
      <w:pPr>
        <w:spacing w:line="240" w:lineRule="auto"/>
      </w:pPr>
      <w:r>
        <w:separator/>
      </w:r>
    </w:p>
  </w:footnote>
  <w:footnote w:type="continuationSeparator" w:id="0">
    <w:p w14:paraId="1D551C60" w14:textId="77777777" w:rsidR="00C30D93" w:rsidRDefault="00C30D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567"/>
    <w:multiLevelType w:val="multilevel"/>
    <w:tmpl w:val="2A54272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92A2E30"/>
    <w:multiLevelType w:val="multilevel"/>
    <w:tmpl w:val="45B2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36ABD"/>
    <w:multiLevelType w:val="multilevel"/>
    <w:tmpl w:val="2A9AA5F2"/>
    <w:lvl w:ilvl="0">
      <w:start w:val="1"/>
      <w:numFmt w:val="decimal"/>
      <w:lvlText w:val="%1)"/>
      <w:lvlJc w:val="left"/>
      <w:pPr>
        <w:tabs>
          <w:tab w:val="num" w:pos="0"/>
        </w:tabs>
        <w:ind w:left="3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97" w:hanging="180"/>
      </w:pPr>
    </w:lvl>
  </w:abstractNum>
  <w:abstractNum w:abstractNumId="3">
    <w:nsid w:val="10D975D7"/>
    <w:multiLevelType w:val="hybridMultilevel"/>
    <w:tmpl w:val="65329338"/>
    <w:lvl w:ilvl="0" w:tplc="E09C5782">
      <w:start w:val="1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696E89"/>
    <w:multiLevelType w:val="hybridMultilevel"/>
    <w:tmpl w:val="D4BA8688"/>
    <w:lvl w:ilvl="0" w:tplc="C09EF6AC">
      <w:start w:val="14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6AF5E00"/>
    <w:multiLevelType w:val="multilevel"/>
    <w:tmpl w:val="CA082C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F0F4C91"/>
    <w:multiLevelType w:val="hybridMultilevel"/>
    <w:tmpl w:val="065AFB48"/>
    <w:lvl w:ilvl="0" w:tplc="BE507DDE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9432C"/>
    <w:multiLevelType w:val="multilevel"/>
    <w:tmpl w:val="7F8C828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8">
    <w:nsid w:val="212B2E12"/>
    <w:multiLevelType w:val="hybridMultilevel"/>
    <w:tmpl w:val="90B2A1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9E4414B"/>
    <w:multiLevelType w:val="hybridMultilevel"/>
    <w:tmpl w:val="245E9430"/>
    <w:lvl w:ilvl="0" w:tplc="E19A587E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>
    <w:nsid w:val="3BCD5A23"/>
    <w:multiLevelType w:val="hybridMultilevel"/>
    <w:tmpl w:val="65329338"/>
    <w:lvl w:ilvl="0" w:tplc="E09C5782">
      <w:start w:val="10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2B8BA89"/>
    <w:multiLevelType w:val="hybridMultilevel"/>
    <w:tmpl w:val="90B641DC"/>
    <w:lvl w:ilvl="0" w:tplc="13D676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40F2056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EE04B37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3144AA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B00779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AECF51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C1683D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01A983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898DB0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BE316DD"/>
    <w:multiLevelType w:val="multilevel"/>
    <w:tmpl w:val="865A8EA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3">
    <w:nsid w:val="4F4428AA"/>
    <w:multiLevelType w:val="multilevel"/>
    <w:tmpl w:val="778A46D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4">
    <w:nsid w:val="50A46E95"/>
    <w:multiLevelType w:val="multilevel"/>
    <w:tmpl w:val="7F8C828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15">
    <w:nsid w:val="517F4509"/>
    <w:multiLevelType w:val="hybridMultilevel"/>
    <w:tmpl w:val="0CFEBE3C"/>
    <w:lvl w:ilvl="0" w:tplc="5E3EF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523AB6"/>
    <w:multiLevelType w:val="multilevel"/>
    <w:tmpl w:val="562A1F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3EB1933"/>
    <w:multiLevelType w:val="hybridMultilevel"/>
    <w:tmpl w:val="A7C6DD38"/>
    <w:lvl w:ilvl="0" w:tplc="ED8237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5A456332"/>
    <w:multiLevelType w:val="multilevel"/>
    <w:tmpl w:val="894222C4"/>
    <w:lvl w:ilvl="0">
      <w:start w:val="1"/>
      <w:numFmt w:val="decimal"/>
      <w:lvlText w:val="%1."/>
      <w:lvlJc w:val="left"/>
      <w:pPr>
        <w:tabs>
          <w:tab w:val="num" w:pos="0"/>
        </w:tabs>
        <w:ind w:left="1764" w:hanging="1056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1A83BE4"/>
    <w:multiLevelType w:val="hybridMultilevel"/>
    <w:tmpl w:val="D540A92E"/>
    <w:lvl w:ilvl="0" w:tplc="ACF845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3E2B7F"/>
    <w:multiLevelType w:val="hybridMultilevel"/>
    <w:tmpl w:val="FE082C66"/>
    <w:lvl w:ilvl="0" w:tplc="0EDEAC5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3C4C23"/>
    <w:multiLevelType w:val="hybridMultilevel"/>
    <w:tmpl w:val="209EA644"/>
    <w:lvl w:ilvl="0" w:tplc="DD8257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BE628B"/>
    <w:multiLevelType w:val="hybridMultilevel"/>
    <w:tmpl w:val="9776FDFC"/>
    <w:lvl w:ilvl="0" w:tplc="DDA0EA3E">
      <w:start w:val="3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728C3"/>
    <w:multiLevelType w:val="hybridMultilevel"/>
    <w:tmpl w:val="B8AC285E"/>
    <w:lvl w:ilvl="0" w:tplc="F76EE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5B2AB4"/>
    <w:multiLevelType w:val="multilevel"/>
    <w:tmpl w:val="7F8C828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26">
    <w:nsid w:val="719C392D"/>
    <w:multiLevelType w:val="multilevel"/>
    <w:tmpl w:val="7AC087A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7">
    <w:nsid w:val="73222CC4"/>
    <w:multiLevelType w:val="multilevel"/>
    <w:tmpl w:val="166A5CA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26"/>
  </w:num>
  <w:num w:numId="7">
    <w:abstractNumId w:val="5"/>
  </w:num>
  <w:num w:numId="8">
    <w:abstractNumId w:val="2"/>
  </w:num>
  <w:num w:numId="9">
    <w:abstractNumId w:val="16"/>
  </w:num>
  <w:num w:numId="10">
    <w:abstractNumId w:val="1"/>
  </w:num>
  <w:num w:numId="11">
    <w:abstractNumId w:val="4"/>
  </w:num>
  <w:num w:numId="12">
    <w:abstractNumId w:val="15"/>
  </w:num>
  <w:num w:numId="13">
    <w:abstractNumId w:val="11"/>
  </w:num>
  <w:num w:numId="14">
    <w:abstractNumId w:val="6"/>
  </w:num>
  <w:num w:numId="15">
    <w:abstractNumId w:val="20"/>
  </w:num>
  <w:num w:numId="16">
    <w:abstractNumId w:val="8"/>
  </w:num>
  <w:num w:numId="17">
    <w:abstractNumId w:val="17"/>
  </w:num>
  <w:num w:numId="18">
    <w:abstractNumId w:val="10"/>
  </w:num>
  <w:num w:numId="19">
    <w:abstractNumId w:val="27"/>
  </w:num>
  <w:num w:numId="20">
    <w:abstractNumId w:val="24"/>
  </w:num>
  <w:num w:numId="21">
    <w:abstractNumId w:val="3"/>
  </w:num>
  <w:num w:numId="22">
    <w:abstractNumId w:val="9"/>
  </w:num>
  <w:num w:numId="23">
    <w:abstractNumId w:val="22"/>
  </w:num>
  <w:num w:numId="24">
    <w:abstractNumId w:val="21"/>
  </w:num>
  <w:num w:numId="25">
    <w:abstractNumId w:val="2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26"/>
    <w:rsid w:val="000025BE"/>
    <w:rsid w:val="00003D24"/>
    <w:rsid w:val="0000446E"/>
    <w:rsid w:val="0000734A"/>
    <w:rsid w:val="000111E6"/>
    <w:rsid w:val="00016697"/>
    <w:rsid w:val="0001684C"/>
    <w:rsid w:val="000202A6"/>
    <w:rsid w:val="000202FF"/>
    <w:rsid w:val="000220D7"/>
    <w:rsid w:val="0002221E"/>
    <w:rsid w:val="00024666"/>
    <w:rsid w:val="00027964"/>
    <w:rsid w:val="0003049D"/>
    <w:rsid w:val="000325E3"/>
    <w:rsid w:val="000334EF"/>
    <w:rsid w:val="000343D9"/>
    <w:rsid w:val="00034C80"/>
    <w:rsid w:val="00035773"/>
    <w:rsid w:val="000370CF"/>
    <w:rsid w:val="0004055C"/>
    <w:rsid w:val="0004270C"/>
    <w:rsid w:val="0004307B"/>
    <w:rsid w:val="00043931"/>
    <w:rsid w:val="0004724B"/>
    <w:rsid w:val="0005154D"/>
    <w:rsid w:val="000535DF"/>
    <w:rsid w:val="00056CA7"/>
    <w:rsid w:val="000577EF"/>
    <w:rsid w:val="00060A5C"/>
    <w:rsid w:val="0006290C"/>
    <w:rsid w:val="00065848"/>
    <w:rsid w:val="000675D3"/>
    <w:rsid w:val="0007476A"/>
    <w:rsid w:val="00074F0D"/>
    <w:rsid w:val="000756CC"/>
    <w:rsid w:val="000758EF"/>
    <w:rsid w:val="00075F4C"/>
    <w:rsid w:val="0007613D"/>
    <w:rsid w:val="00076CFA"/>
    <w:rsid w:val="00076E1B"/>
    <w:rsid w:val="000775EF"/>
    <w:rsid w:val="000826C4"/>
    <w:rsid w:val="00087D65"/>
    <w:rsid w:val="00092A42"/>
    <w:rsid w:val="00094488"/>
    <w:rsid w:val="000A3E40"/>
    <w:rsid w:val="000A5FD2"/>
    <w:rsid w:val="000B2C93"/>
    <w:rsid w:val="000B2DC7"/>
    <w:rsid w:val="000B4366"/>
    <w:rsid w:val="000B4586"/>
    <w:rsid w:val="000B4894"/>
    <w:rsid w:val="000B617B"/>
    <w:rsid w:val="000B6A6B"/>
    <w:rsid w:val="000C0B82"/>
    <w:rsid w:val="000C0E83"/>
    <w:rsid w:val="000C18DA"/>
    <w:rsid w:val="000C1B69"/>
    <w:rsid w:val="000C37EE"/>
    <w:rsid w:val="000C3DEE"/>
    <w:rsid w:val="000C405A"/>
    <w:rsid w:val="000C57C1"/>
    <w:rsid w:val="000C59BC"/>
    <w:rsid w:val="000C5BAE"/>
    <w:rsid w:val="000C5FE7"/>
    <w:rsid w:val="000C7629"/>
    <w:rsid w:val="000D19CF"/>
    <w:rsid w:val="000D3DA7"/>
    <w:rsid w:val="000E183B"/>
    <w:rsid w:val="000E2DAD"/>
    <w:rsid w:val="000E4D30"/>
    <w:rsid w:val="000E56A0"/>
    <w:rsid w:val="000E5E51"/>
    <w:rsid w:val="000F2B52"/>
    <w:rsid w:val="000F4C2F"/>
    <w:rsid w:val="000F6DA6"/>
    <w:rsid w:val="000F6E06"/>
    <w:rsid w:val="000F7E9E"/>
    <w:rsid w:val="00100953"/>
    <w:rsid w:val="001023B1"/>
    <w:rsid w:val="00103349"/>
    <w:rsid w:val="00103886"/>
    <w:rsid w:val="00104FEA"/>
    <w:rsid w:val="00105D9A"/>
    <w:rsid w:val="0010619E"/>
    <w:rsid w:val="00106242"/>
    <w:rsid w:val="00106835"/>
    <w:rsid w:val="001100FD"/>
    <w:rsid w:val="001105D6"/>
    <w:rsid w:val="001105DA"/>
    <w:rsid w:val="001107F5"/>
    <w:rsid w:val="00110AC6"/>
    <w:rsid w:val="001121C3"/>
    <w:rsid w:val="00112F87"/>
    <w:rsid w:val="00114043"/>
    <w:rsid w:val="001141AC"/>
    <w:rsid w:val="00115D93"/>
    <w:rsid w:val="001169A9"/>
    <w:rsid w:val="001207F2"/>
    <w:rsid w:val="00120B40"/>
    <w:rsid w:val="0012337B"/>
    <w:rsid w:val="001252A1"/>
    <w:rsid w:val="00125B40"/>
    <w:rsid w:val="001306E7"/>
    <w:rsid w:val="001332BE"/>
    <w:rsid w:val="00133EBE"/>
    <w:rsid w:val="001361F2"/>
    <w:rsid w:val="00137125"/>
    <w:rsid w:val="0013793E"/>
    <w:rsid w:val="00140B22"/>
    <w:rsid w:val="00141850"/>
    <w:rsid w:val="00142A64"/>
    <w:rsid w:val="00142B5F"/>
    <w:rsid w:val="00143AFC"/>
    <w:rsid w:val="00144107"/>
    <w:rsid w:val="001442D2"/>
    <w:rsid w:val="00144963"/>
    <w:rsid w:val="001456DA"/>
    <w:rsid w:val="001460BC"/>
    <w:rsid w:val="0014640C"/>
    <w:rsid w:val="00146458"/>
    <w:rsid w:val="001475EC"/>
    <w:rsid w:val="00150573"/>
    <w:rsid w:val="001520B2"/>
    <w:rsid w:val="001521B9"/>
    <w:rsid w:val="00153B89"/>
    <w:rsid w:val="00155D42"/>
    <w:rsid w:val="0015628F"/>
    <w:rsid w:val="00156C1F"/>
    <w:rsid w:val="0015745A"/>
    <w:rsid w:val="00157E96"/>
    <w:rsid w:val="001659CE"/>
    <w:rsid w:val="00165F01"/>
    <w:rsid w:val="001660F4"/>
    <w:rsid w:val="00166E3F"/>
    <w:rsid w:val="00171D69"/>
    <w:rsid w:val="00172989"/>
    <w:rsid w:val="00173AD8"/>
    <w:rsid w:val="00174248"/>
    <w:rsid w:val="00177537"/>
    <w:rsid w:val="0018097E"/>
    <w:rsid w:val="0018450C"/>
    <w:rsid w:val="00184E08"/>
    <w:rsid w:val="00185894"/>
    <w:rsid w:val="00192D81"/>
    <w:rsid w:val="00193988"/>
    <w:rsid w:val="00195FDE"/>
    <w:rsid w:val="00196C54"/>
    <w:rsid w:val="00196DEB"/>
    <w:rsid w:val="001A0ECB"/>
    <w:rsid w:val="001A1570"/>
    <w:rsid w:val="001A49A6"/>
    <w:rsid w:val="001A744F"/>
    <w:rsid w:val="001A7A7E"/>
    <w:rsid w:val="001A7FF5"/>
    <w:rsid w:val="001B0283"/>
    <w:rsid w:val="001B13A8"/>
    <w:rsid w:val="001B25C8"/>
    <w:rsid w:val="001B392F"/>
    <w:rsid w:val="001B4833"/>
    <w:rsid w:val="001B52B8"/>
    <w:rsid w:val="001B55AB"/>
    <w:rsid w:val="001B5C09"/>
    <w:rsid w:val="001B613A"/>
    <w:rsid w:val="001C0E3B"/>
    <w:rsid w:val="001C110E"/>
    <w:rsid w:val="001C6A37"/>
    <w:rsid w:val="001C74C9"/>
    <w:rsid w:val="001C7619"/>
    <w:rsid w:val="001D0D27"/>
    <w:rsid w:val="001D1492"/>
    <w:rsid w:val="001D15C8"/>
    <w:rsid w:val="001D3DB1"/>
    <w:rsid w:val="001D4B8E"/>
    <w:rsid w:val="001D6533"/>
    <w:rsid w:val="001D6ABA"/>
    <w:rsid w:val="001D6FE6"/>
    <w:rsid w:val="001E03AF"/>
    <w:rsid w:val="001E08E2"/>
    <w:rsid w:val="001E10EB"/>
    <w:rsid w:val="001E1426"/>
    <w:rsid w:val="001E50C1"/>
    <w:rsid w:val="001E5688"/>
    <w:rsid w:val="001E5BCF"/>
    <w:rsid w:val="001E6F94"/>
    <w:rsid w:val="001E71A0"/>
    <w:rsid w:val="001E75D3"/>
    <w:rsid w:val="001E7C48"/>
    <w:rsid w:val="001F1416"/>
    <w:rsid w:val="001F1515"/>
    <w:rsid w:val="001F2370"/>
    <w:rsid w:val="001F379D"/>
    <w:rsid w:val="001F5F49"/>
    <w:rsid w:val="001F6AC1"/>
    <w:rsid w:val="00200E69"/>
    <w:rsid w:val="00201513"/>
    <w:rsid w:val="002035A8"/>
    <w:rsid w:val="00204FA7"/>
    <w:rsid w:val="00207E09"/>
    <w:rsid w:val="00211491"/>
    <w:rsid w:val="00212763"/>
    <w:rsid w:val="00212BA3"/>
    <w:rsid w:val="0021353B"/>
    <w:rsid w:val="00213770"/>
    <w:rsid w:val="0021398D"/>
    <w:rsid w:val="0022070F"/>
    <w:rsid w:val="002209C2"/>
    <w:rsid w:val="00221052"/>
    <w:rsid w:val="00221169"/>
    <w:rsid w:val="00221561"/>
    <w:rsid w:val="00222823"/>
    <w:rsid w:val="00222E33"/>
    <w:rsid w:val="00223097"/>
    <w:rsid w:val="002234C3"/>
    <w:rsid w:val="00223544"/>
    <w:rsid w:val="002235A8"/>
    <w:rsid w:val="002240E5"/>
    <w:rsid w:val="0022708F"/>
    <w:rsid w:val="00227771"/>
    <w:rsid w:val="00227921"/>
    <w:rsid w:val="00230C9F"/>
    <w:rsid w:val="002313BF"/>
    <w:rsid w:val="002332BB"/>
    <w:rsid w:val="00233A01"/>
    <w:rsid w:val="00233A8F"/>
    <w:rsid w:val="0023426D"/>
    <w:rsid w:val="002346FE"/>
    <w:rsid w:val="00235169"/>
    <w:rsid w:val="002351BB"/>
    <w:rsid w:val="00235391"/>
    <w:rsid w:val="002370E0"/>
    <w:rsid w:val="00240BCF"/>
    <w:rsid w:val="00243D3B"/>
    <w:rsid w:val="002451BF"/>
    <w:rsid w:val="002461EE"/>
    <w:rsid w:val="00247F0C"/>
    <w:rsid w:val="002502AA"/>
    <w:rsid w:val="0025170A"/>
    <w:rsid w:val="002522AC"/>
    <w:rsid w:val="00252B2D"/>
    <w:rsid w:val="00253272"/>
    <w:rsid w:val="002542FF"/>
    <w:rsid w:val="00254492"/>
    <w:rsid w:val="00255262"/>
    <w:rsid w:val="0026028A"/>
    <w:rsid w:val="00260D02"/>
    <w:rsid w:val="002611EF"/>
    <w:rsid w:val="002616DA"/>
    <w:rsid w:val="00261D61"/>
    <w:rsid w:val="0026413F"/>
    <w:rsid w:val="002663D2"/>
    <w:rsid w:val="0026669D"/>
    <w:rsid w:val="00266809"/>
    <w:rsid w:val="0026749C"/>
    <w:rsid w:val="00270DCB"/>
    <w:rsid w:val="00272D5E"/>
    <w:rsid w:val="00277245"/>
    <w:rsid w:val="002802D5"/>
    <w:rsid w:val="00285613"/>
    <w:rsid w:val="00285D6C"/>
    <w:rsid w:val="00286175"/>
    <w:rsid w:val="0028742D"/>
    <w:rsid w:val="00290F3B"/>
    <w:rsid w:val="00291765"/>
    <w:rsid w:val="00293202"/>
    <w:rsid w:val="00294F77"/>
    <w:rsid w:val="00295C4F"/>
    <w:rsid w:val="002A18DA"/>
    <w:rsid w:val="002A1EED"/>
    <w:rsid w:val="002A3AB8"/>
    <w:rsid w:val="002A48DB"/>
    <w:rsid w:val="002A5924"/>
    <w:rsid w:val="002A6602"/>
    <w:rsid w:val="002A7708"/>
    <w:rsid w:val="002A770C"/>
    <w:rsid w:val="002B3A64"/>
    <w:rsid w:val="002B58E3"/>
    <w:rsid w:val="002B7967"/>
    <w:rsid w:val="002C0126"/>
    <w:rsid w:val="002C0D19"/>
    <w:rsid w:val="002C1A8B"/>
    <w:rsid w:val="002C3CC6"/>
    <w:rsid w:val="002C6555"/>
    <w:rsid w:val="002D14E9"/>
    <w:rsid w:val="002D158E"/>
    <w:rsid w:val="002D202A"/>
    <w:rsid w:val="002D2588"/>
    <w:rsid w:val="002D2F18"/>
    <w:rsid w:val="002D3C36"/>
    <w:rsid w:val="002D3F93"/>
    <w:rsid w:val="002D4EBB"/>
    <w:rsid w:val="002D6F88"/>
    <w:rsid w:val="002D7025"/>
    <w:rsid w:val="002D7BDD"/>
    <w:rsid w:val="002D7FB3"/>
    <w:rsid w:val="002E0B34"/>
    <w:rsid w:val="002E1153"/>
    <w:rsid w:val="002E195D"/>
    <w:rsid w:val="002E1988"/>
    <w:rsid w:val="002E486A"/>
    <w:rsid w:val="002E4E96"/>
    <w:rsid w:val="002E5760"/>
    <w:rsid w:val="002E66DD"/>
    <w:rsid w:val="002E68FE"/>
    <w:rsid w:val="002E75FF"/>
    <w:rsid w:val="002F0AAE"/>
    <w:rsid w:val="002F18B3"/>
    <w:rsid w:val="002F1B79"/>
    <w:rsid w:val="002F4CED"/>
    <w:rsid w:val="002F530A"/>
    <w:rsid w:val="002F5A99"/>
    <w:rsid w:val="002F6269"/>
    <w:rsid w:val="002F6611"/>
    <w:rsid w:val="003010A3"/>
    <w:rsid w:val="0030188B"/>
    <w:rsid w:val="00301FF6"/>
    <w:rsid w:val="003036F7"/>
    <w:rsid w:val="003110BA"/>
    <w:rsid w:val="003116DA"/>
    <w:rsid w:val="003116FA"/>
    <w:rsid w:val="0031180B"/>
    <w:rsid w:val="0031322F"/>
    <w:rsid w:val="003143E0"/>
    <w:rsid w:val="00314984"/>
    <w:rsid w:val="0031510B"/>
    <w:rsid w:val="00320509"/>
    <w:rsid w:val="003205F9"/>
    <w:rsid w:val="00320B08"/>
    <w:rsid w:val="003212A6"/>
    <w:rsid w:val="0032165C"/>
    <w:rsid w:val="003216C3"/>
    <w:rsid w:val="00323D25"/>
    <w:rsid w:val="00326C6C"/>
    <w:rsid w:val="0033036E"/>
    <w:rsid w:val="003305D4"/>
    <w:rsid w:val="0033128F"/>
    <w:rsid w:val="00333594"/>
    <w:rsid w:val="00335C31"/>
    <w:rsid w:val="00340C6F"/>
    <w:rsid w:val="00343200"/>
    <w:rsid w:val="003450E8"/>
    <w:rsid w:val="003467DB"/>
    <w:rsid w:val="00346CF4"/>
    <w:rsid w:val="0034784A"/>
    <w:rsid w:val="00347B47"/>
    <w:rsid w:val="00347C3F"/>
    <w:rsid w:val="00351DFC"/>
    <w:rsid w:val="003538DA"/>
    <w:rsid w:val="00353DDD"/>
    <w:rsid w:val="00354C24"/>
    <w:rsid w:val="0035630F"/>
    <w:rsid w:val="00356538"/>
    <w:rsid w:val="00356E85"/>
    <w:rsid w:val="00357885"/>
    <w:rsid w:val="00360C08"/>
    <w:rsid w:val="00362363"/>
    <w:rsid w:val="00363669"/>
    <w:rsid w:val="00363707"/>
    <w:rsid w:val="00366978"/>
    <w:rsid w:val="003669BB"/>
    <w:rsid w:val="00366CC3"/>
    <w:rsid w:val="00366E56"/>
    <w:rsid w:val="00374C37"/>
    <w:rsid w:val="003762AB"/>
    <w:rsid w:val="003773C7"/>
    <w:rsid w:val="0037753F"/>
    <w:rsid w:val="00380829"/>
    <w:rsid w:val="00380FD9"/>
    <w:rsid w:val="00385536"/>
    <w:rsid w:val="0038655A"/>
    <w:rsid w:val="00386A50"/>
    <w:rsid w:val="00390EDA"/>
    <w:rsid w:val="003913A7"/>
    <w:rsid w:val="00393711"/>
    <w:rsid w:val="003937F9"/>
    <w:rsid w:val="003951A8"/>
    <w:rsid w:val="0039729C"/>
    <w:rsid w:val="003A0C65"/>
    <w:rsid w:val="003A2B50"/>
    <w:rsid w:val="003A51F0"/>
    <w:rsid w:val="003A52C5"/>
    <w:rsid w:val="003A58A2"/>
    <w:rsid w:val="003A64DE"/>
    <w:rsid w:val="003A7035"/>
    <w:rsid w:val="003B2B20"/>
    <w:rsid w:val="003B2EBF"/>
    <w:rsid w:val="003B2FEB"/>
    <w:rsid w:val="003B472D"/>
    <w:rsid w:val="003B5EE6"/>
    <w:rsid w:val="003B73FA"/>
    <w:rsid w:val="003C14CE"/>
    <w:rsid w:val="003C19B1"/>
    <w:rsid w:val="003C3ABD"/>
    <w:rsid w:val="003C79B9"/>
    <w:rsid w:val="003D0371"/>
    <w:rsid w:val="003D03E5"/>
    <w:rsid w:val="003D1953"/>
    <w:rsid w:val="003D2111"/>
    <w:rsid w:val="003D23E5"/>
    <w:rsid w:val="003D2F06"/>
    <w:rsid w:val="003D31FA"/>
    <w:rsid w:val="003D330E"/>
    <w:rsid w:val="003D5E57"/>
    <w:rsid w:val="003D6CB5"/>
    <w:rsid w:val="003D7B00"/>
    <w:rsid w:val="003E020C"/>
    <w:rsid w:val="003E26B6"/>
    <w:rsid w:val="003E2BA9"/>
    <w:rsid w:val="003E3F99"/>
    <w:rsid w:val="003E52AA"/>
    <w:rsid w:val="003E7C2C"/>
    <w:rsid w:val="003F0B0E"/>
    <w:rsid w:val="003F2029"/>
    <w:rsid w:val="003F31B5"/>
    <w:rsid w:val="003F38CE"/>
    <w:rsid w:val="003F5B37"/>
    <w:rsid w:val="0040234A"/>
    <w:rsid w:val="0040248B"/>
    <w:rsid w:val="00403BBD"/>
    <w:rsid w:val="004040D7"/>
    <w:rsid w:val="0040560F"/>
    <w:rsid w:val="00410ABC"/>
    <w:rsid w:val="00412335"/>
    <w:rsid w:val="00412E02"/>
    <w:rsid w:val="004131AB"/>
    <w:rsid w:val="00413243"/>
    <w:rsid w:val="0041358A"/>
    <w:rsid w:val="0041790C"/>
    <w:rsid w:val="004210EA"/>
    <w:rsid w:val="00424C0C"/>
    <w:rsid w:val="00425584"/>
    <w:rsid w:val="00426A92"/>
    <w:rsid w:val="00431B3C"/>
    <w:rsid w:val="00432AC7"/>
    <w:rsid w:val="00434045"/>
    <w:rsid w:val="004341E2"/>
    <w:rsid w:val="004354D1"/>
    <w:rsid w:val="00435B12"/>
    <w:rsid w:val="00436817"/>
    <w:rsid w:val="00437F87"/>
    <w:rsid w:val="00441E79"/>
    <w:rsid w:val="00442977"/>
    <w:rsid w:val="00442EF0"/>
    <w:rsid w:val="00446764"/>
    <w:rsid w:val="00446DA4"/>
    <w:rsid w:val="00446E9E"/>
    <w:rsid w:val="004472CE"/>
    <w:rsid w:val="0045049A"/>
    <w:rsid w:val="004512D3"/>
    <w:rsid w:val="004529F6"/>
    <w:rsid w:val="0045455E"/>
    <w:rsid w:val="00454C1C"/>
    <w:rsid w:val="00461301"/>
    <w:rsid w:val="00461681"/>
    <w:rsid w:val="00462E13"/>
    <w:rsid w:val="00462FFD"/>
    <w:rsid w:val="004639B9"/>
    <w:rsid w:val="004657FC"/>
    <w:rsid w:val="004665C7"/>
    <w:rsid w:val="00470BB6"/>
    <w:rsid w:val="00470BBB"/>
    <w:rsid w:val="0047164E"/>
    <w:rsid w:val="00474C5F"/>
    <w:rsid w:val="00475B2B"/>
    <w:rsid w:val="00475B81"/>
    <w:rsid w:val="00481B1C"/>
    <w:rsid w:val="0048348D"/>
    <w:rsid w:val="004911E8"/>
    <w:rsid w:val="0049375D"/>
    <w:rsid w:val="00494EF1"/>
    <w:rsid w:val="004952BC"/>
    <w:rsid w:val="0049610B"/>
    <w:rsid w:val="004A10E3"/>
    <w:rsid w:val="004A19C2"/>
    <w:rsid w:val="004A2001"/>
    <w:rsid w:val="004A38A3"/>
    <w:rsid w:val="004A4483"/>
    <w:rsid w:val="004A68CC"/>
    <w:rsid w:val="004A6A95"/>
    <w:rsid w:val="004A7090"/>
    <w:rsid w:val="004B11F0"/>
    <w:rsid w:val="004B1B35"/>
    <w:rsid w:val="004B387F"/>
    <w:rsid w:val="004B39C1"/>
    <w:rsid w:val="004B52EC"/>
    <w:rsid w:val="004B6E82"/>
    <w:rsid w:val="004B7F1F"/>
    <w:rsid w:val="004C3569"/>
    <w:rsid w:val="004C51FB"/>
    <w:rsid w:val="004C6769"/>
    <w:rsid w:val="004C71A0"/>
    <w:rsid w:val="004D28DF"/>
    <w:rsid w:val="004D306A"/>
    <w:rsid w:val="004D4C9B"/>
    <w:rsid w:val="004D531B"/>
    <w:rsid w:val="004D6F74"/>
    <w:rsid w:val="004E021F"/>
    <w:rsid w:val="004E2D8B"/>
    <w:rsid w:val="004E3855"/>
    <w:rsid w:val="004E389D"/>
    <w:rsid w:val="004E3D79"/>
    <w:rsid w:val="004E3DD1"/>
    <w:rsid w:val="004E4030"/>
    <w:rsid w:val="004E6FC3"/>
    <w:rsid w:val="004E7991"/>
    <w:rsid w:val="004F158F"/>
    <w:rsid w:val="004F3128"/>
    <w:rsid w:val="004F3576"/>
    <w:rsid w:val="004F390A"/>
    <w:rsid w:val="004F7C05"/>
    <w:rsid w:val="00500D06"/>
    <w:rsid w:val="00503073"/>
    <w:rsid w:val="00504751"/>
    <w:rsid w:val="00504E77"/>
    <w:rsid w:val="00505339"/>
    <w:rsid w:val="00505556"/>
    <w:rsid w:val="00506367"/>
    <w:rsid w:val="00507D33"/>
    <w:rsid w:val="00510477"/>
    <w:rsid w:val="00512163"/>
    <w:rsid w:val="005128BC"/>
    <w:rsid w:val="00513413"/>
    <w:rsid w:val="00515714"/>
    <w:rsid w:val="00517F18"/>
    <w:rsid w:val="00520D5E"/>
    <w:rsid w:val="00523594"/>
    <w:rsid w:val="00524E64"/>
    <w:rsid w:val="0052507F"/>
    <w:rsid w:val="00525175"/>
    <w:rsid w:val="00526682"/>
    <w:rsid w:val="005276ED"/>
    <w:rsid w:val="00531D1D"/>
    <w:rsid w:val="00531DBB"/>
    <w:rsid w:val="00532689"/>
    <w:rsid w:val="0053280D"/>
    <w:rsid w:val="00533A05"/>
    <w:rsid w:val="0053615E"/>
    <w:rsid w:val="005365C5"/>
    <w:rsid w:val="00536AC9"/>
    <w:rsid w:val="00537A72"/>
    <w:rsid w:val="005400AF"/>
    <w:rsid w:val="005420BE"/>
    <w:rsid w:val="005430F2"/>
    <w:rsid w:val="00545CE8"/>
    <w:rsid w:val="0054709A"/>
    <w:rsid w:val="005470AB"/>
    <w:rsid w:val="00551190"/>
    <w:rsid w:val="0055175B"/>
    <w:rsid w:val="005525A3"/>
    <w:rsid w:val="005545A8"/>
    <w:rsid w:val="0055471E"/>
    <w:rsid w:val="005557B6"/>
    <w:rsid w:val="00555D34"/>
    <w:rsid w:val="00557778"/>
    <w:rsid w:val="00557D73"/>
    <w:rsid w:val="00562712"/>
    <w:rsid w:val="00563742"/>
    <w:rsid w:val="00567924"/>
    <w:rsid w:val="00567B05"/>
    <w:rsid w:val="00572C87"/>
    <w:rsid w:val="00572EE3"/>
    <w:rsid w:val="00573710"/>
    <w:rsid w:val="00575C40"/>
    <w:rsid w:val="00580F6E"/>
    <w:rsid w:val="005817BA"/>
    <w:rsid w:val="005827CC"/>
    <w:rsid w:val="00584D0C"/>
    <w:rsid w:val="00584FAB"/>
    <w:rsid w:val="00585331"/>
    <w:rsid w:val="005855F1"/>
    <w:rsid w:val="00585877"/>
    <w:rsid w:val="00586364"/>
    <w:rsid w:val="00590A61"/>
    <w:rsid w:val="00590A77"/>
    <w:rsid w:val="00591AA9"/>
    <w:rsid w:val="00596D0A"/>
    <w:rsid w:val="005A0FAD"/>
    <w:rsid w:val="005A281A"/>
    <w:rsid w:val="005A3D80"/>
    <w:rsid w:val="005A4AAA"/>
    <w:rsid w:val="005A4CDF"/>
    <w:rsid w:val="005A515B"/>
    <w:rsid w:val="005A66B6"/>
    <w:rsid w:val="005A6B10"/>
    <w:rsid w:val="005A7290"/>
    <w:rsid w:val="005A78CD"/>
    <w:rsid w:val="005B0126"/>
    <w:rsid w:val="005B0F65"/>
    <w:rsid w:val="005B1230"/>
    <w:rsid w:val="005B1D53"/>
    <w:rsid w:val="005B6525"/>
    <w:rsid w:val="005B6F75"/>
    <w:rsid w:val="005C40B9"/>
    <w:rsid w:val="005C4908"/>
    <w:rsid w:val="005C49B8"/>
    <w:rsid w:val="005C4E93"/>
    <w:rsid w:val="005D06A9"/>
    <w:rsid w:val="005D19BA"/>
    <w:rsid w:val="005D2A23"/>
    <w:rsid w:val="005D3287"/>
    <w:rsid w:val="005D3A19"/>
    <w:rsid w:val="005D45AA"/>
    <w:rsid w:val="005D4867"/>
    <w:rsid w:val="005D662D"/>
    <w:rsid w:val="005D6F61"/>
    <w:rsid w:val="005D736F"/>
    <w:rsid w:val="005D76FA"/>
    <w:rsid w:val="005E0039"/>
    <w:rsid w:val="005E2D05"/>
    <w:rsid w:val="005E306D"/>
    <w:rsid w:val="005E344D"/>
    <w:rsid w:val="005E5DEF"/>
    <w:rsid w:val="005E64B1"/>
    <w:rsid w:val="005E64E9"/>
    <w:rsid w:val="005F066E"/>
    <w:rsid w:val="005F2359"/>
    <w:rsid w:val="005F3C35"/>
    <w:rsid w:val="005F5707"/>
    <w:rsid w:val="005F579E"/>
    <w:rsid w:val="0060149C"/>
    <w:rsid w:val="00601C0C"/>
    <w:rsid w:val="00602455"/>
    <w:rsid w:val="00602615"/>
    <w:rsid w:val="006028D3"/>
    <w:rsid w:val="00602EE2"/>
    <w:rsid w:val="0060494B"/>
    <w:rsid w:val="006064E5"/>
    <w:rsid w:val="0060698C"/>
    <w:rsid w:val="0060699A"/>
    <w:rsid w:val="006103D2"/>
    <w:rsid w:val="00612DBD"/>
    <w:rsid w:val="006139B8"/>
    <w:rsid w:val="006170BB"/>
    <w:rsid w:val="006177BA"/>
    <w:rsid w:val="00617BDF"/>
    <w:rsid w:val="00617E16"/>
    <w:rsid w:val="0062123E"/>
    <w:rsid w:val="00622BB4"/>
    <w:rsid w:val="00625632"/>
    <w:rsid w:val="00627660"/>
    <w:rsid w:val="00634379"/>
    <w:rsid w:val="00635FB2"/>
    <w:rsid w:val="006368B7"/>
    <w:rsid w:val="00636D0B"/>
    <w:rsid w:val="006418DF"/>
    <w:rsid w:val="00641F70"/>
    <w:rsid w:val="00642EDD"/>
    <w:rsid w:val="00644595"/>
    <w:rsid w:val="00645133"/>
    <w:rsid w:val="00645261"/>
    <w:rsid w:val="00646AD2"/>
    <w:rsid w:val="006513C1"/>
    <w:rsid w:val="00651B2A"/>
    <w:rsid w:val="00651EB4"/>
    <w:rsid w:val="0065236E"/>
    <w:rsid w:val="0065365C"/>
    <w:rsid w:val="006559E0"/>
    <w:rsid w:val="006560DA"/>
    <w:rsid w:val="00656212"/>
    <w:rsid w:val="00656B7D"/>
    <w:rsid w:val="00657A70"/>
    <w:rsid w:val="00657B04"/>
    <w:rsid w:val="0066054E"/>
    <w:rsid w:val="0066057F"/>
    <w:rsid w:val="00661C70"/>
    <w:rsid w:val="00666BCF"/>
    <w:rsid w:val="006679AD"/>
    <w:rsid w:val="00670450"/>
    <w:rsid w:val="00673036"/>
    <w:rsid w:val="00673E67"/>
    <w:rsid w:val="00674D78"/>
    <w:rsid w:val="00680AC2"/>
    <w:rsid w:val="0068273F"/>
    <w:rsid w:val="0068426D"/>
    <w:rsid w:val="0068497E"/>
    <w:rsid w:val="00685CEA"/>
    <w:rsid w:val="0069075B"/>
    <w:rsid w:val="00692445"/>
    <w:rsid w:val="00693C69"/>
    <w:rsid w:val="00695B1C"/>
    <w:rsid w:val="00697DB5"/>
    <w:rsid w:val="006A06F2"/>
    <w:rsid w:val="006A1463"/>
    <w:rsid w:val="006A21C1"/>
    <w:rsid w:val="006A24B2"/>
    <w:rsid w:val="006A36FD"/>
    <w:rsid w:val="006A404C"/>
    <w:rsid w:val="006A750C"/>
    <w:rsid w:val="006A7EE7"/>
    <w:rsid w:val="006B2148"/>
    <w:rsid w:val="006B2A7B"/>
    <w:rsid w:val="006B36D2"/>
    <w:rsid w:val="006B3EA4"/>
    <w:rsid w:val="006B4F6E"/>
    <w:rsid w:val="006B5D25"/>
    <w:rsid w:val="006B5D43"/>
    <w:rsid w:val="006B6902"/>
    <w:rsid w:val="006B7FF2"/>
    <w:rsid w:val="006C0A31"/>
    <w:rsid w:val="006C1268"/>
    <w:rsid w:val="006C2134"/>
    <w:rsid w:val="006C3256"/>
    <w:rsid w:val="006C3A3C"/>
    <w:rsid w:val="006C48A4"/>
    <w:rsid w:val="006C4CD8"/>
    <w:rsid w:val="006C5C78"/>
    <w:rsid w:val="006C738E"/>
    <w:rsid w:val="006D16D5"/>
    <w:rsid w:val="006D1DDE"/>
    <w:rsid w:val="006D370C"/>
    <w:rsid w:val="006D396F"/>
    <w:rsid w:val="006D4817"/>
    <w:rsid w:val="006D5FB3"/>
    <w:rsid w:val="006E015D"/>
    <w:rsid w:val="006E0831"/>
    <w:rsid w:val="006E0DB9"/>
    <w:rsid w:val="006E0FC4"/>
    <w:rsid w:val="006E19A9"/>
    <w:rsid w:val="006E22D1"/>
    <w:rsid w:val="006E2343"/>
    <w:rsid w:val="006E2FB0"/>
    <w:rsid w:val="006E38F7"/>
    <w:rsid w:val="006E496B"/>
    <w:rsid w:val="006E50B5"/>
    <w:rsid w:val="006E59B7"/>
    <w:rsid w:val="006E62B4"/>
    <w:rsid w:val="006E6416"/>
    <w:rsid w:val="006E6962"/>
    <w:rsid w:val="006E6AC6"/>
    <w:rsid w:val="006F10BC"/>
    <w:rsid w:val="006F66A6"/>
    <w:rsid w:val="00703AD1"/>
    <w:rsid w:val="0070504A"/>
    <w:rsid w:val="00705074"/>
    <w:rsid w:val="0070507E"/>
    <w:rsid w:val="00705C8F"/>
    <w:rsid w:val="00705EF4"/>
    <w:rsid w:val="00706281"/>
    <w:rsid w:val="007068D6"/>
    <w:rsid w:val="00707C9C"/>
    <w:rsid w:val="007102A2"/>
    <w:rsid w:val="0071082A"/>
    <w:rsid w:val="00712D83"/>
    <w:rsid w:val="00713D00"/>
    <w:rsid w:val="00720EBA"/>
    <w:rsid w:val="00721103"/>
    <w:rsid w:val="00721E59"/>
    <w:rsid w:val="00721FD0"/>
    <w:rsid w:val="00723B70"/>
    <w:rsid w:val="0072553B"/>
    <w:rsid w:val="007266A5"/>
    <w:rsid w:val="00727088"/>
    <w:rsid w:val="00727F1A"/>
    <w:rsid w:val="00732936"/>
    <w:rsid w:val="0073360F"/>
    <w:rsid w:val="00733886"/>
    <w:rsid w:val="00735616"/>
    <w:rsid w:val="00735B83"/>
    <w:rsid w:val="00737C2C"/>
    <w:rsid w:val="00741094"/>
    <w:rsid w:val="00741335"/>
    <w:rsid w:val="007459CA"/>
    <w:rsid w:val="00746537"/>
    <w:rsid w:val="00750B7B"/>
    <w:rsid w:val="00751439"/>
    <w:rsid w:val="00751FAE"/>
    <w:rsid w:val="00753410"/>
    <w:rsid w:val="00753AB3"/>
    <w:rsid w:val="00753E0F"/>
    <w:rsid w:val="00753FC7"/>
    <w:rsid w:val="00754EAC"/>
    <w:rsid w:val="00754EFB"/>
    <w:rsid w:val="00755416"/>
    <w:rsid w:val="0075544B"/>
    <w:rsid w:val="007615B4"/>
    <w:rsid w:val="007629B3"/>
    <w:rsid w:val="00764509"/>
    <w:rsid w:val="0076563D"/>
    <w:rsid w:val="00765862"/>
    <w:rsid w:val="00767713"/>
    <w:rsid w:val="007701DB"/>
    <w:rsid w:val="007717E4"/>
    <w:rsid w:val="0077280D"/>
    <w:rsid w:val="00774737"/>
    <w:rsid w:val="00776F9C"/>
    <w:rsid w:val="00780280"/>
    <w:rsid w:val="007813B8"/>
    <w:rsid w:val="00781429"/>
    <w:rsid w:val="0078197B"/>
    <w:rsid w:val="00781B3B"/>
    <w:rsid w:val="00781CD4"/>
    <w:rsid w:val="00782EE7"/>
    <w:rsid w:val="00783DCA"/>
    <w:rsid w:val="007849A2"/>
    <w:rsid w:val="007850C5"/>
    <w:rsid w:val="00786201"/>
    <w:rsid w:val="00786ED6"/>
    <w:rsid w:val="00787E9A"/>
    <w:rsid w:val="00791555"/>
    <w:rsid w:val="007917CA"/>
    <w:rsid w:val="00793A03"/>
    <w:rsid w:val="007A3187"/>
    <w:rsid w:val="007A32EB"/>
    <w:rsid w:val="007A3585"/>
    <w:rsid w:val="007A3630"/>
    <w:rsid w:val="007A5962"/>
    <w:rsid w:val="007B0D4F"/>
    <w:rsid w:val="007B3918"/>
    <w:rsid w:val="007B3EB9"/>
    <w:rsid w:val="007B420C"/>
    <w:rsid w:val="007B51C6"/>
    <w:rsid w:val="007C6649"/>
    <w:rsid w:val="007C6ADA"/>
    <w:rsid w:val="007C6B3E"/>
    <w:rsid w:val="007D00E7"/>
    <w:rsid w:val="007D120B"/>
    <w:rsid w:val="007D39F1"/>
    <w:rsid w:val="007D3B16"/>
    <w:rsid w:val="007D7F3C"/>
    <w:rsid w:val="007E2A62"/>
    <w:rsid w:val="007E358A"/>
    <w:rsid w:val="007E6DAD"/>
    <w:rsid w:val="007F1047"/>
    <w:rsid w:val="007F14AA"/>
    <w:rsid w:val="007F1F3B"/>
    <w:rsid w:val="007F3194"/>
    <w:rsid w:val="007F46B8"/>
    <w:rsid w:val="007F5472"/>
    <w:rsid w:val="007F60B1"/>
    <w:rsid w:val="007F6F69"/>
    <w:rsid w:val="007F76C7"/>
    <w:rsid w:val="00801181"/>
    <w:rsid w:val="0080147C"/>
    <w:rsid w:val="00801976"/>
    <w:rsid w:val="00804B19"/>
    <w:rsid w:val="008124F8"/>
    <w:rsid w:val="00814544"/>
    <w:rsid w:val="0081625A"/>
    <w:rsid w:val="0082417E"/>
    <w:rsid w:val="00826842"/>
    <w:rsid w:val="008276AB"/>
    <w:rsid w:val="008345B8"/>
    <w:rsid w:val="008356C4"/>
    <w:rsid w:val="00835E7F"/>
    <w:rsid w:val="00836A8F"/>
    <w:rsid w:val="0084121E"/>
    <w:rsid w:val="008412CD"/>
    <w:rsid w:val="00842306"/>
    <w:rsid w:val="008448BA"/>
    <w:rsid w:val="008468D6"/>
    <w:rsid w:val="008477E9"/>
    <w:rsid w:val="008526C3"/>
    <w:rsid w:val="00852F74"/>
    <w:rsid w:val="0085352F"/>
    <w:rsid w:val="00853AA2"/>
    <w:rsid w:val="008543C9"/>
    <w:rsid w:val="00854C97"/>
    <w:rsid w:val="00854EB5"/>
    <w:rsid w:val="00855E0E"/>
    <w:rsid w:val="00856272"/>
    <w:rsid w:val="00860C72"/>
    <w:rsid w:val="008647B4"/>
    <w:rsid w:val="00865434"/>
    <w:rsid w:val="008655A5"/>
    <w:rsid w:val="008671FA"/>
    <w:rsid w:val="008707CB"/>
    <w:rsid w:val="00871908"/>
    <w:rsid w:val="0087258E"/>
    <w:rsid w:val="00874222"/>
    <w:rsid w:val="0087553D"/>
    <w:rsid w:val="00876997"/>
    <w:rsid w:val="00876C49"/>
    <w:rsid w:val="008877D9"/>
    <w:rsid w:val="00891107"/>
    <w:rsid w:val="0089137E"/>
    <w:rsid w:val="008943C9"/>
    <w:rsid w:val="0089535C"/>
    <w:rsid w:val="00896ABC"/>
    <w:rsid w:val="008A2FD6"/>
    <w:rsid w:val="008A3EF9"/>
    <w:rsid w:val="008A416D"/>
    <w:rsid w:val="008A76F0"/>
    <w:rsid w:val="008A7EBA"/>
    <w:rsid w:val="008B1A5A"/>
    <w:rsid w:val="008B1A93"/>
    <w:rsid w:val="008B2699"/>
    <w:rsid w:val="008B47BF"/>
    <w:rsid w:val="008B4AEC"/>
    <w:rsid w:val="008B545A"/>
    <w:rsid w:val="008B58EE"/>
    <w:rsid w:val="008B7884"/>
    <w:rsid w:val="008C05AB"/>
    <w:rsid w:val="008C0E1F"/>
    <w:rsid w:val="008C1781"/>
    <w:rsid w:val="008C3016"/>
    <w:rsid w:val="008C3769"/>
    <w:rsid w:val="008C3F2B"/>
    <w:rsid w:val="008C42F0"/>
    <w:rsid w:val="008C5988"/>
    <w:rsid w:val="008C5AD8"/>
    <w:rsid w:val="008C6DF4"/>
    <w:rsid w:val="008C7B4A"/>
    <w:rsid w:val="008D1C4F"/>
    <w:rsid w:val="008D3392"/>
    <w:rsid w:val="008D4992"/>
    <w:rsid w:val="008D6CDA"/>
    <w:rsid w:val="008D6D58"/>
    <w:rsid w:val="008D6E5D"/>
    <w:rsid w:val="008D7283"/>
    <w:rsid w:val="008D755E"/>
    <w:rsid w:val="008D78C4"/>
    <w:rsid w:val="008E1FBE"/>
    <w:rsid w:val="008E3F9B"/>
    <w:rsid w:val="008E4958"/>
    <w:rsid w:val="008E66A7"/>
    <w:rsid w:val="008E7914"/>
    <w:rsid w:val="008F13E4"/>
    <w:rsid w:val="008F1B4D"/>
    <w:rsid w:val="008F32A0"/>
    <w:rsid w:val="008F37FD"/>
    <w:rsid w:val="008F7EA0"/>
    <w:rsid w:val="00900167"/>
    <w:rsid w:val="0090029F"/>
    <w:rsid w:val="00900829"/>
    <w:rsid w:val="00901970"/>
    <w:rsid w:val="00902040"/>
    <w:rsid w:val="00902FCB"/>
    <w:rsid w:val="009033DB"/>
    <w:rsid w:val="009038E6"/>
    <w:rsid w:val="009052E0"/>
    <w:rsid w:val="00906E5C"/>
    <w:rsid w:val="009103E8"/>
    <w:rsid w:val="0091195C"/>
    <w:rsid w:val="0091438F"/>
    <w:rsid w:val="00914BCD"/>
    <w:rsid w:val="009151F1"/>
    <w:rsid w:val="0091553F"/>
    <w:rsid w:val="0092115B"/>
    <w:rsid w:val="00922055"/>
    <w:rsid w:val="00923150"/>
    <w:rsid w:val="00923DC8"/>
    <w:rsid w:val="00924C1E"/>
    <w:rsid w:val="00925700"/>
    <w:rsid w:val="00925E13"/>
    <w:rsid w:val="00930C4D"/>
    <w:rsid w:val="0093331A"/>
    <w:rsid w:val="0093549B"/>
    <w:rsid w:val="00936094"/>
    <w:rsid w:val="009361C8"/>
    <w:rsid w:val="009362BA"/>
    <w:rsid w:val="009373B7"/>
    <w:rsid w:val="00937474"/>
    <w:rsid w:val="00937C29"/>
    <w:rsid w:val="009400B8"/>
    <w:rsid w:val="009404A9"/>
    <w:rsid w:val="00940E57"/>
    <w:rsid w:val="0094182A"/>
    <w:rsid w:val="009433D8"/>
    <w:rsid w:val="009439B9"/>
    <w:rsid w:val="00943A55"/>
    <w:rsid w:val="00944F2F"/>
    <w:rsid w:val="00945CCC"/>
    <w:rsid w:val="00950ADC"/>
    <w:rsid w:val="00950D5E"/>
    <w:rsid w:val="009516FD"/>
    <w:rsid w:val="009517C4"/>
    <w:rsid w:val="009530B8"/>
    <w:rsid w:val="00954845"/>
    <w:rsid w:val="00955845"/>
    <w:rsid w:val="00956D09"/>
    <w:rsid w:val="00956E72"/>
    <w:rsid w:val="00957647"/>
    <w:rsid w:val="00957670"/>
    <w:rsid w:val="00957F6B"/>
    <w:rsid w:val="00962B86"/>
    <w:rsid w:val="00964F73"/>
    <w:rsid w:val="00965044"/>
    <w:rsid w:val="0096545E"/>
    <w:rsid w:val="0096581B"/>
    <w:rsid w:val="00966C93"/>
    <w:rsid w:val="009674F2"/>
    <w:rsid w:val="009677CA"/>
    <w:rsid w:val="00967CEB"/>
    <w:rsid w:val="009704D5"/>
    <w:rsid w:val="0097067D"/>
    <w:rsid w:val="00970E54"/>
    <w:rsid w:val="00970F2A"/>
    <w:rsid w:val="009732F6"/>
    <w:rsid w:val="0097542D"/>
    <w:rsid w:val="009767EF"/>
    <w:rsid w:val="0097689D"/>
    <w:rsid w:val="009817B7"/>
    <w:rsid w:val="00981D6F"/>
    <w:rsid w:val="00983EF2"/>
    <w:rsid w:val="0098501C"/>
    <w:rsid w:val="0098667A"/>
    <w:rsid w:val="00987915"/>
    <w:rsid w:val="00987F48"/>
    <w:rsid w:val="0099092B"/>
    <w:rsid w:val="009909CB"/>
    <w:rsid w:val="00991ECA"/>
    <w:rsid w:val="00991F78"/>
    <w:rsid w:val="00992352"/>
    <w:rsid w:val="009925D4"/>
    <w:rsid w:val="0099341B"/>
    <w:rsid w:val="009958EF"/>
    <w:rsid w:val="00996251"/>
    <w:rsid w:val="009A0A80"/>
    <w:rsid w:val="009A29EF"/>
    <w:rsid w:val="009A2F30"/>
    <w:rsid w:val="009A3369"/>
    <w:rsid w:val="009A48A0"/>
    <w:rsid w:val="009A587F"/>
    <w:rsid w:val="009A754B"/>
    <w:rsid w:val="009B24E6"/>
    <w:rsid w:val="009B2595"/>
    <w:rsid w:val="009B4628"/>
    <w:rsid w:val="009B4FEB"/>
    <w:rsid w:val="009B7D1D"/>
    <w:rsid w:val="009C1677"/>
    <w:rsid w:val="009C1EBB"/>
    <w:rsid w:val="009C1F73"/>
    <w:rsid w:val="009C25F5"/>
    <w:rsid w:val="009C33D9"/>
    <w:rsid w:val="009C4532"/>
    <w:rsid w:val="009C5BE6"/>
    <w:rsid w:val="009C727F"/>
    <w:rsid w:val="009C7AB1"/>
    <w:rsid w:val="009D17D2"/>
    <w:rsid w:val="009D335C"/>
    <w:rsid w:val="009D4806"/>
    <w:rsid w:val="009D5639"/>
    <w:rsid w:val="009D675F"/>
    <w:rsid w:val="009D6810"/>
    <w:rsid w:val="009E102A"/>
    <w:rsid w:val="009E1765"/>
    <w:rsid w:val="009E249E"/>
    <w:rsid w:val="009E2EB7"/>
    <w:rsid w:val="009E5B05"/>
    <w:rsid w:val="009F21C5"/>
    <w:rsid w:val="009F28F3"/>
    <w:rsid w:val="009F3F3D"/>
    <w:rsid w:val="00A020CD"/>
    <w:rsid w:val="00A0228E"/>
    <w:rsid w:val="00A03B1E"/>
    <w:rsid w:val="00A056A9"/>
    <w:rsid w:val="00A10204"/>
    <w:rsid w:val="00A1205F"/>
    <w:rsid w:val="00A14190"/>
    <w:rsid w:val="00A14B65"/>
    <w:rsid w:val="00A15D60"/>
    <w:rsid w:val="00A1605B"/>
    <w:rsid w:val="00A17F43"/>
    <w:rsid w:val="00A21ED2"/>
    <w:rsid w:val="00A2346F"/>
    <w:rsid w:val="00A2365E"/>
    <w:rsid w:val="00A2501C"/>
    <w:rsid w:val="00A25D22"/>
    <w:rsid w:val="00A25E38"/>
    <w:rsid w:val="00A30A16"/>
    <w:rsid w:val="00A337AA"/>
    <w:rsid w:val="00A34607"/>
    <w:rsid w:val="00A36254"/>
    <w:rsid w:val="00A40635"/>
    <w:rsid w:val="00A424AB"/>
    <w:rsid w:val="00A43306"/>
    <w:rsid w:val="00A443F6"/>
    <w:rsid w:val="00A446C9"/>
    <w:rsid w:val="00A4509F"/>
    <w:rsid w:val="00A5042F"/>
    <w:rsid w:val="00A52651"/>
    <w:rsid w:val="00A5567D"/>
    <w:rsid w:val="00A57C68"/>
    <w:rsid w:val="00A60342"/>
    <w:rsid w:val="00A62101"/>
    <w:rsid w:val="00A656D0"/>
    <w:rsid w:val="00A66A1B"/>
    <w:rsid w:val="00A67891"/>
    <w:rsid w:val="00A71296"/>
    <w:rsid w:val="00A724A2"/>
    <w:rsid w:val="00A73382"/>
    <w:rsid w:val="00A74B69"/>
    <w:rsid w:val="00A74CAF"/>
    <w:rsid w:val="00A75759"/>
    <w:rsid w:val="00A804FE"/>
    <w:rsid w:val="00A85543"/>
    <w:rsid w:val="00A866C4"/>
    <w:rsid w:val="00A875C9"/>
    <w:rsid w:val="00A87EC0"/>
    <w:rsid w:val="00A9135D"/>
    <w:rsid w:val="00A914BF"/>
    <w:rsid w:val="00A93244"/>
    <w:rsid w:val="00A97CF9"/>
    <w:rsid w:val="00AA1219"/>
    <w:rsid w:val="00AA1609"/>
    <w:rsid w:val="00AA268A"/>
    <w:rsid w:val="00AA3DA9"/>
    <w:rsid w:val="00AA4419"/>
    <w:rsid w:val="00AA4420"/>
    <w:rsid w:val="00AA5176"/>
    <w:rsid w:val="00AA54FE"/>
    <w:rsid w:val="00AB09EF"/>
    <w:rsid w:val="00AB0AFA"/>
    <w:rsid w:val="00AB13C1"/>
    <w:rsid w:val="00AB1B79"/>
    <w:rsid w:val="00AB298F"/>
    <w:rsid w:val="00AB4989"/>
    <w:rsid w:val="00AB4EDC"/>
    <w:rsid w:val="00AB73E0"/>
    <w:rsid w:val="00AB782A"/>
    <w:rsid w:val="00AB78AE"/>
    <w:rsid w:val="00AB7FAA"/>
    <w:rsid w:val="00AC02AA"/>
    <w:rsid w:val="00AC0ABA"/>
    <w:rsid w:val="00AC0D85"/>
    <w:rsid w:val="00AC1B4B"/>
    <w:rsid w:val="00AC280A"/>
    <w:rsid w:val="00AC28D9"/>
    <w:rsid w:val="00AC2ADF"/>
    <w:rsid w:val="00AC3060"/>
    <w:rsid w:val="00AC3CD9"/>
    <w:rsid w:val="00AC418F"/>
    <w:rsid w:val="00AC45A6"/>
    <w:rsid w:val="00AC461E"/>
    <w:rsid w:val="00AC4D79"/>
    <w:rsid w:val="00AC6AA3"/>
    <w:rsid w:val="00AC79C9"/>
    <w:rsid w:val="00AD12E5"/>
    <w:rsid w:val="00AD3403"/>
    <w:rsid w:val="00AD449F"/>
    <w:rsid w:val="00AD5AA0"/>
    <w:rsid w:val="00AD6167"/>
    <w:rsid w:val="00AD7DF7"/>
    <w:rsid w:val="00AD7E2B"/>
    <w:rsid w:val="00AE0D54"/>
    <w:rsid w:val="00AE16EF"/>
    <w:rsid w:val="00AE1A6A"/>
    <w:rsid w:val="00AE2284"/>
    <w:rsid w:val="00AE508D"/>
    <w:rsid w:val="00AE6A13"/>
    <w:rsid w:val="00AE7278"/>
    <w:rsid w:val="00AF0BEB"/>
    <w:rsid w:val="00AF19BB"/>
    <w:rsid w:val="00AF2961"/>
    <w:rsid w:val="00AF51AB"/>
    <w:rsid w:val="00AF5AA2"/>
    <w:rsid w:val="00AF6E7D"/>
    <w:rsid w:val="00B00826"/>
    <w:rsid w:val="00B0412C"/>
    <w:rsid w:val="00B05625"/>
    <w:rsid w:val="00B069A8"/>
    <w:rsid w:val="00B06D90"/>
    <w:rsid w:val="00B07174"/>
    <w:rsid w:val="00B10CA7"/>
    <w:rsid w:val="00B119D5"/>
    <w:rsid w:val="00B123EA"/>
    <w:rsid w:val="00B1288D"/>
    <w:rsid w:val="00B12AB3"/>
    <w:rsid w:val="00B12FC9"/>
    <w:rsid w:val="00B1453D"/>
    <w:rsid w:val="00B15541"/>
    <w:rsid w:val="00B179DB"/>
    <w:rsid w:val="00B2306C"/>
    <w:rsid w:val="00B2452C"/>
    <w:rsid w:val="00B255E9"/>
    <w:rsid w:val="00B27749"/>
    <w:rsid w:val="00B30D00"/>
    <w:rsid w:val="00B30FA3"/>
    <w:rsid w:val="00B3143A"/>
    <w:rsid w:val="00B3151A"/>
    <w:rsid w:val="00B31C72"/>
    <w:rsid w:val="00B31E0D"/>
    <w:rsid w:val="00B322A7"/>
    <w:rsid w:val="00B343A5"/>
    <w:rsid w:val="00B343D7"/>
    <w:rsid w:val="00B346C2"/>
    <w:rsid w:val="00B347F9"/>
    <w:rsid w:val="00B34FEF"/>
    <w:rsid w:val="00B363D6"/>
    <w:rsid w:val="00B36AC2"/>
    <w:rsid w:val="00B377EE"/>
    <w:rsid w:val="00B4034D"/>
    <w:rsid w:val="00B416A8"/>
    <w:rsid w:val="00B42308"/>
    <w:rsid w:val="00B44CE6"/>
    <w:rsid w:val="00B44DF5"/>
    <w:rsid w:val="00B456CC"/>
    <w:rsid w:val="00B50F8C"/>
    <w:rsid w:val="00B510E3"/>
    <w:rsid w:val="00B5224C"/>
    <w:rsid w:val="00B53B2D"/>
    <w:rsid w:val="00B545A7"/>
    <w:rsid w:val="00B570DC"/>
    <w:rsid w:val="00B601F0"/>
    <w:rsid w:val="00B605D8"/>
    <w:rsid w:val="00B62040"/>
    <w:rsid w:val="00B646AA"/>
    <w:rsid w:val="00B64904"/>
    <w:rsid w:val="00B65AAA"/>
    <w:rsid w:val="00B65FF5"/>
    <w:rsid w:val="00B663CF"/>
    <w:rsid w:val="00B67AA5"/>
    <w:rsid w:val="00B67C8F"/>
    <w:rsid w:val="00B70039"/>
    <w:rsid w:val="00B709FA"/>
    <w:rsid w:val="00B70F0D"/>
    <w:rsid w:val="00B73B53"/>
    <w:rsid w:val="00B76671"/>
    <w:rsid w:val="00B80832"/>
    <w:rsid w:val="00B81606"/>
    <w:rsid w:val="00B8283D"/>
    <w:rsid w:val="00B834F8"/>
    <w:rsid w:val="00B8677E"/>
    <w:rsid w:val="00B9128C"/>
    <w:rsid w:val="00B91391"/>
    <w:rsid w:val="00B9191B"/>
    <w:rsid w:val="00B92E36"/>
    <w:rsid w:val="00B93E2D"/>
    <w:rsid w:val="00B94355"/>
    <w:rsid w:val="00B95246"/>
    <w:rsid w:val="00B96CBF"/>
    <w:rsid w:val="00BA01A2"/>
    <w:rsid w:val="00BA1917"/>
    <w:rsid w:val="00BA1FD9"/>
    <w:rsid w:val="00BA4474"/>
    <w:rsid w:val="00BA561D"/>
    <w:rsid w:val="00BA5956"/>
    <w:rsid w:val="00BA6519"/>
    <w:rsid w:val="00BA686E"/>
    <w:rsid w:val="00BA7DE9"/>
    <w:rsid w:val="00BA7F3D"/>
    <w:rsid w:val="00BB0C80"/>
    <w:rsid w:val="00BB0FC8"/>
    <w:rsid w:val="00BB64D9"/>
    <w:rsid w:val="00BB7BDB"/>
    <w:rsid w:val="00BC01F4"/>
    <w:rsid w:val="00BC1D54"/>
    <w:rsid w:val="00BC3DF4"/>
    <w:rsid w:val="00BC7CAF"/>
    <w:rsid w:val="00BD01EB"/>
    <w:rsid w:val="00BD1C79"/>
    <w:rsid w:val="00BD3FBC"/>
    <w:rsid w:val="00BD50A5"/>
    <w:rsid w:val="00BD79DF"/>
    <w:rsid w:val="00BD7CA1"/>
    <w:rsid w:val="00BE1A42"/>
    <w:rsid w:val="00BE2974"/>
    <w:rsid w:val="00BE3AAE"/>
    <w:rsid w:val="00BE4417"/>
    <w:rsid w:val="00BE4449"/>
    <w:rsid w:val="00BE47BF"/>
    <w:rsid w:val="00BE5F18"/>
    <w:rsid w:val="00BE71EC"/>
    <w:rsid w:val="00BE75F6"/>
    <w:rsid w:val="00BE79FF"/>
    <w:rsid w:val="00BE7B5D"/>
    <w:rsid w:val="00BF20AF"/>
    <w:rsid w:val="00BF34DF"/>
    <w:rsid w:val="00BF44C1"/>
    <w:rsid w:val="00BF4F3C"/>
    <w:rsid w:val="00BF55DD"/>
    <w:rsid w:val="00BF5901"/>
    <w:rsid w:val="00BF66B4"/>
    <w:rsid w:val="00BF70DB"/>
    <w:rsid w:val="00BF7661"/>
    <w:rsid w:val="00C00677"/>
    <w:rsid w:val="00C006D6"/>
    <w:rsid w:val="00C00B91"/>
    <w:rsid w:val="00C03619"/>
    <w:rsid w:val="00C037FF"/>
    <w:rsid w:val="00C04586"/>
    <w:rsid w:val="00C05EB8"/>
    <w:rsid w:val="00C103C4"/>
    <w:rsid w:val="00C10F7E"/>
    <w:rsid w:val="00C129E2"/>
    <w:rsid w:val="00C13093"/>
    <w:rsid w:val="00C140EB"/>
    <w:rsid w:val="00C1569B"/>
    <w:rsid w:val="00C1581E"/>
    <w:rsid w:val="00C15DFD"/>
    <w:rsid w:val="00C17336"/>
    <w:rsid w:val="00C2035A"/>
    <w:rsid w:val="00C21A87"/>
    <w:rsid w:val="00C24311"/>
    <w:rsid w:val="00C24FF8"/>
    <w:rsid w:val="00C25A3A"/>
    <w:rsid w:val="00C27B4B"/>
    <w:rsid w:val="00C30D93"/>
    <w:rsid w:val="00C30EDA"/>
    <w:rsid w:val="00C31919"/>
    <w:rsid w:val="00C32E4A"/>
    <w:rsid w:val="00C34357"/>
    <w:rsid w:val="00C348AC"/>
    <w:rsid w:val="00C3506A"/>
    <w:rsid w:val="00C359DA"/>
    <w:rsid w:val="00C42686"/>
    <w:rsid w:val="00C43DE3"/>
    <w:rsid w:val="00C44F5A"/>
    <w:rsid w:val="00C45F6D"/>
    <w:rsid w:val="00C46C6A"/>
    <w:rsid w:val="00C50121"/>
    <w:rsid w:val="00C50D83"/>
    <w:rsid w:val="00C514F3"/>
    <w:rsid w:val="00C517BF"/>
    <w:rsid w:val="00C538F6"/>
    <w:rsid w:val="00C5494B"/>
    <w:rsid w:val="00C5615A"/>
    <w:rsid w:val="00C564E3"/>
    <w:rsid w:val="00C62C4E"/>
    <w:rsid w:val="00C62F2F"/>
    <w:rsid w:val="00C644BA"/>
    <w:rsid w:val="00C6542A"/>
    <w:rsid w:val="00C6620F"/>
    <w:rsid w:val="00C672F0"/>
    <w:rsid w:val="00C7103B"/>
    <w:rsid w:val="00C71848"/>
    <w:rsid w:val="00C71A79"/>
    <w:rsid w:val="00C734F2"/>
    <w:rsid w:val="00C738C3"/>
    <w:rsid w:val="00C7394F"/>
    <w:rsid w:val="00C74C53"/>
    <w:rsid w:val="00C74F13"/>
    <w:rsid w:val="00C7611C"/>
    <w:rsid w:val="00C7652B"/>
    <w:rsid w:val="00C77339"/>
    <w:rsid w:val="00C77C93"/>
    <w:rsid w:val="00C80A88"/>
    <w:rsid w:val="00C814DE"/>
    <w:rsid w:val="00C81F3B"/>
    <w:rsid w:val="00C82F93"/>
    <w:rsid w:val="00C83928"/>
    <w:rsid w:val="00C840F9"/>
    <w:rsid w:val="00C84533"/>
    <w:rsid w:val="00C848B8"/>
    <w:rsid w:val="00C859DD"/>
    <w:rsid w:val="00C87475"/>
    <w:rsid w:val="00C904FF"/>
    <w:rsid w:val="00C919D3"/>
    <w:rsid w:val="00C92F90"/>
    <w:rsid w:val="00C9373C"/>
    <w:rsid w:val="00C94566"/>
    <w:rsid w:val="00C95951"/>
    <w:rsid w:val="00C961B5"/>
    <w:rsid w:val="00C964A3"/>
    <w:rsid w:val="00CA1788"/>
    <w:rsid w:val="00CA2860"/>
    <w:rsid w:val="00CA431B"/>
    <w:rsid w:val="00CA6B9A"/>
    <w:rsid w:val="00CA7AC3"/>
    <w:rsid w:val="00CB0192"/>
    <w:rsid w:val="00CB14CB"/>
    <w:rsid w:val="00CB166B"/>
    <w:rsid w:val="00CB28F4"/>
    <w:rsid w:val="00CB2AC3"/>
    <w:rsid w:val="00CB2B4B"/>
    <w:rsid w:val="00CB3D57"/>
    <w:rsid w:val="00CB5B0F"/>
    <w:rsid w:val="00CC019A"/>
    <w:rsid w:val="00CC0769"/>
    <w:rsid w:val="00CC1CD4"/>
    <w:rsid w:val="00CC344C"/>
    <w:rsid w:val="00CC5AF4"/>
    <w:rsid w:val="00CC798F"/>
    <w:rsid w:val="00CD2A87"/>
    <w:rsid w:val="00CD3404"/>
    <w:rsid w:val="00CD3804"/>
    <w:rsid w:val="00CD4368"/>
    <w:rsid w:val="00CD66DC"/>
    <w:rsid w:val="00CD793A"/>
    <w:rsid w:val="00CE184A"/>
    <w:rsid w:val="00CE3A1A"/>
    <w:rsid w:val="00CE532F"/>
    <w:rsid w:val="00CE5A0B"/>
    <w:rsid w:val="00CE5A77"/>
    <w:rsid w:val="00CE6504"/>
    <w:rsid w:val="00CF09D6"/>
    <w:rsid w:val="00CF3267"/>
    <w:rsid w:val="00CF39EE"/>
    <w:rsid w:val="00CF6D9A"/>
    <w:rsid w:val="00CF75A7"/>
    <w:rsid w:val="00CF7A05"/>
    <w:rsid w:val="00D001AB"/>
    <w:rsid w:val="00D01B91"/>
    <w:rsid w:val="00D0287B"/>
    <w:rsid w:val="00D03895"/>
    <w:rsid w:val="00D0397F"/>
    <w:rsid w:val="00D0436A"/>
    <w:rsid w:val="00D0535A"/>
    <w:rsid w:val="00D0718E"/>
    <w:rsid w:val="00D10144"/>
    <w:rsid w:val="00D1054C"/>
    <w:rsid w:val="00D11064"/>
    <w:rsid w:val="00D11CAE"/>
    <w:rsid w:val="00D11CB7"/>
    <w:rsid w:val="00D14916"/>
    <w:rsid w:val="00D150EB"/>
    <w:rsid w:val="00D1537B"/>
    <w:rsid w:val="00D17F31"/>
    <w:rsid w:val="00D203B6"/>
    <w:rsid w:val="00D22A7F"/>
    <w:rsid w:val="00D248AC"/>
    <w:rsid w:val="00D27B3F"/>
    <w:rsid w:val="00D30F4C"/>
    <w:rsid w:val="00D31FA1"/>
    <w:rsid w:val="00D31FD1"/>
    <w:rsid w:val="00D33F7A"/>
    <w:rsid w:val="00D344CF"/>
    <w:rsid w:val="00D36B11"/>
    <w:rsid w:val="00D36FE1"/>
    <w:rsid w:val="00D4042F"/>
    <w:rsid w:val="00D407EF"/>
    <w:rsid w:val="00D40EB5"/>
    <w:rsid w:val="00D41EE7"/>
    <w:rsid w:val="00D44C6D"/>
    <w:rsid w:val="00D45E72"/>
    <w:rsid w:val="00D51F33"/>
    <w:rsid w:val="00D52A70"/>
    <w:rsid w:val="00D52FCF"/>
    <w:rsid w:val="00D5485B"/>
    <w:rsid w:val="00D549FF"/>
    <w:rsid w:val="00D5510D"/>
    <w:rsid w:val="00D55E31"/>
    <w:rsid w:val="00D57AD8"/>
    <w:rsid w:val="00D6168E"/>
    <w:rsid w:val="00D62150"/>
    <w:rsid w:val="00D62631"/>
    <w:rsid w:val="00D64C49"/>
    <w:rsid w:val="00D652AC"/>
    <w:rsid w:val="00D652F0"/>
    <w:rsid w:val="00D67094"/>
    <w:rsid w:val="00D67A0D"/>
    <w:rsid w:val="00D749E6"/>
    <w:rsid w:val="00D76686"/>
    <w:rsid w:val="00D803AE"/>
    <w:rsid w:val="00D80C89"/>
    <w:rsid w:val="00D81635"/>
    <w:rsid w:val="00D816CA"/>
    <w:rsid w:val="00D83379"/>
    <w:rsid w:val="00D83CB3"/>
    <w:rsid w:val="00D84E41"/>
    <w:rsid w:val="00D84FC5"/>
    <w:rsid w:val="00D85DA3"/>
    <w:rsid w:val="00D87343"/>
    <w:rsid w:val="00D878FD"/>
    <w:rsid w:val="00D906A8"/>
    <w:rsid w:val="00D91E40"/>
    <w:rsid w:val="00D9200A"/>
    <w:rsid w:val="00D9211B"/>
    <w:rsid w:val="00D94248"/>
    <w:rsid w:val="00D942F5"/>
    <w:rsid w:val="00D947B4"/>
    <w:rsid w:val="00DA2BD6"/>
    <w:rsid w:val="00DA4AE9"/>
    <w:rsid w:val="00DA5C83"/>
    <w:rsid w:val="00DA6C6B"/>
    <w:rsid w:val="00DB0C3B"/>
    <w:rsid w:val="00DB1504"/>
    <w:rsid w:val="00DB2058"/>
    <w:rsid w:val="00DB2280"/>
    <w:rsid w:val="00DB2F6F"/>
    <w:rsid w:val="00DB341A"/>
    <w:rsid w:val="00DB440E"/>
    <w:rsid w:val="00DB5038"/>
    <w:rsid w:val="00DB5975"/>
    <w:rsid w:val="00DB5BEA"/>
    <w:rsid w:val="00DB6338"/>
    <w:rsid w:val="00DB66E1"/>
    <w:rsid w:val="00DC06B2"/>
    <w:rsid w:val="00DC1DB3"/>
    <w:rsid w:val="00DC3818"/>
    <w:rsid w:val="00DC3A9A"/>
    <w:rsid w:val="00DD0196"/>
    <w:rsid w:val="00DD1262"/>
    <w:rsid w:val="00DD1E37"/>
    <w:rsid w:val="00DD258D"/>
    <w:rsid w:val="00DD47B5"/>
    <w:rsid w:val="00DE24FA"/>
    <w:rsid w:val="00DE4EB1"/>
    <w:rsid w:val="00DE5035"/>
    <w:rsid w:val="00DE5E29"/>
    <w:rsid w:val="00DF2025"/>
    <w:rsid w:val="00DF3A78"/>
    <w:rsid w:val="00DF4921"/>
    <w:rsid w:val="00DF5242"/>
    <w:rsid w:val="00DF5959"/>
    <w:rsid w:val="00DF74D5"/>
    <w:rsid w:val="00DF7D6E"/>
    <w:rsid w:val="00DF7EF1"/>
    <w:rsid w:val="00E01507"/>
    <w:rsid w:val="00E03E39"/>
    <w:rsid w:val="00E068F9"/>
    <w:rsid w:val="00E069AC"/>
    <w:rsid w:val="00E07A27"/>
    <w:rsid w:val="00E07A39"/>
    <w:rsid w:val="00E10E66"/>
    <w:rsid w:val="00E10E71"/>
    <w:rsid w:val="00E153D1"/>
    <w:rsid w:val="00E158B8"/>
    <w:rsid w:val="00E16AB9"/>
    <w:rsid w:val="00E17BDF"/>
    <w:rsid w:val="00E17D6F"/>
    <w:rsid w:val="00E20678"/>
    <w:rsid w:val="00E20710"/>
    <w:rsid w:val="00E21879"/>
    <w:rsid w:val="00E251C4"/>
    <w:rsid w:val="00E26B5E"/>
    <w:rsid w:val="00E30D34"/>
    <w:rsid w:val="00E32BEA"/>
    <w:rsid w:val="00E34D40"/>
    <w:rsid w:val="00E37F90"/>
    <w:rsid w:val="00E40C8F"/>
    <w:rsid w:val="00E41A7D"/>
    <w:rsid w:val="00E41E07"/>
    <w:rsid w:val="00E42319"/>
    <w:rsid w:val="00E42E7E"/>
    <w:rsid w:val="00E431B4"/>
    <w:rsid w:val="00E44EDA"/>
    <w:rsid w:val="00E46D98"/>
    <w:rsid w:val="00E47561"/>
    <w:rsid w:val="00E4793F"/>
    <w:rsid w:val="00E50480"/>
    <w:rsid w:val="00E53BE9"/>
    <w:rsid w:val="00E550AF"/>
    <w:rsid w:val="00E56396"/>
    <w:rsid w:val="00E56956"/>
    <w:rsid w:val="00E57CC2"/>
    <w:rsid w:val="00E57E65"/>
    <w:rsid w:val="00E60339"/>
    <w:rsid w:val="00E612D7"/>
    <w:rsid w:val="00E61B21"/>
    <w:rsid w:val="00E64146"/>
    <w:rsid w:val="00E6558A"/>
    <w:rsid w:val="00E65753"/>
    <w:rsid w:val="00E65FE2"/>
    <w:rsid w:val="00E672E9"/>
    <w:rsid w:val="00E72AE4"/>
    <w:rsid w:val="00E72ECE"/>
    <w:rsid w:val="00E73B66"/>
    <w:rsid w:val="00E750C7"/>
    <w:rsid w:val="00E75230"/>
    <w:rsid w:val="00E80144"/>
    <w:rsid w:val="00E80610"/>
    <w:rsid w:val="00E85DB0"/>
    <w:rsid w:val="00E91508"/>
    <w:rsid w:val="00E916AE"/>
    <w:rsid w:val="00E9642F"/>
    <w:rsid w:val="00E9739B"/>
    <w:rsid w:val="00E97C34"/>
    <w:rsid w:val="00EA3440"/>
    <w:rsid w:val="00EA35F6"/>
    <w:rsid w:val="00EA68B1"/>
    <w:rsid w:val="00EB3133"/>
    <w:rsid w:val="00EB6805"/>
    <w:rsid w:val="00EB6CDB"/>
    <w:rsid w:val="00EB7FF7"/>
    <w:rsid w:val="00EC28B2"/>
    <w:rsid w:val="00EC4C74"/>
    <w:rsid w:val="00EC66C0"/>
    <w:rsid w:val="00EC752F"/>
    <w:rsid w:val="00ED160E"/>
    <w:rsid w:val="00ED3CF0"/>
    <w:rsid w:val="00ED4590"/>
    <w:rsid w:val="00ED4C76"/>
    <w:rsid w:val="00ED776B"/>
    <w:rsid w:val="00EE29AE"/>
    <w:rsid w:val="00EE74E6"/>
    <w:rsid w:val="00EF08AD"/>
    <w:rsid w:val="00EF1125"/>
    <w:rsid w:val="00EF14DA"/>
    <w:rsid w:val="00EF3BA9"/>
    <w:rsid w:val="00EF467F"/>
    <w:rsid w:val="00EF468A"/>
    <w:rsid w:val="00EF728F"/>
    <w:rsid w:val="00F006DD"/>
    <w:rsid w:val="00F00881"/>
    <w:rsid w:val="00F0235F"/>
    <w:rsid w:val="00F02B15"/>
    <w:rsid w:val="00F02F85"/>
    <w:rsid w:val="00F03773"/>
    <w:rsid w:val="00F05587"/>
    <w:rsid w:val="00F11623"/>
    <w:rsid w:val="00F137FE"/>
    <w:rsid w:val="00F13F1A"/>
    <w:rsid w:val="00F16B77"/>
    <w:rsid w:val="00F16C0E"/>
    <w:rsid w:val="00F16FB5"/>
    <w:rsid w:val="00F21CD5"/>
    <w:rsid w:val="00F22F45"/>
    <w:rsid w:val="00F319DA"/>
    <w:rsid w:val="00F31F81"/>
    <w:rsid w:val="00F327AD"/>
    <w:rsid w:val="00F3390A"/>
    <w:rsid w:val="00F33A20"/>
    <w:rsid w:val="00F34711"/>
    <w:rsid w:val="00F34EDE"/>
    <w:rsid w:val="00F410E4"/>
    <w:rsid w:val="00F41AD3"/>
    <w:rsid w:val="00F43E9C"/>
    <w:rsid w:val="00F51C5D"/>
    <w:rsid w:val="00F5203E"/>
    <w:rsid w:val="00F5287A"/>
    <w:rsid w:val="00F52BEC"/>
    <w:rsid w:val="00F568DA"/>
    <w:rsid w:val="00F56BB4"/>
    <w:rsid w:val="00F571E2"/>
    <w:rsid w:val="00F5779F"/>
    <w:rsid w:val="00F57F66"/>
    <w:rsid w:val="00F61606"/>
    <w:rsid w:val="00F62319"/>
    <w:rsid w:val="00F62FE4"/>
    <w:rsid w:val="00F63832"/>
    <w:rsid w:val="00F64173"/>
    <w:rsid w:val="00F64231"/>
    <w:rsid w:val="00F6637A"/>
    <w:rsid w:val="00F666B2"/>
    <w:rsid w:val="00F6757D"/>
    <w:rsid w:val="00F70FB2"/>
    <w:rsid w:val="00F71222"/>
    <w:rsid w:val="00F732AC"/>
    <w:rsid w:val="00F74057"/>
    <w:rsid w:val="00F74A3C"/>
    <w:rsid w:val="00F74EA8"/>
    <w:rsid w:val="00F755DD"/>
    <w:rsid w:val="00F773CE"/>
    <w:rsid w:val="00F775BD"/>
    <w:rsid w:val="00F8015F"/>
    <w:rsid w:val="00F8362E"/>
    <w:rsid w:val="00F86548"/>
    <w:rsid w:val="00F87BF1"/>
    <w:rsid w:val="00F93B09"/>
    <w:rsid w:val="00F95156"/>
    <w:rsid w:val="00F9624A"/>
    <w:rsid w:val="00F96543"/>
    <w:rsid w:val="00FA074B"/>
    <w:rsid w:val="00FA0960"/>
    <w:rsid w:val="00FA0FF8"/>
    <w:rsid w:val="00FA1A63"/>
    <w:rsid w:val="00FA1E29"/>
    <w:rsid w:val="00FA1F76"/>
    <w:rsid w:val="00FA430E"/>
    <w:rsid w:val="00FA46E6"/>
    <w:rsid w:val="00FA6BB7"/>
    <w:rsid w:val="00FB22E5"/>
    <w:rsid w:val="00FB4C42"/>
    <w:rsid w:val="00FB5D0D"/>
    <w:rsid w:val="00FC08D0"/>
    <w:rsid w:val="00FC3019"/>
    <w:rsid w:val="00FC4B87"/>
    <w:rsid w:val="00FC7F59"/>
    <w:rsid w:val="00FD06E0"/>
    <w:rsid w:val="00FD2C3C"/>
    <w:rsid w:val="00FD3623"/>
    <w:rsid w:val="00FD40FC"/>
    <w:rsid w:val="00FD4718"/>
    <w:rsid w:val="00FD4B46"/>
    <w:rsid w:val="00FD5B1B"/>
    <w:rsid w:val="00FD668C"/>
    <w:rsid w:val="00FE0957"/>
    <w:rsid w:val="00FE1EDC"/>
    <w:rsid w:val="00FE2483"/>
    <w:rsid w:val="00FE4B89"/>
    <w:rsid w:val="00FE4BA2"/>
    <w:rsid w:val="00FE662D"/>
    <w:rsid w:val="00FE676C"/>
    <w:rsid w:val="00FE67AD"/>
    <w:rsid w:val="00FE710F"/>
    <w:rsid w:val="00FF12DC"/>
    <w:rsid w:val="00FF159F"/>
    <w:rsid w:val="00FF29A4"/>
    <w:rsid w:val="00FF3B3C"/>
    <w:rsid w:val="00FF4C30"/>
    <w:rsid w:val="00FF59A6"/>
    <w:rsid w:val="00FF664F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0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75B6"/>
    <w:pPr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A7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9A78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A78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BC4E4A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qFormat/>
    <w:rsid w:val="009A7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qFormat/>
    <w:rsid w:val="009A7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qFormat/>
    <w:rsid w:val="009A784B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qFormat/>
    <w:rsid w:val="00BC4E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3"/>
    <w:unhideWhenUsed/>
    <w:rsid w:val="007075B6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7075B6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3"/>
    <w:uiPriority w:val="22"/>
    <w:qFormat/>
    <w:rsid w:val="007075B6"/>
    <w:rPr>
      <w:b/>
      <w:bCs/>
    </w:rPr>
  </w:style>
  <w:style w:type="character" w:customStyle="1" w:styleId="a8">
    <w:name w:val="Абзац списка Знак"/>
    <w:link w:val="a9"/>
    <w:uiPriority w:val="34"/>
    <w:qFormat/>
    <w:locked/>
    <w:rsid w:val="00707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a">
    <w:name w:val="data"/>
    <w:basedOn w:val="a3"/>
    <w:qFormat/>
    <w:rsid w:val="007075B6"/>
  </w:style>
  <w:style w:type="character" w:customStyle="1" w:styleId="aa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Textbody"/>
    <w:uiPriority w:val="99"/>
    <w:qFormat/>
    <w:rsid w:val="00707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-auto">
    <w:name w:val="col-auto"/>
    <w:basedOn w:val="a3"/>
    <w:qFormat/>
    <w:rsid w:val="007075B6"/>
  </w:style>
  <w:style w:type="character" w:customStyle="1" w:styleId="spanbodyheader11">
    <w:name w:val="span_body_header_11"/>
    <w:qFormat/>
    <w:rsid w:val="007075B6"/>
    <w:rPr>
      <w:b/>
      <w:sz w:val="20"/>
    </w:rPr>
  </w:style>
  <w:style w:type="character" w:customStyle="1" w:styleId="ab">
    <w:name w:val="Текст сноски Знак"/>
    <w:basedOn w:val="a3"/>
    <w:link w:val="ac"/>
    <w:qFormat/>
    <w:rsid w:val="00C853E4"/>
    <w:rPr>
      <w:rFonts w:ascii="Times New Roman" w:eastAsia="Arial Unicode MS" w:hAnsi="Times New Roman" w:cs="Arial Unicode MS"/>
      <w:color w:val="000000"/>
      <w:sz w:val="20"/>
      <w:szCs w:val="20"/>
      <w:u w:val="none" w:color="000000"/>
      <w:lang w:eastAsia="ru-RU"/>
    </w:rPr>
  </w:style>
  <w:style w:type="character" w:customStyle="1" w:styleId="ad">
    <w:name w:val="Символ сноски"/>
    <w:qFormat/>
    <w:rsid w:val="00BC4E4A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выноски Знак"/>
    <w:basedOn w:val="a3"/>
    <w:link w:val="af0"/>
    <w:uiPriority w:val="99"/>
    <w:qFormat/>
    <w:rsid w:val="002A45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1">
    <w:name w:val="Internet link1"/>
    <w:qFormat/>
    <w:rsid w:val="00BC4E4A"/>
    <w:rPr>
      <w:color w:val="000080"/>
      <w:sz w:val="20"/>
      <w:u w:val="single"/>
    </w:rPr>
  </w:style>
  <w:style w:type="character" w:customStyle="1" w:styleId="af1">
    <w:name w:val="Основной текст с отступом Знак"/>
    <w:basedOn w:val="a3"/>
    <w:link w:val="af2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basedOn w:val="a3"/>
    <w:qFormat/>
    <w:rsid w:val="00BC4E4A"/>
  </w:style>
  <w:style w:type="character" w:customStyle="1" w:styleId="blk">
    <w:name w:val="blk"/>
    <w:basedOn w:val="a3"/>
    <w:qFormat/>
    <w:rsid w:val="00BC4E4A"/>
  </w:style>
  <w:style w:type="character" w:customStyle="1" w:styleId="ConsNormal">
    <w:name w:val="ConsNormal Знак"/>
    <w:basedOn w:val="a3"/>
    <w:link w:val="ConsNormal0"/>
    <w:qFormat/>
    <w:locked/>
    <w:rsid w:val="00BC4E4A"/>
    <w:rPr>
      <w:rFonts w:ascii="Arial" w:eastAsia="Times New Roman" w:hAnsi="Arial" w:cs="Arial"/>
    </w:rPr>
  </w:style>
  <w:style w:type="character" w:customStyle="1" w:styleId="WW8Num1z3">
    <w:name w:val="WW8Num1z3"/>
    <w:qFormat/>
    <w:rsid w:val="00BC4E4A"/>
  </w:style>
  <w:style w:type="character" w:customStyle="1" w:styleId="sectioninfo2">
    <w:name w:val="section__info2"/>
    <w:qFormat/>
    <w:rsid w:val="00BC4E4A"/>
    <w:rPr>
      <w:vanish w:val="0"/>
    </w:rPr>
  </w:style>
  <w:style w:type="character" w:customStyle="1" w:styleId="af3">
    <w:name w:val="Тест таблицы Знак"/>
    <w:basedOn w:val="a3"/>
    <w:link w:val="af4"/>
    <w:qFormat/>
    <w:rsid w:val="00BC4E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Сноска + Полужирный"/>
    <w:qFormat/>
    <w:rsid w:val="00BC4E4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qFormat/>
    <w:locked/>
    <w:rsid w:val="00BC4E4A"/>
    <w:rPr>
      <w:sz w:val="21"/>
      <w:szCs w:val="21"/>
      <w:shd w:val="clear" w:color="auto" w:fill="FFFFFF"/>
    </w:rPr>
  </w:style>
  <w:style w:type="character" w:customStyle="1" w:styleId="af7">
    <w:name w:val="Верхний колонтитул Знак"/>
    <w:basedOn w:val="a3"/>
    <w:link w:val="af8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3"/>
    <w:link w:val="afa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actionnumber">
    <w:name w:val="fractionnumber"/>
    <w:basedOn w:val="a3"/>
    <w:qFormat/>
    <w:rsid w:val="00BC4E4A"/>
  </w:style>
  <w:style w:type="character" w:customStyle="1" w:styleId="apple-converted-space">
    <w:name w:val="apple-converted-space"/>
    <w:basedOn w:val="a3"/>
    <w:qFormat/>
    <w:rsid w:val="00BC4E4A"/>
  </w:style>
  <w:style w:type="character" w:customStyle="1" w:styleId="labeltextlot21">
    <w:name w:val="label_text_lot_21"/>
    <w:uiPriority w:val="99"/>
    <w:qFormat/>
    <w:rsid w:val="00BC4E4A"/>
    <w:rPr>
      <w:color w:val="0000FF"/>
      <w:sz w:val="20"/>
      <w:szCs w:val="20"/>
    </w:rPr>
  </w:style>
  <w:style w:type="character" w:customStyle="1" w:styleId="21">
    <w:name w:val="Основной текст (2)_"/>
    <w:link w:val="22"/>
    <w:qFormat/>
    <w:locked/>
    <w:rsid w:val="00BC4E4A"/>
    <w:rPr>
      <w:sz w:val="23"/>
      <w:szCs w:val="23"/>
      <w:shd w:val="clear" w:color="auto" w:fill="FFFFFF"/>
    </w:rPr>
  </w:style>
  <w:style w:type="character" w:customStyle="1" w:styleId="100">
    <w:name w:val="Основной текст + Полужирный10"/>
    <w:qFormat/>
    <w:rsid w:val="00BC4E4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Сноска (3)_"/>
    <w:link w:val="32"/>
    <w:qFormat/>
    <w:locked/>
    <w:rsid w:val="00BC4E4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с отступом 2 Знак"/>
    <w:basedOn w:val="a3"/>
    <w:link w:val="24"/>
    <w:uiPriority w:val="99"/>
    <w:semiHidden/>
    <w:qFormat/>
    <w:rsid w:val="00BC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3"/>
    <w:uiPriority w:val="99"/>
    <w:semiHidden/>
    <w:qFormat/>
    <w:rsid w:val="00BC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qFormat/>
    <w:rsid w:val="00BC4E4A"/>
    <w:rPr>
      <w:color w:val="0000FF"/>
      <w:sz w:val="20"/>
    </w:rPr>
  </w:style>
  <w:style w:type="character" w:customStyle="1" w:styleId="afb">
    <w:name w:val="Заголовок Знак"/>
    <w:uiPriority w:val="99"/>
    <w:qFormat/>
    <w:rsid w:val="00BC4E4A"/>
    <w:rPr>
      <w:b/>
      <w:bCs/>
      <w:sz w:val="24"/>
      <w:szCs w:val="24"/>
    </w:rPr>
  </w:style>
  <w:style w:type="character" w:customStyle="1" w:styleId="afc">
    <w:name w:val="Название Знак"/>
    <w:basedOn w:val="a3"/>
    <w:link w:val="afd"/>
    <w:uiPriority w:val="10"/>
    <w:qFormat/>
    <w:rsid w:val="00BC4E4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11">
    <w:name w:val="Основной текст с отступом Знак1"/>
    <w:uiPriority w:val="99"/>
    <w:qFormat/>
    <w:locked/>
    <w:rsid w:val="00BC4E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7">
    <w:name w:val="WW8Num1z7"/>
    <w:qFormat/>
    <w:rsid w:val="00BC4E4A"/>
  </w:style>
  <w:style w:type="character" w:customStyle="1" w:styleId="upper">
    <w:name w:val="upper"/>
    <w:qFormat/>
    <w:rsid w:val="00BC4E4A"/>
  </w:style>
  <w:style w:type="character" w:customStyle="1" w:styleId="cardmaininfocontent">
    <w:name w:val="cardmaininfo__content"/>
    <w:basedOn w:val="a3"/>
    <w:qFormat/>
    <w:rsid w:val="00BC4E4A"/>
  </w:style>
  <w:style w:type="character" w:customStyle="1" w:styleId="12">
    <w:name w:val="Основной шрифт абзаца1"/>
    <w:qFormat/>
    <w:rsid w:val="00BC4E4A"/>
  </w:style>
  <w:style w:type="character" w:styleId="afe">
    <w:name w:val="Emphasis"/>
    <w:basedOn w:val="a3"/>
    <w:uiPriority w:val="20"/>
    <w:qFormat/>
    <w:rsid w:val="00BC4E4A"/>
    <w:rPr>
      <w:i/>
      <w:iCs/>
    </w:rPr>
  </w:style>
  <w:style w:type="character" w:customStyle="1" w:styleId="doccaption">
    <w:name w:val="doccaption"/>
    <w:basedOn w:val="a3"/>
    <w:qFormat/>
    <w:rsid w:val="00BC4E4A"/>
  </w:style>
  <w:style w:type="character" w:customStyle="1" w:styleId="sectiontitle">
    <w:name w:val="section__title"/>
    <w:basedOn w:val="a3"/>
    <w:qFormat/>
    <w:rsid w:val="00BC4E4A"/>
  </w:style>
  <w:style w:type="character" w:customStyle="1" w:styleId="cardmaininfopurchaselink">
    <w:name w:val="cardmaininfo__purchaselink"/>
    <w:basedOn w:val="a3"/>
    <w:qFormat/>
    <w:rsid w:val="00BC4E4A"/>
  </w:style>
  <w:style w:type="character" w:customStyle="1" w:styleId="extended-textshort">
    <w:name w:val="extended-text__short"/>
    <w:qFormat/>
    <w:rsid w:val="00BC4E4A"/>
  </w:style>
  <w:style w:type="character" w:customStyle="1" w:styleId="highlightcolor">
    <w:name w:val="highlightcolor"/>
    <w:basedOn w:val="a3"/>
    <w:qFormat/>
    <w:rsid w:val="00BC4E4A"/>
  </w:style>
  <w:style w:type="character" w:customStyle="1" w:styleId="13">
    <w:name w:val="Заголовок таблицы1 Знак"/>
    <w:basedOn w:val="a3"/>
    <w:link w:val="14"/>
    <w:qFormat/>
    <w:rsid w:val="00BC4E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f">
    <w:name w:val="Название таблицы Знак"/>
    <w:basedOn w:val="a3"/>
    <w:link w:val="aff0"/>
    <w:qFormat/>
    <w:rsid w:val="00BC4E4A"/>
    <w:rPr>
      <w:rFonts w:ascii="Times New Roman" w:hAnsi="Times New Roman" w:cs="Times New Roman"/>
      <w:iCs/>
      <w:sz w:val="24"/>
      <w:szCs w:val="24"/>
      <w:lang w:eastAsia="ar-SA"/>
    </w:rPr>
  </w:style>
  <w:style w:type="character" w:customStyle="1" w:styleId="clipboard">
    <w:name w:val="clipboard"/>
    <w:basedOn w:val="a3"/>
    <w:qFormat/>
    <w:rsid w:val="00BC4E4A"/>
  </w:style>
  <w:style w:type="character" w:customStyle="1" w:styleId="col-9">
    <w:name w:val="col-9"/>
    <w:basedOn w:val="a3"/>
    <w:qFormat/>
    <w:rsid w:val="00BC4E4A"/>
  </w:style>
  <w:style w:type="character" w:customStyle="1" w:styleId="markedcontent">
    <w:name w:val="markedcontent"/>
    <w:basedOn w:val="a3"/>
    <w:qFormat/>
    <w:rsid w:val="00BC4E4A"/>
  </w:style>
  <w:style w:type="character" w:customStyle="1" w:styleId="payment-text-equal">
    <w:name w:val="payment-text-equal"/>
    <w:basedOn w:val="a3"/>
    <w:qFormat/>
    <w:rsid w:val="00BC4E4A"/>
  </w:style>
  <w:style w:type="character" w:customStyle="1" w:styleId="payment-text-less">
    <w:name w:val="payment-text-less"/>
    <w:basedOn w:val="a3"/>
    <w:qFormat/>
    <w:rsid w:val="00BC4E4A"/>
  </w:style>
  <w:style w:type="character" w:customStyle="1" w:styleId="BodyTextChar">
    <w:name w:val="Body Text Char"/>
    <w:uiPriority w:val="99"/>
    <w:qFormat/>
    <w:locked/>
    <w:rsid w:val="00BC4E4A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aff1">
    <w:name w:val="Гипертекстовая ссылка"/>
    <w:basedOn w:val="a3"/>
    <w:uiPriority w:val="99"/>
    <w:qFormat/>
    <w:rsid w:val="00BC4E4A"/>
    <w:rPr>
      <w:rFonts w:ascii="Times New Roman" w:hAnsi="Times New Roman" w:cs="Times New Roman"/>
      <w:b w:val="0"/>
      <w:bCs w:val="0"/>
      <w:color w:val="000000"/>
    </w:rPr>
  </w:style>
  <w:style w:type="paragraph" w:customStyle="1" w:styleId="15">
    <w:name w:val="Заголовок1"/>
    <w:basedOn w:val="a2"/>
    <w:next w:val="aff2"/>
    <w:qFormat/>
    <w:pPr>
      <w:keepNext/>
      <w:spacing w:before="240" w:after="120"/>
    </w:pPr>
    <w:rPr>
      <w:rFonts w:ascii="Liberation Sans" w:eastAsia="Nimbus Sans" w:hAnsi="Liberation Sans" w:cs="Nimbus Sans"/>
      <w:szCs w:val="28"/>
    </w:rPr>
  </w:style>
  <w:style w:type="paragraph" w:styleId="aff2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uiPriority w:val="99"/>
    <w:unhideWhenUsed/>
    <w:qFormat/>
    <w:rsid w:val="007075B6"/>
    <w:pPr>
      <w:spacing w:after="120"/>
    </w:pPr>
  </w:style>
  <w:style w:type="paragraph" w:styleId="aff3">
    <w:name w:val="List"/>
    <w:basedOn w:val="aff2"/>
  </w:style>
  <w:style w:type="paragraph" w:styleId="aff4">
    <w:name w:val="caption"/>
    <w:basedOn w:val="a2"/>
    <w:next w:val="a2"/>
    <w:uiPriority w:val="35"/>
    <w:semiHidden/>
    <w:unhideWhenUsed/>
    <w:qFormat/>
    <w:rsid w:val="00BC4E4A"/>
    <w:pPr>
      <w:spacing w:after="200" w:line="240" w:lineRule="auto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index heading"/>
    <w:basedOn w:val="a2"/>
    <w:qFormat/>
    <w:pPr>
      <w:suppressLineNumbers/>
    </w:pPr>
  </w:style>
  <w:style w:type="paragraph" w:customStyle="1" w:styleId="ConsPlusNormal0">
    <w:name w:val="ConsPlusNormal"/>
    <w:link w:val="ConsPlusNormal"/>
    <w:qFormat/>
    <w:rsid w:val="007075B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2"/>
    <w:link w:val="a8"/>
    <w:uiPriority w:val="34"/>
    <w:qFormat/>
    <w:rsid w:val="007075B6"/>
    <w:pPr>
      <w:ind w:left="720"/>
      <w:contextualSpacing/>
    </w:pPr>
  </w:style>
  <w:style w:type="paragraph" w:styleId="ac">
    <w:name w:val="footnote text"/>
    <w:basedOn w:val="a2"/>
    <w:link w:val="ab"/>
    <w:unhideWhenUsed/>
    <w:rsid w:val="00C853E4"/>
    <w:pPr>
      <w:spacing w:line="240" w:lineRule="auto"/>
      <w:ind w:firstLine="0"/>
      <w:jc w:val="left"/>
    </w:pPr>
    <w:rPr>
      <w:rFonts w:eastAsia="Arial Unicode MS" w:cs="Arial Unicode MS"/>
      <w:color w:val="000000"/>
      <w:sz w:val="20"/>
      <w:u w:color="000000"/>
    </w:rPr>
  </w:style>
  <w:style w:type="paragraph" w:styleId="af0">
    <w:name w:val="Balloon Text"/>
    <w:basedOn w:val="a2"/>
    <w:link w:val="af"/>
    <w:uiPriority w:val="99"/>
    <w:unhideWhenUsed/>
    <w:qFormat/>
    <w:rsid w:val="002A451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">
    <w:name w:val="Раздел контракта"/>
    <w:basedOn w:val="1"/>
    <w:qFormat/>
    <w:rsid w:val="009A784B"/>
    <w:pPr>
      <w:keepNext w:val="0"/>
      <w:keepLines w:val="0"/>
      <w:numPr>
        <w:numId w:val="2"/>
      </w:numPr>
      <w:tabs>
        <w:tab w:val="left" w:pos="360"/>
      </w:tabs>
      <w:spacing w:before="120" w:after="120" w:line="240" w:lineRule="auto"/>
      <w:ind w:left="0" w:firstLine="851"/>
      <w:jc w:val="center"/>
    </w:pPr>
    <w:rPr>
      <w:rFonts w:ascii="Times New Roman" w:hAnsi="Times New Roman"/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9A784B"/>
    <w:pPr>
      <w:keepNext w:val="0"/>
      <w:keepLines w:val="0"/>
      <w:numPr>
        <w:ilvl w:val="1"/>
        <w:numId w:val="2"/>
      </w:numPr>
      <w:tabs>
        <w:tab w:val="left" w:pos="360"/>
      </w:tabs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lang w:eastAsia="en-US"/>
    </w:rPr>
  </w:style>
  <w:style w:type="paragraph" w:customStyle="1" w:styleId="a1">
    <w:name w:val="Подпункт контракта"/>
    <w:basedOn w:val="3"/>
    <w:qFormat/>
    <w:rsid w:val="009A784B"/>
    <w:pPr>
      <w:keepNext w:val="0"/>
      <w:keepLines w:val="0"/>
      <w:numPr>
        <w:ilvl w:val="2"/>
        <w:numId w:val="2"/>
      </w:numPr>
      <w:tabs>
        <w:tab w:val="left" w:pos="360"/>
      </w:tabs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styleId="aff6">
    <w:name w:val="Normal (Web)"/>
    <w:basedOn w:val="a2"/>
    <w:uiPriority w:val="99"/>
    <w:unhideWhenUsed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parametervalue">
    <w:name w:val="parametervalue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af2">
    <w:name w:val="Body Text Indent"/>
    <w:basedOn w:val="a2"/>
    <w:link w:val="af1"/>
    <w:uiPriority w:val="99"/>
    <w:unhideWhenUsed/>
    <w:rsid w:val="00BC4E4A"/>
    <w:pPr>
      <w:spacing w:after="120" w:line="360" w:lineRule="auto"/>
      <w:ind w:left="283" w:firstLine="0"/>
      <w:jc w:val="left"/>
    </w:pPr>
    <w:rPr>
      <w:sz w:val="24"/>
      <w:szCs w:val="24"/>
    </w:rPr>
  </w:style>
  <w:style w:type="paragraph" w:customStyle="1" w:styleId="ConsNormal0">
    <w:name w:val="ConsNormal"/>
    <w:link w:val="ConsNormal"/>
    <w:qFormat/>
    <w:rsid w:val="00BC4E4A"/>
    <w:pPr>
      <w:widowControl w:val="0"/>
      <w:ind w:left="709" w:right="19772" w:firstLine="720"/>
      <w:jc w:val="both"/>
    </w:pPr>
    <w:rPr>
      <w:rFonts w:ascii="Arial" w:eastAsia="Times New Roman" w:hAnsi="Arial" w:cs="Arial"/>
    </w:rPr>
  </w:style>
  <w:style w:type="paragraph" w:customStyle="1" w:styleId="Standard">
    <w:name w:val="Standard"/>
    <w:qFormat/>
    <w:rsid w:val="00BC4E4A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5">
    <w:name w:val="Основной текст2"/>
    <w:basedOn w:val="a2"/>
    <w:qFormat/>
    <w:rsid w:val="00BC4E4A"/>
    <w:pPr>
      <w:widowControl w:val="0"/>
      <w:shd w:val="clear" w:color="auto" w:fill="FFFFFF"/>
      <w:spacing w:before="240" w:after="240" w:line="0" w:lineRule="atLeast"/>
      <w:ind w:firstLine="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customStyle="1" w:styleId="af4">
    <w:name w:val="Тест таблицы"/>
    <w:basedOn w:val="a2"/>
    <w:link w:val="af3"/>
    <w:qFormat/>
    <w:rsid w:val="00BC4E4A"/>
    <w:pPr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7">
    <w:name w:val="Основной текст7"/>
    <w:basedOn w:val="a2"/>
    <w:link w:val="af6"/>
    <w:qFormat/>
    <w:rsid w:val="00BC4E4A"/>
    <w:pPr>
      <w:shd w:val="clear" w:color="auto" w:fill="FFFFFF"/>
      <w:spacing w:before="6660" w:line="254" w:lineRule="exact"/>
      <w:ind w:left="-284" w:firstLine="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6">
    <w:name w:val="Название2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ConsPlusNonformat">
    <w:name w:val="ConsPlusNonformat"/>
    <w:qFormat/>
    <w:rsid w:val="00BC4E4A"/>
    <w:pPr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link w:val="aa"/>
    <w:qFormat/>
    <w:rsid w:val="00BC4E4A"/>
    <w:pPr>
      <w:spacing w:after="120" w:line="360" w:lineRule="auto"/>
      <w:ind w:left="-284" w:firstLine="709"/>
      <w:jc w:val="left"/>
      <w:textAlignment w:val="baseline"/>
    </w:pPr>
    <w:rPr>
      <w:kern w:val="2"/>
      <w:sz w:val="24"/>
      <w:szCs w:val="24"/>
    </w:rPr>
  </w:style>
  <w:style w:type="paragraph" w:customStyle="1" w:styleId="aff7">
    <w:name w:val="Колонтитул"/>
    <w:basedOn w:val="a2"/>
    <w:qFormat/>
  </w:style>
  <w:style w:type="paragraph" w:styleId="af8">
    <w:name w:val="header"/>
    <w:basedOn w:val="a2"/>
    <w:link w:val="af7"/>
    <w:uiPriority w:val="99"/>
    <w:unhideWhenUsed/>
    <w:rsid w:val="00BC4E4A"/>
    <w:pPr>
      <w:tabs>
        <w:tab w:val="center" w:pos="4677"/>
        <w:tab w:val="right" w:pos="9355"/>
      </w:tabs>
      <w:spacing w:line="240" w:lineRule="auto"/>
      <w:ind w:left="-284" w:firstLine="709"/>
      <w:jc w:val="left"/>
    </w:pPr>
    <w:rPr>
      <w:sz w:val="24"/>
      <w:szCs w:val="24"/>
    </w:rPr>
  </w:style>
  <w:style w:type="paragraph" w:styleId="afa">
    <w:name w:val="footer"/>
    <w:basedOn w:val="a2"/>
    <w:link w:val="af9"/>
    <w:uiPriority w:val="99"/>
    <w:unhideWhenUsed/>
    <w:rsid w:val="00BC4E4A"/>
    <w:pPr>
      <w:tabs>
        <w:tab w:val="center" w:pos="4677"/>
        <w:tab w:val="right" w:pos="9355"/>
      </w:tabs>
      <w:spacing w:line="240" w:lineRule="auto"/>
      <w:ind w:left="-284" w:firstLine="709"/>
      <w:jc w:val="left"/>
    </w:pPr>
    <w:rPr>
      <w:sz w:val="24"/>
      <w:szCs w:val="24"/>
    </w:rPr>
  </w:style>
  <w:style w:type="paragraph" w:customStyle="1" w:styleId="16">
    <w:name w:val="Название1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22">
    <w:name w:val="Основной текст (2)"/>
    <w:basedOn w:val="a2"/>
    <w:link w:val="21"/>
    <w:qFormat/>
    <w:rsid w:val="00BC4E4A"/>
    <w:pPr>
      <w:shd w:val="clear" w:color="auto" w:fill="FFFFFF"/>
      <w:spacing w:after="300" w:line="240" w:lineRule="atLeast"/>
      <w:ind w:left="-284"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qFormat/>
    <w:rsid w:val="00BC4E4A"/>
    <w:pPr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aff8">
    <w:name w:val="Пункт"/>
    <w:basedOn w:val="a2"/>
    <w:qFormat/>
    <w:rsid w:val="00BC4E4A"/>
    <w:pPr>
      <w:tabs>
        <w:tab w:val="left" w:pos="1980"/>
      </w:tabs>
      <w:spacing w:line="240" w:lineRule="auto"/>
      <w:ind w:left="1404" w:hanging="504"/>
      <w:jc w:val="left"/>
    </w:pPr>
    <w:rPr>
      <w:sz w:val="24"/>
      <w:szCs w:val="24"/>
    </w:rPr>
  </w:style>
  <w:style w:type="paragraph" w:customStyle="1" w:styleId="ConsPlusTitlePage">
    <w:name w:val="ConsPlusTitlePage"/>
    <w:qFormat/>
    <w:rsid w:val="00BC4E4A"/>
    <w:pPr>
      <w:widowControl w:val="0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7">
    <w:name w:val="Заголовок1"/>
    <w:basedOn w:val="a2"/>
    <w:next w:val="aff2"/>
    <w:qFormat/>
    <w:rsid w:val="00BC4E4A"/>
    <w:pPr>
      <w:widowControl w:val="0"/>
      <w:spacing w:line="240" w:lineRule="auto"/>
      <w:ind w:left="-284" w:firstLine="0"/>
      <w:jc w:val="center"/>
    </w:pPr>
    <w:rPr>
      <w:b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BC4E4A"/>
    <w:pPr>
      <w:widowControl w:val="0"/>
      <w:ind w:left="-284" w:firstLine="709"/>
      <w:jc w:val="both"/>
    </w:pPr>
    <w:rPr>
      <w:rFonts w:eastAsia="Times New Roman" w:cs="Calibri"/>
      <w:b/>
      <w:szCs w:val="20"/>
      <w:lang w:eastAsia="ru-RU"/>
    </w:rPr>
  </w:style>
  <w:style w:type="paragraph" w:customStyle="1" w:styleId="consplusnormal1">
    <w:name w:val="consplusnormal"/>
    <w:basedOn w:val="a2"/>
    <w:qFormat/>
    <w:rsid w:val="00BC4E4A"/>
    <w:pPr>
      <w:spacing w:after="192" w:line="240" w:lineRule="auto"/>
      <w:ind w:left="-284" w:firstLine="0"/>
      <w:jc w:val="left"/>
    </w:pPr>
    <w:rPr>
      <w:sz w:val="24"/>
      <w:szCs w:val="24"/>
    </w:rPr>
  </w:style>
  <w:style w:type="paragraph" w:customStyle="1" w:styleId="32">
    <w:name w:val="Сноска (3)"/>
    <w:basedOn w:val="a2"/>
    <w:link w:val="31"/>
    <w:qFormat/>
    <w:rsid w:val="00BC4E4A"/>
    <w:pPr>
      <w:shd w:val="clear" w:color="auto" w:fill="FFFFFF"/>
      <w:spacing w:line="254" w:lineRule="exact"/>
      <w:ind w:left="-284" w:firstLine="0"/>
      <w:jc w:val="left"/>
    </w:pPr>
    <w:rPr>
      <w:rFonts w:eastAsiaTheme="minorHAnsi"/>
      <w:sz w:val="21"/>
      <w:szCs w:val="21"/>
      <w:lang w:eastAsia="en-US"/>
    </w:rPr>
  </w:style>
  <w:style w:type="paragraph" w:styleId="24">
    <w:name w:val="Body Text Indent 2"/>
    <w:basedOn w:val="a2"/>
    <w:link w:val="23"/>
    <w:uiPriority w:val="99"/>
    <w:semiHidden/>
    <w:unhideWhenUsed/>
    <w:qFormat/>
    <w:rsid w:val="00BC4E4A"/>
    <w:pPr>
      <w:spacing w:after="120" w:line="480" w:lineRule="auto"/>
      <w:ind w:left="283" w:firstLine="0"/>
      <w:jc w:val="left"/>
    </w:pPr>
  </w:style>
  <w:style w:type="paragraph" w:customStyle="1" w:styleId="Default">
    <w:name w:val="Default"/>
    <w:qFormat/>
    <w:rsid w:val="00BC4E4A"/>
    <w:pPr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">
    <w:name w:val="Подзаголовок1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ConsPlusJurTerm">
    <w:name w:val="ConsPlusJurTerm"/>
    <w:qFormat/>
    <w:rsid w:val="00BC4E4A"/>
    <w:pPr>
      <w:widowControl w:val="0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d">
    <w:name w:val="Title"/>
    <w:basedOn w:val="a2"/>
    <w:next w:val="a2"/>
    <w:link w:val="afc"/>
    <w:uiPriority w:val="10"/>
    <w:qFormat/>
    <w:rsid w:val="00BC4E4A"/>
    <w:pPr>
      <w:pBdr>
        <w:bottom w:val="single" w:sz="8" w:space="4" w:color="4F81BD"/>
      </w:pBdr>
      <w:spacing w:after="300" w:line="240" w:lineRule="auto"/>
      <w:ind w:left="-284" w:firstLine="709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1">
    <w:name w:val="s_1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s9">
    <w:name w:val="s_9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27">
    <w:name w:val="Подзаголовок2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underlinetitle">
    <w:name w:val="underlinetitle"/>
    <w:basedOn w:val="a2"/>
    <w:qFormat/>
    <w:rsid w:val="00BC4E4A"/>
    <w:pPr>
      <w:spacing w:beforeAutospacing="1" w:afterAutospacing="1" w:line="240" w:lineRule="auto"/>
      <w:ind w:left="-284" w:firstLine="0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qFormat/>
    <w:rsid w:val="00BC4E4A"/>
    <w:pPr>
      <w:spacing w:beforeAutospacing="1" w:afterAutospacing="1" w:line="240" w:lineRule="auto"/>
      <w:ind w:left="-284" w:firstLine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33">
    <w:name w:val="Подзаголовок3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320">
    <w:name w:val="Знак32"/>
    <w:basedOn w:val="a2"/>
    <w:qFormat/>
    <w:rsid w:val="00BC4E4A"/>
    <w:pPr>
      <w:widowControl w:val="0"/>
      <w:spacing w:after="160" w:line="240" w:lineRule="exact"/>
      <w:ind w:left="-284" w:firstLine="0"/>
      <w:jc w:val="right"/>
    </w:pPr>
    <w:rPr>
      <w:sz w:val="20"/>
      <w:szCs w:val="24"/>
      <w:lang w:val="en-GB" w:eastAsia="en-US"/>
    </w:rPr>
  </w:style>
  <w:style w:type="paragraph" w:customStyle="1" w:styleId="19">
    <w:name w:val="Знак1 Знак Знак Знак Знак Знак Знак"/>
    <w:basedOn w:val="a2"/>
    <w:qFormat/>
    <w:rsid w:val="00BC4E4A"/>
    <w:pPr>
      <w:widowControl w:val="0"/>
      <w:spacing w:after="160" w:line="240" w:lineRule="exact"/>
      <w:ind w:left="-284" w:firstLine="0"/>
      <w:jc w:val="right"/>
    </w:pPr>
    <w:rPr>
      <w:sz w:val="20"/>
      <w:szCs w:val="24"/>
      <w:lang w:val="en-GB" w:eastAsia="en-US"/>
    </w:rPr>
  </w:style>
  <w:style w:type="paragraph" w:customStyle="1" w:styleId="ConsPlusTextList">
    <w:name w:val="ConsPlusTextList"/>
    <w:qFormat/>
    <w:rsid w:val="00BC4E4A"/>
    <w:pPr>
      <w:widowControl w:val="0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Текст основной"/>
    <w:qFormat/>
    <w:rsid w:val="00BC4E4A"/>
    <w:pPr>
      <w:widowControl w:val="0"/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8">
    <w:name w:val="Заголовок2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41">
    <w:name w:val="Подзаголовок4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a">
    <w:name w:val="Текст сноски1"/>
    <w:basedOn w:val="a2"/>
    <w:qFormat/>
    <w:rsid w:val="00BC4E4A"/>
    <w:pPr>
      <w:spacing w:line="240" w:lineRule="auto"/>
      <w:ind w:firstLine="0"/>
      <w:jc w:val="left"/>
    </w:pPr>
    <w:rPr>
      <w:color w:val="00000A"/>
      <w:sz w:val="20"/>
      <w:szCs w:val="24"/>
      <w:lang w:val="en-US" w:eastAsia="ar-SA"/>
    </w:rPr>
  </w:style>
  <w:style w:type="paragraph" w:customStyle="1" w:styleId="14">
    <w:name w:val="Заголовок таблицы1"/>
    <w:basedOn w:val="a2"/>
    <w:link w:val="13"/>
    <w:qFormat/>
    <w:rsid w:val="00BC4E4A"/>
    <w:pPr>
      <w:spacing w:line="240" w:lineRule="auto"/>
      <w:ind w:firstLine="0"/>
      <w:jc w:val="left"/>
    </w:pPr>
    <w:rPr>
      <w:b/>
      <w:sz w:val="24"/>
      <w:szCs w:val="24"/>
      <w:lang w:eastAsia="ar-SA"/>
    </w:rPr>
  </w:style>
  <w:style w:type="paragraph" w:customStyle="1" w:styleId="aff0">
    <w:name w:val="Название таблицы"/>
    <w:basedOn w:val="aff4"/>
    <w:link w:val="aff"/>
    <w:qFormat/>
    <w:rsid w:val="00BC4E4A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paragraph" w:customStyle="1" w:styleId="affa">
    <w:name w:val="Содержимое таблицы"/>
    <w:basedOn w:val="a2"/>
    <w:qFormat/>
    <w:rsid w:val="00BC4E4A"/>
    <w:pPr>
      <w:suppressLineNumbers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affb">
    <w:name w:val="Table Grid"/>
    <w:basedOn w:val="a4"/>
    <w:uiPriority w:val="59"/>
    <w:rsid w:val="00BC4E4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4"/>
    <w:next w:val="affb"/>
    <w:uiPriority w:val="59"/>
    <w:rsid w:val="00517F18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">
    <w:name w:val="highlighted"/>
    <w:basedOn w:val="a3"/>
    <w:rsid w:val="0014640C"/>
  </w:style>
  <w:style w:type="paragraph" w:styleId="affc">
    <w:name w:val="endnote text"/>
    <w:basedOn w:val="a2"/>
    <w:link w:val="affd"/>
    <w:uiPriority w:val="99"/>
    <w:semiHidden/>
    <w:unhideWhenUsed/>
    <w:rsid w:val="00FA6BB7"/>
    <w:pPr>
      <w:spacing w:line="240" w:lineRule="auto"/>
    </w:pPr>
    <w:rPr>
      <w:sz w:val="20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A6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3"/>
    <w:uiPriority w:val="99"/>
    <w:semiHidden/>
    <w:unhideWhenUsed/>
    <w:rsid w:val="00FA6BB7"/>
    <w:rPr>
      <w:vertAlign w:val="superscript"/>
    </w:rPr>
  </w:style>
  <w:style w:type="character" w:customStyle="1" w:styleId="s10">
    <w:name w:val="s_10"/>
    <w:basedOn w:val="a3"/>
    <w:rsid w:val="00171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75B6"/>
    <w:pPr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A7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9A78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A78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BC4E4A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qFormat/>
    <w:rsid w:val="009A7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qFormat/>
    <w:rsid w:val="009A7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qFormat/>
    <w:rsid w:val="009A784B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qFormat/>
    <w:rsid w:val="00BC4E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3"/>
    <w:unhideWhenUsed/>
    <w:rsid w:val="007075B6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7075B6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3"/>
    <w:uiPriority w:val="22"/>
    <w:qFormat/>
    <w:rsid w:val="007075B6"/>
    <w:rPr>
      <w:b/>
      <w:bCs/>
    </w:rPr>
  </w:style>
  <w:style w:type="character" w:customStyle="1" w:styleId="a8">
    <w:name w:val="Абзац списка Знак"/>
    <w:link w:val="a9"/>
    <w:uiPriority w:val="34"/>
    <w:qFormat/>
    <w:locked/>
    <w:rsid w:val="00707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a">
    <w:name w:val="data"/>
    <w:basedOn w:val="a3"/>
    <w:qFormat/>
    <w:rsid w:val="007075B6"/>
  </w:style>
  <w:style w:type="character" w:customStyle="1" w:styleId="aa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Textbody"/>
    <w:uiPriority w:val="99"/>
    <w:qFormat/>
    <w:rsid w:val="00707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-auto">
    <w:name w:val="col-auto"/>
    <w:basedOn w:val="a3"/>
    <w:qFormat/>
    <w:rsid w:val="007075B6"/>
  </w:style>
  <w:style w:type="character" w:customStyle="1" w:styleId="spanbodyheader11">
    <w:name w:val="span_body_header_11"/>
    <w:qFormat/>
    <w:rsid w:val="007075B6"/>
    <w:rPr>
      <w:b/>
      <w:sz w:val="20"/>
    </w:rPr>
  </w:style>
  <w:style w:type="character" w:customStyle="1" w:styleId="ab">
    <w:name w:val="Текст сноски Знак"/>
    <w:basedOn w:val="a3"/>
    <w:link w:val="ac"/>
    <w:qFormat/>
    <w:rsid w:val="00C853E4"/>
    <w:rPr>
      <w:rFonts w:ascii="Times New Roman" w:eastAsia="Arial Unicode MS" w:hAnsi="Times New Roman" w:cs="Arial Unicode MS"/>
      <w:color w:val="000000"/>
      <w:sz w:val="20"/>
      <w:szCs w:val="20"/>
      <w:u w:val="none" w:color="000000"/>
      <w:lang w:eastAsia="ru-RU"/>
    </w:rPr>
  </w:style>
  <w:style w:type="character" w:customStyle="1" w:styleId="ad">
    <w:name w:val="Символ сноски"/>
    <w:qFormat/>
    <w:rsid w:val="00BC4E4A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выноски Знак"/>
    <w:basedOn w:val="a3"/>
    <w:link w:val="af0"/>
    <w:uiPriority w:val="99"/>
    <w:qFormat/>
    <w:rsid w:val="002A45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1">
    <w:name w:val="Internet link1"/>
    <w:qFormat/>
    <w:rsid w:val="00BC4E4A"/>
    <w:rPr>
      <w:color w:val="000080"/>
      <w:sz w:val="20"/>
      <w:u w:val="single"/>
    </w:rPr>
  </w:style>
  <w:style w:type="character" w:customStyle="1" w:styleId="af1">
    <w:name w:val="Основной текст с отступом Знак"/>
    <w:basedOn w:val="a3"/>
    <w:link w:val="af2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basedOn w:val="a3"/>
    <w:qFormat/>
    <w:rsid w:val="00BC4E4A"/>
  </w:style>
  <w:style w:type="character" w:customStyle="1" w:styleId="blk">
    <w:name w:val="blk"/>
    <w:basedOn w:val="a3"/>
    <w:qFormat/>
    <w:rsid w:val="00BC4E4A"/>
  </w:style>
  <w:style w:type="character" w:customStyle="1" w:styleId="ConsNormal">
    <w:name w:val="ConsNormal Знак"/>
    <w:basedOn w:val="a3"/>
    <w:link w:val="ConsNormal0"/>
    <w:qFormat/>
    <w:locked/>
    <w:rsid w:val="00BC4E4A"/>
    <w:rPr>
      <w:rFonts w:ascii="Arial" w:eastAsia="Times New Roman" w:hAnsi="Arial" w:cs="Arial"/>
    </w:rPr>
  </w:style>
  <w:style w:type="character" w:customStyle="1" w:styleId="WW8Num1z3">
    <w:name w:val="WW8Num1z3"/>
    <w:qFormat/>
    <w:rsid w:val="00BC4E4A"/>
  </w:style>
  <w:style w:type="character" w:customStyle="1" w:styleId="sectioninfo2">
    <w:name w:val="section__info2"/>
    <w:qFormat/>
    <w:rsid w:val="00BC4E4A"/>
    <w:rPr>
      <w:vanish w:val="0"/>
    </w:rPr>
  </w:style>
  <w:style w:type="character" w:customStyle="1" w:styleId="af3">
    <w:name w:val="Тест таблицы Знак"/>
    <w:basedOn w:val="a3"/>
    <w:link w:val="af4"/>
    <w:qFormat/>
    <w:rsid w:val="00BC4E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Сноска + Полужирный"/>
    <w:qFormat/>
    <w:rsid w:val="00BC4E4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qFormat/>
    <w:locked/>
    <w:rsid w:val="00BC4E4A"/>
    <w:rPr>
      <w:sz w:val="21"/>
      <w:szCs w:val="21"/>
      <w:shd w:val="clear" w:color="auto" w:fill="FFFFFF"/>
    </w:rPr>
  </w:style>
  <w:style w:type="character" w:customStyle="1" w:styleId="af7">
    <w:name w:val="Верхний колонтитул Знак"/>
    <w:basedOn w:val="a3"/>
    <w:link w:val="af8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3"/>
    <w:link w:val="afa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actionnumber">
    <w:name w:val="fractionnumber"/>
    <w:basedOn w:val="a3"/>
    <w:qFormat/>
    <w:rsid w:val="00BC4E4A"/>
  </w:style>
  <w:style w:type="character" w:customStyle="1" w:styleId="apple-converted-space">
    <w:name w:val="apple-converted-space"/>
    <w:basedOn w:val="a3"/>
    <w:qFormat/>
    <w:rsid w:val="00BC4E4A"/>
  </w:style>
  <w:style w:type="character" w:customStyle="1" w:styleId="labeltextlot21">
    <w:name w:val="label_text_lot_21"/>
    <w:uiPriority w:val="99"/>
    <w:qFormat/>
    <w:rsid w:val="00BC4E4A"/>
    <w:rPr>
      <w:color w:val="0000FF"/>
      <w:sz w:val="20"/>
      <w:szCs w:val="20"/>
    </w:rPr>
  </w:style>
  <w:style w:type="character" w:customStyle="1" w:styleId="21">
    <w:name w:val="Основной текст (2)_"/>
    <w:link w:val="22"/>
    <w:qFormat/>
    <w:locked/>
    <w:rsid w:val="00BC4E4A"/>
    <w:rPr>
      <w:sz w:val="23"/>
      <w:szCs w:val="23"/>
      <w:shd w:val="clear" w:color="auto" w:fill="FFFFFF"/>
    </w:rPr>
  </w:style>
  <w:style w:type="character" w:customStyle="1" w:styleId="100">
    <w:name w:val="Основной текст + Полужирный10"/>
    <w:qFormat/>
    <w:rsid w:val="00BC4E4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Сноска (3)_"/>
    <w:link w:val="32"/>
    <w:qFormat/>
    <w:locked/>
    <w:rsid w:val="00BC4E4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с отступом 2 Знак"/>
    <w:basedOn w:val="a3"/>
    <w:link w:val="24"/>
    <w:uiPriority w:val="99"/>
    <w:semiHidden/>
    <w:qFormat/>
    <w:rsid w:val="00BC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3"/>
    <w:uiPriority w:val="99"/>
    <w:semiHidden/>
    <w:qFormat/>
    <w:rsid w:val="00BC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qFormat/>
    <w:rsid w:val="00BC4E4A"/>
    <w:rPr>
      <w:color w:val="0000FF"/>
      <w:sz w:val="20"/>
    </w:rPr>
  </w:style>
  <w:style w:type="character" w:customStyle="1" w:styleId="afb">
    <w:name w:val="Заголовок Знак"/>
    <w:uiPriority w:val="99"/>
    <w:qFormat/>
    <w:rsid w:val="00BC4E4A"/>
    <w:rPr>
      <w:b/>
      <w:bCs/>
      <w:sz w:val="24"/>
      <w:szCs w:val="24"/>
    </w:rPr>
  </w:style>
  <w:style w:type="character" w:customStyle="1" w:styleId="afc">
    <w:name w:val="Название Знак"/>
    <w:basedOn w:val="a3"/>
    <w:link w:val="afd"/>
    <w:uiPriority w:val="10"/>
    <w:qFormat/>
    <w:rsid w:val="00BC4E4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11">
    <w:name w:val="Основной текст с отступом Знак1"/>
    <w:uiPriority w:val="99"/>
    <w:qFormat/>
    <w:locked/>
    <w:rsid w:val="00BC4E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7">
    <w:name w:val="WW8Num1z7"/>
    <w:qFormat/>
    <w:rsid w:val="00BC4E4A"/>
  </w:style>
  <w:style w:type="character" w:customStyle="1" w:styleId="upper">
    <w:name w:val="upper"/>
    <w:qFormat/>
    <w:rsid w:val="00BC4E4A"/>
  </w:style>
  <w:style w:type="character" w:customStyle="1" w:styleId="cardmaininfocontent">
    <w:name w:val="cardmaininfo__content"/>
    <w:basedOn w:val="a3"/>
    <w:qFormat/>
    <w:rsid w:val="00BC4E4A"/>
  </w:style>
  <w:style w:type="character" w:customStyle="1" w:styleId="12">
    <w:name w:val="Основной шрифт абзаца1"/>
    <w:qFormat/>
    <w:rsid w:val="00BC4E4A"/>
  </w:style>
  <w:style w:type="character" w:styleId="afe">
    <w:name w:val="Emphasis"/>
    <w:basedOn w:val="a3"/>
    <w:uiPriority w:val="20"/>
    <w:qFormat/>
    <w:rsid w:val="00BC4E4A"/>
    <w:rPr>
      <w:i/>
      <w:iCs/>
    </w:rPr>
  </w:style>
  <w:style w:type="character" w:customStyle="1" w:styleId="doccaption">
    <w:name w:val="doccaption"/>
    <w:basedOn w:val="a3"/>
    <w:qFormat/>
    <w:rsid w:val="00BC4E4A"/>
  </w:style>
  <w:style w:type="character" w:customStyle="1" w:styleId="sectiontitle">
    <w:name w:val="section__title"/>
    <w:basedOn w:val="a3"/>
    <w:qFormat/>
    <w:rsid w:val="00BC4E4A"/>
  </w:style>
  <w:style w:type="character" w:customStyle="1" w:styleId="cardmaininfopurchaselink">
    <w:name w:val="cardmaininfo__purchaselink"/>
    <w:basedOn w:val="a3"/>
    <w:qFormat/>
    <w:rsid w:val="00BC4E4A"/>
  </w:style>
  <w:style w:type="character" w:customStyle="1" w:styleId="extended-textshort">
    <w:name w:val="extended-text__short"/>
    <w:qFormat/>
    <w:rsid w:val="00BC4E4A"/>
  </w:style>
  <w:style w:type="character" w:customStyle="1" w:styleId="highlightcolor">
    <w:name w:val="highlightcolor"/>
    <w:basedOn w:val="a3"/>
    <w:qFormat/>
    <w:rsid w:val="00BC4E4A"/>
  </w:style>
  <w:style w:type="character" w:customStyle="1" w:styleId="13">
    <w:name w:val="Заголовок таблицы1 Знак"/>
    <w:basedOn w:val="a3"/>
    <w:link w:val="14"/>
    <w:qFormat/>
    <w:rsid w:val="00BC4E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f">
    <w:name w:val="Название таблицы Знак"/>
    <w:basedOn w:val="a3"/>
    <w:link w:val="aff0"/>
    <w:qFormat/>
    <w:rsid w:val="00BC4E4A"/>
    <w:rPr>
      <w:rFonts w:ascii="Times New Roman" w:hAnsi="Times New Roman" w:cs="Times New Roman"/>
      <w:iCs/>
      <w:sz w:val="24"/>
      <w:szCs w:val="24"/>
      <w:lang w:eastAsia="ar-SA"/>
    </w:rPr>
  </w:style>
  <w:style w:type="character" w:customStyle="1" w:styleId="clipboard">
    <w:name w:val="clipboard"/>
    <w:basedOn w:val="a3"/>
    <w:qFormat/>
    <w:rsid w:val="00BC4E4A"/>
  </w:style>
  <w:style w:type="character" w:customStyle="1" w:styleId="col-9">
    <w:name w:val="col-9"/>
    <w:basedOn w:val="a3"/>
    <w:qFormat/>
    <w:rsid w:val="00BC4E4A"/>
  </w:style>
  <w:style w:type="character" w:customStyle="1" w:styleId="markedcontent">
    <w:name w:val="markedcontent"/>
    <w:basedOn w:val="a3"/>
    <w:qFormat/>
    <w:rsid w:val="00BC4E4A"/>
  </w:style>
  <w:style w:type="character" w:customStyle="1" w:styleId="payment-text-equal">
    <w:name w:val="payment-text-equal"/>
    <w:basedOn w:val="a3"/>
    <w:qFormat/>
    <w:rsid w:val="00BC4E4A"/>
  </w:style>
  <w:style w:type="character" w:customStyle="1" w:styleId="payment-text-less">
    <w:name w:val="payment-text-less"/>
    <w:basedOn w:val="a3"/>
    <w:qFormat/>
    <w:rsid w:val="00BC4E4A"/>
  </w:style>
  <w:style w:type="character" w:customStyle="1" w:styleId="BodyTextChar">
    <w:name w:val="Body Text Char"/>
    <w:uiPriority w:val="99"/>
    <w:qFormat/>
    <w:locked/>
    <w:rsid w:val="00BC4E4A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aff1">
    <w:name w:val="Гипертекстовая ссылка"/>
    <w:basedOn w:val="a3"/>
    <w:uiPriority w:val="99"/>
    <w:qFormat/>
    <w:rsid w:val="00BC4E4A"/>
    <w:rPr>
      <w:rFonts w:ascii="Times New Roman" w:hAnsi="Times New Roman" w:cs="Times New Roman"/>
      <w:b w:val="0"/>
      <w:bCs w:val="0"/>
      <w:color w:val="000000"/>
    </w:rPr>
  </w:style>
  <w:style w:type="paragraph" w:customStyle="1" w:styleId="15">
    <w:name w:val="Заголовок1"/>
    <w:basedOn w:val="a2"/>
    <w:next w:val="aff2"/>
    <w:qFormat/>
    <w:pPr>
      <w:keepNext/>
      <w:spacing w:before="240" w:after="120"/>
    </w:pPr>
    <w:rPr>
      <w:rFonts w:ascii="Liberation Sans" w:eastAsia="Nimbus Sans" w:hAnsi="Liberation Sans" w:cs="Nimbus Sans"/>
      <w:szCs w:val="28"/>
    </w:rPr>
  </w:style>
  <w:style w:type="paragraph" w:styleId="aff2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uiPriority w:val="99"/>
    <w:unhideWhenUsed/>
    <w:qFormat/>
    <w:rsid w:val="007075B6"/>
    <w:pPr>
      <w:spacing w:after="120"/>
    </w:pPr>
  </w:style>
  <w:style w:type="paragraph" w:styleId="aff3">
    <w:name w:val="List"/>
    <w:basedOn w:val="aff2"/>
  </w:style>
  <w:style w:type="paragraph" w:styleId="aff4">
    <w:name w:val="caption"/>
    <w:basedOn w:val="a2"/>
    <w:next w:val="a2"/>
    <w:uiPriority w:val="35"/>
    <w:semiHidden/>
    <w:unhideWhenUsed/>
    <w:qFormat/>
    <w:rsid w:val="00BC4E4A"/>
    <w:pPr>
      <w:spacing w:after="200" w:line="240" w:lineRule="auto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index heading"/>
    <w:basedOn w:val="a2"/>
    <w:qFormat/>
    <w:pPr>
      <w:suppressLineNumbers/>
    </w:pPr>
  </w:style>
  <w:style w:type="paragraph" w:customStyle="1" w:styleId="ConsPlusNormal0">
    <w:name w:val="ConsPlusNormal"/>
    <w:link w:val="ConsPlusNormal"/>
    <w:qFormat/>
    <w:rsid w:val="007075B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2"/>
    <w:link w:val="a8"/>
    <w:uiPriority w:val="34"/>
    <w:qFormat/>
    <w:rsid w:val="007075B6"/>
    <w:pPr>
      <w:ind w:left="720"/>
      <w:contextualSpacing/>
    </w:pPr>
  </w:style>
  <w:style w:type="paragraph" w:styleId="ac">
    <w:name w:val="footnote text"/>
    <w:basedOn w:val="a2"/>
    <w:link w:val="ab"/>
    <w:unhideWhenUsed/>
    <w:rsid w:val="00C853E4"/>
    <w:pPr>
      <w:spacing w:line="240" w:lineRule="auto"/>
      <w:ind w:firstLine="0"/>
      <w:jc w:val="left"/>
    </w:pPr>
    <w:rPr>
      <w:rFonts w:eastAsia="Arial Unicode MS" w:cs="Arial Unicode MS"/>
      <w:color w:val="000000"/>
      <w:sz w:val="20"/>
      <w:u w:color="000000"/>
    </w:rPr>
  </w:style>
  <w:style w:type="paragraph" w:styleId="af0">
    <w:name w:val="Balloon Text"/>
    <w:basedOn w:val="a2"/>
    <w:link w:val="af"/>
    <w:uiPriority w:val="99"/>
    <w:unhideWhenUsed/>
    <w:qFormat/>
    <w:rsid w:val="002A451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">
    <w:name w:val="Раздел контракта"/>
    <w:basedOn w:val="1"/>
    <w:qFormat/>
    <w:rsid w:val="009A784B"/>
    <w:pPr>
      <w:keepNext w:val="0"/>
      <w:keepLines w:val="0"/>
      <w:numPr>
        <w:numId w:val="2"/>
      </w:numPr>
      <w:tabs>
        <w:tab w:val="left" w:pos="360"/>
      </w:tabs>
      <w:spacing w:before="120" w:after="120" w:line="240" w:lineRule="auto"/>
      <w:ind w:left="0" w:firstLine="851"/>
      <w:jc w:val="center"/>
    </w:pPr>
    <w:rPr>
      <w:rFonts w:ascii="Times New Roman" w:hAnsi="Times New Roman"/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9A784B"/>
    <w:pPr>
      <w:keepNext w:val="0"/>
      <w:keepLines w:val="0"/>
      <w:numPr>
        <w:ilvl w:val="1"/>
        <w:numId w:val="2"/>
      </w:numPr>
      <w:tabs>
        <w:tab w:val="left" w:pos="360"/>
      </w:tabs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lang w:eastAsia="en-US"/>
    </w:rPr>
  </w:style>
  <w:style w:type="paragraph" w:customStyle="1" w:styleId="a1">
    <w:name w:val="Подпункт контракта"/>
    <w:basedOn w:val="3"/>
    <w:qFormat/>
    <w:rsid w:val="009A784B"/>
    <w:pPr>
      <w:keepNext w:val="0"/>
      <w:keepLines w:val="0"/>
      <w:numPr>
        <w:ilvl w:val="2"/>
        <w:numId w:val="2"/>
      </w:numPr>
      <w:tabs>
        <w:tab w:val="left" w:pos="360"/>
      </w:tabs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styleId="aff6">
    <w:name w:val="Normal (Web)"/>
    <w:basedOn w:val="a2"/>
    <w:uiPriority w:val="99"/>
    <w:unhideWhenUsed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parametervalue">
    <w:name w:val="parametervalue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af2">
    <w:name w:val="Body Text Indent"/>
    <w:basedOn w:val="a2"/>
    <w:link w:val="af1"/>
    <w:uiPriority w:val="99"/>
    <w:unhideWhenUsed/>
    <w:rsid w:val="00BC4E4A"/>
    <w:pPr>
      <w:spacing w:after="120" w:line="360" w:lineRule="auto"/>
      <w:ind w:left="283" w:firstLine="0"/>
      <w:jc w:val="left"/>
    </w:pPr>
    <w:rPr>
      <w:sz w:val="24"/>
      <w:szCs w:val="24"/>
    </w:rPr>
  </w:style>
  <w:style w:type="paragraph" w:customStyle="1" w:styleId="ConsNormal0">
    <w:name w:val="ConsNormal"/>
    <w:link w:val="ConsNormal"/>
    <w:qFormat/>
    <w:rsid w:val="00BC4E4A"/>
    <w:pPr>
      <w:widowControl w:val="0"/>
      <w:ind w:left="709" w:right="19772" w:firstLine="720"/>
      <w:jc w:val="both"/>
    </w:pPr>
    <w:rPr>
      <w:rFonts w:ascii="Arial" w:eastAsia="Times New Roman" w:hAnsi="Arial" w:cs="Arial"/>
    </w:rPr>
  </w:style>
  <w:style w:type="paragraph" w:customStyle="1" w:styleId="Standard">
    <w:name w:val="Standard"/>
    <w:qFormat/>
    <w:rsid w:val="00BC4E4A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5">
    <w:name w:val="Основной текст2"/>
    <w:basedOn w:val="a2"/>
    <w:qFormat/>
    <w:rsid w:val="00BC4E4A"/>
    <w:pPr>
      <w:widowControl w:val="0"/>
      <w:shd w:val="clear" w:color="auto" w:fill="FFFFFF"/>
      <w:spacing w:before="240" w:after="240" w:line="0" w:lineRule="atLeast"/>
      <w:ind w:firstLine="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customStyle="1" w:styleId="af4">
    <w:name w:val="Тест таблицы"/>
    <w:basedOn w:val="a2"/>
    <w:link w:val="af3"/>
    <w:qFormat/>
    <w:rsid w:val="00BC4E4A"/>
    <w:pPr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7">
    <w:name w:val="Основной текст7"/>
    <w:basedOn w:val="a2"/>
    <w:link w:val="af6"/>
    <w:qFormat/>
    <w:rsid w:val="00BC4E4A"/>
    <w:pPr>
      <w:shd w:val="clear" w:color="auto" w:fill="FFFFFF"/>
      <w:spacing w:before="6660" w:line="254" w:lineRule="exact"/>
      <w:ind w:left="-284" w:firstLine="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6">
    <w:name w:val="Название2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ConsPlusNonformat">
    <w:name w:val="ConsPlusNonformat"/>
    <w:qFormat/>
    <w:rsid w:val="00BC4E4A"/>
    <w:pPr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link w:val="aa"/>
    <w:qFormat/>
    <w:rsid w:val="00BC4E4A"/>
    <w:pPr>
      <w:spacing w:after="120" w:line="360" w:lineRule="auto"/>
      <w:ind w:left="-284" w:firstLine="709"/>
      <w:jc w:val="left"/>
      <w:textAlignment w:val="baseline"/>
    </w:pPr>
    <w:rPr>
      <w:kern w:val="2"/>
      <w:sz w:val="24"/>
      <w:szCs w:val="24"/>
    </w:rPr>
  </w:style>
  <w:style w:type="paragraph" w:customStyle="1" w:styleId="aff7">
    <w:name w:val="Колонтитул"/>
    <w:basedOn w:val="a2"/>
    <w:qFormat/>
  </w:style>
  <w:style w:type="paragraph" w:styleId="af8">
    <w:name w:val="header"/>
    <w:basedOn w:val="a2"/>
    <w:link w:val="af7"/>
    <w:uiPriority w:val="99"/>
    <w:unhideWhenUsed/>
    <w:rsid w:val="00BC4E4A"/>
    <w:pPr>
      <w:tabs>
        <w:tab w:val="center" w:pos="4677"/>
        <w:tab w:val="right" w:pos="9355"/>
      </w:tabs>
      <w:spacing w:line="240" w:lineRule="auto"/>
      <w:ind w:left="-284" w:firstLine="709"/>
      <w:jc w:val="left"/>
    </w:pPr>
    <w:rPr>
      <w:sz w:val="24"/>
      <w:szCs w:val="24"/>
    </w:rPr>
  </w:style>
  <w:style w:type="paragraph" w:styleId="afa">
    <w:name w:val="footer"/>
    <w:basedOn w:val="a2"/>
    <w:link w:val="af9"/>
    <w:uiPriority w:val="99"/>
    <w:unhideWhenUsed/>
    <w:rsid w:val="00BC4E4A"/>
    <w:pPr>
      <w:tabs>
        <w:tab w:val="center" w:pos="4677"/>
        <w:tab w:val="right" w:pos="9355"/>
      </w:tabs>
      <w:spacing w:line="240" w:lineRule="auto"/>
      <w:ind w:left="-284" w:firstLine="709"/>
      <w:jc w:val="left"/>
    </w:pPr>
    <w:rPr>
      <w:sz w:val="24"/>
      <w:szCs w:val="24"/>
    </w:rPr>
  </w:style>
  <w:style w:type="paragraph" w:customStyle="1" w:styleId="16">
    <w:name w:val="Название1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22">
    <w:name w:val="Основной текст (2)"/>
    <w:basedOn w:val="a2"/>
    <w:link w:val="21"/>
    <w:qFormat/>
    <w:rsid w:val="00BC4E4A"/>
    <w:pPr>
      <w:shd w:val="clear" w:color="auto" w:fill="FFFFFF"/>
      <w:spacing w:after="300" w:line="240" w:lineRule="atLeast"/>
      <w:ind w:left="-284"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qFormat/>
    <w:rsid w:val="00BC4E4A"/>
    <w:pPr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aff8">
    <w:name w:val="Пункт"/>
    <w:basedOn w:val="a2"/>
    <w:qFormat/>
    <w:rsid w:val="00BC4E4A"/>
    <w:pPr>
      <w:tabs>
        <w:tab w:val="left" w:pos="1980"/>
      </w:tabs>
      <w:spacing w:line="240" w:lineRule="auto"/>
      <w:ind w:left="1404" w:hanging="504"/>
      <w:jc w:val="left"/>
    </w:pPr>
    <w:rPr>
      <w:sz w:val="24"/>
      <w:szCs w:val="24"/>
    </w:rPr>
  </w:style>
  <w:style w:type="paragraph" w:customStyle="1" w:styleId="ConsPlusTitlePage">
    <w:name w:val="ConsPlusTitlePage"/>
    <w:qFormat/>
    <w:rsid w:val="00BC4E4A"/>
    <w:pPr>
      <w:widowControl w:val="0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7">
    <w:name w:val="Заголовок1"/>
    <w:basedOn w:val="a2"/>
    <w:next w:val="aff2"/>
    <w:qFormat/>
    <w:rsid w:val="00BC4E4A"/>
    <w:pPr>
      <w:widowControl w:val="0"/>
      <w:spacing w:line="240" w:lineRule="auto"/>
      <w:ind w:left="-284" w:firstLine="0"/>
      <w:jc w:val="center"/>
    </w:pPr>
    <w:rPr>
      <w:b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BC4E4A"/>
    <w:pPr>
      <w:widowControl w:val="0"/>
      <w:ind w:left="-284" w:firstLine="709"/>
      <w:jc w:val="both"/>
    </w:pPr>
    <w:rPr>
      <w:rFonts w:eastAsia="Times New Roman" w:cs="Calibri"/>
      <w:b/>
      <w:szCs w:val="20"/>
      <w:lang w:eastAsia="ru-RU"/>
    </w:rPr>
  </w:style>
  <w:style w:type="paragraph" w:customStyle="1" w:styleId="consplusnormal1">
    <w:name w:val="consplusnormal"/>
    <w:basedOn w:val="a2"/>
    <w:qFormat/>
    <w:rsid w:val="00BC4E4A"/>
    <w:pPr>
      <w:spacing w:after="192" w:line="240" w:lineRule="auto"/>
      <w:ind w:left="-284" w:firstLine="0"/>
      <w:jc w:val="left"/>
    </w:pPr>
    <w:rPr>
      <w:sz w:val="24"/>
      <w:szCs w:val="24"/>
    </w:rPr>
  </w:style>
  <w:style w:type="paragraph" w:customStyle="1" w:styleId="32">
    <w:name w:val="Сноска (3)"/>
    <w:basedOn w:val="a2"/>
    <w:link w:val="31"/>
    <w:qFormat/>
    <w:rsid w:val="00BC4E4A"/>
    <w:pPr>
      <w:shd w:val="clear" w:color="auto" w:fill="FFFFFF"/>
      <w:spacing w:line="254" w:lineRule="exact"/>
      <w:ind w:left="-284" w:firstLine="0"/>
      <w:jc w:val="left"/>
    </w:pPr>
    <w:rPr>
      <w:rFonts w:eastAsiaTheme="minorHAnsi"/>
      <w:sz w:val="21"/>
      <w:szCs w:val="21"/>
      <w:lang w:eastAsia="en-US"/>
    </w:rPr>
  </w:style>
  <w:style w:type="paragraph" w:styleId="24">
    <w:name w:val="Body Text Indent 2"/>
    <w:basedOn w:val="a2"/>
    <w:link w:val="23"/>
    <w:uiPriority w:val="99"/>
    <w:semiHidden/>
    <w:unhideWhenUsed/>
    <w:qFormat/>
    <w:rsid w:val="00BC4E4A"/>
    <w:pPr>
      <w:spacing w:after="120" w:line="480" w:lineRule="auto"/>
      <w:ind w:left="283" w:firstLine="0"/>
      <w:jc w:val="left"/>
    </w:pPr>
  </w:style>
  <w:style w:type="paragraph" w:customStyle="1" w:styleId="Default">
    <w:name w:val="Default"/>
    <w:qFormat/>
    <w:rsid w:val="00BC4E4A"/>
    <w:pPr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">
    <w:name w:val="Подзаголовок1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ConsPlusJurTerm">
    <w:name w:val="ConsPlusJurTerm"/>
    <w:qFormat/>
    <w:rsid w:val="00BC4E4A"/>
    <w:pPr>
      <w:widowControl w:val="0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d">
    <w:name w:val="Title"/>
    <w:basedOn w:val="a2"/>
    <w:next w:val="a2"/>
    <w:link w:val="afc"/>
    <w:uiPriority w:val="10"/>
    <w:qFormat/>
    <w:rsid w:val="00BC4E4A"/>
    <w:pPr>
      <w:pBdr>
        <w:bottom w:val="single" w:sz="8" w:space="4" w:color="4F81BD"/>
      </w:pBdr>
      <w:spacing w:after="300" w:line="240" w:lineRule="auto"/>
      <w:ind w:left="-284" w:firstLine="709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1">
    <w:name w:val="s_1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s9">
    <w:name w:val="s_9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27">
    <w:name w:val="Подзаголовок2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underlinetitle">
    <w:name w:val="underlinetitle"/>
    <w:basedOn w:val="a2"/>
    <w:qFormat/>
    <w:rsid w:val="00BC4E4A"/>
    <w:pPr>
      <w:spacing w:beforeAutospacing="1" w:afterAutospacing="1" w:line="240" w:lineRule="auto"/>
      <w:ind w:left="-284" w:firstLine="0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qFormat/>
    <w:rsid w:val="00BC4E4A"/>
    <w:pPr>
      <w:spacing w:beforeAutospacing="1" w:afterAutospacing="1" w:line="240" w:lineRule="auto"/>
      <w:ind w:left="-284" w:firstLine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33">
    <w:name w:val="Подзаголовок3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320">
    <w:name w:val="Знак32"/>
    <w:basedOn w:val="a2"/>
    <w:qFormat/>
    <w:rsid w:val="00BC4E4A"/>
    <w:pPr>
      <w:widowControl w:val="0"/>
      <w:spacing w:after="160" w:line="240" w:lineRule="exact"/>
      <w:ind w:left="-284" w:firstLine="0"/>
      <w:jc w:val="right"/>
    </w:pPr>
    <w:rPr>
      <w:sz w:val="20"/>
      <w:szCs w:val="24"/>
      <w:lang w:val="en-GB" w:eastAsia="en-US"/>
    </w:rPr>
  </w:style>
  <w:style w:type="paragraph" w:customStyle="1" w:styleId="19">
    <w:name w:val="Знак1 Знак Знак Знак Знак Знак Знак"/>
    <w:basedOn w:val="a2"/>
    <w:qFormat/>
    <w:rsid w:val="00BC4E4A"/>
    <w:pPr>
      <w:widowControl w:val="0"/>
      <w:spacing w:after="160" w:line="240" w:lineRule="exact"/>
      <w:ind w:left="-284" w:firstLine="0"/>
      <w:jc w:val="right"/>
    </w:pPr>
    <w:rPr>
      <w:sz w:val="20"/>
      <w:szCs w:val="24"/>
      <w:lang w:val="en-GB" w:eastAsia="en-US"/>
    </w:rPr>
  </w:style>
  <w:style w:type="paragraph" w:customStyle="1" w:styleId="ConsPlusTextList">
    <w:name w:val="ConsPlusTextList"/>
    <w:qFormat/>
    <w:rsid w:val="00BC4E4A"/>
    <w:pPr>
      <w:widowControl w:val="0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Текст основной"/>
    <w:qFormat/>
    <w:rsid w:val="00BC4E4A"/>
    <w:pPr>
      <w:widowControl w:val="0"/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8">
    <w:name w:val="Заголовок2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41">
    <w:name w:val="Подзаголовок4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a">
    <w:name w:val="Текст сноски1"/>
    <w:basedOn w:val="a2"/>
    <w:qFormat/>
    <w:rsid w:val="00BC4E4A"/>
    <w:pPr>
      <w:spacing w:line="240" w:lineRule="auto"/>
      <w:ind w:firstLine="0"/>
      <w:jc w:val="left"/>
    </w:pPr>
    <w:rPr>
      <w:color w:val="00000A"/>
      <w:sz w:val="20"/>
      <w:szCs w:val="24"/>
      <w:lang w:val="en-US" w:eastAsia="ar-SA"/>
    </w:rPr>
  </w:style>
  <w:style w:type="paragraph" w:customStyle="1" w:styleId="14">
    <w:name w:val="Заголовок таблицы1"/>
    <w:basedOn w:val="a2"/>
    <w:link w:val="13"/>
    <w:qFormat/>
    <w:rsid w:val="00BC4E4A"/>
    <w:pPr>
      <w:spacing w:line="240" w:lineRule="auto"/>
      <w:ind w:firstLine="0"/>
      <w:jc w:val="left"/>
    </w:pPr>
    <w:rPr>
      <w:b/>
      <w:sz w:val="24"/>
      <w:szCs w:val="24"/>
      <w:lang w:eastAsia="ar-SA"/>
    </w:rPr>
  </w:style>
  <w:style w:type="paragraph" w:customStyle="1" w:styleId="aff0">
    <w:name w:val="Название таблицы"/>
    <w:basedOn w:val="aff4"/>
    <w:link w:val="aff"/>
    <w:qFormat/>
    <w:rsid w:val="00BC4E4A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paragraph" w:customStyle="1" w:styleId="affa">
    <w:name w:val="Содержимое таблицы"/>
    <w:basedOn w:val="a2"/>
    <w:qFormat/>
    <w:rsid w:val="00BC4E4A"/>
    <w:pPr>
      <w:suppressLineNumbers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affb">
    <w:name w:val="Table Grid"/>
    <w:basedOn w:val="a4"/>
    <w:uiPriority w:val="59"/>
    <w:rsid w:val="00BC4E4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4"/>
    <w:next w:val="affb"/>
    <w:uiPriority w:val="59"/>
    <w:rsid w:val="00517F18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">
    <w:name w:val="highlighted"/>
    <w:basedOn w:val="a3"/>
    <w:rsid w:val="0014640C"/>
  </w:style>
  <w:style w:type="paragraph" w:styleId="affc">
    <w:name w:val="endnote text"/>
    <w:basedOn w:val="a2"/>
    <w:link w:val="affd"/>
    <w:uiPriority w:val="99"/>
    <w:semiHidden/>
    <w:unhideWhenUsed/>
    <w:rsid w:val="00FA6BB7"/>
    <w:pPr>
      <w:spacing w:line="240" w:lineRule="auto"/>
    </w:pPr>
    <w:rPr>
      <w:sz w:val="20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A6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3"/>
    <w:uiPriority w:val="99"/>
    <w:semiHidden/>
    <w:unhideWhenUsed/>
    <w:rsid w:val="00FA6BB7"/>
    <w:rPr>
      <w:vertAlign w:val="superscript"/>
    </w:rPr>
  </w:style>
  <w:style w:type="character" w:customStyle="1" w:styleId="s10">
    <w:name w:val="s_10"/>
    <w:basedOn w:val="a3"/>
    <w:rsid w:val="00171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1CDF7C-A402-435B-90EF-E919497C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6</Pages>
  <Words>5258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02</cp:lastModifiedBy>
  <cp:revision>34</cp:revision>
  <cp:lastPrinted>2025-07-18T09:32:00Z</cp:lastPrinted>
  <dcterms:created xsi:type="dcterms:W3CDTF">2025-06-23T14:16:00Z</dcterms:created>
  <dcterms:modified xsi:type="dcterms:W3CDTF">2025-07-18T12:53:00Z</dcterms:modified>
  <dc:language>ru-RU</dc:language>
</cp:coreProperties>
</file>